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1961A3E9" w:rsidR="00274C90" w:rsidRPr="000C753A" w:rsidRDefault="00905CC2" w:rsidP="00061D74">
      <w:pPr>
        <w:pStyle w:val="NoSpacing"/>
        <w:contextualSpacing/>
        <w:jc w:val="center"/>
        <w:rPr>
          <w:rFonts w:ascii="Arial" w:hAnsi="Arial" w:cs="Arial"/>
          <w:b/>
          <w:sz w:val="32"/>
          <w:szCs w:val="32"/>
        </w:rPr>
      </w:pPr>
      <w:r>
        <w:rPr>
          <w:rFonts w:ascii="Arial" w:hAnsi="Arial" w:cs="Arial"/>
          <w:b/>
          <w:sz w:val="32"/>
          <w:szCs w:val="32"/>
        </w:rPr>
        <w:t>DSWD DROMIC Report #</w:t>
      </w:r>
      <w:r w:rsidR="00573F1B">
        <w:rPr>
          <w:rFonts w:ascii="Arial" w:hAnsi="Arial" w:cs="Arial"/>
          <w:b/>
          <w:sz w:val="32"/>
          <w:szCs w:val="32"/>
        </w:rPr>
        <w:t>4</w:t>
      </w:r>
      <w:r w:rsidR="00D41206" w:rsidRPr="00D41206">
        <w:rPr>
          <w:rFonts w:ascii="Arial" w:hAnsi="Arial" w:cs="Arial"/>
          <w:b/>
          <w:sz w:val="32"/>
          <w:szCs w:val="32"/>
        </w:rPr>
        <w:t xml:space="preserve"> on the Effects of Southwest Monsoon enhanced by Typhoon “Fabian”</w:t>
      </w:r>
    </w:p>
    <w:p w14:paraId="663B3B84" w14:textId="34E3E9ED" w:rsidR="00D41206" w:rsidRDefault="00D41206" w:rsidP="00D41206">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2</w:t>
      </w:r>
      <w:r w:rsidR="00573F1B">
        <w:rPr>
          <w:rFonts w:ascii="Arial" w:eastAsia="Arial" w:hAnsi="Arial" w:cs="Arial"/>
          <w:sz w:val="24"/>
          <w:szCs w:val="24"/>
        </w:rPr>
        <w:t>5</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A13F40">
      <w:pPr>
        <w:spacing w:after="0" w:line="240" w:lineRule="auto"/>
        <w:ind w:right="27"/>
        <w:contextualSpacing/>
        <w:jc w:val="both"/>
        <w:rPr>
          <w:rFonts w:ascii="Arial" w:hAnsi="Arial" w:cs="Arial"/>
          <w:sz w:val="24"/>
          <w:szCs w:val="24"/>
        </w:rPr>
      </w:pPr>
    </w:p>
    <w:p w14:paraId="0468E3C9" w14:textId="08FBFBFF" w:rsidR="00573F1B" w:rsidRPr="0007400B" w:rsidRDefault="00DD1F4B" w:rsidP="0007400B">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sidR="00573F1B">
        <w:rPr>
          <w:rFonts w:ascii="Arial" w:hAnsi="Arial" w:cs="Arial"/>
          <w:sz w:val="24"/>
          <w:szCs w:val="24"/>
        </w:rPr>
        <w:t>5</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Pr="00D41206">
        <w:rPr>
          <w:rFonts w:ascii="Arial" w:hAnsi="Arial" w:cs="Arial"/>
          <w:sz w:val="24"/>
          <w:szCs w:val="24"/>
        </w:rPr>
        <w:t xml:space="preserve">, </w:t>
      </w:r>
      <w:r w:rsidR="00573F1B">
        <w:rPr>
          <w:rFonts w:ascii="Arial" w:hAnsi="Arial" w:cs="Arial"/>
          <w:sz w:val="24"/>
          <w:szCs w:val="24"/>
        </w:rPr>
        <w:t>Typho</w:t>
      </w:r>
      <w:r w:rsidR="00B24B23">
        <w:rPr>
          <w:rFonts w:ascii="Arial" w:hAnsi="Arial" w:cs="Arial"/>
          <w:sz w:val="24"/>
          <w:szCs w:val="24"/>
        </w:rPr>
        <w:t>on Fabian is outside the Philippine Area of Responsibility</w:t>
      </w:r>
      <w:r w:rsidR="00573F1B">
        <w:rPr>
          <w:rFonts w:ascii="Arial" w:hAnsi="Arial" w:cs="Arial"/>
          <w:sz w:val="24"/>
          <w:szCs w:val="24"/>
        </w:rPr>
        <w:t xml:space="preserve">. </w:t>
      </w:r>
      <w:r w:rsidR="0007400B" w:rsidRPr="0007400B">
        <w:rPr>
          <w:rFonts w:ascii="Arial" w:hAnsi="Arial" w:cs="Arial"/>
          <w:sz w:val="24"/>
          <w:szCs w:val="24"/>
        </w:rPr>
        <w:t>In the next 24 hours, the Southwest Monsoon will bring moderate to heavy with at times intense rains over Ilocos Region, Abra, Benguet, Zambales, and Bataan. Meanwhile, light to moderate with at times heavy rains will prevail over Metro Manila, the rest of Cordillera Administrative Region, Nueva Vizcaya, Nueva Ecija, Tarlac, Pampanga, Bulacan, Cavite, Batangas, Occidental Mindoro, and Calamian Islands.</w:t>
      </w:r>
    </w:p>
    <w:p w14:paraId="52EA2B44" w14:textId="16F4AA4A" w:rsidR="00DD1F4B" w:rsidRDefault="00DD1F4B" w:rsidP="00DD1F4B">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07400B">
        <w:rPr>
          <w:rFonts w:ascii="Arial" w:hAnsi="Arial" w:cs="Arial"/>
          <w:bCs/>
          <w:i/>
          <w:color w:val="0070C0"/>
          <w:sz w:val="16"/>
          <w:szCs w:val="24"/>
        </w:rPr>
        <w:t>Weather Advisory No. 18</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488F0849"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061D74">
      <w:pPr>
        <w:pStyle w:val="ListParagraph"/>
        <w:spacing w:after="0" w:line="240" w:lineRule="auto"/>
        <w:ind w:right="27"/>
        <w:jc w:val="both"/>
        <w:rPr>
          <w:rFonts w:ascii="Arial" w:eastAsia="Times New Roman" w:hAnsi="Arial" w:cs="Arial"/>
          <w:bCs/>
          <w:sz w:val="24"/>
          <w:szCs w:val="24"/>
        </w:rPr>
      </w:pPr>
    </w:p>
    <w:p w14:paraId="4A63736E" w14:textId="656B2AAD" w:rsidR="00D41206" w:rsidRDefault="00D41206" w:rsidP="00D41206">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EC7F4C" w:rsidRPr="00EC7F4C">
        <w:rPr>
          <w:rFonts w:ascii="Arial" w:eastAsia="Times New Roman" w:hAnsi="Arial" w:cs="Arial"/>
          <w:b/>
          <w:bCs/>
          <w:color w:val="0070C0"/>
          <w:sz w:val="24"/>
          <w:szCs w:val="24"/>
        </w:rPr>
        <w:t>51,680</w:t>
      </w:r>
      <w:r w:rsidR="00EC7F4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EC7F4C" w:rsidRPr="00EC7F4C">
        <w:rPr>
          <w:rFonts w:ascii="Arial" w:eastAsia="Times New Roman" w:hAnsi="Arial" w:cs="Arial"/>
          <w:b/>
          <w:bCs/>
          <w:color w:val="0070C0"/>
          <w:sz w:val="24"/>
          <w:szCs w:val="24"/>
        </w:rPr>
        <w:t>211,458</w:t>
      </w:r>
      <w:r w:rsidR="00EC7F4C">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EC7F4C" w:rsidRPr="00EC7F4C">
        <w:rPr>
          <w:rFonts w:ascii="Arial" w:eastAsia="Times New Roman" w:hAnsi="Arial" w:cs="Arial"/>
          <w:b/>
          <w:bCs/>
          <w:color w:val="0070C0"/>
          <w:sz w:val="24"/>
          <w:szCs w:val="24"/>
        </w:rPr>
        <w:t>415</w:t>
      </w:r>
      <w:r w:rsidRPr="008D0DB6">
        <w:rPr>
          <w:rFonts w:ascii="Arial" w:eastAsia="Times New Roman" w:hAnsi="Arial" w:cs="Arial"/>
          <w:b/>
          <w:bCs/>
          <w:color w:val="0070C0"/>
          <w:sz w:val="24"/>
          <w:szCs w:val="24"/>
        </w:rPr>
        <w:t xml:space="preserve"> barangays</w:t>
      </w:r>
      <w:r w:rsidRPr="00DD0B5D">
        <w:rPr>
          <w:rFonts w:ascii="Arial" w:eastAsia="Times New Roman" w:hAnsi="Arial" w:cs="Arial"/>
          <w:color w:val="000000" w:themeColor="text1"/>
          <w:sz w:val="24"/>
          <w:szCs w:val="24"/>
        </w:rPr>
        <w:t xml:space="preserve"> in </w:t>
      </w:r>
      <w:r w:rsidRPr="00A43C03">
        <w:rPr>
          <w:rFonts w:ascii="Arial" w:eastAsia="Times New Roman" w:hAnsi="Arial" w:cs="Arial"/>
          <w:b/>
          <w:color w:val="0070C0"/>
          <w:sz w:val="24"/>
          <w:szCs w:val="24"/>
        </w:rPr>
        <w:t>Regions</w:t>
      </w:r>
      <w:r w:rsidR="00905CC2">
        <w:rPr>
          <w:rFonts w:ascii="Arial" w:eastAsia="Times New Roman" w:hAnsi="Arial" w:cs="Arial"/>
          <w:b/>
          <w:color w:val="0070C0"/>
          <w:sz w:val="24"/>
          <w:szCs w:val="24"/>
        </w:rPr>
        <w:t xml:space="preserve"> </w:t>
      </w:r>
      <w:r w:rsidR="00ED440A">
        <w:rPr>
          <w:rFonts w:ascii="Arial" w:eastAsia="Times New Roman" w:hAnsi="Arial" w:cs="Arial"/>
          <w:b/>
          <w:color w:val="0070C0"/>
          <w:sz w:val="24"/>
          <w:szCs w:val="24"/>
        </w:rPr>
        <w:t xml:space="preserve">I, </w:t>
      </w:r>
      <w:r w:rsidRPr="00A43C03">
        <w:rPr>
          <w:rFonts w:ascii="Arial" w:eastAsia="Times New Roman" w:hAnsi="Arial" w:cs="Arial"/>
          <w:b/>
          <w:color w:val="0070C0"/>
          <w:sz w:val="24"/>
          <w:szCs w:val="24"/>
        </w:rPr>
        <w:t>III</w:t>
      </w:r>
      <w:r w:rsidR="00905CC2">
        <w:rPr>
          <w:rFonts w:ascii="Arial" w:eastAsia="Times New Roman" w:hAnsi="Arial" w:cs="Arial"/>
          <w:b/>
          <w:color w:val="0070C0"/>
          <w:sz w:val="24"/>
          <w:szCs w:val="24"/>
        </w:rPr>
        <w:t>,</w:t>
      </w:r>
      <w:r w:rsidR="009436FB">
        <w:rPr>
          <w:rFonts w:ascii="Arial" w:eastAsia="Times New Roman" w:hAnsi="Arial" w:cs="Arial"/>
          <w:b/>
          <w:color w:val="0070C0"/>
          <w:sz w:val="24"/>
          <w:szCs w:val="24"/>
        </w:rPr>
        <w:t xml:space="preserve"> </w:t>
      </w:r>
      <w:r w:rsidR="00905CC2">
        <w:rPr>
          <w:rFonts w:ascii="Arial" w:eastAsia="Times New Roman" w:hAnsi="Arial" w:cs="Arial"/>
          <w:b/>
          <w:color w:val="0070C0"/>
          <w:sz w:val="24"/>
          <w:szCs w:val="24"/>
        </w:rPr>
        <w:t xml:space="preserve"> </w:t>
      </w:r>
      <w:r w:rsidR="00645625">
        <w:rPr>
          <w:rFonts w:ascii="Arial" w:eastAsia="Times New Roman" w:hAnsi="Arial" w:cs="Arial"/>
          <w:b/>
          <w:color w:val="0070C0"/>
          <w:sz w:val="24"/>
          <w:szCs w:val="24"/>
        </w:rPr>
        <w:t xml:space="preserve">NCR, </w:t>
      </w:r>
      <w:r w:rsidR="00905CC2">
        <w:rPr>
          <w:rFonts w:ascii="Arial" w:eastAsia="Times New Roman" w:hAnsi="Arial" w:cs="Arial"/>
          <w:b/>
          <w:color w:val="0070C0"/>
          <w:sz w:val="24"/>
          <w:szCs w:val="24"/>
        </w:rPr>
        <w:t>CALABARZON, MIMAROPA</w:t>
      </w:r>
      <w:r w:rsidRPr="00A43C03">
        <w:rPr>
          <w:rFonts w:ascii="Arial" w:eastAsia="Times New Roman" w:hAnsi="Arial" w:cs="Arial"/>
          <w:b/>
          <w:color w:val="0070C0"/>
          <w:sz w:val="24"/>
          <w:szCs w:val="24"/>
        </w:rPr>
        <w:t xml:space="preserve"> </w:t>
      </w:r>
      <w:r w:rsidRPr="00A43C03">
        <w:rPr>
          <w:rFonts w:ascii="Arial" w:eastAsia="Times New Roman" w:hAnsi="Arial" w:cs="Arial"/>
          <w:sz w:val="24"/>
          <w:szCs w:val="24"/>
        </w:rPr>
        <w:t xml:space="preserve">and </w:t>
      </w:r>
      <w:r w:rsidRPr="00A43C03">
        <w:rPr>
          <w:rFonts w:ascii="Arial" w:eastAsia="Times New Roman" w:hAnsi="Arial" w:cs="Arial"/>
          <w:b/>
          <w:color w:val="0070C0"/>
          <w:sz w:val="24"/>
          <w:szCs w:val="24"/>
        </w:rPr>
        <w:t>CAR</w:t>
      </w:r>
      <w:r w:rsidRPr="00091714">
        <w:rPr>
          <w:rFonts w:ascii="Arial" w:eastAsia="Times New Roman" w:hAnsi="Arial" w:cs="Arial"/>
          <w:sz w:val="24"/>
          <w:szCs w:val="24"/>
        </w:rPr>
        <w:t xml:space="preserve"> </w:t>
      </w:r>
      <w:r w:rsidRPr="00DD0B5D">
        <w:rPr>
          <w:rFonts w:ascii="Arial" w:eastAsia="Times New Roman" w:hAnsi="Arial" w:cs="Arial"/>
          <w:color w:val="000000" w:themeColor="text1"/>
          <w:sz w:val="24"/>
          <w:szCs w:val="24"/>
        </w:rPr>
        <w:t>(see Table 1).</w:t>
      </w:r>
    </w:p>
    <w:p w14:paraId="7B4A2332" w14:textId="77777777" w:rsidR="00D748B7" w:rsidRPr="000C753A" w:rsidRDefault="00D748B7" w:rsidP="00061D7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069CC6F0" w:rsidR="00D748B7" w:rsidRDefault="00D748B7" w:rsidP="00061D7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5000" w:type="pct"/>
        <w:tblCellMar>
          <w:left w:w="0" w:type="dxa"/>
          <w:right w:w="85" w:type="dxa"/>
        </w:tblCellMar>
        <w:tblLook w:val="04A0" w:firstRow="1" w:lastRow="0" w:firstColumn="1" w:lastColumn="0" w:noHBand="0" w:noVBand="1"/>
      </w:tblPr>
      <w:tblGrid>
        <w:gridCol w:w="122"/>
        <w:gridCol w:w="2824"/>
        <w:gridCol w:w="2265"/>
        <w:gridCol w:w="2265"/>
        <w:gridCol w:w="2261"/>
      </w:tblGrid>
      <w:tr w:rsidR="00C7678A" w14:paraId="2EE36B0B" w14:textId="77777777" w:rsidTr="00540CA4">
        <w:trPr>
          <w:trHeight w:hRule="exact" w:val="255"/>
          <w:tblHeader/>
        </w:trPr>
        <w:tc>
          <w:tcPr>
            <w:tcW w:w="1513"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6E8A1277" w14:textId="47F9A66E" w:rsidR="00C7678A" w:rsidRDefault="00C7678A" w:rsidP="00C7678A">
            <w:pPr>
              <w:ind w:left="57" w:right="57"/>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487"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41F353D2" w14:textId="7AE06E34" w:rsidR="00C7678A" w:rsidRDefault="00C7678A" w:rsidP="00C7678A">
            <w:pPr>
              <w:ind w:left="57" w:right="57"/>
              <w:jc w:val="center"/>
              <w:rPr>
                <w:rFonts w:ascii="Arial Narrow" w:hAnsi="Arial Narrow" w:cs="Calibri"/>
                <w:b/>
                <w:bCs/>
                <w:color w:val="000000"/>
                <w:sz w:val="20"/>
                <w:szCs w:val="20"/>
              </w:rPr>
            </w:pPr>
            <w:r>
              <w:rPr>
                <w:rFonts w:ascii="Arial Narrow" w:hAnsi="Arial Narrow" w:cs="Calibri"/>
                <w:b/>
                <w:bCs/>
                <w:color w:val="000000"/>
                <w:sz w:val="20"/>
                <w:szCs w:val="20"/>
              </w:rPr>
              <w:t>NUMBER OF AFFECTED</w:t>
            </w:r>
          </w:p>
        </w:tc>
      </w:tr>
      <w:tr w:rsidR="00C7678A" w14:paraId="5D3C3238" w14:textId="77777777" w:rsidTr="00540CA4">
        <w:trPr>
          <w:trHeight w:hRule="exact" w:val="255"/>
          <w:tblHeader/>
        </w:trPr>
        <w:tc>
          <w:tcPr>
            <w:tcW w:w="1513" w:type="pct"/>
            <w:gridSpan w:val="2"/>
            <w:vMerge/>
            <w:tcBorders>
              <w:top w:val="single" w:sz="4" w:space="0" w:color="000000"/>
              <w:left w:val="single" w:sz="4" w:space="0" w:color="000000"/>
              <w:bottom w:val="nil"/>
              <w:right w:val="single" w:sz="4" w:space="0" w:color="000000"/>
            </w:tcBorders>
            <w:vAlign w:val="center"/>
            <w:hideMark/>
          </w:tcPr>
          <w:p w14:paraId="658E50F9" w14:textId="77777777" w:rsidR="00C7678A" w:rsidRDefault="00C7678A" w:rsidP="00C7678A">
            <w:pPr>
              <w:ind w:left="57" w:right="57"/>
              <w:jc w:val="center"/>
              <w:rPr>
                <w:rFonts w:ascii="Arial Narrow" w:hAnsi="Arial Narrow" w:cs="Calibri"/>
                <w:b/>
                <w:bCs/>
                <w:color w:val="000000"/>
                <w:sz w:val="20"/>
                <w:szCs w:val="20"/>
              </w:rPr>
            </w:pPr>
          </w:p>
        </w:tc>
        <w:tc>
          <w:tcPr>
            <w:tcW w:w="1163"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FC54157" w14:textId="443DF220" w:rsidR="00C7678A" w:rsidRDefault="00C7678A" w:rsidP="00C7678A">
            <w:pPr>
              <w:ind w:left="57" w:right="57"/>
              <w:jc w:val="center"/>
              <w:rPr>
                <w:rFonts w:ascii="Arial Narrow" w:hAnsi="Arial Narrow" w:cs="Calibri"/>
                <w:b/>
                <w:bCs/>
                <w:color w:val="000000"/>
                <w:sz w:val="20"/>
                <w:szCs w:val="20"/>
              </w:rPr>
            </w:pPr>
            <w:r>
              <w:rPr>
                <w:rFonts w:ascii="Arial Narrow" w:hAnsi="Arial Narrow" w:cs="Calibri"/>
                <w:b/>
                <w:bCs/>
                <w:color w:val="000000"/>
                <w:sz w:val="20"/>
                <w:szCs w:val="20"/>
              </w:rPr>
              <w:t>Barangays</w:t>
            </w:r>
          </w:p>
        </w:tc>
        <w:tc>
          <w:tcPr>
            <w:tcW w:w="1163"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6D687B1F" w14:textId="6CC5C03D" w:rsidR="00C7678A" w:rsidRDefault="00C7678A" w:rsidP="00C7678A">
            <w:pPr>
              <w:ind w:left="57" w:right="57"/>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116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C485044" w14:textId="5D34A6FD" w:rsidR="00C7678A" w:rsidRDefault="00C7678A" w:rsidP="00C7678A">
            <w:pPr>
              <w:ind w:left="57" w:right="57"/>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C7678A" w14:paraId="05333221"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5F6F4C"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163"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3DB877" w14:textId="6D343BA0"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415</w:t>
            </w:r>
          </w:p>
        </w:tc>
        <w:tc>
          <w:tcPr>
            <w:tcW w:w="1163"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DA5864" w14:textId="4563E237"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51,680</w:t>
            </w:r>
          </w:p>
        </w:tc>
        <w:tc>
          <w:tcPr>
            <w:tcW w:w="116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7DBFC8" w14:textId="68109348"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11,458</w:t>
            </w:r>
          </w:p>
        </w:tc>
      </w:tr>
      <w:tr w:rsidR="00C7678A" w14:paraId="2A65FCCA"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816C0A2"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NCR</w:t>
            </w:r>
          </w:p>
        </w:tc>
        <w:tc>
          <w:tcPr>
            <w:tcW w:w="116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E8B382" w14:textId="1679A84C"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85</w:t>
            </w:r>
          </w:p>
        </w:tc>
        <w:tc>
          <w:tcPr>
            <w:tcW w:w="11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3B65F4" w14:textId="59030FE8"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5,427</w:t>
            </w:r>
          </w:p>
        </w:tc>
        <w:tc>
          <w:tcPr>
            <w:tcW w:w="11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C338C7" w14:textId="661D2379"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2,031</w:t>
            </w:r>
          </w:p>
        </w:tc>
      </w:tr>
      <w:tr w:rsidR="00C7678A" w14:paraId="42D2E364"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9FAAB3"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645C48" w14:textId="5B8B6C19"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85</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52C65" w14:textId="4D622C38"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5,427</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4EA73" w14:textId="2C16B1A6"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2,031</w:t>
            </w:r>
          </w:p>
        </w:tc>
      </w:tr>
      <w:tr w:rsidR="00C7678A" w14:paraId="4D18B0A3"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A5436"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D7024"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3C45B"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1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0C881"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64</w:t>
            </w:r>
          </w:p>
        </w:tc>
      </w:tr>
      <w:tr w:rsidR="00C7678A" w14:paraId="7272252C"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D4AC3"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Las Pinas</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9E3BF"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2E61D"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1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2A433"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588</w:t>
            </w:r>
          </w:p>
        </w:tc>
      </w:tr>
      <w:tr w:rsidR="00C7678A" w14:paraId="7D29967B"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8F183"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labon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5F10E"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D5DFB"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4</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B535B"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32</w:t>
            </w:r>
          </w:p>
        </w:tc>
      </w:tr>
      <w:tr w:rsidR="00C7678A" w14:paraId="016520E3"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EF760"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5001C"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6</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1EAAB"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3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47A4F"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133</w:t>
            </w:r>
          </w:p>
        </w:tc>
      </w:tr>
      <w:tr w:rsidR="00C7678A" w14:paraId="4288FE17"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B656E"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F2F3"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B05EC"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94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DBF4"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2804</w:t>
            </w:r>
          </w:p>
        </w:tc>
      </w:tr>
      <w:tr w:rsidR="00C7678A" w14:paraId="487D95AD"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87D8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untinlupa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3FD88"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2164F"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EAE9D"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15</w:t>
            </w:r>
          </w:p>
        </w:tc>
      </w:tr>
      <w:tr w:rsidR="00C7678A" w14:paraId="1A48F3E1"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3E31E"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aranaque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CC481"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7</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B2ABC"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65</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325AB"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561</w:t>
            </w:r>
          </w:p>
        </w:tc>
      </w:tr>
      <w:tr w:rsidR="00C7678A" w14:paraId="10273C9E"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0C1A5"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asay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1DF03"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54A8A"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93871"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28</w:t>
            </w:r>
          </w:p>
        </w:tc>
      </w:tr>
      <w:tr w:rsidR="00C7678A" w14:paraId="772262D5"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D2CB9"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asig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9F4E"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6</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154F8"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87</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57B93"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48</w:t>
            </w:r>
          </w:p>
        </w:tc>
      </w:tr>
      <w:tr w:rsidR="00C7678A" w14:paraId="5EA10EFD"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67A90" w14:textId="7DAA002C"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ateros</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8E9D0"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EA203"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A1194"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01</w:t>
            </w:r>
          </w:p>
        </w:tc>
      </w:tr>
      <w:tr w:rsidR="00C7678A" w14:paraId="7F0E4977"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8F0E6"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Taguig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EA476"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4</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814D7"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63</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44B02"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985</w:t>
            </w:r>
          </w:p>
        </w:tc>
      </w:tr>
      <w:tr w:rsidR="00C7678A" w14:paraId="5F54C687"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54DD8"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3BCC"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9</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AE344"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88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7F97"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649</w:t>
            </w:r>
          </w:p>
        </w:tc>
      </w:tr>
      <w:tr w:rsidR="00C7678A" w14:paraId="45311ACE"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120DA"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 Juan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6360C"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1E96"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62B1F"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71</w:t>
            </w:r>
          </w:p>
        </w:tc>
      </w:tr>
      <w:tr w:rsidR="00C7678A" w14:paraId="1C086B32"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E22D0"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Valenzuela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A2E19"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75931"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285</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553AF" w14:textId="77777777" w:rsidR="00C7678A" w:rsidRDefault="00C7678A" w:rsidP="00C7678A">
            <w:pPr>
              <w:ind w:left="57" w:right="57"/>
              <w:jc w:val="right"/>
              <w:rPr>
                <w:rFonts w:ascii="Arial Narrow" w:hAnsi="Arial Narrow" w:cs="Calibri"/>
                <w:color w:val="000000"/>
                <w:sz w:val="20"/>
                <w:szCs w:val="20"/>
              </w:rPr>
            </w:pPr>
            <w:r>
              <w:rPr>
                <w:rFonts w:ascii="Arial Narrow" w:hAnsi="Arial Narrow" w:cs="Calibri"/>
                <w:color w:val="000000"/>
                <w:sz w:val="20"/>
                <w:szCs w:val="20"/>
              </w:rPr>
              <w:t>1052</w:t>
            </w:r>
          </w:p>
        </w:tc>
      </w:tr>
      <w:tr w:rsidR="00C7678A" w14:paraId="233C93D7"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A051224"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116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95B2A9" w14:textId="05A1022C"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1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F3F774" w14:textId="15FF135A"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93</w:t>
            </w:r>
          </w:p>
        </w:tc>
        <w:tc>
          <w:tcPr>
            <w:tcW w:w="11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68F2EF" w14:textId="1CD82412"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465</w:t>
            </w:r>
          </w:p>
        </w:tc>
      </w:tr>
      <w:tr w:rsidR="00C7678A" w14:paraId="12C58E6B"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070DA"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Pangasinan</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F63B8E" w14:textId="4C9EC24C"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5780B1" w14:textId="297E3592"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93</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0D26D" w14:textId="66A171F3"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465</w:t>
            </w:r>
          </w:p>
        </w:tc>
      </w:tr>
      <w:tr w:rsidR="00C7678A" w14:paraId="69ABEF4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56B26" w14:textId="5A9D6891"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C6732"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Natividad</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D38F" w14:textId="0FB5DB3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41275" w14:textId="03CDECB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4CF91" w14:textId="600D448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0</w:t>
            </w:r>
          </w:p>
        </w:tc>
      </w:tr>
      <w:tr w:rsidR="00C7678A" w14:paraId="441FDBF7"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8401B" w14:textId="780A83C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00B33"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ta Barbara</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A70A0" w14:textId="2D9FC12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FA6CE" w14:textId="55ED92F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5</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1044" w14:textId="54C637E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25</w:t>
            </w:r>
          </w:p>
        </w:tc>
      </w:tr>
      <w:tr w:rsidR="00C7678A" w14:paraId="08685310"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54675B7"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16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1E9EEF" w14:textId="7C5028F5"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06</w:t>
            </w:r>
          </w:p>
        </w:tc>
        <w:tc>
          <w:tcPr>
            <w:tcW w:w="11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C40C2A" w14:textId="7AFFA5DE"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32,055</w:t>
            </w:r>
          </w:p>
        </w:tc>
        <w:tc>
          <w:tcPr>
            <w:tcW w:w="11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13A331" w14:textId="40DD7DB4"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25,813</w:t>
            </w:r>
          </w:p>
        </w:tc>
      </w:tr>
      <w:tr w:rsidR="00C7678A" w14:paraId="2349FFC8"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47527F"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4A921" w14:textId="1629AAF7"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3</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92C68" w14:textId="5D588E7C"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52</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396E51" w14:textId="3E22E070"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603</w:t>
            </w:r>
          </w:p>
        </w:tc>
      </w:tr>
      <w:tr w:rsidR="00C7678A" w14:paraId="109063C2"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653C6" w14:textId="5B08FFE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8D501"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06DCB" w14:textId="68DDB9B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0C3D5" w14:textId="6716550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5C056" w14:textId="307FAE7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C7678A" w14:paraId="66139B16"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FCC04" w14:textId="2D54956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27452"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Lima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5307A" w14:textId="76A7003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18520" w14:textId="202F473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CD712" w14:textId="48B56C9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C7678A" w14:paraId="03D71764"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19B1F" w14:textId="731336B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8BEF8"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2E73E" w14:textId="4933EB8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E035F" w14:textId="049DFD8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44926" w14:textId="0E7A268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39</w:t>
            </w:r>
          </w:p>
        </w:tc>
      </w:tr>
      <w:tr w:rsidR="00C7678A" w14:paraId="33AA968A"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90FF9" w14:textId="7F25E528"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6A997"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4A926" w14:textId="6C05578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DF7B" w14:textId="6FF7A9F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F793A" w14:textId="42C9B63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2</w:t>
            </w:r>
          </w:p>
        </w:tc>
      </w:tr>
      <w:tr w:rsidR="00C7678A" w14:paraId="5A54C78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DF856" w14:textId="4F5F545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CCAAA"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7CA47" w14:textId="482637C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7DC90" w14:textId="0E444FD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540D3" w14:textId="372C18B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4</w:t>
            </w:r>
          </w:p>
        </w:tc>
      </w:tr>
      <w:tr w:rsidR="00C7678A" w14:paraId="7D6268A5"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85174" w14:textId="31BDB3F2"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991D3"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C3ED1" w14:textId="6EE36C3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2C459" w14:textId="2C2A341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35DCD" w14:textId="7AFFF4A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2</w:t>
            </w:r>
          </w:p>
        </w:tc>
      </w:tr>
      <w:tr w:rsidR="00C7678A" w14:paraId="6DE0EAFC"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586CA"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20CF2C" w14:textId="349DCBEF"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8</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B89204" w14:textId="7572375B"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6,157</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C684C9" w14:textId="7658CEE3"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52,781</w:t>
            </w:r>
          </w:p>
        </w:tc>
      </w:tr>
      <w:tr w:rsidR="00C7678A" w14:paraId="0725DD1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3A8D3" w14:textId="4805BE6B"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09A6A"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ocaue</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0C6B2" w14:textId="4BC64B1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93F9" w14:textId="3EB2179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0944C" w14:textId="2424DE8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00</w:t>
            </w:r>
          </w:p>
        </w:tc>
      </w:tr>
      <w:tr w:rsidR="00C7678A" w14:paraId="76259D06"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0492C" w14:textId="3579BAB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3FA31"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22882" w14:textId="2D724E8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BC9F" w14:textId="32E5207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6,04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8FED8" w14:textId="05CE680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2,360</w:t>
            </w:r>
          </w:p>
        </w:tc>
      </w:tr>
      <w:tr w:rsidR="00C7678A" w14:paraId="5E634D49"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5F95A" w14:textId="5A78E61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BA313"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BDE48" w14:textId="4D032C1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237C" w14:textId="6AAC596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D0FC9" w14:textId="6CA452F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90</w:t>
            </w:r>
          </w:p>
        </w:tc>
      </w:tr>
      <w:tr w:rsidR="00C7678A" w14:paraId="5B6511B6"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8DD5C" w14:textId="770F29FD"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0E537"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aombong</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642B" w14:textId="4AC987B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A2C2" w14:textId="1858968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9BDDA" w14:textId="6E881CE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C7678A" w14:paraId="73FB2471"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6551D3"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00FC44" w14:textId="39FC4F50"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49</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DABD22" w14:textId="5F6C4B59"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5,116</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9681B7" w14:textId="3041416D"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71,081</w:t>
            </w:r>
          </w:p>
        </w:tc>
      </w:tr>
      <w:tr w:rsidR="00C7678A" w14:paraId="7A8114E2"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1F086" w14:textId="5277C458"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506B1"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E8F1C" w14:textId="39AE149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52B11" w14:textId="21886A4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21BCB" w14:textId="190FEE8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0</w:t>
            </w:r>
          </w:p>
        </w:tc>
      </w:tr>
      <w:tr w:rsidR="00C7678A" w14:paraId="36AA9A40"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B0FA6" w14:textId="133D8EE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41C5C"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Luba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0D316" w14:textId="0015640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EA86A" w14:textId="6A97614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869</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FD7E7" w14:textId="3DA3195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670</w:t>
            </w:r>
          </w:p>
        </w:tc>
      </w:tr>
      <w:tr w:rsidR="00C7678A" w14:paraId="049E23A5"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C6137" w14:textId="350FF3A6"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A5E4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FDAC" w14:textId="4F3E4F6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64DFA" w14:textId="2E5E2A2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A6D42" w14:textId="7A48E17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4</w:t>
            </w:r>
          </w:p>
        </w:tc>
      </w:tr>
      <w:tr w:rsidR="00C7678A" w14:paraId="0DC4E55A"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A19ED" w14:textId="58FF81C1"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180A7"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3B32" w14:textId="6E2A7FA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8AD4E" w14:textId="587FE52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2,15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D5AE5" w14:textId="12E97F1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0,037</w:t>
            </w:r>
          </w:p>
        </w:tc>
      </w:tr>
      <w:tr w:rsidR="00C7678A" w14:paraId="0ACA6F2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F5F39" w14:textId="22BD682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4EA0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inali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29343" w14:textId="6A1BE36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85C30" w14:textId="74EA1FD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57806" w14:textId="6606F59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C7678A" w14:paraId="67BEA076"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7C188" w14:textId="34093BBD"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82A05"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smuan (Sexmo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0AA5A" w14:textId="42943B6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422CC" w14:textId="60921FC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7DFB9" w14:textId="0161888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17</w:t>
            </w:r>
          </w:p>
        </w:tc>
      </w:tr>
      <w:tr w:rsidR="00C7678A" w14:paraId="43EDB0D9"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EAA35"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7476D8" w14:textId="48B16B35"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6</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FFE9CD" w14:textId="6A0553C5"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630</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93332" w14:textId="5FC1F66A"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348</w:t>
            </w:r>
          </w:p>
        </w:tc>
      </w:tr>
      <w:tr w:rsidR="00C7678A" w14:paraId="10D54033"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64AB4" w14:textId="2F17224A"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C9502"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astillejos</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D61B7" w14:textId="6BFACA2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A8A36" w14:textId="6C03CD9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52691" w14:textId="79DE4F3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8</w:t>
            </w:r>
          </w:p>
        </w:tc>
      </w:tr>
      <w:tr w:rsidR="00C7678A" w14:paraId="5C292065"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CAEDB" w14:textId="6092C7B3"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CE897"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3CB4F" w14:textId="0A0B9A7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B8976" w14:textId="7C4B18A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660F" w14:textId="03F0A61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1</w:t>
            </w:r>
          </w:p>
        </w:tc>
      </w:tr>
      <w:tr w:rsidR="00C7678A" w14:paraId="41C3D022"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C9F74" w14:textId="422040CE"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DFA09"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alauig</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FD63" w14:textId="726F109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EC22B" w14:textId="66B0A86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BA131" w14:textId="6CD7A8C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0</w:t>
            </w:r>
          </w:p>
        </w:tc>
      </w:tr>
      <w:tr w:rsidR="00C7678A" w14:paraId="588A4531"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48172" w14:textId="2871B873"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A4C3" w14:textId="2DBDE06E"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BCF70" w14:textId="06DAF72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1EC9B" w14:textId="2729CDC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EC5E2" w14:textId="3141817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3</w:t>
            </w:r>
          </w:p>
        </w:tc>
      </w:tr>
      <w:tr w:rsidR="00C7678A" w14:paraId="13BF7010"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D5DB0" w14:textId="39118AE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01091"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8462B" w14:textId="3C1E972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8C200" w14:textId="2944DD1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66</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766CD" w14:textId="7AE4837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04</w:t>
            </w:r>
          </w:p>
        </w:tc>
      </w:tr>
      <w:tr w:rsidR="00C7678A" w14:paraId="35274C97"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AC205" w14:textId="2B940AE1"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21A1A"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 Marcelin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01A96" w14:textId="5920F54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89660" w14:textId="66C6741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DCF53" w14:textId="1BF3C8E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C7678A" w14:paraId="33D5B946"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2017D" w14:textId="726E99C8"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000F0"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0B993" w14:textId="017921D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C13B2" w14:textId="5D40E61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C5E97" w14:textId="245198D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7</w:t>
            </w:r>
          </w:p>
        </w:tc>
      </w:tr>
      <w:tr w:rsidR="00C7678A" w14:paraId="55508C4B"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173EB" w14:textId="696277E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8CEC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ubic</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3196" w14:textId="44D4394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80F0E" w14:textId="0CC077C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97</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62B1B" w14:textId="3DE0189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85</w:t>
            </w:r>
          </w:p>
        </w:tc>
      </w:tr>
      <w:tr w:rsidR="00C7678A" w14:paraId="14C8794C"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E22EFCB"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116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55EA5A" w14:textId="4A4AB253"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02</w:t>
            </w:r>
          </w:p>
        </w:tc>
        <w:tc>
          <w:tcPr>
            <w:tcW w:w="11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0C73F6" w14:textId="7E255379"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840</w:t>
            </w:r>
          </w:p>
        </w:tc>
        <w:tc>
          <w:tcPr>
            <w:tcW w:w="11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C9622F" w14:textId="1BE9714C"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7,155</w:t>
            </w:r>
          </w:p>
        </w:tc>
      </w:tr>
      <w:tr w:rsidR="00C7678A" w14:paraId="4F43B1A7"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21260"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E7EECE" w14:textId="1B440B63"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43</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C106F6" w14:textId="6519DC0C"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342</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4F911" w14:textId="3B6AE1AE"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261</w:t>
            </w:r>
          </w:p>
        </w:tc>
      </w:tr>
      <w:tr w:rsidR="00C7678A" w14:paraId="2308A695"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34183" w14:textId="0E609C1E"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5235E"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tangas City (capital)</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B2D3" w14:textId="7ECFBA6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B3527" w14:textId="70EDE3D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2CD3E" w14:textId="41A881A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6</w:t>
            </w:r>
          </w:p>
        </w:tc>
      </w:tr>
      <w:tr w:rsidR="00C7678A" w14:paraId="17CF4967"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B5A8D" w14:textId="7882786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DA471"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u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7F5B" w14:textId="3EC8F2C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AD02" w14:textId="5F48A99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E1597" w14:textId="6E5F1B8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45</w:t>
            </w:r>
          </w:p>
        </w:tc>
      </w:tr>
      <w:tr w:rsidR="00C7678A" w14:paraId="10DF7DC2"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FBE87" w14:textId="51B00BF8"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CE6CE"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alaca</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F5BA8" w14:textId="3AAC4AE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C084F" w14:textId="08E79DD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9518" w14:textId="5173BB8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7</w:t>
            </w:r>
          </w:p>
        </w:tc>
      </w:tr>
      <w:tr w:rsidR="00C7678A" w14:paraId="2E413457"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82C41" w14:textId="5FEE969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69CF8"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alatag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AA63" w14:textId="1EBF593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57F10" w14:textId="04A4A4B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8869D" w14:textId="6A58B7B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8</w:t>
            </w:r>
          </w:p>
        </w:tc>
      </w:tr>
      <w:tr w:rsidR="00C7678A" w14:paraId="73910C41"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1B876" w14:textId="688DD461"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E4BF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Lemer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49540" w14:textId="00F854E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E8846" w14:textId="2CB67C3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EBEF8" w14:textId="7E85CC7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09</w:t>
            </w:r>
          </w:p>
        </w:tc>
      </w:tr>
      <w:tr w:rsidR="00C7678A" w14:paraId="585E4CBE"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0037D" w14:textId="6E025130"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29F37"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lvar</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2BB6D" w14:textId="74F2903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D1226" w14:textId="0DF3F6F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E1592" w14:textId="21772BC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C7678A" w14:paraId="613911E3"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2F289" w14:textId="73D6834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F3F9F"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taas Na Kaho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88608" w14:textId="1D237A3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AE7DB" w14:textId="5836083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D7547" w14:textId="4F04D9D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C7678A" w14:paraId="6B466DD5"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01D49" w14:textId="08270014"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061F9"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48E1" w14:textId="77A580A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794C9" w14:textId="33C5B8B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D3F0" w14:textId="7F05796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91</w:t>
            </w:r>
          </w:p>
        </w:tc>
      </w:tr>
      <w:tr w:rsidR="00C7678A" w14:paraId="011BEA89"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087CF" w14:textId="100F34BF"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6B46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32FE6" w14:textId="3B12A09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18704" w14:textId="2E47D8B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54CB0" w14:textId="00E4691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C7678A" w14:paraId="16BF396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14125" w14:textId="559FDD96"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CE4D5"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Taal</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3B428" w14:textId="58D285F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32CA3" w14:textId="6B77CAD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3558" w14:textId="5BE2BD6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7</w:t>
            </w:r>
          </w:p>
        </w:tc>
      </w:tr>
      <w:tr w:rsidR="00C7678A" w14:paraId="180662A1"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AD6E0" w14:textId="24880EA0"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225C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Tinglo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FBA9B" w14:textId="01D6DCD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67D16" w14:textId="7E1ED19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99859" w14:textId="598473D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5</w:t>
            </w:r>
          </w:p>
        </w:tc>
      </w:tr>
      <w:tr w:rsidR="00C7678A" w14:paraId="5C235EA9"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27B3A"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3E3784" w14:textId="6FE33A23"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34</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E47574" w14:textId="0528712D"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546</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7ACD51" w14:textId="0C106C3E"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898</w:t>
            </w:r>
          </w:p>
        </w:tc>
      </w:tr>
      <w:tr w:rsidR="00C7678A" w14:paraId="2A2C643C"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3691D" w14:textId="6D152B03"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450B5"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Amade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8FB0E" w14:textId="464E5CE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436FB" w14:textId="27E33AA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E0E6E" w14:textId="1911421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C7678A" w14:paraId="30114FAB"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E1636" w14:textId="46215C9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6C2E0"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coor</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EDA21" w14:textId="1C53417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2D3CA" w14:textId="11D846D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4</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3E83D" w14:textId="1F51F15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92</w:t>
            </w:r>
          </w:p>
        </w:tc>
      </w:tr>
      <w:tr w:rsidR="00C7678A" w14:paraId="49D7B22C"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A0EFE" w14:textId="25A35584"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DDEC6"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avite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803C2" w14:textId="5B691D3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4FB4C" w14:textId="37A9487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79F0" w14:textId="45665C2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5</w:t>
            </w:r>
          </w:p>
        </w:tc>
      </w:tr>
      <w:tr w:rsidR="00C7678A" w14:paraId="3FF8E5B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B0E7C" w14:textId="02E9F733"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79658"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Gen. Mariano Alvarez</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F8C00" w14:textId="42D1531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ADAA1" w14:textId="3EC84B7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22B6E" w14:textId="44A2F4A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2</w:t>
            </w:r>
          </w:p>
        </w:tc>
      </w:tr>
      <w:tr w:rsidR="00C7678A" w14:paraId="07860B1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26824" w14:textId="3A91A1AF"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1F6CE"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General Trias</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632D9" w14:textId="64F8DCC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98BF9" w14:textId="2225991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B7A78" w14:textId="20F0B50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8</w:t>
            </w:r>
          </w:p>
        </w:tc>
      </w:tr>
      <w:tr w:rsidR="00C7678A" w14:paraId="3CCFE4FC"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50FE2" w14:textId="4D5CE2C5"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F325A"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Imus</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B6869" w14:textId="3350F1B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14316" w14:textId="54C5BB5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7</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76CA5" w14:textId="4E7CBBB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54</w:t>
            </w:r>
          </w:p>
        </w:tc>
      </w:tr>
      <w:tr w:rsidR="00C7678A" w14:paraId="57C93E7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078BB" w14:textId="223A8798"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467F6"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Kawit</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533E4" w14:textId="0B16203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47E67" w14:textId="6E698FC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227AF" w14:textId="4171E6C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1</w:t>
            </w:r>
          </w:p>
        </w:tc>
      </w:tr>
      <w:tr w:rsidR="00C7678A" w14:paraId="215700C1"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F1A0C" w14:textId="49AFD276"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739FD"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Naic</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893E0" w14:textId="54E1374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DC09B" w14:textId="715A875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2D80C" w14:textId="7F37F00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72</w:t>
            </w:r>
          </w:p>
        </w:tc>
      </w:tr>
      <w:tr w:rsidR="00C7678A" w14:paraId="17826E87"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4AF07" w14:textId="20013F7A"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B5AE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Noveleta</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A8AE9" w14:textId="1C208A4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DB51" w14:textId="1FD5748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DA7FE" w14:textId="6DEB9CA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71</w:t>
            </w:r>
          </w:p>
        </w:tc>
      </w:tr>
      <w:tr w:rsidR="00C7678A" w14:paraId="488174E9"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6EDD0" w14:textId="02E5384B"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E03F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Rosari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A74BE" w14:textId="46A3CBB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D8A57" w14:textId="4711809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12C69" w14:textId="63C0247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02</w:t>
            </w:r>
          </w:p>
        </w:tc>
      </w:tr>
      <w:tr w:rsidR="00C7678A" w14:paraId="238FCDE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EF466" w14:textId="5D449AF0"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2BA28"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ilang</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66DA" w14:textId="01E8AF0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27643" w14:textId="3B7A8C7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FC39B" w14:textId="2E42AA4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1</w:t>
            </w:r>
          </w:p>
        </w:tc>
      </w:tr>
      <w:tr w:rsidR="00C7678A" w14:paraId="051122B9"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BD4E9" w14:textId="4E8BC7C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3EA5A"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Tanza</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25444" w14:textId="24C7B06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778CF" w14:textId="47760D6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2A1AD" w14:textId="3891B7B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11</w:t>
            </w:r>
          </w:p>
        </w:tc>
      </w:tr>
      <w:tr w:rsidR="00C7678A" w14:paraId="01DA1A92"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DC182" w14:textId="4941BCF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5A22B"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Ternate</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B34E5" w14:textId="4068E29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916FA" w14:textId="669D351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329DE" w14:textId="2884508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47</w:t>
            </w:r>
          </w:p>
        </w:tc>
      </w:tr>
      <w:tr w:rsidR="00C7678A" w14:paraId="2AD14EB7"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9FC54"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Laguna</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91D936" w14:textId="625EBBA0"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46F463" w14:textId="233FADC8"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7</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1A58E6" w14:textId="12287726"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99</w:t>
            </w:r>
          </w:p>
        </w:tc>
      </w:tr>
      <w:tr w:rsidR="00C7678A" w14:paraId="261F8E27"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5902F" w14:textId="356F974A"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91C69"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iñ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3D0F8" w14:textId="0084EA8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985A" w14:textId="7B8E2D3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5A1DE" w14:textId="0B5B2AE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7</w:t>
            </w:r>
          </w:p>
        </w:tc>
      </w:tr>
      <w:tr w:rsidR="00C7678A" w14:paraId="62C50BD4"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D331B" w14:textId="438A7A1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E4A7B"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Los Baños</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C28F2" w14:textId="30E96D8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BCB11" w14:textId="6D91984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A2E74" w14:textId="721098C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4</w:t>
            </w:r>
          </w:p>
        </w:tc>
      </w:tr>
      <w:tr w:rsidR="00C7678A" w14:paraId="70088F0B"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3AF3D" w14:textId="01C11DCD"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68E3A"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aete</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B2375" w14:textId="01CAE0F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17EC" w14:textId="5208D30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E7919" w14:textId="532FBD4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C7678A" w14:paraId="0132E45E"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648678"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876B9C" w14:textId="6DE4457B"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1</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37F41E" w14:textId="65676F45"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925</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9D28CC" w14:textId="304F882B"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3,897</w:t>
            </w:r>
          </w:p>
        </w:tc>
      </w:tr>
      <w:tr w:rsidR="00C7678A" w14:paraId="4AAB91DB"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F9DDA" w14:textId="7627B3FB"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7746A"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Angon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9B8AB" w14:textId="217577D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E7C7B" w14:textId="6661796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A62C3" w14:textId="234FD76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2</w:t>
            </w:r>
          </w:p>
        </w:tc>
      </w:tr>
      <w:tr w:rsidR="00C7678A" w14:paraId="32458DF1"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74F2F" w14:textId="490824D3"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582A2"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ity of Antipol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16268" w14:textId="47C809B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91CA7" w14:textId="1CA5D0E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D0995" w14:textId="1B9C7FA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2</w:t>
            </w:r>
          </w:p>
        </w:tc>
      </w:tr>
      <w:tr w:rsidR="00C7678A" w14:paraId="720AFA11"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33736" w14:textId="5DD9C132"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9D23B"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ras</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30371" w14:textId="692A36B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7D002" w14:textId="6DF1F04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9</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9AEB" w14:textId="64C4B75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08</w:t>
            </w:r>
          </w:p>
        </w:tc>
      </w:tr>
      <w:tr w:rsidR="00C7678A" w14:paraId="4CACA5A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85012" w14:textId="69B9A811"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4799C"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ainta</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A42EB" w14:textId="2876148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604C5" w14:textId="1F7B97A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1B369" w14:textId="19B1E96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28</w:t>
            </w:r>
          </w:p>
        </w:tc>
      </w:tr>
      <w:tr w:rsidR="00C7678A" w14:paraId="433ADB92"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CB24B" w14:textId="5954FBE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0B5EB"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orong</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FEDEF" w14:textId="4CCA053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7C383" w14:textId="1B2A299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462B1" w14:textId="4FA4185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3</w:t>
            </w:r>
          </w:p>
        </w:tc>
      </w:tr>
      <w:tr w:rsidR="00C7678A" w14:paraId="237476BF"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63D84" w14:textId="6545F8D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2C3C0"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Rodriguez (Montalb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6B93" w14:textId="6E382CA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7C389" w14:textId="5F627E3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17</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55682" w14:textId="16E9BAD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766</w:t>
            </w:r>
          </w:p>
        </w:tc>
      </w:tr>
      <w:tr w:rsidR="00C7678A" w14:paraId="6D714E4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C35BC" w14:textId="1FB25AE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6378C"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 Mate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F649" w14:textId="559408E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E353F" w14:textId="5AD7F05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7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D8CDA" w14:textId="320BA41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23</w:t>
            </w:r>
          </w:p>
        </w:tc>
      </w:tr>
      <w:tr w:rsidR="00C7678A" w14:paraId="5E262B82"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5C846" w14:textId="03A1D47B"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0F946"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Tayta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7D616" w14:textId="12C592C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D3CD" w14:textId="6CE38C1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39</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60FB9" w14:textId="563FA55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85</w:t>
            </w:r>
          </w:p>
        </w:tc>
      </w:tr>
      <w:tr w:rsidR="00C7678A" w14:paraId="6613965A"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9600B71"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REGION MIMAROPA</w:t>
            </w:r>
          </w:p>
        </w:tc>
        <w:tc>
          <w:tcPr>
            <w:tcW w:w="116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A3D97F" w14:textId="09BBF1FE"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03</w:t>
            </w:r>
          </w:p>
        </w:tc>
        <w:tc>
          <w:tcPr>
            <w:tcW w:w="11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DBC942" w14:textId="3B3499F9"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2,222</w:t>
            </w:r>
          </w:p>
        </w:tc>
        <w:tc>
          <w:tcPr>
            <w:tcW w:w="11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C4C703" w14:textId="65C06470"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55,799</w:t>
            </w:r>
          </w:p>
        </w:tc>
      </w:tr>
      <w:tr w:rsidR="00C7678A" w14:paraId="0272E74F"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BF9DA"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2CDD09" w14:textId="6551E506"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42</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288EFE" w14:textId="596B4D28"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6,411</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026F42" w14:textId="2085D3DF"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31,032</w:t>
            </w:r>
          </w:p>
        </w:tc>
      </w:tr>
      <w:tr w:rsidR="00C7678A" w14:paraId="064B887C"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07B3F" w14:textId="491DD23A"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4E68C"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D5E58" w14:textId="3D07366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92A3A" w14:textId="5906D97A"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34</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5C38C" w14:textId="71E97BB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93</w:t>
            </w:r>
          </w:p>
        </w:tc>
      </w:tr>
      <w:tr w:rsidR="00C7678A" w14:paraId="24A15401"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FC07C" w14:textId="253BC8AA"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81ACE"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alinta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2ECB" w14:textId="3C480D4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51969" w14:textId="3E12886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87C4" w14:textId="75C6CD5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6</w:t>
            </w:r>
          </w:p>
        </w:tc>
      </w:tr>
      <w:tr w:rsidR="00C7678A" w14:paraId="4CD67E4B"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0701F" w14:textId="66C1B423"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A3338"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BE301" w14:textId="21DC649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07A45" w14:textId="2A5D3FC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FB242" w14:textId="4C8E39A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45</w:t>
            </w:r>
          </w:p>
        </w:tc>
      </w:tr>
      <w:tr w:rsidR="00C7678A" w14:paraId="6169785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7E7E0" w14:textId="0747DF58"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7540B"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FF168" w14:textId="7567BCA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CDA3A" w14:textId="1215E21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CCCCB" w14:textId="5C1E23F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7</w:t>
            </w:r>
          </w:p>
        </w:tc>
      </w:tr>
      <w:tr w:rsidR="00C7678A" w14:paraId="7A5FE1D4"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B61ED" w14:textId="0B562E3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88847"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Mamburao (capital)</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0FB0F" w14:textId="6FB3F6D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C6488" w14:textId="64CD25F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90</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9BFCC" w14:textId="43ABAB4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53</w:t>
            </w:r>
          </w:p>
        </w:tc>
      </w:tr>
      <w:tr w:rsidR="00C7678A" w14:paraId="554183A3"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7715C" w14:textId="2BD756D5"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4AD43"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7D12F" w14:textId="2B59045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0DCDB" w14:textId="301FB4A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9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7CCD" w14:textId="123BD44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423</w:t>
            </w:r>
          </w:p>
        </w:tc>
      </w:tr>
      <w:tr w:rsidR="00C7678A" w14:paraId="26914713"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3E2C6" w14:textId="1C4C455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FA89D"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44AFA" w14:textId="5420597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D3EA5" w14:textId="7176C1C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93A60" w14:textId="096BC47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0</w:t>
            </w:r>
          </w:p>
        </w:tc>
      </w:tr>
      <w:tr w:rsidR="00C7678A" w14:paraId="2EC6D85D"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06158" w14:textId="065C72AE"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344B6" w14:textId="23A83D34"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FC87E" w14:textId="3413CAC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B6376" w14:textId="29275D0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649</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8FF7" w14:textId="24CDE2F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8,075</w:t>
            </w:r>
          </w:p>
        </w:tc>
      </w:tr>
      <w:tr w:rsidR="00C7678A" w14:paraId="6B5D7270"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673543"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731E23" w14:textId="6C486BC1"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61</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7F38B" w14:textId="7EA1E8EF"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5,811</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26D246" w14:textId="4834137E"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4,767</w:t>
            </w:r>
          </w:p>
        </w:tc>
      </w:tr>
      <w:tr w:rsidR="00C7678A" w14:paraId="0C1CDF19"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C1690" w14:textId="10DCB43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A9776"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c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15B2A" w14:textId="15E45774"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3372A" w14:textId="19A7EF9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8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84F73" w14:textId="29219D9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405</w:t>
            </w:r>
          </w:p>
        </w:tc>
      </w:tr>
      <w:tr w:rsidR="00C7678A" w14:paraId="1C0A2E04"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78046" w14:textId="09A88800"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0CE21"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City of Calapan (capital)</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09384" w14:textId="49EC55C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80C64" w14:textId="59FE10E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78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01F37" w14:textId="3B411D3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0,404</w:t>
            </w:r>
          </w:p>
        </w:tc>
      </w:tr>
      <w:tr w:rsidR="00C7678A" w14:paraId="57448A42"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4094C" w14:textId="4C0A87DF"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58B24"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7B872" w14:textId="0B70967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DB7C" w14:textId="0442208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73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FF771" w14:textId="5948857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8,490</w:t>
            </w:r>
          </w:p>
        </w:tc>
      </w:tr>
      <w:tr w:rsidR="00C7678A" w14:paraId="769D971E"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8E881" w14:textId="4E35168C"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C9798"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09071" w14:textId="0070FC3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1F9F1" w14:textId="4C5CFE1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06</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E89E9" w14:textId="7E73147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452</w:t>
            </w:r>
          </w:p>
        </w:tc>
      </w:tr>
      <w:tr w:rsidR="00C7678A" w14:paraId="7F16D176"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B542F" w14:textId="1FE47019"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95356"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Socorr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ECFED" w14:textId="23B18700"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B8E18" w14:textId="2458BD9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6DDC6" w14:textId="4DBD99EB"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C7678A" w14:paraId="0932166D"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96EA896"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CAR</w:t>
            </w:r>
          </w:p>
        </w:tc>
        <w:tc>
          <w:tcPr>
            <w:tcW w:w="116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463AC4" w14:textId="4A2528CE"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7</w:t>
            </w:r>
          </w:p>
        </w:tc>
        <w:tc>
          <w:tcPr>
            <w:tcW w:w="11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49347D" w14:textId="74D3811A"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43</w:t>
            </w:r>
          </w:p>
        </w:tc>
        <w:tc>
          <w:tcPr>
            <w:tcW w:w="11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6F7D99" w14:textId="125D6300"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95</w:t>
            </w:r>
          </w:p>
        </w:tc>
      </w:tr>
      <w:tr w:rsidR="00C7678A" w14:paraId="6F2D6874"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92FDC8"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1EC59C" w14:textId="0F77F0CD"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4</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8FD75A" w14:textId="2DD583B5"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34</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55DD4" w14:textId="42D1AAB4"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42</w:t>
            </w:r>
          </w:p>
        </w:tc>
      </w:tr>
      <w:tr w:rsidR="00C7678A" w14:paraId="4A55AC7A"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D0D32" w14:textId="008E81C1" w:rsidR="00C7678A" w:rsidRDefault="00C7678A" w:rsidP="00C7678A">
            <w:pPr>
              <w:ind w:left="57" w:right="57"/>
              <w:rPr>
                <w:rFonts w:ascii="Arial Narrow" w:hAnsi="Arial Narrow" w:cs="Calibri"/>
                <w:i/>
                <w:iCs/>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01619"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C9C3D" w14:textId="0875BBA1"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2C43A" w14:textId="0609B0E3"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EA67C" w14:textId="1CC7F248"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11</w:t>
            </w:r>
          </w:p>
        </w:tc>
      </w:tr>
      <w:tr w:rsidR="00C7678A" w14:paraId="52D988A9"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69E75" w14:textId="3DA6666F" w:rsidR="00C7678A" w:rsidRDefault="00C7678A" w:rsidP="00C7678A">
            <w:pPr>
              <w:ind w:left="57" w:right="57"/>
              <w:rPr>
                <w:rFonts w:ascii="Arial Narrow" w:hAnsi="Arial Narrow" w:cs="Calibri"/>
                <w:i/>
                <w:iCs/>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9DC0E"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BA7A1" w14:textId="2F75E6D2"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A9B35" w14:textId="7413A20D"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14AA6" w14:textId="2324C4BF"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C7678A" w14:paraId="4C0D2579"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5CAABC"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EEB5A" w14:textId="17331853"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67BBAF" w14:textId="0A7EB0ED"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8</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97CFD7" w14:textId="38C32961"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51</w:t>
            </w:r>
          </w:p>
        </w:tc>
      </w:tr>
      <w:tr w:rsidR="00C7678A" w14:paraId="1CD502F4"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37FE7" w14:textId="321730C7"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E9ECE"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F0F29" w14:textId="0DB4449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59F49" w14:textId="42708F45"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CBC6B" w14:textId="56D7E229"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45</w:t>
            </w:r>
          </w:p>
        </w:tc>
      </w:tr>
      <w:tr w:rsidR="00C7678A" w14:paraId="37D2FDB0"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F1951" w14:textId="330C301D" w:rsidR="00C7678A" w:rsidRDefault="00C7678A" w:rsidP="00C7678A">
            <w:pPr>
              <w:ind w:left="57" w:right="57"/>
              <w:rPr>
                <w:rFonts w:ascii="Arial Narrow" w:hAnsi="Arial Narrow" w:cs="Calibri"/>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B07A0"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05EBD" w14:textId="5EABD25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F5BCB" w14:textId="54B17F2E"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13A35" w14:textId="2A5CBE77"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C7678A" w14:paraId="4A03F486" w14:textId="77777777" w:rsidTr="00540CA4">
        <w:trPr>
          <w:trHeight w:hRule="exact" w:val="255"/>
        </w:trPr>
        <w:tc>
          <w:tcPr>
            <w:tcW w:w="15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5B1B23" w14:textId="77777777" w:rsidR="00C7678A" w:rsidRDefault="00C7678A" w:rsidP="00C7678A">
            <w:pPr>
              <w:ind w:left="57" w:right="57"/>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2CCB28" w14:textId="7C948FC1"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1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7A9546" w14:textId="6378C23D"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1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D6CCE" w14:textId="3993D273" w:rsidR="00C7678A" w:rsidRDefault="00C7678A" w:rsidP="00C7678A">
            <w:pPr>
              <w:ind w:left="57" w:right="57"/>
              <w:jc w:val="right"/>
              <w:rPr>
                <w:rFonts w:ascii="Arial Narrow" w:hAnsi="Arial Narrow" w:cs="Calibri"/>
                <w:b/>
                <w:bCs/>
                <w:color w:val="000000"/>
                <w:sz w:val="20"/>
                <w:szCs w:val="20"/>
              </w:rPr>
            </w:pPr>
            <w:r>
              <w:rPr>
                <w:rFonts w:ascii="Arial Narrow" w:hAnsi="Arial Narrow" w:cs="Calibri"/>
                <w:b/>
                <w:bCs/>
                <w:color w:val="000000"/>
                <w:sz w:val="20"/>
                <w:szCs w:val="20"/>
              </w:rPr>
              <w:t>2</w:t>
            </w:r>
          </w:p>
        </w:tc>
      </w:tr>
      <w:tr w:rsidR="00C7678A" w14:paraId="7D46D09C" w14:textId="77777777" w:rsidTr="00540CA4">
        <w:trPr>
          <w:trHeight w:hRule="exact" w:val="255"/>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8A2C8" w14:textId="76FD642F" w:rsidR="00C7678A" w:rsidRDefault="00C7678A" w:rsidP="00C7678A">
            <w:pPr>
              <w:ind w:left="57" w:right="57"/>
              <w:rPr>
                <w:rFonts w:ascii="Arial Narrow" w:hAnsi="Arial Narrow" w:cs="Calibri"/>
                <w:i/>
                <w:iCs/>
                <w:color w:val="000000"/>
                <w:sz w:val="20"/>
                <w:szCs w:val="20"/>
              </w:rPr>
            </w:pPr>
          </w:p>
        </w:tc>
        <w:tc>
          <w:tcPr>
            <w:tcW w:w="14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98DEC" w14:textId="77777777" w:rsidR="00C7678A" w:rsidRDefault="00C7678A" w:rsidP="00C7678A">
            <w:pPr>
              <w:ind w:left="57" w:right="57"/>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68A93" w14:textId="0605815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EFC59" w14:textId="4C048BF6"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1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3BF17" w14:textId="1B36AFAC" w:rsidR="00C7678A" w:rsidRDefault="00C7678A" w:rsidP="00C7678A">
            <w:pPr>
              <w:ind w:left="57" w:right="57"/>
              <w:jc w:val="right"/>
              <w:rPr>
                <w:rFonts w:ascii="Arial Narrow" w:hAnsi="Arial Narrow" w:cs="Calibri"/>
                <w:i/>
                <w:iCs/>
                <w:color w:val="000000"/>
                <w:sz w:val="20"/>
                <w:szCs w:val="20"/>
              </w:rPr>
            </w:pPr>
            <w:r>
              <w:rPr>
                <w:rFonts w:ascii="Arial Narrow" w:hAnsi="Arial Narrow" w:cs="Calibri"/>
                <w:i/>
                <w:iCs/>
                <w:color w:val="000000"/>
                <w:sz w:val="20"/>
                <w:szCs w:val="20"/>
              </w:rPr>
              <w:t>2</w:t>
            </w:r>
          </w:p>
        </w:tc>
      </w:tr>
    </w:tbl>
    <w:p w14:paraId="2A6F6194" w14:textId="77777777" w:rsidR="00D41206" w:rsidRPr="00D748B7" w:rsidRDefault="00D41206" w:rsidP="00D41206">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2568C853" w:rsidR="00D41206" w:rsidRDefault="00D41206" w:rsidP="00D41206">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p>
    <w:p w14:paraId="670DFC3F" w14:textId="77458ADA" w:rsidR="00717E54" w:rsidRDefault="00717E54" w:rsidP="00061D74">
      <w:pPr>
        <w:spacing w:after="0" w:line="240" w:lineRule="auto"/>
        <w:contextualSpacing/>
        <w:rPr>
          <w:rFonts w:ascii="Arial" w:hAnsi="Arial" w:cs="Arial"/>
          <w:b/>
          <w:sz w:val="28"/>
          <w:szCs w:val="24"/>
        </w:rPr>
      </w:pP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50AFD79" w14:textId="66C3A491" w:rsidR="00D16926" w:rsidRPr="00F8166E" w:rsidRDefault="00D16926"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0CE2A4E9" w14:textId="2B489E4E" w:rsidR="00D41206" w:rsidRPr="00A43C03" w:rsidRDefault="00D41206" w:rsidP="00D41206">
      <w:pPr>
        <w:pStyle w:val="NoSpacing"/>
        <w:ind w:left="1080"/>
        <w:contextualSpacing/>
        <w:jc w:val="both"/>
        <w:rPr>
          <w:rFonts w:ascii="Arial" w:hAnsi="Arial" w:cs="Arial"/>
          <w:b/>
          <w:sz w:val="24"/>
          <w:szCs w:val="24"/>
        </w:rPr>
      </w:pPr>
      <w:r w:rsidRPr="00A43C03">
        <w:rPr>
          <w:rFonts w:ascii="Arial" w:hAnsi="Arial" w:cs="Arial"/>
          <w:sz w:val="24"/>
          <w:szCs w:val="24"/>
        </w:rPr>
        <w:t xml:space="preserve">There are </w:t>
      </w:r>
      <w:r w:rsidR="00540CA4" w:rsidRPr="00540CA4">
        <w:rPr>
          <w:rFonts w:ascii="Arial" w:hAnsi="Arial" w:cs="Arial"/>
          <w:b/>
          <w:bCs/>
          <w:color w:val="0070C0"/>
          <w:sz w:val="24"/>
          <w:szCs w:val="24"/>
        </w:rPr>
        <w:t>7,585</w:t>
      </w:r>
      <w:r w:rsidR="00540CA4">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540CA4" w:rsidRPr="00540CA4">
        <w:rPr>
          <w:rFonts w:ascii="Arial" w:hAnsi="Arial" w:cs="Arial"/>
          <w:b/>
          <w:bCs/>
          <w:color w:val="0070C0"/>
          <w:sz w:val="24"/>
          <w:szCs w:val="24"/>
        </w:rPr>
        <w:t>30,612</w:t>
      </w:r>
      <w:r w:rsidR="00540CA4">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540CA4" w:rsidRPr="00540CA4">
        <w:rPr>
          <w:rFonts w:ascii="Arial" w:hAnsi="Arial" w:cs="Arial"/>
          <w:b/>
          <w:bCs/>
          <w:color w:val="0070C0"/>
          <w:sz w:val="24"/>
          <w:szCs w:val="24"/>
        </w:rPr>
        <w:t>291</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Pr="00A43C03">
        <w:rPr>
          <w:rFonts w:ascii="Arial" w:hAnsi="Arial" w:cs="Arial"/>
          <w:sz w:val="24"/>
          <w:szCs w:val="24"/>
        </w:rPr>
        <w:t xml:space="preserve">in </w:t>
      </w:r>
      <w:r w:rsidRPr="00A43C03">
        <w:rPr>
          <w:rFonts w:ascii="Arial" w:eastAsia="Times New Roman" w:hAnsi="Arial" w:cs="Arial"/>
          <w:b/>
          <w:color w:val="0070C0"/>
          <w:sz w:val="24"/>
          <w:szCs w:val="24"/>
        </w:rPr>
        <w:t>Regions</w:t>
      </w:r>
      <w:r w:rsidR="00905CC2">
        <w:rPr>
          <w:rFonts w:ascii="Arial" w:eastAsia="Times New Roman" w:hAnsi="Arial" w:cs="Arial"/>
          <w:b/>
          <w:color w:val="0070C0"/>
          <w:sz w:val="24"/>
          <w:szCs w:val="24"/>
        </w:rPr>
        <w:t xml:space="preserve"> </w:t>
      </w:r>
      <w:r w:rsidRPr="00A43C03">
        <w:rPr>
          <w:rFonts w:ascii="Arial" w:eastAsia="Times New Roman" w:hAnsi="Arial" w:cs="Arial"/>
          <w:b/>
          <w:color w:val="0070C0"/>
          <w:sz w:val="24"/>
          <w:szCs w:val="24"/>
        </w:rPr>
        <w:t>III</w:t>
      </w:r>
      <w:r w:rsidR="00905CC2">
        <w:rPr>
          <w:rFonts w:ascii="Arial" w:eastAsia="Times New Roman" w:hAnsi="Arial" w:cs="Arial"/>
          <w:b/>
          <w:color w:val="0070C0"/>
          <w:sz w:val="24"/>
          <w:szCs w:val="24"/>
        </w:rPr>
        <w:t xml:space="preserve">, </w:t>
      </w:r>
      <w:r w:rsidR="001D727A">
        <w:rPr>
          <w:rFonts w:ascii="Arial" w:eastAsia="Times New Roman" w:hAnsi="Arial" w:cs="Arial"/>
          <w:b/>
          <w:color w:val="0070C0"/>
          <w:sz w:val="24"/>
          <w:szCs w:val="24"/>
        </w:rPr>
        <w:t xml:space="preserve">NCR, </w:t>
      </w:r>
      <w:r w:rsidR="00905CC2">
        <w:rPr>
          <w:rFonts w:ascii="Arial" w:eastAsia="Times New Roman" w:hAnsi="Arial" w:cs="Arial"/>
          <w:b/>
          <w:color w:val="0070C0"/>
          <w:sz w:val="24"/>
          <w:szCs w:val="24"/>
        </w:rPr>
        <w:t>CALABARZON, MIMAROPA</w:t>
      </w:r>
      <w:r w:rsidRPr="00A43C03">
        <w:rPr>
          <w:rFonts w:ascii="Arial" w:eastAsia="Times New Roman" w:hAnsi="Arial" w:cs="Arial"/>
          <w:b/>
          <w:color w:val="0070C0"/>
          <w:sz w:val="24"/>
          <w:szCs w:val="24"/>
        </w:rPr>
        <w:t xml:space="preserve"> </w:t>
      </w:r>
      <w:r w:rsidRPr="00A43C03">
        <w:rPr>
          <w:rFonts w:ascii="Arial" w:eastAsia="Times New Roman" w:hAnsi="Arial" w:cs="Arial"/>
          <w:sz w:val="24"/>
          <w:szCs w:val="24"/>
        </w:rPr>
        <w:t xml:space="preserve">and </w:t>
      </w:r>
      <w:r w:rsidRPr="00A43C03">
        <w:rPr>
          <w:rFonts w:ascii="Arial" w:eastAsia="Times New Roman" w:hAnsi="Arial" w:cs="Arial"/>
          <w:b/>
          <w:color w:val="0070C0"/>
          <w:sz w:val="24"/>
          <w:szCs w:val="24"/>
        </w:rPr>
        <w:t>CAR</w:t>
      </w:r>
      <w:r w:rsidRPr="00A43C03">
        <w:rPr>
          <w:rFonts w:ascii="Arial" w:hAnsi="Arial" w:cs="Arial"/>
          <w:sz w:val="24"/>
          <w:szCs w:val="24"/>
        </w:rPr>
        <w:t xml:space="preserve"> (see Table 2).</w:t>
      </w:r>
    </w:p>
    <w:p w14:paraId="664C1C06" w14:textId="73B7147A" w:rsidR="003A7EE4" w:rsidRDefault="003A7EE4" w:rsidP="00061D74">
      <w:pPr>
        <w:spacing w:after="0" w:line="240" w:lineRule="auto"/>
        <w:contextualSpacing/>
        <w:rPr>
          <w:rFonts w:ascii="Arial" w:eastAsia="Times New Roman" w:hAnsi="Arial" w:cs="Arial"/>
          <w:b/>
          <w:bCs/>
          <w:i/>
          <w:iCs/>
          <w:color w:val="000000"/>
          <w:sz w:val="20"/>
          <w:szCs w:val="20"/>
        </w:rPr>
      </w:pPr>
    </w:p>
    <w:p w14:paraId="793E124F" w14:textId="7954C441" w:rsidR="00D748B7" w:rsidRDefault="00D748B7" w:rsidP="00905CC2">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5000" w:type="pct"/>
        <w:tblCellMar>
          <w:left w:w="0" w:type="dxa"/>
          <w:right w:w="0" w:type="dxa"/>
        </w:tblCellMar>
        <w:tblLook w:val="04A0" w:firstRow="1" w:lastRow="0" w:firstColumn="1" w:lastColumn="0" w:noHBand="0" w:noVBand="1"/>
      </w:tblPr>
      <w:tblGrid>
        <w:gridCol w:w="152"/>
        <w:gridCol w:w="2322"/>
        <w:gridCol w:w="1212"/>
        <w:gridCol w:w="1212"/>
        <w:gridCol w:w="1212"/>
        <w:gridCol w:w="1212"/>
        <w:gridCol w:w="1212"/>
        <w:gridCol w:w="1208"/>
      </w:tblGrid>
      <w:tr w:rsidR="00540CA4" w:rsidRPr="00540CA4" w14:paraId="468831CC" w14:textId="77777777" w:rsidTr="00540CA4">
        <w:trPr>
          <w:trHeight w:hRule="exact" w:val="255"/>
          <w:tblHeader/>
        </w:trPr>
        <w:tc>
          <w:tcPr>
            <w:tcW w:w="127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D4481B3" w14:textId="6E2C2997"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lastRenderedPageBreak/>
              <w:t>REGION / PROVINCE / MUNICIPALITY</w:t>
            </w:r>
          </w:p>
        </w:tc>
        <w:tc>
          <w:tcPr>
            <w:tcW w:w="124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30AEF5" w14:textId="6FD2820F"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NUMBER OF EVACUATION CENTERS (ECs)</w:t>
            </w:r>
          </w:p>
        </w:tc>
        <w:tc>
          <w:tcPr>
            <w:tcW w:w="2486"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EB4BB75" w14:textId="62F91F47"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NUMBER OF DISPLACED</w:t>
            </w:r>
          </w:p>
        </w:tc>
      </w:tr>
      <w:tr w:rsidR="00540CA4" w:rsidRPr="00540CA4" w14:paraId="3ED6F132" w14:textId="77777777" w:rsidTr="00540CA4">
        <w:trPr>
          <w:trHeight w:hRule="exact" w:val="255"/>
          <w:tblHeader/>
        </w:trPr>
        <w:tc>
          <w:tcPr>
            <w:tcW w:w="1270" w:type="pct"/>
            <w:gridSpan w:val="2"/>
            <w:vMerge/>
            <w:tcBorders>
              <w:top w:val="single" w:sz="4" w:space="0" w:color="000000"/>
              <w:left w:val="single" w:sz="4" w:space="0" w:color="000000"/>
              <w:bottom w:val="single" w:sz="4" w:space="0" w:color="000000"/>
              <w:right w:val="single" w:sz="4" w:space="0" w:color="000000"/>
            </w:tcBorders>
            <w:vAlign w:val="center"/>
            <w:hideMark/>
          </w:tcPr>
          <w:p w14:paraId="71EB4516" w14:textId="77777777" w:rsidR="00540CA4" w:rsidRPr="00540CA4" w:rsidRDefault="00540CA4" w:rsidP="00540CA4">
            <w:pPr>
              <w:spacing w:after="0"/>
              <w:ind w:left="85" w:right="85"/>
              <w:jc w:val="center"/>
              <w:rPr>
                <w:rFonts w:ascii="Arial Narrow" w:hAnsi="Arial Narrow"/>
                <w:b/>
                <w:bCs/>
                <w:color w:val="000000"/>
                <w:sz w:val="20"/>
                <w:szCs w:val="20"/>
              </w:rPr>
            </w:pPr>
          </w:p>
        </w:tc>
        <w:tc>
          <w:tcPr>
            <w:tcW w:w="1244" w:type="pct"/>
            <w:gridSpan w:val="2"/>
            <w:vMerge/>
            <w:tcBorders>
              <w:top w:val="single" w:sz="4" w:space="0" w:color="000000"/>
              <w:left w:val="single" w:sz="4" w:space="0" w:color="000000"/>
              <w:bottom w:val="single" w:sz="4" w:space="0" w:color="000000"/>
              <w:right w:val="single" w:sz="4" w:space="0" w:color="000000"/>
            </w:tcBorders>
            <w:vAlign w:val="center"/>
            <w:hideMark/>
          </w:tcPr>
          <w:p w14:paraId="69C63EFF" w14:textId="77777777" w:rsidR="00540CA4" w:rsidRPr="00540CA4" w:rsidRDefault="00540CA4" w:rsidP="00540CA4">
            <w:pPr>
              <w:spacing w:after="0"/>
              <w:ind w:left="85" w:right="85"/>
              <w:jc w:val="center"/>
              <w:rPr>
                <w:rFonts w:ascii="Arial Narrow" w:hAnsi="Arial Narrow"/>
                <w:b/>
                <w:bCs/>
                <w:color w:val="000000"/>
                <w:sz w:val="20"/>
                <w:szCs w:val="20"/>
              </w:rPr>
            </w:pPr>
          </w:p>
        </w:tc>
        <w:tc>
          <w:tcPr>
            <w:tcW w:w="2486"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756BACF4" w14:textId="35CE2973"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INSIDE ECs</w:t>
            </w:r>
          </w:p>
        </w:tc>
      </w:tr>
      <w:tr w:rsidR="00540CA4" w:rsidRPr="00540CA4" w14:paraId="3C8CB73C" w14:textId="77777777" w:rsidTr="00540CA4">
        <w:trPr>
          <w:trHeight w:hRule="exact" w:val="255"/>
          <w:tblHeader/>
        </w:trPr>
        <w:tc>
          <w:tcPr>
            <w:tcW w:w="1270" w:type="pct"/>
            <w:gridSpan w:val="2"/>
            <w:vMerge/>
            <w:tcBorders>
              <w:top w:val="single" w:sz="4" w:space="0" w:color="000000"/>
              <w:left w:val="single" w:sz="4" w:space="0" w:color="000000"/>
              <w:bottom w:val="single" w:sz="4" w:space="0" w:color="000000"/>
              <w:right w:val="single" w:sz="4" w:space="0" w:color="000000"/>
            </w:tcBorders>
            <w:vAlign w:val="center"/>
            <w:hideMark/>
          </w:tcPr>
          <w:p w14:paraId="56EFDC03" w14:textId="77777777" w:rsidR="00540CA4" w:rsidRPr="00540CA4" w:rsidRDefault="00540CA4" w:rsidP="00540CA4">
            <w:pPr>
              <w:spacing w:after="0"/>
              <w:ind w:left="85" w:right="85"/>
              <w:jc w:val="center"/>
              <w:rPr>
                <w:rFonts w:ascii="Arial Narrow" w:hAnsi="Arial Narrow"/>
                <w:b/>
                <w:bCs/>
                <w:color w:val="000000"/>
                <w:sz w:val="20"/>
                <w:szCs w:val="20"/>
              </w:rPr>
            </w:pPr>
          </w:p>
        </w:tc>
        <w:tc>
          <w:tcPr>
            <w:tcW w:w="1244" w:type="pct"/>
            <w:gridSpan w:val="2"/>
            <w:vMerge/>
            <w:tcBorders>
              <w:top w:val="single" w:sz="4" w:space="0" w:color="000000"/>
              <w:left w:val="single" w:sz="4" w:space="0" w:color="000000"/>
              <w:bottom w:val="single" w:sz="4" w:space="0" w:color="000000"/>
              <w:right w:val="single" w:sz="4" w:space="0" w:color="000000"/>
            </w:tcBorders>
            <w:vAlign w:val="center"/>
            <w:hideMark/>
          </w:tcPr>
          <w:p w14:paraId="4AD8388E" w14:textId="77777777" w:rsidR="00540CA4" w:rsidRPr="00540CA4" w:rsidRDefault="00540CA4" w:rsidP="00540CA4">
            <w:pPr>
              <w:spacing w:after="0"/>
              <w:ind w:left="85" w:right="85"/>
              <w:jc w:val="center"/>
              <w:rPr>
                <w:rFonts w:ascii="Arial Narrow" w:hAnsi="Arial Narrow"/>
                <w:b/>
                <w:bCs/>
                <w:color w:val="000000"/>
                <w:sz w:val="20"/>
                <w:szCs w:val="20"/>
              </w:rPr>
            </w:pPr>
          </w:p>
        </w:tc>
        <w:tc>
          <w:tcPr>
            <w:tcW w:w="124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FE74C7" w14:textId="75AC9891"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Families</w:t>
            </w:r>
          </w:p>
        </w:tc>
        <w:tc>
          <w:tcPr>
            <w:tcW w:w="12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3D2E44A" w14:textId="58656500"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Persons (Actual)</w:t>
            </w:r>
          </w:p>
        </w:tc>
      </w:tr>
      <w:tr w:rsidR="00540CA4" w:rsidRPr="00540CA4" w14:paraId="3AF44F92" w14:textId="77777777" w:rsidTr="00540CA4">
        <w:trPr>
          <w:trHeight w:hRule="exact" w:val="255"/>
          <w:tblHeader/>
        </w:trPr>
        <w:tc>
          <w:tcPr>
            <w:tcW w:w="1270" w:type="pct"/>
            <w:gridSpan w:val="2"/>
            <w:vMerge/>
            <w:tcBorders>
              <w:top w:val="single" w:sz="4" w:space="0" w:color="000000"/>
              <w:left w:val="single" w:sz="4" w:space="0" w:color="000000"/>
              <w:bottom w:val="single" w:sz="4" w:space="0" w:color="000000"/>
              <w:right w:val="single" w:sz="4" w:space="0" w:color="000000"/>
            </w:tcBorders>
            <w:vAlign w:val="center"/>
            <w:hideMark/>
          </w:tcPr>
          <w:p w14:paraId="7D5E5627" w14:textId="77777777" w:rsidR="00540CA4" w:rsidRPr="00540CA4" w:rsidRDefault="00540CA4" w:rsidP="00540CA4">
            <w:pPr>
              <w:spacing w:after="0"/>
              <w:ind w:left="85" w:right="85"/>
              <w:jc w:val="center"/>
              <w:rPr>
                <w:rFonts w:ascii="Arial Narrow" w:hAnsi="Arial Narrow"/>
                <w:b/>
                <w:bCs/>
                <w:color w:val="000000"/>
                <w:sz w:val="20"/>
                <w:szCs w:val="20"/>
              </w:rPr>
            </w:pP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1C22CF" w14:textId="760A2276"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CUM</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7036C9" w14:textId="0BB3787A"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NOW</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F2CA2F" w14:textId="47607D13"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CUM</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434F02" w14:textId="4C09B414"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NOW</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E3AC2B7" w14:textId="72FB4CF2"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CUM</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4CA8CA" w14:textId="4ACADB10" w:rsidR="00540CA4" w:rsidRPr="00540CA4" w:rsidRDefault="00540CA4" w:rsidP="00540CA4">
            <w:pPr>
              <w:spacing w:after="0"/>
              <w:ind w:left="85" w:right="85"/>
              <w:jc w:val="center"/>
              <w:rPr>
                <w:rFonts w:ascii="Arial Narrow" w:hAnsi="Arial Narrow"/>
                <w:b/>
                <w:bCs/>
                <w:color w:val="000000"/>
                <w:sz w:val="20"/>
                <w:szCs w:val="20"/>
              </w:rPr>
            </w:pPr>
            <w:r w:rsidRPr="00540CA4">
              <w:rPr>
                <w:rFonts w:ascii="Arial Narrow" w:hAnsi="Arial Narrow"/>
                <w:b/>
                <w:bCs/>
                <w:color w:val="000000"/>
                <w:sz w:val="20"/>
                <w:szCs w:val="20"/>
              </w:rPr>
              <w:t>NOW</w:t>
            </w:r>
          </w:p>
        </w:tc>
      </w:tr>
      <w:tr w:rsidR="00540CA4" w:rsidRPr="00540CA4" w14:paraId="3171BFDE"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9D71C6"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GRAND TOTAL</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229BB0" w14:textId="1751B392"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31</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BB71DA" w14:textId="4A4796D6"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91</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0B738B" w14:textId="392A033E"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8,370</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E5C4994" w14:textId="605D7D30"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7,585</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7F8171" w14:textId="5C97BAA1"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3,795</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959B40" w14:textId="71D80708"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0,612</w:t>
            </w:r>
          </w:p>
        </w:tc>
      </w:tr>
      <w:tr w:rsidR="00540CA4" w:rsidRPr="00540CA4" w14:paraId="595CCF4F"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3DA646A"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NCR</w:t>
            </w:r>
          </w:p>
        </w:tc>
        <w:tc>
          <w:tcPr>
            <w:tcW w:w="6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4B1C43" w14:textId="1FD9B4D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18</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880398" w14:textId="48F338B8"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13</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FE9C1C" w14:textId="18DF773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407</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B7B95D" w14:textId="71B13796"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082</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4EDA70" w14:textId="5D8FC34A"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1,95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1EB042" w14:textId="18939BE3"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0,686</w:t>
            </w:r>
          </w:p>
        </w:tc>
      </w:tr>
      <w:tr w:rsidR="00540CA4" w:rsidRPr="00540CA4" w14:paraId="1ADAAC93"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89E2CA"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Metro Manila</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E3819" w14:textId="56F182D7"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18</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AF351" w14:textId="3A224F6A"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13</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655B45" w14:textId="20EF4F71"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407</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6B2EAC" w14:textId="54EF704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082</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A56B2" w14:textId="18321B2F"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1,95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0CDF2E" w14:textId="047A185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0,686</w:t>
            </w:r>
          </w:p>
        </w:tc>
      </w:tr>
      <w:tr w:rsidR="00540CA4" w:rsidRPr="00540CA4" w14:paraId="1E105AD2"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B341B"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Caloocan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ACC31"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87294"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07E7F"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182BD"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153C4"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6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77A01"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64</w:t>
            </w:r>
          </w:p>
        </w:tc>
      </w:tr>
      <w:tr w:rsidR="00540CA4" w:rsidRPr="00540CA4" w14:paraId="5BBFFBC4"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8F7B0"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Las Pinas</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30D20"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B7DEF"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1695"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1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E4D63"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1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BA129"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5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285B4"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588</w:t>
            </w:r>
          </w:p>
        </w:tc>
      </w:tr>
      <w:tr w:rsidR="00540CA4" w:rsidRPr="00540CA4" w14:paraId="287B620A"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A82F1"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alabon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E3CB4"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BA79F"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A5D9E"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674F4"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18689"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3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32411"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32</w:t>
            </w:r>
          </w:p>
        </w:tc>
      </w:tr>
      <w:tr w:rsidR="00540CA4" w:rsidRPr="00540CA4" w14:paraId="05ED8182"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CE683"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anila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3F101"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7CCB"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D51E3"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B38A5"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90136"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0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0446B"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053</w:t>
            </w:r>
          </w:p>
        </w:tc>
      </w:tr>
      <w:tr w:rsidR="00540CA4" w:rsidRPr="00540CA4" w14:paraId="26D7CB6B"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E1A64"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arikina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730B6"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B3C6"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17DEE"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94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90CD8"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92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E9E32"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28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7DB60"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2779</w:t>
            </w:r>
          </w:p>
        </w:tc>
      </w:tr>
      <w:tr w:rsidR="00540CA4" w:rsidRPr="00540CA4" w14:paraId="09CFB354"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37DAC"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untinlupa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8F2FE"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ED5E"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4E2A1"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6E5CD"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A9C81"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2A8BA"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15</w:t>
            </w:r>
          </w:p>
        </w:tc>
      </w:tr>
      <w:tr w:rsidR="00540CA4" w:rsidRPr="00540CA4" w14:paraId="6DD0A42F"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F4322"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aranaque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F29DF"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62488"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45970"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6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7E3F8"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1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18977"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5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39B7C"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95</w:t>
            </w:r>
          </w:p>
        </w:tc>
      </w:tr>
      <w:tr w:rsidR="00540CA4" w:rsidRPr="00540CA4" w14:paraId="3E77D698"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78B7E"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asay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F5AB0"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6B36E"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E6438"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78957"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CB602"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F37AD"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28</w:t>
            </w:r>
          </w:p>
        </w:tc>
      </w:tr>
      <w:tr w:rsidR="00540CA4" w:rsidRPr="00540CA4" w14:paraId="7CD75D12"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04A88"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asig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7F78E"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0EC9D"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1F76A"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8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D4FB5"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8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7C76C"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A2697"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48</w:t>
            </w:r>
          </w:p>
        </w:tc>
      </w:tr>
      <w:tr w:rsidR="00540CA4" w:rsidRPr="00540CA4" w14:paraId="0BEB9899"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A8328" w14:textId="5B054B73"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ateros</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68D0B"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AE0C"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ACE0A"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1AA5"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EA95"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D2A46"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01</w:t>
            </w:r>
          </w:p>
        </w:tc>
      </w:tr>
      <w:tr w:rsidR="00540CA4" w:rsidRPr="00540CA4" w14:paraId="05E22403"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9DEE6"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Taguig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91C08"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55020"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FA0C9"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6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80B99"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2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1B87B"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9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46F7"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858</w:t>
            </w:r>
          </w:p>
        </w:tc>
      </w:tr>
      <w:tr w:rsidR="00540CA4" w:rsidRPr="00540CA4" w14:paraId="454785FE"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C35FF"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Quezon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0463C"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35A65"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F8C10"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88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D2492"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65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B7F3"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36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C6FD"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702</w:t>
            </w:r>
          </w:p>
        </w:tc>
      </w:tr>
      <w:tr w:rsidR="00540CA4" w:rsidRPr="00540CA4" w14:paraId="77A8905A"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C2FF2"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n Juan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84C79"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ABDF0"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55CF5"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BE266"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909CB"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99292"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71</w:t>
            </w:r>
          </w:p>
        </w:tc>
      </w:tr>
      <w:tr w:rsidR="00540CA4" w:rsidRPr="00540CA4" w14:paraId="0B38EDCF"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6B812"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Valenzuela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04941"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1DBA"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C3D9E"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8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9018"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28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BD51"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0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382AC" w14:textId="77777777" w:rsidR="00540CA4" w:rsidRPr="00540CA4" w:rsidRDefault="00540CA4" w:rsidP="00540CA4">
            <w:pPr>
              <w:spacing w:after="0"/>
              <w:ind w:left="85" w:right="85"/>
              <w:jc w:val="right"/>
              <w:rPr>
                <w:rFonts w:ascii="Arial Narrow" w:hAnsi="Arial Narrow"/>
                <w:color w:val="000000"/>
                <w:sz w:val="20"/>
                <w:szCs w:val="20"/>
              </w:rPr>
            </w:pPr>
            <w:r w:rsidRPr="00540CA4">
              <w:rPr>
                <w:rFonts w:ascii="Arial Narrow" w:hAnsi="Arial Narrow"/>
                <w:color w:val="000000"/>
                <w:sz w:val="20"/>
                <w:szCs w:val="20"/>
              </w:rPr>
              <w:t>1052</w:t>
            </w:r>
          </w:p>
        </w:tc>
      </w:tr>
      <w:tr w:rsidR="00540CA4" w:rsidRPr="00540CA4" w14:paraId="72462AFB"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207D247"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REGION III</w:t>
            </w:r>
          </w:p>
        </w:tc>
        <w:tc>
          <w:tcPr>
            <w:tcW w:w="6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1AAA7D" w14:textId="435D648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60</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0B35D6" w14:textId="72C00247"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4</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1CFD9A" w14:textId="4BD2616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42</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39D2E4" w14:textId="79CEDA53"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08</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5C356A" w14:textId="3A78AD0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09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7A135F" w14:textId="32EA9204"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961</w:t>
            </w:r>
          </w:p>
        </w:tc>
      </w:tr>
      <w:tr w:rsidR="00540CA4" w:rsidRPr="00540CA4" w14:paraId="4430750F"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EBC89D"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Bataan</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BD207" w14:textId="00CA7D0A"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6</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3529B7" w14:textId="6A083BBE"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1</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8E1CC9" w14:textId="755F0193"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45</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F3138D" w14:textId="31903ED6"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2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41DB77" w14:textId="4DD92442"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8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8D5CDD" w14:textId="205F9024"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97</w:t>
            </w:r>
          </w:p>
        </w:tc>
      </w:tr>
      <w:tr w:rsidR="00540CA4" w:rsidRPr="00540CA4" w14:paraId="629CBBBE"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79413" w14:textId="0D296988"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8454A"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agac</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6FE0C" w14:textId="1F0DDAF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D0E38" w14:textId="071EBC6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7377D" w14:textId="53A5601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87247" w14:textId="6D63011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ECA7" w14:textId="24C97C3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79ADC" w14:textId="556C650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r>
      <w:tr w:rsidR="00540CA4" w:rsidRPr="00540CA4" w14:paraId="12A83C0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B4F5A" w14:textId="3A6C39A6"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FF5AE"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Lima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0E0B6" w14:textId="5AE14D9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9916B" w14:textId="6D27E11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C6D8C" w14:textId="62F06FA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45C3" w14:textId="2B721DD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822A2" w14:textId="4DC44CB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55DB2" w14:textId="266DA68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w:t>
            </w:r>
          </w:p>
        </w:tc>
      </w:tr>
      <w:tr w:rsidR="00540CA4" w:rsidRPr="00540CA4" w14:paraId="1B59D199"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37B29" w14:textId="5799EFA4"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8AA9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ariveles</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51C66" w14:textId="46A2DE7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F6214" w14:textId="6E1A11B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257D6" w14:textId="2F00C2B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0538E" w14:textId="1B9CA97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4BDF" w14:textId="6AD90E9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597B5" w14:textId="2B1D41B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21</w:t>
            </w:r>
          </w:p>
        </w:tc>
      </w:tr>
      <w:tr w:rsidR="00540CA4" w:rsidRPr="00540CA4" w14:paraId="1FABD9C5"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AA210" w14:textId="1C6F2688"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82496"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Orio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09A75" w14:textId="1F9F9A2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6008" w14:textId="712A445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F177" w14:textId="4741C64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E44EA" w14:textId="31ADEB3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68107" w14:textId="598CBD6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0AFF9" w14:textId="587A848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w:t>
            </w:r>
          </w:p>
        </w:tc>
      </w:tr>
      <w:tr w:rsidR="00540CA4" w:rsidRPr="00540CA4" w14:paraId="77434D3C"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E2D37" w14:textId="6F3AD9F9"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957DE"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ilar</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CC508" w14:textId="232C70C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F6E2A" w14:textId="380AD83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22C2E" w14:textId="3C7D857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5C245" w14:textId="165E6D5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9793" w14:textId="464F129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5B952" w14:textId="430C32B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9</w:t>
            </w:r>
          </w:p>
        </w:tc>
      </w:tr>
      <w:tr w:rsidR="00540CA4" w:rsidRPr="00540CA4" w14:paraId="051A48A7"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6FDD1" w14:textId="460228D6"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4210D"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mal</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4DFBD" w14:textId="0F72AB9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844C8" w14:textId="7360699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36E84" w14:textId="04988CE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3B132" w14:textId="34AA3CD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980A" w14:textId="1D9A627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29F68" w14:textId="715490A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w:t>
            </w:r>
          </w:p>
        </w:tc>
      </w:tr>
      <w:tr w:rsidR="00540CA4" w:rsidRPr="00540CA4" w14:paraId="1331AAFC"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61E969"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Bulacan</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444A92" w14:textId="4F4D9F32"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ED8C51" w14:textId="2903F07A"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CF1FD" w14:textId="3FBE8BB0"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38</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4C6CB3" w14:textId="3A67ECF7"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38</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F2D72F" w14:textId="092AA703"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1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5FCD7" w14:textId="2B3E7A62"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17</w:t>
            </w:r>
          </w:p>
        </w:tc>
      </w:tr>
      <w:tr w:rsidR="00540CA4" w:rsidRPr="00540CA4" w14:paraId="01F25705"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94815" w14:textId="16E9D599"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F32DC"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ocaue</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EE4AF" w14:textId="4F4F022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7E158" w14:textId="26294E2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CC9A9" w14:textId="7857BA3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0FFF4" w14:textId="35401A6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83041" w14:textId="3ADA447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FD459" w14:textId="3894CCB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0</w:t>
            </w:r>
          </w:p>
        </w:tc>
      </w:tr>
      <w:tr w:rsidR="00540CA4" w:rsidRPr="00540CA4" w14:paraId="2DC3A08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10899" w14:textId="3F7DDE25"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3AEC0"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Calumpi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CC13" w14:textId="16A2A22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8C3F3" w14:textId="47058AB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23351" w14:textId="60AE11A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795F2" w14:textId="3F2AA6D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57DB" w14:textId="0812688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389D" w14:textId="79CD654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6</w:t>
            </w:r>
          </w:p>
        </w:tc>
      </w:tr>
      <w:tr w:rsidR="00540CA4" w:rsidRPr="00540CA4" w14:paraId="300CE36A"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20514" w14:textId="57B337EC"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9A649"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Guiguint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0613" w14:textId="59EDEE6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EF2A6" w14:textId="5FD530E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ABCA" w14:textId="0AD38C2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E23EB" w14:textId="3174C42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4EFC7" w14:textId="09501A8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F4D14" w14:textId="2BB3AE5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90</w:t>
            </w:r>
          </w:p>
        </w:tc>
      </w:tr>
      <w:tr w:rsidR="00540CA4" w:rsidRPr="00540CA4" w14:paraId="3ADF75AE"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D299A" w14:textId="2734DC8F"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1FFD1"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aombong</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FCCF8" w14:textId="7ED0CCA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709FA" w14:textId="1B68A7A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AB64" w14:textId="5BE2B69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9E091" w14:textId="02DA6EA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8C7DB" w14:textId="3D264C9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80AB4" w14:textId="37ED00F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1</w:t>
            </w:r>
          </w:p>
        </w:tc>
      </w:tr>
      <w:tr w:rsidR="00540CA4" w:rsidRPr="00540CA4" w14:paraId="782DA950"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B26955"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Pampanga</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FA28B" w14:textId="6C8C813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B7EF9" w14:textId="6E7C906E"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92CD15" w14:textId="7AD85E61"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25</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D26210" w14:textId="5C550409"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25</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08EBEF" w14:textId="4DFA9B3E"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8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00DC8" w14:textId="1F6B600E"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83</w:t>
            </w:r>
          </w:p>
        </w:tc>
      </w:tr>
      <w:tr w:rsidR="00540CA4" w:rsidRPr="00540CA4" w14:paraId="6F08519F"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5656A" w14:textId="7550ACC9"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05704"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Guagua</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7278B" w14:textId="5BD597A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4D955" w14:textId="38C8104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289EA" w14:textId="0B97FA2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AF66" w14:textId="799F1C6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AA47" w14:textId="054A02F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B57E8" w14:textId="5509D0E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0</w:t>
            </w:r>
          </w:p>
        </w:tc>
      </w:tr>
      <w:tr w:rsidR="00540CA4" w:rsidRPr="00540CA4" w14:paraId="3173B2AF"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021CC" w14:textId="749F6B61"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D4B4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Luba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DB72A" w14:textId="20E99C7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8DF7" w14:textId="286458E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B100C" w14:textId="5601BF3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39BF6" w14:textId="5B6CB18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31319" w14:textId="6795E96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05AAE" w14:textId="69602F5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0</w:t>
            </w:r>
          </w:p>
        </w:tc>
      </w:tr>
      <w:tr w:rsidR="00540CA4" w:rsidRPr="00540CA4" w14:paraId="4CEE30A8"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AA596" w14:textId="2A04C465"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F464E"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acabebe</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8FDDF" w14:textId="56FDE76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01E30" w14:textId="5917654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10E6" w14:textId="05A0523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C0BF7" w14:textId="7457310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3D659" w14:textId="599AA5C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0973" w14:textId="64A699A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4</w:t>
            </w:r>
          </w:p>
        </w:tc>
      </w:tr>
      <w:tr w:rsidR="00540CA4" w:rsidRPr="00540CA4" w14:paraId="3FF6C4BF"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D797E" w14:textId="66616E63"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AB629"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inali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AFF22" w14:textId="75F77E5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ABD0D" w14:textId="17BC9FD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385BE" w14:textId="40EE3D2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ECB0E" w14:textId="20D4EBC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08379" w14:textId="7F5D9BB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72F4" w14:textId="472B805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r>
      <w:tr w:rsidR="00540CA4" w:rsidRPr="00540CA4" w14:paraId="692000EC"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69F83" w14:textId="6AE87FCC"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25369"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smuan (Sexmoa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6AF80" w14:textId="43CE8A8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7880" w14:textId="082153D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6866B" w14:textId="3DFC101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F6806" w14:textId="32B8206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8E04" w14:textId="4C5298E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2EF37" w14:textId="4A5C1ED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6</w:t>
            </w:r>
          </w:p>
        </w:tc>
      </w:tr>
      <w:tr w:rsidR="00540CA4" w:rsidRPr="00540CA4" w14:paraId="336CCAB4"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D045F7"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Zambales</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18BB3E" w14:textId="477195B0"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6</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D4214C" w14:textId="68A4FABF"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5</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0E5066" w14:textId="22C2C1D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3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2F598F" w14:textId="5408C7E6"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21</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8B8A22" w14:textId="71C54D7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1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3F0342" w14:textId="0CB0EF41"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64</w:t>
            </w:r>
          </w:p>
        </w:tc>
      </w:tr>
      <w:tr w:rsidR="00540CA4" w:rsidRPr="00540CA4" w14:paraId="28AF4C21"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9190E" w14:textId="7AD753E5"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31ABB"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Castillejos</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56075" w14:textId="5A5044F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25142" w14:textId="21B0133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01E8" w14:textId="3ED9967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9EC36" w14:textId="5588064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7AB23" w14:textId="5E339F9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D1730" w14:textId="4CDDF14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8</w:t>
            </w:r>
          </w:p>
        </w:tc>
      </w:tr>
      <w:tr w:rsidR="00540CA4" w:rsidRPr="00540CA4" w14:paraId="03947F3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85C19" w14:textId="797D78AB"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225EE"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Olongapo Cit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5DA66" w14:textId="40B4BD3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86B13" w14:textId="48682BE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08095" w14:textId="0B4E13C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1B550" w14:textId="162B56A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5882B" w14:textId="220433D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5A5C0" w14:textId="69CC1E5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1</w:t>
            </w:r>
          </w:p>
        </w:tc>
      </w:tr>
      <w:tr w:rsidR="00540CA4" w:rsidRPr="00540CA4" w14:paraId="66230843"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0E087" w14:textId="56B53198"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297CD"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alauig</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65795" w14:textId="2AE0D56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CD3D" w14:textId="3B8B140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07C65" w14:textId="06DC161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1035D" w14:textId="1760E6F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AC400" w14:textId="4A0E84C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E1D33" w14:textId="3630E60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6</w:t>
            </w:r>
          </w:p>
        </w:tc>
      </w:tr>
      <w:tr w:rsidR="00540CA4" w:rsidRPr="00540CA4" w14:paraId="4D705347"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0F144" w14:textId="0CF5DEEF"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4B25D" w14:textId="4F762D5F"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n Antoni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B92DE" w14:textId="309091D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E3CDE" w14:textId="42B450B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F1E7" w14:textId="7D0F801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A2248" w14:textId="09B224A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1E532" w14:textId="7C79668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27C1D" w14:textId="065CEEF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3</w:t>
            </w:r>
          </w:p>
        </w:tc>
      </w:tr>
      <w:tr w:rsidR="00540CA4" w:rsidRPr="00540CA4" w14:paraId="0DA48210"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7B676" w14:textId="3647BD57"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FCDBF"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n Felipe</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4DC0D" w14:textId="60C39DB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9306" w14:textId="0C89800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71EC7" w14:textId="061EDBD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8AB6" w14:textId="0438BA9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A60D4" w14:textId="3F290E6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17078" w14:textId="0420867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5</w:t>
            </w:r>
          </w:p>
        </w:tc>
      </w:tr>
      <w:tr w:rsidR="00540CA4" w:rsidRPr="00540CA4" w14:paraId="3F0F727B"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E6AD0" w14:textId="6ED38F45"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4A6F2"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n Marcelin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575A5" w14:textId="4C360CC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F0BB8" w14:textId="5989319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3DF9" w14:textId="0CBEA67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37922" w14:textId="43E5C92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AFAFA" w14:textId="2F0BCF8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AF254" w14:textId="068056C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r>
      <w:tr w:rsidR="00540CA4" w:rsidRPr="00540CA4" w14:paraId="20848390"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7BD16" w14:textId="048E54D5"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DDE1F"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nta Cruz</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EF8AA" w14:textId="70277FD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694CF" w14:textId="55521FE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79734" w14:textId="4B01618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5CBE" w14:textId="1167F3E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9700" w14:textId="4FE5B18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7BAC3" w14:textId="3D83490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8</w:t>
            </w:r>
          </w:p>
        </w:tc>
      </w:tr>
      <w:tr w:rsidR="00540CA4" w:rsidRPr="00540CA4" w14:paraId="296B6D6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7F20C" w14:textId="70954025"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D7BD2"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ubic</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3E960" w14:textId="06D68BF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CE9A8" w14:textId="738665A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CAD71" w14:textId="1072C30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6B8F8" w14:textId="04F585F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2D1BF" w14:textId="3BB2BF9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4316" w14:textId="68974A1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33</w:t>
            </w:r>
          </w:p>
        </w:tc>
      </w:tr>
      <w:tr w:rsidR="00540CA4" w:rsidRPr="00540CA4" w14:paraId="42441407"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50A3B2"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CALABARZON</w:t>
            </w:r>
          </w:p>
        </w:tc>
        <w:tc>
          <w:tcPr>
            <w:tcW w:w="6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A49BA3" w14:textId="7E691B25"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69</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F389FD" w14:textId="31C24934"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63</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019D94" w14:textId="76408CD7"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071</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071B78" w14:textId="2533489F"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010</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B5A93B" w14:textId="31D56F06"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11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29FFB9" w14:textId="7DE85A6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829</w:t>
            </w:r>
          </w:p>
        </w:tc>
      </w:tr>
      <w:tr w:rsidR="00540CA4" w:rsidRPr="00540CA4" w14:paraId="31F759E8"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C136BF"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Batangas</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5E0DEF" w14:textId="5904CFCE"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3</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496DC8" w14:textId="5C1724D1"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8</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550F8" w14:textId="4B0BD4B5"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03</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002697" w14:textId="3C01FB2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76</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D5494B" w14:textId="23B03A1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9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69A54E" w14:textId="6326F1D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74</w:t>
            </w:r>
          </w:p>
        </w:tc>
      </w:tr>
      <w:tr w:rsidR="00540CA4" w:rsidRPr="00540CA4" w14:paraId="00A54EBA"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0F870" w14:textId="6819541E"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7D4C0"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atangas City (capital)</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9B187" w14:textId="24242E8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C5179" w14:textId="26D3AA8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6918" w14:textId="4D18235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2AB45" w14:textId="59376DC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1189B" w14:textId="0E4AE2F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9E864" w14:textId="6550E02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7</w:t>
            </w:r>
          </w:p>
        </w:tc>
      </w:tr>
      <w:tr w:rsidR="00540CA4" w:rsidRPr="00540CA4" w14:paraId="6866176A"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9D590" w14:textId="6AB43CA4"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2E4A8"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aua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AE331" w14:textId="2281863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A8054" w14:textId="5D54814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9F2D4" w14:textId="6A33825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59778" w14:textId="1FA88AA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09203" w14:textId="4DE7682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E5880" w14:textId="50693FA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r>
      <w:tr w:rsidR="00540CA4" w:rsidRPr="00540CA4" w14:paraId="008F299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D3372" w14:textId="70BC0358"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B7282"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Calaca</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4B3C0" w14:textId="62EE72F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0B460" w14:textId="0264B3D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A8BB" w14:textId="1930023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9F050" w14:textId="5512F0B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519DC" w14:textId="52B5972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DDCDF" w14:textId="0010B54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7</w:t>
            </w:r>
          </w:p>
        </w:tc>
      </w:tr>
      <w:tr w:rsidR="00540CA4" w:rsidRPr="00540CA4" w14:paraId="28090CC7"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B196A" w14:textId="1C084615"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ABAA4"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Calataga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27B0" w14:textId="24B6B94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A8812" w14:textId="30CEDC7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2DB34" w14:textId="14EE024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02A5C" w14:textId="2C68959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60EC6" w14:textId="7185921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18571" w14:textId="7A8C484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2</w:t>
            </w:r>
          </w:p>
        </w:tc>
      </w:tr>
      <w:tr w:rsidR="00540CA4" w:rsidRPr="00540CA4" w14:paraId="4B72FEA4"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C0821" w14:textId="72BD6C4F"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0D206"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Lemer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609B9" w14:textId="257D848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FB401" w14:textId="76482AF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9743C" w14:textId="6680FC1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D235A" w14:textId="11FC05F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1E96C" w14:textId="527B653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490C6" w14:textId="38F53E4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4</w:t>
            </w:r>
          </w:p>
        </w:tc>
      </w:tr>
      <w:tr w:rsidR="00540CA4" w:rsidRPr="00540CA4" w14:paraId="61BC3BE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FC1CE" w14:textId="3363B883"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AC8B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Nasugbu</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2D5E4" w14:textId="0419852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7B9F" w14:textId="608F50B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75CE7" w14:textId="3C47F7E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3D11A" w14:textId="67B4892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9B5A" w14:textId="0C602B5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99B6C" w14:textId="6C65912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6</w:t>
            </w:r>
          </w:p>
        </w:tc>
      </w:tr>
      <w:tr w:rsidR="00540CA4" w:rsidRPr="00540CA4" w14:paraId="260FC37F"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2D334" w14:textId="0F7F6DCD"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D33E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Tinglo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CFFBC" w14:textId="7EBD602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B8878" w14:textId="45E6652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F2DC7" w14:textId="16034A7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BD806" w14:textId="5384D25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48E1" w14:textId="08AA397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7C364" w14:textId="1E2889F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r>
      <w:tr w:rsidR="00540CA4" w:rsidRPr="00540CA4" w14:paraId="166F8B09"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BB5D4"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Cavite</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B65ED" w14:textId="45F269D1"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7</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1FBC1" w14:textId="43099A05"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7</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33FFF7" w14:textId="14BD6A0C"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09</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EF934E" w14:textId="5010D4B4"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02</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2D274" w14:textId="55C25950"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75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80920C" w14:textId="5EC1267F"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711</w:t>
            </w:r>
          </w:p>
        </w:tc>
      </w:tr>
      <w:tr w:rsidR="00540CA4" w:rsidRPr="00540CA4" w14:paraId="13731A42"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5A658" w14:textId="32EECA5A"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B6226"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Amade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2006" w14:textId="597FE3A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6664F" w14:textId="4767B1B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FE6A1" w14:textId="75878E0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F60C4" w14:textId="4E4B396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01478" w14:textId="5C33C28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E348E" w14:textId="12147AE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r>
      <w:tr w:rsidR="00540CA4" w:rsidRPr="00540CA4" w14:paraId="0C6C44E1"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31451" w14:textId="36BB7FE1"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F460F"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acoor</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F9719" w14:textId="09C4580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4786B" w14:textId="1F93924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C6EA5" w14:textId="73F543E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D9E9C" w14:textId="190822B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AB61" w14:textId="7F2A1B7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D6082" w14:textId="785D819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30</w:t>
            </w:r>
          </w:p>
        </w:tc>
      </w:tr>
      <w:tr w:rsidR="00540CA4" w:rsidRPr="00540CA4" w14:paraId="6A1ADE49"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B2390" w14:textId="36409F4C"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00B2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Gen. Mariano Alvarez</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8A7B7" w14:textId="79CC9C7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6FB70" w14:textId="0397BE6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8B700" w14:textId="3F86EC3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677F" w14:textId="21B9100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C4D93" w14:textId="60D83E0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8E376" w14:textId="002B8CE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2</w:t>
            </w:r>
          </w:p>
        </w:tc>
      </w:tr>
      <w:tr w:rsidR="00540CA4" w:rsidRPr="00540CA4" w14:paraId="245A4365"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E8E1B" w14:textId="21C832B0"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E77C0"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General Trias</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4E7B3" w14:textId="6653CA6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9ADE5" w14:textId="10867B8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10B60" w14:textId="423D892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E2BE8" w14:textId="50571F1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72870" w14:textId="3DC0CAE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743A0" w14:textId="045DCEB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8</w:t>
            </w:r>
          </w:p>
        </w:tc>
      </w:tr>
      <w:tr w:rsidR="00540CA4" w:rsidRPr="00540CA4" w14:paraId="326B5A44"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82D3E" w14:textId="1DCFC195"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C7C2A"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Imus</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42C87" w14:textId="773A69A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D05A5" w14:textId="3B059FD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E532C" w14:textId="6DDFDB1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99CB8" w14:textId="53818E5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E2199" w14:textId="784C47F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BD3DB" w14:textId="245EEC8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14</w:t>
            </w:r>
          </w:p>
        </w:tc>
      </w:tr>
      <w:tr w:rsidR="00540CA4" w:rsidRPr="00540CA4" w14:paraId="2407D255"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2B725" w14:textId="68A55C79"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8FB7A"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Kawi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46CE2" w14:textId="727E029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1F3B7" w14:textId="58AD15B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F969C" w14:textId="0D55D7F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C46C" w14:textId="1D30124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956D9" w14:textId="411D834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5A716" w14:textId="45279EC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1</w:t>
            </w:r>
          </w:p>
        </w:tc>
      </w:tr>
      <w:tr w:rsidR="00540CA4" w:rsidRPr="00540CA4" w14:paraId="3184EC70"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CCA77" w14:textId="1C03120F"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00AEC"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Naic</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FFBD2" w14:textId="5BB879A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C52F9" w14:textId="39C0F31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F054" w14:textId="6F70AD6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B9723" w14:textId="76BAF61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204A4" w14:textId="1D5F11D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8C2C6" w14:textId="76842BF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72</w:t>
            </w:r>
          </w:p>
        </w:tc>
      </w:tr>
      <w:tr w:rsidR="00540CA4" w:rsidRPr="00540CA4" w14:paraId="760C7A64"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F5B9A" w14:textId="47980563"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A17C1"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Noveleta</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4E22" w14:textId="3FED51B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8547B" w14:textId="5BEC3FE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DBC57" w14:textId="0117AF7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1E49" w14:textId="53DC140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9B7B4" w14:textId="1B89B09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3E6C" w14:textId="508B47D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71</w:t>
            </w:r>
          </w:p>
        </w:tc>
      </w:tr>
      <w:tr w:rsidR="00540CA4" w:rsidRPr="00540CA4" w14:paraId="636B5F9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04144" w14:textId="0A4FBEFA"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4C01F"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Rosari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B26C0" w14:textId="29303C9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A6425" w14:textId="195C8AA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DBD2" w14:textId="6271FE1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DF536" w14:textId="59ABD97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4DE01" w14:textId="53938DA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5877C" w14:textId="427DBA9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2</w:t>
            </w:r>
          </w:p>
        </w:tc>
      </w:tr>
      <w:tr w:rsidR="00540CA4" w:rsidRPr="00540CA4" w14:paraId="7EC624B1"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ED888" w14:textId="6C6C2232"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5B2F1"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ilang</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ECA13" w14:textId="4FC8A55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B24ED" w14:textId="197E26D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472C4" w14:textId="000F295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3746F" w14:textId="0BD1508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6BF1B" w14:textId="39AA4CD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6785" w14:textId="08A4996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1</w:t>
            </w:r>
          </w:p>
        </w:tc>
      </w:tr>
      <w:tr w:rsidR="00540CA4" w:rsidRPr="00540CA4" w14:paraId="7139DAA8"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A902B" w14:textId="2D9D7536"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96A76"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Tanza</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5E41E" w14:textId="637CDDF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D3609" w14:textId="2F07D54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EA74D" w14:textId="6579042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4F902" w14:textId="280ABB6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198DE" w14:textId="6259872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6002" w14:textId="56A650A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01</w:t>
            </w:r>
          </w:p>
        </w:tc>
      </w:tr>
      <w:tr w:rsidR="00540CA4" w:rsidRPr="00540CA4" w14:paraId="543292E3"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64622" w14:textId="4570A4D4"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D5DCB"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Ternate</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0D9D" w14:textId="2641976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B03D8" w14:textId="1CFB442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F5E11" w14:textId="2AF008F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8A1E6" w14:textId="21B1F63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7A15D" w14:textId="22287E2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63817" w14:textId="763BEF8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47</w:t>
            </w:r>
          </w:p>
        </w:tc>
      </w:tr>
      <w:tr w:rsidR="00540CA4" w:rsidRPr="00540CA4" w14:paraId="44029C50"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39E1B6"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Laguna</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94D563" w14:textId="455ED2D5"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CB21BD" w14:textId="43450959"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DA2349" w14:textId="55A9F500"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7</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884FE7" w14:textId="61B8D53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7</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6E4D73" w14:textId="4FFBD639"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9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9E0A6C" w14:textId="0410542C"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99</w:t>
            </w:r>
          </w:p>
        </w:tc>
      </w:tr>
      <w:tr w:rsidR="00540CA4" w:rsidRPr="00540CA4" w14:paraId="43EBCB4C"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3830D" w14:textId="0179C546"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76954"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iña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B307" w14:textId="6E444D6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0E284" w14:textId="0D448A2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ECD07" w14:textId="1D726EA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C4EAC" w14:textId="671C8D2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3011E" w14:textId="23C234C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8D33" w14:textId="2013151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7</w:t>
            </w:r>
          </w:p>
        </w:tc>
      </w:tr>
      <w:tr w:rsidR="00540CA4" w:rsidRPr="00540CA4" w14:paraId="7D6009D4"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3007F" w14:textId="171BC920"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6D27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Los Baños</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50043" w14:textId="2CCE595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7ECCC" w14:textId="2491BE2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41B83" w14:textId="67630F0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03C6B" w14:textId="2BAE155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AA7D1" w14:textId="6F600EA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4D9B0" w14:textId="172333C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4</w:t>
            </w:r>
          </w:p>
        </w:tc>
      </w:tr>
      <w:tr w:rsidR="00540CA4" w:rsidRPr="00540CA4" w14:paraId="3D91B3B5"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60280" w14:textId="3C852744"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AC556"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aete</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1501A" w14:textId="46000D7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AE9CF" w14:textId="1D97234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8877C" w14:textId="785C3E6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27F5A" w14:textId="651A85A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A1B3" w14:textId="3C9DFEB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40932" w14:textId="337A02E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r>
      <w:tr w:rsidR="00540CA4" w:rsidRPr="00540CA4" w14:paraId="0D6456CC"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A7F9DA"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Rizal</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28E487" w14:textId="7D10D970"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5</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D4020F" w14:textId="6A5982FC"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4</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FCC53" w14:textId="18ED1F01"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32</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2E3B94" w14:textId="1901A295"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05</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B09C26" w14:textId="625EBFB9"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87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30930" w14:textId="332C8C2F"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745</w:t>
            </w:r>
          </w:p>
        </w:tc>
      </w:tr>
      <w:tr w:rsidR="00540CA4" w:rsidRPr="00540CA4" w14:paraId="0DFBAAF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29A36" w14:textId="4F0AA3D7"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2FC1C"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Angon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E86A1" w14:textId="3390490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F9AC5" w14:textId="7233889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2799" w14:textId="46BCC35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8DC9F" w14:textId="0DAE11D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47C0A" w14:textId="7189512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77DA3" w14:textId="4316F63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2</w:t>
            </w:r>
          </w:p>
        </w:tc>
      </w:tr>
      <w:tr w:rsidR="00540CA4" w:rsidRPr="00540CA4" w14:paraId="25434B43"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A638E" w14:textId="62F11B2F"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9FD4C"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City of Antipol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4E16" w14:textId="3E55FD7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7709" w14:textId="1DECB48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7454" w14:textId="5B07BEA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58F1B" w14:textId="7791294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001C8" w14:textId="3776489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42FB" w14:textId="5F871E9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r>
      <w:tr w:rsidR="00540CA4" w:rsidRPr="00540CA4" w14:paraId="482F8500"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B0609" w14:textId="5DAC84A1"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33FB1"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aras</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F3A86" w14:textId="5C5209C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4FC9F" w14:textId="70C1034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C46B7" w14:textId="33BB941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A3FC" w14:textId="3A0ACA0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DBA7" w14:textId="4DC19E2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37F17" w14:textId="39ACB1C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08</w:t>
            </w:r>
          </w:p>
        </w:tc>
      </w:tr>
      <w:tr w:rsidR="00540CA4" w:rsidRPr="00540CA4" w14:paraId="28CCBE70"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E1D33" w14:textId="312CD9E3"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32350"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orong</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EA296" w14:textId="0FBDC62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004E5" w14:textId="7789909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8AC12" w14:textId="0D85BBF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DF113" w14:textId="4DE9BB4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64B21" w14:textId="32D6719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D1A0A" w14:textId="5CDA818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3</w:t>
            </w:r>
          </w:p>
        </w:tc>
      </w:tr>
      <w:tr w:rsidR="00540CA4" w:rsidRPr="00540CA4" w14:paraId="1D7B8C1D"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28921" w14:textId="45A75296"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3AAE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n Mate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039AF" w14:textId="191FEDC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B947" w14:textId="624623B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DB64D" w14:textId="09DA5ED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7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79C31" w14:textId="16227D9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7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ACB5" w14:textId="41481E6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1A2B3" w14:textId="69B630B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23</w:t>
            </w:r>
          </w:p>
        </w:tc>
      </w:tr>
      <w:tr w:rsidR="00540CA4" w:rsidRPr="00540CA4" w14:paraId="19A6E85B"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AFB45" w14:textId="0D76D217"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64B86"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Tayta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3C21" w14:textId="51CB4E4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B9FC5" w14:textId="0EE897B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D23FB" w14:textId="585CFFA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3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A1EBE" w14:textId="5AA1B20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A083B" w14:textId="3EEE39A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ABBE4" w14:textId="03184D4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56</w:t>
            </w:r>
          </w:p>
        </w:tc>
      </w:tr>
      <w:tr w:rsidR="00540CA4" w:rsidRPr="00540CA4" w14:paraId="7A49BF7E"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32CAC52"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REGION MIMAROPA</w:t>
            </w:r>
          </w:p>
        </w:tc>
        <w:tc>
          <w:tcPr>
            <w:tcW w:w="6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DBA7A5" w14:textId="61DE5DCC"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81</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BB4753" w14:textId="54F033B8"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8</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AC0196" w14:textId="0D8D41B2"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347</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C5A772" w14:textId="3DE3CFF9"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982</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B56CA0" w14:textId="2691860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618</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14F00B" w14:textId="4539A1E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116</w:t>
            </w:r>
          </w:p>
        </w:tc>
      </w:tr>
      <w:tr w:rsidR="00540CA4" w:rsidRPr="00540CA4" w14:paraId="3C102939"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43B62"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Occidental Mindoro</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A70D1F" w14:textId="23FC75F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3</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AF351A" w14:textId="645BC141"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2</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95144A" w14:textId="55671642"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646</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383FD0" w14:textId="69B0244C"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519</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F4DBBD" w14:textId="70E85745"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56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9EBEF2" w14:textId="7FCFE212"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029</w:t>
            </w:r>
          </w:p>
        </w:tc>
      </w:tr>
      <w:tr w:rsidR="00540CA4" w:rsidRPr="00540CA4" w14:paraId="273F00E6"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A4B58" w14:textId="6520C6D2"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94E6D"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Abra de Ilog</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952D" w14:textId="63C4E6B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19033" w14:textId="1D9971A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5DEDA" w14:textId="7DB01A9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32172" w14:textId="5FCEEDF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6DA7E" w14:textId="31AD912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909F1" w14:textId="280E798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49</w:t>
            </w:r>
          </w:p>
        </w:tc>
      </w:tr>
      <w:tr w:rsidR="00540CA4" w:rsidRPr="00540CA4" w14:paraId="0D761B28"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240B0" w14:textId="4E5A3046"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86C9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Calintaa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AAFBA" w14:textId="565655B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4485D" w14:textId="01CE76B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8F0CC" w14:textId="6D085E9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BA39" w14:textId="1FF4857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6D6C7" w14:textId="79FE236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615D" w14:textId="37BD0C1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r>
      <w:tr w:rsidR="00540CA4" w:rsidRPr="00540CA4" w14:paraId="16CF6B11"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C965E" w14:textId="6A861A4F"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1368B"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Lubang</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63448" w14:textId="2A287D9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09A6D" w14:textId="1C40048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1337F" w14:textId="21FC001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15832" w14:textId="30A97A5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12D77" w14:textId="4F13C78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9E3A8" w14:textId="708A480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0</w:t>
            </w:r>
          </w:p>
        </w:tc>
      </w:tr>
      <w:tr w:rsidR="00540CA4" w:rsidRPr="00540CA4" w14:paraId="527EB73C"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B2625" w14:textId="03FAD9BE"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33169"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agsaysay</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B460F" w14:textId="4D67ACF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BA123" w14:textId="70FB0A5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1A6F1" w14:textId="6E3B75F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E1C41" w14:textId="4AB4CE2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EC600" w14:textId="32E7556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EC66B" w14:textId="66C95A8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r>
      <w:tr w:rsidR="00540CA4" w:rsidRPr="00540CA4" w14:paraId="285CBBE8"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853C2" w14:textId="55A1C5BA"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226F3"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Mamburao (capital)</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CFA37" w14:textId="2C19F59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7E3D4" w14:textId="293650D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F94F" w14:textId="278CE21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81581" w14:textId="09AE1E9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DCC7C" w14:textId="6364695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A63A0" w14:textId="6B65779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24</w:t>
            </w:r>
          </w:p>
        </w:tc>
      </w:tr>
      <w:tr w:rsidR="00540CA4" w:rsidRPr="00540CA4" w14:paraId="45398BB9"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17167" w14:textId="2EA9F5FC"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81FC9"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blaya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831AB" w14:textId="660865B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64A2F" w14:textId="7A9A65D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8B77B" w14:textId="27786DE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8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3AB53" w14:textId="183F1F2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70</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471F" w14:textId="54C83FC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0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56466" w14:textId="2EC165A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81</w:t>
            </w:r>
          </w:p>
        </w:tc>
      </w:tr>
      <w:tr w:rsidR="00540CA4" w:rsidRPr="00540CA4" w14:paraId="67694C74"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21CFC" w14:textId="4C656706"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ED52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n Jose</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3F855" w14:textId="2A0A3DF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B370" w14:textId="4FCE659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2B25E" w14:textId="3D8C465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1A274" w14:textId="0B21FFD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221F7" w14:textId="1BE03CA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DFB2A" w14:textId="6B1F111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0</w:t>
            </w:r>
          </w:p>
        </w:tc>
      </w:tr>
      <w:tr w:rsidR="00540CA4" w:rsidRPr="00540CA4" w14:paraId="2DC08435"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6E1F2" w14:textId="21DEFF37"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6D8A8" w14:textId="02F19775"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Santa Cruz</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27368" w14:textId="4768095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23679" w14:textId="07FD584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083B2" w14:textId="50D69A1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8FEEE" w14:textId="411E857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67</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8E44C" w14:textId="77314D9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36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B30EB" w14:textId="3CBAAA5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55</w:t>
            </w:r>
          </w:p>
        </w:tc>
      </w:tr>
      <w:tr w:rsidR="00540CA4" w:rsidRPr="00540CA4" w14:paraId="656E5F3E"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9CC11E"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Oriental Mindoro</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A969E7" w14:textId="14EBAF75"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8</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079C4" w14:textId="70FB5BAC"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6</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5C2C8B" w14:textId="627E9CE6"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701</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25B040" w14:textId="3493559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463</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E78CB2" w14:textId="47F3E2B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04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0D75D5" w14:textId="40AB65E5"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087</w:t>
            </w:r>
          </w:p>
        </w:tc>
      </w:tr>
      <w:tr w:rsidR="00540CA4" w:rsidRPr="00540CA4" w14:paraId="36318A9B"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8B8E5" w14:textId="0A70E088"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A0E32"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aco</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684F" w14:textId="055C089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77DE" w14:textId="61B1A35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038F8" w14:textId="6CA40E4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4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65A36" w14:textId="653CA14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4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F9479" w14:textId="4427987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0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FAB0B" w14:textId="1433646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05</w:t>
            </w:r>
          </w:p>
        </w:tc>
      </w:tr>
      <w:tr w:rsidR="00540CA4" w:rsidRPr="00540CA4" w14:paraId="62884ACE"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F2C55" w14:textId="12A00350"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4926B"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City of Calapan (capital)</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1EF09" w14:textId="1D1E1EC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9</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BEFC8" w14:textId="49E3142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9861" w14:textId="4CDF5610"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7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4C172" w14:textId="194CF394"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94</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DDDBA" w14:textId="1EBFFB4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1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FDB99" w14:textId="0D1712CE"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787</w:t>
            </w:r>
          </w:p>
        </w:tc>
      </w:tr>
      <w:tr w:rsidR="00540CA4" w:rsidRPr="00540CA4" w14:paraId="1B8FF0BA"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AB2F4" w14:textId="493927C7"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0069F"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Nauja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ABC49" w14:textId="155820F6"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5EAAE" w14:textId="0A79537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8C47F" w14:textId="3E5EA3B1"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35</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6E0DB" w14:textId="4234298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E530" w14:textId="0EB8A9FF"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11BAF" w14:textId="09103A8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w:t>
            </w:r>
          </w:p>
        </w:tc>
      </w:tr>
      <w:tr w:rsidR="00540CA4" w:rsidRPr="00540CA4" w14:paraId="3F40A425"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2D57A" w14:textId="4EA2EE57"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49537"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Puerto Galera</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4E66" w14:textId="66A9074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57CCA" w14:textId="7A1A7B7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3423" w14:textId="3E736F6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5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A0BFE" w14:textId="5CF62C7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8</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CA9E" w14:textId="1B37440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BE3D7" w14:textId="667CF7E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95</w:t>
            </w:r>
          </w:p>
        </w:tc>
      </w:tr>
      <w:tr w:rsidR="00540CA4" w:rsidRPr="00540CA4" w14:paraId="236EB0F8"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E5EECB"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CAR</w:t>
            </w:r>
          </w:p>
        </w:tc>
        <w:tc>
          <w:tcPr>
            <w:tcW w:w="6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06A2EE" w14:textId="31F48837"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A585B6" w14:textId="4C4A7119"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077D9E" w14:textId="1419C437"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6B02D3" w14:textId="1AB6256A"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3</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5805D5" w14:textId="4398DA18"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E4AA87" w14:textId="71FFDF00"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0</w:t>
            </w:r>
          </w:p>
        </w:tc>
      </w:tr>
      <w:tr w:rsidR="00540CA4" w:rsidRPr="00540CA4" w14:paraId="270262DC"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87EF36"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Benguet</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F0D1A5" w14:textId="242098A0"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7776A" w14:textId="4415C9E7"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CFA7F" w14:textId="07419F49"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429D92" w14:textId="385793AB"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3D62A" w14:textId="3BD3386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BC0DB" w14:textId="77378F84"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8</w:t>
            </w:r>
          </w:p>
        </w:tc>
      </w:tr>
      <w:tr w:rsidR="00540CA4" w:rsidRPr="00540CA4" w14:paraId="12124749"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74879" w14:textId="2989BB75" w:rsidR="00540CA4" w:rsidRPr="00540CA4" w:rsidRDefault="00540CA4" w:rsidP="00540CA4">
            <w:pPr>
              <w:spacing w:after="0"/>
              <w:ind w:left="85" w:right="85"/>
              <w:rPr>
                <w:rFonts w:ascii="Arial Narrow" w:hAnsi="Arial Narrow"/>
                <w:i/>
                <w:iCs/>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4066D"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La Trinidad (capital)</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74D7A" w14:textId="46198EB7"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41EE8" w14:textId="4AE2E008"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27F19" w14:textId="72D812A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2D399" w14:textId="59043C8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C7589" w14:textId="1010410B"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60A9E" w14:textId="2C203392"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8</w:t>
            </w:r>
          </w:p>
        </w:tc>
      </w:tr>
      <w:tr w:rsidR="00540CA4" w:rsidRPr="00540CA4" w14:paraId="00FB20B9" w14:textId="77777777" w:rsidTr="00540CA4">
        <w:trPr>
          <w:trHeight w:hRule="exact" w:val="255"/>
        </w:trPr>
        <w:tc>
          <w:tcPr>
            <w:tcW w:w="127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4586F8" w14:textId="77777777" w:rsidR="00540CA4" w:rsidRPr="00540CA4" w:rsidRDefault="00540CA4" w:rsidP="00540CA4">
            <w:pPr>
              <w:spacing w:after="0"/>
              <w:ind w:left="85" w:right="85"/>
              <w:rPr>
                <w:rFonts w:ascii="Arial Narrow" w:hAnsi="Arial Narrow"/>
                <w:b/>
                <w:bCs/>
                <w:color w:val="000000"/>
                <w:sz w:val="20"/>
                <w:szCs w:val="20"/>
              </w:rPr>
            </w:pPr>
            <w:r w:rsidRPr="00540CA4">
              <w:rPr>
                <w:rFonts w:ascii="Arial Narrow" w:hAnsi="Arial Narrow"/>
                <w:b/>
                <w:bCs/>
                <w:color w:val="000000"/>
                <w:sz w:val="20"/>
                <w:szCs w:val="20"/>
              </w:rPr>
              <w:t>Kalinga</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57D4ED" w14:textId="1409E0E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905319" w14:textId="4A00136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D0DF78" w14:textId="215F9A7D"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9BBF5" w14:textId="4FB26A7F"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2</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C9D25" w14:textId="145BAA49"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354092" w14:textId="7597E0BC" w:rsidR="00540CA4" w:rsidRPr="00540CA4" w:rsidRDefault="00540CA4" w:rsidP="00540CA4">
            <w:pPr>
              <w:spacing w:after="0"/>
              <w:ind w:left="85" w:right="85"/>
              <w:jc w:val="right"/>
              <w:rPr>
                <w:rFonts w:ascii="Arial Narrow" w:hAnsi="Arial Narrow"/>
                <w:b/>
                <w:bCs/>
                <w:color w:val="000000"/>
                <w:sz w:val="20"/>
                <w:szCs w:val="20"/>
              </w:rPr>
            </w:pPr>
            <w:r w:rsidRPr="00540CA4">
              <w:rPr>
                <w:rFonts w:ascii="Arial Narrow" w:hAnsi="Arial Narrow"/>
                <w:b/>
                <w:bCs/>
                <w:color w:val="000000"/>
                <w:sz w:val="20"/>
                <w:szCs w:val="20"/>
              </w:rPr>
              <w:t>12</w:t>
            </w:r>
          </w:p>
        </w:tc>
      </w:tr>
      <w:tr w:rsidR="00540CA4" w:rsidRPr="00540CA4" w14:paraId="5277BA51" w14:textId="77777777" w:rsidTr="00540CA4">
        <w:trPr>
          <w:trHeight w:hRule="exact" w:val="255"/>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2FA1A" w14:textId="5E957C50" w:rsidR="00540CA4" w:rsidRPr="00540CA4" w:rsidRDefault="00540CA4" w:rsidP="00540CA4">
            <w:pPr>
              <w:spacing w:after="0"/>
              <w:ind w:left="85" w:right="85"/>
              <w:rPr>
                <w:rFonts w:ascii="Arial Narrow" w:hAnsi="Arial Narrow"/>
                <w:color w:val="000000"/>
                <w:sz w:val="20"/>
                <w:szCs w:val="20"/>
              </w:rPr>
            </w:pPr>
          </w:p>
        </w:tc>
        <w:tc>
          <w:tcPr>
            <w:tcW w:w="11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18753" w14:textId="77777777" w:rsidR="00540CA4" w:rsidRPr="00540CA4" w:rsidRDefault="00540CA4" w:rsidP="00540CA4">
            <w:pPr>
              <w:spacing w:after="0"/>
              <w:ind w:left="85" w:right="85"/>
              <w:rPr>
                <w:rFonts w:ascii="Arial Narrow" w:hAnsi="Arial Narrow"/>
                <w:i/>
                <w:iCs/>
                <w:color w:val="000000"/>
                <w:sz w:val="20"/>
                <w:szCs w:val="20"/>
              </w:rPr>
            </w:pPr>
            <w:r w:rsidRPr="00540CA4">
              <w:rPr>
                <w:rFonts w:ascii="Arial Narrow" w:hAnsi="Arial Narrow"/>
                <w:i/>
                <w:iCs/>
                <w:color w:val="000000"/>
                <w:sz w:val="20"/>
                <w:szCs w:val="20"/>
              </w:rPr>
              <w:t>Balbalan</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2BDB" w14:textId="4A13E4DC"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C4CF2" w14:textId="3F8A1BB3"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CF54" w14:textId="57F9E24A"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CD8B" w14:textId="2DD1E985"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2</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00312" w14:textId="18E01E7D"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29E83" w14:textId="017589D9" w:rsidR="00540CA4" w:rsidRPr="00540CA4" w:rsidRDefault="00540CA4" w:rsidP="00540CA4">
            <w:pPr>
              <w:spacing w:after="0"/>
              <w:ind w:left="85" w:right="85"/>
              <w:jc w:val="right"/>
              <w:rPr>
                <w:rFonts w:ascii="Arial Narrow" w:hAnsi="Arial Narrow"/>
                <w:i/>
                <w:iCs/>
                <w:color w:val="000000"/>
                <w:sz w:val="20"/>
                <w:szCs w:val="20"/>
              </w:rPr>
            </w:pPr>
            <w:r w:rsidRPr="00540CA4">
              <w:rPr>
                <w:rFonts w:ascii="Arial Narrow" w:hAnsi="Arial Narrow"/>
                <w:i/>
                <w:iCs/>
                <w:color w:val="000000"/>
                <w:sz w:val="20"/>
                <w:szCs w:val="20"/>
              </w:rPr>
              <w:t>12</w:t>
            </w:r>
          </w:p>
        </w:tc>
      </w:tr>
    </w:tbl>
    <w:p w14:paraId="1FF2AD2E" w14:textId="6D7F25BE" w:rsidR="00D41206" w:rsidRPr="00D748B7" w:rsidRDefault="001778C3" w:rsidP="00D41206">
      <w:pPr>
        <w:spacing w:after="0" w:line="240" w:lineRule="auto"/>
        <w:ind w:left="720" w:right="27" w:firstLine="273"/>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4BE7D3DF" w14:textId="6C627C14" w:rsidR="00112FC8" w:rsidRDefault="00D41206" w:rsidP="00D4120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lastRenderedPageBreak/>
        <w:t>Source: DSWD-</w:t>
      </w:r>
      <w:r w:rsidR="00905CC2">
        <w:rPr>
          <w:rFonts w:ascii="Arial" w:hAnsi="Arial" w:cs="Arial"/>
          <w:bCs/>
          <w:i/>
          <w:color w:val="0070C0"/>
          <w:sz w:val="16"/>
          <w:szCs w:val="24"/>
        </w:rPr>
        <w:t>Field Offices</w:t>
      </w:r>
    </w:p>
    <w:p w14:paraId="0CF51B7A" w14:textId="77777777" w:rsidR="00B65458" w:rsidRPr="000C753A" w:rsidRDefault="00B65458" w:rsidP="00ED0311">
      <w:pPr>
        <w:spacing w:after="0" w:line="240" w:lineRule="auto"/>
        <w:ind w:right="27"/>
        <w:contextualSpacing/>
        <w:rPr>
          <w:rFonts w:ascii="Arial" w:eastAsia="Times New Roman" w:hAnsi="Arial" w:cs="Arial"/>
          <w:i/>
          <w:iCs/>
          <w:color w:val="0070C0"/>
          <w:sz w:val="24"/>
          <w:szCs w:val="24"/>
        </w:rPr>
      </w:pPr>
    </w:p>
    <w:p w14:paraId="02DD501E" w14:textId="18CEA29C" w:rsidR="00333C2B" w:rsidRPr="000C3729" w:rsidRDefault="00D41206" w:rsidP="000C372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47C710BC" w:rsidR="00D41206" w:rsidRPr="00A43C03" w:rsidRDefault="00905CC2" w:rsidP="00D41206">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4725E1" w:rsidRPr="004725E1">
        <w:rPr>
          <w:rFonts w:ascii="Arial" w:hAnsi="Arial" w:cs="Arial"/>
          <w:b/>
          <w:bCs/>
          <w:color w:val="0070C0"/>
          <w:sz w:val="24"/>
          <w:szCs w:val="24"/>
        </w:rPr>
        <w:t>11,007</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4725E1" w:rsidRPr="004725E1">
        <w:rPr>
          <w:rFonts w:ascii="Arial" w:hAnsi="Arial" w:cs="Arial"/>
          <w:b/>
          <w:bCs/>
          <w:color w:val="0070C0"/>
          <w:sz w:val="24"/>
          <w:szCs w:val="24"/>
        </w:rPr>
        <w:t>49,511</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Pr>
          <w:rFonts w:ascii="Arial" w:eastAsia="Times New Roman" w:hAnsi="Arial" w:cs="Arial"/>
          <w:b/>
          <w:color w:val="0070C0"/>
          <w:sz w:val="24"/>
          <w:szCs w:val="24"/>
        </w:rPr>
        <w:t xml:space="preserve">Regions </w:t>
      </w:r>
      <w:r w:rsidR="00ED440A">
        <w:rPr>
          <w:rFonts w:ascii="Arial" w:eastAsia="Times New Roman" w:hAnsi="Arial" w:cs="Arial"/>
          <w:b/>
          <w:color w:val="0070C0"/>
          <w:sz w:val="24"/>
          <w:szCs w:val="24"/>
        </w:rPr>
        <w:t xml:space="preserve">I, NCR, </w:t>
      </w:r>
      <w:r>
        <w:rPr>
          <w:rFonts w:ascii="Arial" w:eastAsia="Times New Roman" w:hAnsi="Arial" w:cs="Arial"/>
          <w:b/>
          <w:color w:val="0070C0"/>
          <w:sz w:val="24"/>
          <w:szCs w:val="24"/>
        </w:rPr>
        <w:t>MIMAROPA and C</w:t>
      </w:r>
      <w:r w:rsidR="00D41206" w:rsidRPr="00A43C03">
        <w:rPr>
          <w:rFonts w:ascii="Arial" w:eastAsia="Times New Roman" w:hAnsi="Arial" w:cs="Arial"/>
          <w:b/>
          <w:color w:val="0070C0"/>
          <w:sz w:val="24"/>
          <w:szCs w:val="24"/>
        </w:rPr>
        <w:t>AR</w:t>
      </w:r>
      <w:r w:rsidR="00D41206">
        <w:rPr>
          <w:rFonts w:ascii="Arial" w:hAnsi="Arial" w:cs="Arial"/>
          <w:sz w:val="24"/>
          <w:szCs w:val="24"/>
        </w:rPr>
        <w:t xml:space="preserve"> (see Table 3</w:t>
      </w:r>
      <w:r w:rsidR="00D41206" w:rsidRPr="00A43C03">
        <w:rPr>
          <w:rFonts w:ascii="Arial" w:hAnsi="Arial" w:cs="Arial"/>
          <w:sz w:val="24"/>
          <w:szCs w:val="24"/>
        </w:rPr>
        <w:t>).</w:t>
      </w:r>
    </w:p>
    <w:p w14:paraId="7B361A1D" w14:textId="77777777" w:rsidR="00D41206" w:rsidRDefault="00D41206" w:rsidP="00D41206">
      <w:pPr>
        <w:spacing w:after="0" w:line="240" w:lineRule="auto"/>
        <w:contextualSpacing/>
        <w:rPr>
          <w:rFonts w:ascii="Arial" w:eastAsia="Times New Roman" w:hAnsi="Arial" w:cs="Arial"/>
          <w:b/>
          <w:bCs/>
          <w:i/>
          <w:iCs/>
          <w:sz w:val="20"/>
          <w:szCs w:val="20"/>
        </w:rPr>
      </w:pPr>
    </w:p>
    <w:p w14:paraId="6594C57E" w14:textId="380F2AEB" w:rsidR="00D41206" w:rsidRPr="00D748B7" w:rsidRDefault="00D41206" w:rsidP="00D41206">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5000" w:type="pct"/>
        <w:tblCellMar>
          <w:left w:w="0" w:type="dxa"/>
          <w:right w:w="0" w:type="dxa"/>
        </w:tblCellMar>
        <w:tblLook w:val="04A0" w:firstRow="1" w:lastRow="0" w:firstColumn="1" w:lastColumn="0" w:noHBand="0" w:noVBand="1"/>
      </w:tblPr>
      <w:tblGrid>
        <w:gridCol w:w="104"/>
        <w:gridCol w:w="3181"/>
        <w:gridCol w:w="1614"/>
        <w:gridCol w:w="1614"/>
        <w:gridCol w:w="1614"/>
        <w:gridCol w:w="1610"/>
      </w:tblGrid>
      <w:tr w:rsidR="004725E1" w14:paraId="029C5003" w14:textId="77777777" w:rsidTr="004725E1">
        <w:trPr>
          <w:trHeight w:hRule="exact" w:val="255"/>
          <w:tblHeader/>
        </w:trPr>
        <w:tc>
          <w:tcPr>
            <w:tcW w:w="16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5FCF4BC" w14:textId="3517F1B2"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31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45BE25" w14:textId="00897F84"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NUMBER OF DISPLACED</w:t>
            </w:r>
          </w:p>
        </w:tc>
      </w:tr>
      <w:tr w:rsidR="004725E1" w14:paraId="32E1A134" w14:textId="77777777" w:rsidTr="004725E1">
        <w:trPr>
          <w:trHeight w:hRule="exact" w:val="255"/>
          <w:tblHeader/>
        </w:trPr>
        <w:tc>
          <w:tcPr>
            <w:tcW w:w="1686" w:type="pct"/>
            <w:gridSpan w:val="2"/>
            <w:vMerge/>
            <w:tcBorders>
              <w:top w:val="single" w:sz="4" w:space="0" w:color="000000"/>
              <w:left w:val="single" w:sz="4" w:space="0" w:color="000000"/>
              <w:bottom w:val="single" w:sz="4" w:space="0" w:color="000000"/>
              <w:right w:val="single" w:sz="4" w:space="0" w:color="000000"/>
            </w:tcBorders>
            <w:vAlign w:val="center"/>
            <w:hideMark/>
          </w:tcPr>
          <w:p w14:paraId="41B629E7" w14:textId="77777777" w:rsidR="004725E1" w:rsidRDefault="004725E1" w:rsidP="004725E1">
            <w:pPr>
              <w:spacing w:after="0"/>
              <w:ind w:left="85" w:right="85"/>
              <w:jc w:val="center"/>
              <w:rPr>
                <w:rFonts w:ascii="Arial Narrow" w:hAnsi="Arial Narrow"/>
                <w:b/>
                <w:bCs/>
                <w:color w:val="000000"/>
                <w:sz w:val="20"/>
                <w:szCs w:val="20"/>
              </w:rPr>
            </w:pPr>
          </w:p>
        </w:tc>
        <w:tc>
          <w:tcPr>
            <w:tcW w:w="331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726036" w14:textId="7770B8CE"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OUTSIDE ECs</w:t>
            </w:r>
          </w:p>
        </w:tc>
      </w:tr>
      <w:tr w:rsidR="004725E1" w14:paraId="3A789896" w14:textId="77777777" w:rsidTr="004725E1">
        <w:trPr>
          <w:trHeight w:hRule="exact" w:val="255"/>
          <w:tblHeader/>
        </w:trPr>
        <w:tc>
          <w:tcPr>
            <w:tcW w:w="1686" w:type="pct"/>
            <w:gridSpan w:val="2"/>
            <w:vMerge/>
            <w:tcBorders>
              <w:top w:val="single" w:sz="4" w:space="0" w:color="000000"/>
              <w:left w:val="single" w:sz="4" w:space="0" w:color="000000"/>
              <w:bottom w:val="single" w:sz="4" w:space="0" w:color="000000"/>
              <w:right w:val="single" w:sz="4" w:space="0" w:color="000000"/>
            </w:tcBorders>
            <w:vAlign w:val="center"/>
            <w:hideMark/>
          </w:tcPr>
          <w:p w14:paraId="14F21A77" w14:textId="77777777" w:rsidR="004725E1" w:rsidRDefault="004725E1" w:rsidP="004725E1">
            <w:pPr>
              <w:spacing w:after="0"/>
              <w:ind w:left="85" w:right="85"/>
              <w:jc w:val="center"/>
              <w:rPr>
                <w:rFonts w:ascii="Arial Narrow" w:hAnsi="Arial Narrow"/>
                <w:b/>
                <w:bCs/>
                <w:color w:val="000000"/>
                <w:sz w:val="20"/>
                <w:szCs w:val="20"/>
              </w:rPr>
            </w:pPr>
          </w:p>
        </w:tc>
        <w:tc>
          <w:tcPr>
            <w:tcW w:w="165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EE0127" w14:textId="420C8800"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Families</w:t>
            </w:r>
          </w:p>
        </w:tc>
        <w:tc>
          <w:tcPr>
            <w:tcW w:w="165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AEF84F" w14:textId="6CA2B763"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Persons</w:t>
            </w:r>
          </w:p>
        </w:tc>
      </w:tr>
      <w:tr w:rsidR="004725E1" w14:paraId="78605ADE" w14:textId="77777777" w:rsidTr="004725E1">
        <w:trPr>
          <w:trHeight w:hRule="exact" w:val="255"/>
          <w:tblHeader/>
        </w:trPr>
        <w:tc>
          <w:tcPr>
            <w:tcW w:w="1686" w:type="pct"/>
            <w:gridSpan w:val="2"/>
            <w:vMerge/>
            <w:tcBorders>
              <w:top w:val="single" w:sz="4" w:space="0" w:color="000000"/>
              <w:left w:val="single" w:sz="4" w:space="0" w:color="000000"/>
              <w:bottom w:val="single" w:sz="4" w:space="0" w:color="000000"/>
              <w:right w:val="single" w:sz="4" w:space="0" w:color="000000"/>
            </w:tcBorders>
            <w:vAlign w:val="center"/>
            <w:hideMark/>
          </w:tcPr>
          <w:p w14:paraId="3F827A93" w14:textId="77777777" w:rsidR="004725E1" w:rsidRDefault="004725E1" w:rsidP="004725E1">
            <w:pPr>
              <w:spacing w:after="0"/>
              <w:ind w:left="85" w:right="85"/>
              <w:jc w:val="center"/>
              <w:rPr>
                <w:rFonts w:ascii="Arial Narrow" w:hAnsi="Arial Narrow"/>
                <w:b/>
                <w:bCs/>
                <w:color w:val="000000"/>
                <w:sz w:val="20"/>
                <w:szCs w:val="20"/>
              </w:rPr>
            </w:pPr>
          </w:p>
        </w:tc>
        <w:tc>
          <w:tcPr>
            <w:tcW w:w="82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A52934" w14:textId="0741A4E1"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CUM</w:t>
            </w:r>
          </w:p>
        </w:tc>
        <w:tc>
          <w:tcPr>
            <w:tcW w:w="82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2A7486" w14:textId="6232A101"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NOW</w:t>
            </w:r>
          </w:p>
        </w:tc>
        <w:tc>
          <w:tcPr>
            <w:tcW w:w="82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C52135" w14:textId="7BAC4909"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CUM</w:t>
            </w:r>
          </w:p>
        </w:tc>
        <w:tc>
          <w:tcPr>
            <w:tcW w:w="82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97B0A5" w14:textId="5211EC96" w:rsidR="004725E1" w:rsidRDefault="004725E1" w:rsidP="004725E1">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NOW</w:t>
            </w:r>
          </w:p>
        </w:tc>
      </w:tr>
      <w:tr w:rsidR="004725E1" w14:paraId="2CF89272"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8AE7F1"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GRAND TOTAL</w:t>
            </w:r>
          </w:p>
        </w:tc>
        <w:tc>
          <w:tcPr>
            <w:tcW w:w="8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F0D49B" w14:textId="73DDC83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1,612</w:t>
            </w:r>
          </w:p>
        </w:tc>
        <w:tc>
          <w:tcPr>
            <w:tcW w:w="8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18FFCD" w14:textId="35097634"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1,007</w:t>
            </w:r>
          </w:p>
        </w:tc>
        <w:tc>
          <w:tcPr>
            <w:tcW w:w="8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1A0582" w14:textId="2BDCB97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1,908</w:t>
            </w:r>
          </w:p>
        </w:tc>
        <w:tc>
          <w:tcPr>
            <w:tcW w:w="82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52223F" w14:textId="1A6BC4E3"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9,511</w:t>
            </w:r>
          </w:p>
        </w:tc>
      </w:tr>
      <w:tr w:rsidR="004725E1" w14:paraId="12CD18E0"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716E4CC"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NCR</w:t>
            </w:r>
          </w:p>
        </w:tc>
        <w:tc>
          <w:tcPr>
            <w:tcW w:w="8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544798" w14:textId="75FA5ED4"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4B51C2" w14:textId="3BBE6770"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8C5A83" w14:textId="2CCE78FC"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0</w:t>
            </w:r>
          </w:p>
        </w:tc>
        <w:tc>
          <w:tcPr>
            <w:tcW w:w="8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794807" w14:textId="24784907"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0</w:t>
            </w:r>
          </w:p>
        </w:tc>
      </w:tr>
      <w:tr w:rsidR="004725E1" w14:paraId="7DCC2570"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0052B"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Metro Manila</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131A82" w14:textId="62ABADEC"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ECEFE7" w14:textId="738D4CE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C425D" w14:textId="7A15F4B3"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0</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4AD4A3" w14:textId="7E5F82D4"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0</w:t>
            </w:r>
          </w:p>
        </w:tc>
      </w:tr>
      <w:tr w:rsidR="004725E1" w14:paraId="19E6A2BB"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52AAF"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Manila Cit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2BC0" w14:textId="77777777" w:rsidR="004725E1" w:rsidRDefault="004725E1" w:rsidP="004725E1">
            <w:pPr>
              <w:spacing w:after="0"/>
              <w:ind w:left="85" w:right="85"/>
              <w:jc w:val="right"/>
              <w:rPr>
                <w:rFonts w:ascii="Arial Narrow" w:hAnsi="Arial Narrow"/>
                <w:color w:val="000000"/>
                <w:sz w:val="20"/>
                <w:szCs w:val="20"/>
              </w:rPr>
            </w:pPr>
            <w:r>
              <w:rPr>
                <w:rFonts w:ascii="Arial Narrow" w:hAnsi="Arial Narrow"/>
                <w:color w:val="000000"/>
                <w:sz w:val="20"/>
                <w:szCs w:val="20"/>
              </w:rPr>
              <w:t>20</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25D15" w14:textId="77777777" w:rsidR="004725E1" w:rsidRDefault="004725E1" w:rsidP="004725E1">
            <w:pPr>
              <w:spacing w:after="0"/>
              <w:ind w:left="85" w:right="85"/>
              <w:jc w:val="right"/>
              <w:rPr>
                <w:rFonts w:ascii="Arial Narrow" w:hAnsi="Arial Narrow"/>
                <w:color w:val="000000"/>
                <w:sz w:val="20"/>
                <w:szCs w:val="20"/>
              </w:rPr>
            </w:pPr>
            <w:r>
              <w:rPr>
                <w:rFonts w:ascii="Arial Narrow" w:hAnsi="Arial Narrow"/>
                <w:color w:val="000000"/>
                <w:sz w:val="20"/>
                <w:szCs w:val="20"/>
              </w:rPr>
              <w:t>20</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9E40B" w14:textId="77777777" w:rsidR="004725E1" w:rsidRDefault="004725E1" w:rsidP="004725E1">
            <w:pPr>
              <w:spacing w:after="0"/>
              <w:ind w:left="85" w:right="85"/>
              <w:jc w:val="right"/>
              <w:rPr>
                <w:rFonts w:ascii="Arial Narrow" w:hAnsi="Arial Narrow"/>
                <w:color w:val="000000"/>
                <w:sz w:val="20"/>
                <w:szCs w:val="20"/>
              </w:rPr>
            </w:pPr>
            <w:r>
              <w:rPr>
                <w:rFonts w:ascii="Arial Narrow" w:hAnsi="Arial Narrow"/>
                <w:color w:val="000000"/>
                <w:sz w:val="20"/>
                <w:szCs w:val="20"/>
              </w:rPr>
              <w:t>80</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E45BF" w14:textId="77777777" w:rsidR="004725E1" w:rsidRDefault="004725E1" w:rsidP="004725E1">
            <w:pPr>
              <w:spacing w:after="0"/>
              <w:ind w:left="85" w:right="85"/>
              <w:jc w:val="right"/>
              <w:rPr>
                <w:rFonts w:ascii="Arial Narrow" w:hAnsi="Arial Narrow"/>
                <w:color w:val="000000"/>
                <w:sz w:val="20"/>
                <w:szCs w:val="20"/>
              </w:rPr>
            </w:pPr>
            <w:r>
              <w:rPr>
                <w:rFonts w:ascii="Arial Narrow" w:hAnsi="Arial Narrow"/>
                <w:color w:val="000000"/>
                <w:sz w:val="20"/>
                <w:szCs w:val="20"/>
              </w:rPr>
              <w:t>80</w:t>
            </w:r>
          </w:p>
        </w:tc>
      </w:tr>
      <w:tr w:rsidR="004725E1" w14:paraId="425C0A1F"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FFD9A9A"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REGION I</w:t>
            </w:r>
          </w:p>
        </w:tc>
        <w:tc>
          <w:tcPr>
            <w:tcW w:w="8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20E866" w14:textId="5A87EDEA"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8084D2" w14:textId="5A0C0D1D"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743831" w14:textId="4DA9C772"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0</w:t>
            </w:r>
          </w:p>
        </w:tc>
        <w:tc>
          <w:tcPr>
            <w:tcW w:w="8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9C89B7" w14:textId="33B6A99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4725E1" w14:paraId="7850D7C8"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D1C87"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Pangasinan</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C5C02" w14:textId="717A7BF9"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A280F6" w14:textId="3E527E99"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A14BE" w14:textId="1EF86AD5"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0</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3A796B" w14:textId="6B2F14AC"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4725E1" w14:paraId="3F98F92A"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312A9" w14:textId="0838F077"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FB2BC"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Natividad</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8D23B" w14:textId="0C8FFB34"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5E58B" w14:textId="6B98B57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3E39B" w14:textId="218BA05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0</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908B" w14:textId="2C72E6B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725E1" w14:paraId="1CC65DE1"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A9BA3D6"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REGION III</w:t>
            </w:r>
          </w:p>
        </w:tc>
        <w:tc>
          <w:tcPr>
            <w:tcW w:w="8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E931F0" w14:textId="1BF6B0B9"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08</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2DC54A" w14:textId="5DA3D590"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06</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F68086" w14:textId="7B32D5A7"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81</w:t>
            </w:r>
          </w:p>
        </w:tc>
        <w:tc>
          <w:tcPr>
            <w:tcW w:w="8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AD69F3" w14:textId="46D68CB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76</w:t>
            </w:r>
          </w:p>
        </w:tc>
      </w:tr>
      <w:tr w:rsidR="004725E1" w14:paraId="7F1E5E46"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0C48F9"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Bataan</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582FD4" w14:textId="184E4ADC"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2FBAC7" w14:textId="5996FA94"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D0C4F" w14:textId="01EF13DA"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3</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6DE606" w14:textId="666FEA65"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8</w:t>
            </w:r>
          </w:p>
        </w:tc>
      </w:tr>
      <w:tr w:rsidR="004725E1" w14:paraId="59AFF61C"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3AB6D" w14:textId="6E800605"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44226"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Mariveles</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A8591" w14:textId="3A372ADF"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2FCBE" w14:textId="1E9CC86A"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6E288" w14:textId="33290195"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D6F9F" w14:textId="5E542C4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r>
      <w:tr w:rsidR="004725E1" w14:paraId="722515F9"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177B9" w14:textId="5E326DD6"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ACF18"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Orio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B23A" w14:textId="2BDF51D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CFAC4" w14:textId="6A0C092A"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D04AE" w14:textId="2724E10A"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9300C" w14:textId="616FA1BD"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725E1" w14:paraId="548BF8CD"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8D497" w14:textId="129CA78E"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06453"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Samal</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571DC" w14:textId="5F52613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DD71E" w14:textId="1E17509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27DB3" w14:textId="563EF19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3A22" w14:textId="48F2576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725E1" w14:paraId="560A298D"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D4B122"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Pampanga</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9C24F8" w14:textId="24F88916"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4</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2F9BD" w14:textId="0CE86C0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4</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3919D" w14:textId="77EAF2F0"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5</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A61897" w14:textId="6708753C"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5</w:t>
            </w:r>
          </w:p>
        </w:tc>
      </w:tr>
      <w:tr w:rsidR="004725E1" w14:paraId="23F2DB64"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8F81D" w14:textId="4A865FE7"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34DF9"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Masantol</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31058" w14:textId="220B9B4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6AD01" w14:textId="367DDB91"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7B936" w14:textId="2E81EF2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64</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908C8" w14:textId="70301D53"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64</w:t>
            </w:r>
          </w:p>
        </w:tc>
      </w:tr>
      <w:tr w:rsidR="004725E1" w14:paraId="745DCE07"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75309" w14:textId="00E1DE62"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95396"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Sasmuan (Sexmo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8A117" w14:textId="1B3C7B8F"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8FC71" w14:textId="57DC9E7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97C75" w14:textId="1BEB5C6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83C4A" w14:textId="78B9C45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w:t>
            </w:r>
          </w:p>
        </w:tc>
      </w:tr>
      <w:tr w:rsidR="004725E1" w14:paraId="5194872C"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B5D927"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Zambales</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89BB0" w14:textId="0FED2079"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57</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985B4" w14:textId="7DDEF0E9"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57</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6B3145" w14:textId="13A5A758"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83</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DE69B" w14:textId="1DB4FB89"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83</w:t>
            </w:r>
          </w:p>
        </w:tc>
      </w:tr>
      <w:tr w:rsidR="004725E1" w14:paraId="04200836"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28C09" w14:textId="43228512"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30212"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Palauig</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34D58" w14:textId="2AC39033"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B1CE3" w14:textId="5C79933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FE3DE" w14:textId="36424FB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5865A" w14:textId="532519A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r>
      <w:tr w:rsidR="004725E1" w14:paraId="2576ED07"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7A71A" w14:textId="51568FA2"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28615"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San Felipe</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EB436" w14:textId="725A230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56</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45AA0" w14:textId="00EB9D7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56</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59240" w14:textId="5799BCB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79</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89132" w14:textId="7BFE83B8"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79</w:t>
            </w:r>
          </w:p>
        </w:tc>
      </w:tr>
      <w:tr w:rsidR="004725E1" w14:paraId="141823EC"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6FF26B"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CALABARZON</w:t>
            </w:r>
          </w:p>
        </w:tc>
        <w:tc>
          <w:tcPr>
            <w:tcW w:w="8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B3DAA7" w14:textId="7DE1D7D3"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1</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D7DBBD" w14:textId="1698C4A7"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1</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159570" w14:textId="531FFD96"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88</w:t>
            </w:r>
          </w:p>
        </w:tc>
        <w:tc>
          <w:tcPr>
            <w:tcW w:w="8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12B0DF" w14:textId="5E4749C5"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83</w:t>
            </w:r>
          </w:p>
        </w:tc>
      </w:tr>
      <w:tr w:rsidR="004725E1" w14:paraId="555E15D5"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6BE17"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Batangas</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5782BF" w14:textId="613EBE0A"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60</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FC61D" w14:textId="7FE36D50"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60</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FE926" w14:textId="4E382FA3"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49</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C053DE" w14:textId="77216F2D"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44</w:t>
            </w:r>
          </w:p>
        </w:tc>
      </w:tr>
      <w:tr w:rsidR="004725E1" w14:paraId="3AB1984F"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87056" w14:textId="58B30662"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A528E"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Batangas City (capital)</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DFE16" w14:textId="589F8B9D"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94611" w14:textId="71B0A43C"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1DD3B" w14:textId="3B8BFDE4"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9</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FF5F" w14:textId="50D0C9F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9</w:t>
            </w:r>
          </w:p>
        </w:tc>
      </w:tr>
      <w:tr w:rsidR="004725E1" w14:paraId="4BB644B3"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CDC66" w14:textId="74E0B77C"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01CC2"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Bau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C00F1" w14:textId="56726473"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7</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CD572" w14:textId="5D5B927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7</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56395" w14:textId="7211170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0</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A3DEB" w14:textId="32D1F00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0</w:t>
            </w:r>
          </w:p>
        </w:tc>
      </w:tr>
      <w:tr w:rsidR="004725E1" w14:paraId="07B298F7"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6692F" w14:textId="3AF25C4A"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E07F8"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Calatag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46B0A" w14:textId="5C2C65CE"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B5671" w14:textId="7C70ADB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017FA" w14:textId="71C9C86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48D04" w14:textId="32E3F923"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r>
      <w:tr w:rsidR="004725E1" w14:paraId="21772E66"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2EC48" w14:textId="6ED97A98"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F7AF9"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Lemer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D5CC0" w14:textId="6381E11A"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C17BA" w14:textId="51F6932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71C93" w14:textId="57FA2B6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9</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023B8" w14:textId="03F31FE8"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9</w:t>
            </w:r>
          </w:p>
        </w:tc>
      </w:tr>
      <w:tr w:rsidR="004725E1" w14:paraId="28FAB3C4"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BCFC0" w14:textId="211BC58D"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DEAA4"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Malvar</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F7304" w14:textId="75D4F97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C2756" w14:textId="73D4FA3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DE1A2" w14:textId="49BBFB95"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0A6B" w14:textId="224EFF1A"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w:t>
            </w:r>
          </w:p>
        </w:tc>
      </w:tr>
      <w:tr w:rsidR="004725E1" w14:paraId="23FA2E33"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F3AA6" w14:textId="4B9D5A44"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9C0FC"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Mataas Na Kaho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2C62" w14:textId="0FFF5AE4"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C8538" w14:textId="2EC8A68E"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F721C" w14:textId="3EE64141"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981EC" w14:textId="2B4CA5C8"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r>
      <w:tr w:rsidR="004725E1" w14:paraId="153E3E2B"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B30D8" w14:textId="3680B3C3"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DB1E6"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San Jose</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E9FD2" w14:textId="1240F18D"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5F7E9" w14:textId="158B6DE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5719" w14:textId="29A3ABA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2F6D" w14:textId="28CDA40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w:t>
            </w:r>
          </w:p>
        </w:tc>
      </w:tr>
      <w:tr w:rsidR="004725E1" w14:paraId="400EAFFA"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3BBBC" w14:textId="741AB220"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5D30B"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Taal</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E2C3B" w14:textId="40BABC9F"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6</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3A81B" w14:textId="5E6E6505"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6</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4D107" w14:textId="7452BD78"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3</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3BC61" w14:textId="782BC61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3</w:t>
            </w:r>
          </w:p>
        </w:tc>
      </w:tr>
      <w:tr w:rsidR="004725E1" w14:paraId="54311AF6"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1E264" w14:textId="425BA1D2"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6BE44"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Tinglo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E096C" w14:textId="6D25F6A8"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C6274" w14:textId="65FD0F51"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DD78" w14:textId="462B5C7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8</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24300" w14:textId="2684317C"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8</w:t>
            </w:r>
          </w:p>
        </w:tc>
      </w:tr>
      <w:tr w:rsidR="004725E1" w14:paraId="2FA3A058"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41F8A"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Cavite</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AD89C" w14:textId="012DCFF3"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4ACAA" w14:textId="737C0BEB"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10E759" w14:textId="1566646B"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0</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882943" w14:textId="3857C744"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0</w:t>
            </w:r>
          </w:p>
        </w:tc>
      </w:tr>
      <w:tr w:rsidR="004725E1" w14:paraId="7615BD16"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B21DE" w14:textId="1A8448A8"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F0994"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Tanz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F5AFE" w14:textId="4D4930D1"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28F26" w14:textId="0F985EB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A8C96" w14:textId="4B863841"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F990" w14:textId="775A739D"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w:t>
            </w:r>
          </w:p>
        </w:tc>
      </w:tr>
      <w:tr w:rsidR="004725E1" w14:paraId="63DD4753"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3E28A"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Rizal</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169131" w14:textId="2B2864BD"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9</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CCBC19" w14:textId="64F9ADC0"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9</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58E6DF" w14:textId="5827D8C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9</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9DC00B" w14:textId="48687A54"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9</w:t>
            </w:r>
          </w:p>
        </w:tc>
      </w:tr>
      <w:tr w:rsidR="004725E1" w14:paraId="54E90045"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6397B" w14:textId="6B29C486"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806F6"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City of Antipolo</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FFF0F" w14:textId="14FA543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8A74F" w14:textId="19FD679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758C4" w14:textId="06128EFC"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9</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53396" w14:textId="63888FF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9</w:t>
            </w:r>
          </w:p>
        </w:tc>
      </w:tr>
      <w:tr w:rsidR="004725E1" w14:paraId="5EE48FC4"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9BC3DCC"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REGION MIMAROPA</w:t>
            </w:r>
          </w:p>
        </w:tc>
        <w:tc>
          <w:tcPr>
            <w:tcW w:w="8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9B6FB6" w14:textId="70765E22"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0,875</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19603A" w14:textId="728C400D"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0,290</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8D5301" w14:textId="6244A74A"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0,181</w:t>
            </w:r>
          </w:p>
        </w:tc>
        <w:tc>
          <w:tcPr>
            <w:tcW w:w="8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B64793" w14:textId="73675A73"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7,887</w:t>
            </w:r>
          </w:p>
        </w:tc>
      </w:tr>
      <w:tr w:rsidR="004725E1" w14:paraId="0CBCEDC3"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6C4958"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Occidental Mindoro</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6611A" w14:textId="00E0CF6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765</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07FBC3" w14:textId="6C1437A2"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683</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523A99" w14:textId="4D651575"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8,463</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9EDE23" w14:textId="0AC71387"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8,166</w:t>
            </w:r>
          </w:p>
        </w:tc>
      </w:tr>
      <w:tr w:rsidR="004725E1" w14:paraId="1B52EB33"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A0DDB" w14:textId="1244DB97"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2775C"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Abra de Ilog</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9AE02" w14:textId="4B05E471"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5554D" w14:textId="407907E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63BE6" w14:textId="444A5F2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3</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A0A0" w14:textId="1BEB808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3</w:t>
            </w:r>
          </w:p>
        </w:tc>
      </w:tr>
      <w:tr w:rsidR="004725E1" w14:paraId="70A9B1DD"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5CB88" w14:textId="34ADC196"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E0F99"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Calinta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94FB3" w14:textId="55C9D8A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36E40" w14:textId="1A3E5CA4"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9807E" w14:textId="4AAC7EBF"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7</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3232F" w14:textId="1EB3B8AF"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725E1" w14:paraId="0F4E5B0E"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96BCA" w14:textId="6FC0CA5E"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8EBA4"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Lubang</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4C274" w14:textId="40E43B65"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0</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4A7BE" w14:textId="10FF8E6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0</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086D" w14:textId="1AE3F8DA"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97</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426B9" w14:textId="2DE7256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97</w:t>
            </w:r>
          </w:p>
        </w:tc>
      </w:tr>
      <w:tr w:rsidR="004725E1" w14:paraId="486ACD9E"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7E560" w14:textId="1792A6B4"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7840A"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Magsaysa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709D" w14:textId="7EFF8F3A"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A0FF9" w14:textId="3F53595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3B498" w14:textId="7EE55A44"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0</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4360F" w14:textId="7D590603"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725E1" w14:paraId="1AA83ECF"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EFD04" w14:textId="5B488B7D"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D5B66"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Sablay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FC79" w14:textId="14DA3195"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3</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D6C12" w14:textId="2D90598D"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3</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7DEA2" w14:textId="40584BA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7</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CAE2" w14:textId="1549456D"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7</w:t>
            </w:r>
          </w:p>
        </w:tc>
      </w:tr>
      <w:tr w:rsidR="004725E1" w14:paraId="3870C3A6"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E44AB" w14:textId="36F92FF4"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D3A2C" w14:textId="10B176D0"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Santa Cruz</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D92F6" w14:textId="2A1E112E"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55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BAD34" w14:textId="51AD744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55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06274" w14:textId="2C3D67F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709</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DEFAE" w14:textId="2EE3D90E"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709</w:t>
            </w:r>
          </w:p>
        </w:tc>
      </w:tr>
      <w:tr w:rsidR="004725E1" w14:paraId="018560EF"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0E7E30"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Oriental Mindoro</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0BCAD6" w14:textId="169C0129"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110</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712D97" w14:textId="6B093A7D"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607</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EB607" w14:textId="4A5E5EB7"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718</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C9D88C" w14:textId="241AFD48"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9,721</w:t>
            </w:r>
          </w:p>
        </w:tc>
      </w:tr>
      <w:tr w:rsidR="004725E1" w14:paraId="5241CCB9"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45DC7" w14:textId="3A73862D"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E9AE5"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Baco</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93576" w14:textId="03DFE00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40</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4A37E" w14:textId="029E350C"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2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F861" w14:textId="7E5E4F7F"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200</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598BF" w14:textId="008D8B7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645</w:t>
            </w:r>
          </w:p>
        </w:tc>
      </w:tr>
      <w:tr w:rsidR="004725E1" w14:paraId="618063D0"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7C048" w14:textId="512B4139"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85349"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City of Calapan (capital)</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FFC26" w14:textId="48F6C17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516</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1578" w14:textId="5EB8C81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68</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98A5D" w14:textId="79707805"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249</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EFAB" w14:textId="61841FCE"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036</w:t>
            </w:r>
          </w:p>
        </w:tc>
      </w:tr>
      <w:tr w:rsidR="004725E1" w14:paraId="3FE36D22"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20399" w14:textId="24C5147A"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0C0AD"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Nauj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7A3F" w14:textId="5E6ACA84"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96</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AB513" w14:textId="7C7ED91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88</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19336" w14:textId="10419F58"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966</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95B62" w14:textId="22CF8D33"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940</w:t>
            </w:r>
          </w:p>
        </w:tc>
      </w:tr>
      <w:tr w:rsidR="004725E1" w14:paraId="325AC09A"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E837A" w14:textId="0F68A1B7"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695CA"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Puerto Galera</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D689B" w14:textId="6611614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53</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2F6D2" w14:textId="45C5B2CD"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C16F" w14:textId="7B7263C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87</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B5CA" w14:textId="1A6BFB0C"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0</w:t>
            </w:r>
          </w:p>
        </w:tc>
      </w:tr>
      <w:tr w:rsidR="004725E1" w14:paraId="083F1B89"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BB2F4" w14:textId="3B8AB820"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D20C5"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Socorro</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EEF25" w14:textId="02911B58"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94684" w14:textId="148D772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31B42" w14:textId="29198698"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6</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7CA1" w14:textId="57B0C63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725E1" w14:paraId="10187862"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81011BC"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CAR</w:t>
            </w:r>
          </w:p>
        </w:tc>
        <w:tc>
          <w:tcPr>
            <w:tcW w:w="82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8557A1" w14:textId="050B7BA7"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0</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7F788E" w14:textId="46CAFB63"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8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40BAD9" w14:textId="48327BDE"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38</w:t>
            </w:r>
          </w:p>
        </w:tc>
        <w:tc>
          <w:tcPr>
            <w:tcW w:w="8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4CF9D0" w14:textId="0BF70F66"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5</w:t>
            </w:r>
          </w:p>
        </w:tc>
      </w:tr>
      <w:tr w:rsidR="004725E1" w14:paraId="51FD6822"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CEF696"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Benguet</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D687B3" w14:textId="16295872"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4</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20A224" w14:textId="76832C76"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9</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F8F6D4" w14:textId="39BFF946"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99</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1DBE2" w14:textId="3FC6CA5F"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9</w:t>
            </w:r>
          </w:p>
        </w:tc>
      </w:tr>
      <w:tr w:rsidR="004725E1" w14:paraId="62A8A27A"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0C416" w14:textId="484E81DE" w:rsidR="004725E1" w:rsidRDefault="004725E1" w:rsidP="004725E1">
            <w:pPr>
              <w:spacing w:after="0"/>
              <w:ind w:left="85" w:right="85"/>
              <w:rPr>
                <w:rFonts w:ascii="Arial Narrow" w:hAnsi="Arial Narrow"/>
                <w:i/>
                <w:iCs/>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F2A67"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Baguio City</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A83EB" w14:textId="4C6005A7"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9</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38CD2" w14:textId="2CDB9E0A"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7</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E5090" w14:textId="4B533CA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6</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54E47" w14:textId="705073BC"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9</w:t>
            </w:r>
          </w:p>
        </w:tc>
      </w:tr>
      <w:tr w:rsidR="004725E1" w14:paraId="7FDA91B5"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E145C" w14:textId="5974E02B" w:rsidR="004725E1" w:rsidRDefault="004725E1" w:rsidP="004725E1">
            <w:pPr>
              <w:spacing w:after="0"/>
              <w:ind w:left="85" w:right="85"/>
              <w:rPr>
                <w:rFonts w:ascii="Arial Narrow" w:hAnsi="Arial Narrow"/>
                <w:i/>
                <w:iCs/>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FF8CB"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La Trinidad (capital)</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868D3" w14:textId="73F96473"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A41D8" w14:textId="3BFADD4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B11F" w14:textId="1B59D4B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3</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3A7D7" w14:textId="499CD460"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w:t>
            </w:r>
          </w:p>
        </w:tc>
      </w:tr>
      <w:tr w:rsidR="004725E1" w14:paraId="03962A55" w14:textId="77777777" w:rsidTr="004725E1">
        <w:trPr>
          <w:trHeight w:hRule="exact" w:val="255"/>
        </w:trPr>
        <w:tc>
          <w:tcPr>
            <w:tcW w:w="16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4CC34" w14:textId="77777777" w:rsidR="004725E1" w:rsidRDefault="004725E1" w:rsidP="004725E1">
            <w:pPr>
              <w:spacing w:after="0"/>
              <w:ind w:left="85" w:right="85"/>
              <w:rPr>
                <w:rFonts w:ascii="Arial Narrow" w:hAnsi="Arial Narrow"/>
                <w:b/>
                <w:bCs/>
                <w:color w:val="000000"/>
                <w:sz w:val="20"/>
                <w:szCs w:val="20"/>
              </w:rPr>
            </w:pPr>
            <w:r>
              <w:rPr>
                <w:rFonts w:ascii="Arial Narrow" w:hAnsi="Arial Narrow"/>
                <w:b/>
                <w:bCs/>
                <w:color w:val="000000"/>
                <w:sz w:val="20"/>
                <w:szCs w:val="20"/>
              </w:rPr>
              <w:t>Kalinga</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EAE60B" w14:textId="41EE8362"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81746" w14:textId="21035126"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w:t>
            </w:r>
          </w:p>
        </w:tc>
        <w:tc>
          <w:tcPr>
            <w:tcW w:w="8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F1CC1E" w14:textId="7CCF3BEC"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9</w:t>
            </w:r>
          </w:p>
        </w:tc>
        <w:tc>
          <w:tcPr>
            <w:tcW w:w="8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30861E" w14:textId="2CE318C7" w:rsidR="004725E1" w:rsidRDefault="004725E1" w:rsidP="004725E1">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r>
      <w:tr w:rsidR="004725E1" w14:paraId="5484E0FD"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2B50E" w14:textId="1F3A66E8"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89A13"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Balbal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BA964" w14:textId="46259386"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16AE" w14:textId="57C8DD1B"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8D147" w14:textId="118C3549"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3</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66E2" w14:textId="497FA454"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725E1" w14:paraId="2C84A291" w14:textId="77777777" w:rsidTr="004725E1">
        <w:trPr>
          <w:trHeight w:hRule="exact" w:val="255"/>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8318A" w14:textId="40CFF6DE" w:rsidR="004725E1" w:rsidRDefault="004725E1" w:rsidP="004725E1">
            <w:pPr>
              <w:spacing w:after="0"/>
              <w:ind w:left="85" w:right="85"/>
              <w:rPr>
                <w:rFonts w:ascii="Arial Narrow" w:hAnsi="Arial Narrow"/>
                <w:color w:val="000000"/>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136A1" w14:textId="77777777" w:rsidR="004725E1" w:rsidRDefault="004725E1" w:rsidP="004725E1">
            <w:pPr>
              <w:spacing w:after="0"/>
              <w:ind w:left="85" w:right="85"/>
              <w:rPr>
                <w:rFonts w:ascii="Arial Narrow" w:hAnsi="Arial Narrow"/>
                <w:i/>
                <w:iCs/>
                <w:color w:val="000000"/>
                <w:sz w:val="20"/>
                <w:szCs w:val="20"/>
              </w:rPr>
            </w:pPr>
            <w:r>
              <w:rPr>
                <w:rFonts w:ascii="Arial Narrow" w:hAnsi="Arial Narrow"/>
                <w:i/>
                <w:iCs/>
                <w:color w:val="000000"/>
                <w:sz w:val="20"/>
                <w:szCs w:val="20"/>
              </w:rPr>
              <w:t>Lubuagan</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7A81" w14:textId="49C1B301"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D93A9" w14:textId="53B10B92"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8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68A57" w14:textId="405D4955"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8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6248A" w14:textId="1BDBB60C" w:rsidR="004725E1" w:rsidRDefault="004725E1" w:rsidP="004725E1">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r>
    </w:tbl>
    <w:p w14:paraId="7E533460" w14:textId="6C1A304C" w:rsidR="00D41206" w:rsidRPr="00D748B7" w:rsidRDefault="00D41206" w:rsidP="00ED0311">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7CA1B98B" w:rsidR="00D41206" w:rsidRPr="00946A13" w:rsidRDefault="00D41206" w:rsidP="00D4120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ED0311">
        <w:rPr>
          <w:rFonts w:ascii="Arial" w:hAnsi="Arial" w:cs="Arial"/>
          <w:bCs/>
          <w:i/>
          <w:color w:val="0070C0"/>
          <w:sz w:val="16"/>
          <w:szCs w:val="24"/>
        </w:rPr>
        <w:t xml:space="preserve">ield </w:t>
      </w:r>
      <w:r w:rsidRPr="00016644">
        <w:rPr>
          <w:rFonts w:ascii="Arial" w:hAnsi="Arial" w:cs="Arial"/>
          <w:bCs/>
          <w:i/>
          <w:color w:val="0070C0"/>
          <w:sz w:val="16"/>
          <w:szCs w:val="24"/>
        </w:rPr>
        <w:t>O</w:t>
      </w:r>
      <w:r w:rsidR="00ED0311">
        <w:rPr>
          <w:rFonts w:ascii="Arial" w:hAnsi="Arial" w:cs="Arial"/>
          <w:bCs/>
          <w:i/>
          <w:color w:val="0070C0"/>
          <w:sz w:val="16"/>
          <w:szCs w:val="24"/>
        </w:rPr>
        <w:t>ffice</w:t>
      </w:r>
      <w:r w:rsidR="00905CC2">
        <w:rPr>
          <w:rFonts w:ascii="Arial" w:hAnsi="Arial" w:cs="Arial"/>
          <w:bCs/>
          <w:i/>
          <w:color w:val="0070C0"/>
          <w:sz w:val="16"/>
          <w:szCs w:val="24"/>
        </w:rPr>
        <w:t>s</w:t>
      </w:r>
    </w:p>
    <w:p w14:paraId="1E090FDE" w14:textId="77777777" w:rsidR="00D41206" w:rsidRDefault="00D41206" w:rsidP="00D41206">
      <w:pPr>
        <w:pStyle w:val="NoSpacing"/>
        <w:ind w:left="1080"/>
        <w:contextualSpacing/>
        <w:jc w:val="both"/>
        <w:rPr>
          <w:rFonts w:ascii="Arial" w:hAnsi="Arial" w:cs="Arial"/>
          <w:b/>
          <w:sz w:val="24"/>
          <w:szCs w:val="24"/>
        </w:rPr>
      </w:pPr>
    </w:p>
    <w:p w14:paraId="4E330CD0" w14:textId="5D0B8563" w:rsidR="00DA2693" w:rsidRPr="00D70AB5" w:rsidRDefault="00DA2693"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BFAA726" w14:textId="77777777" w:rsidR="00333C2B" w:rsidRDefault="00333C2B" w:rsidP="00061D74">
      <w:pPr>
        <w:spacing w:after="0" w:line="240" w:lineRule="auto"/>
        <w:ind w:left="1080"/>
        <w:contextualSpacing/>
        <w:jc w:val="both"/>
        <w:rPr>
          <w:rFonts w:ascii="Arial" w:hAnsi="Arial" w:cs="Arial"/>
          <w:sz w:val="24"/>
          <w:szCs w:val="24"/>
        </w:rPr>
      </w:pPr>
    </w:p>
    <w:p w14:paraId="7370490B" w14:textId="05D5A322" w:rsidR="00D748B7" w:rsidRPr="00D748B7" w:rsidRDefault="00905CC2" w:rsidP="00061D74">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2C5298" w:rsidRPr="002C5298">
        <w:rPr>
          <w:rFonts w:ascii="Arial" w:hAnsi="Arial" w:cs="Arial"/>
          <w:b/>
          <w:bCs/>
          <w:color w:val="0070C0"/>
          <w:sz w:val="24"/>
          <w:szCs w:val="24"/>
        </w:rPr>
        <w:t>17,721</w:t>
      </w:r>
      <w:r w:rsidR="002C5298">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2C5298" w:rsidRPr="002C5298">
        <w:rPr>
          <w:rFonts w:ascii="Arial" w:hAnsi="Arial" w:cs="Arial"/>
          <w:b/>
          <w:bCs/>
          <w:color w:val="0070C0"/>
          <w:sz w:val="24"/>
          <w:szCs w:val="24"/>
        </w:rPr>
        <w:t>76,846</w:t>
      </w:r>
      <w:r w:rsidR="002C5298">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Pr>
          <w:rFonts w:ascii="Arial" w:hAnsi="Arial" w:cs="Arial"/>
          <w:b/>
          <w:bCs/>
          <w:color w:val="0070C0"/>
          <w:sz w:val="24"/>
          <w:szCs w:val="24"/>
        </w:rPr>
        <w:t xml:space="preserve">Regions </w:t>
      </w:r>
      <w:r w:rsidR="001C44A9">
        <w:rPr>
          <w:rFonts w:ascii="Arial" w:hAnsi="Arial" w:cs="Arial"/>
          <w:b/>
          <w:bCs/>
          <w:color w:val="0070C0"/>
          <w:sz w:val="24"/>
          <w:szCs w:val="24"/>
        </w:rPr>
        <w:t xml:space="preserve">I, </w:t>
      </w:r>
      <w:r w:rsidR="0064290D">
        <w:rPr>
          <w:rFonts w:ascii="Arial" w:hAnsi="Arial" w:cs="Arial"/>
          <w:b/>
          <w:bCs/>
          <w:color w:val="0070C0"/>
          <w:sz w:val="24"/>
          <w:szCs w:val="24"/>
        </w:rPr>
        <w:t xml:space="preserve">III, </w:t>
      </w:r>
      <w:r w:rsidR="00F94FF9">
        <w:rPr>
          <w:rFonts w:ascii="Arial" w:hAnsi="Arial" w:cs="Arial"/>
          <w:b/>
          <w:bCs/>
          <w:color w:val="0070C0"/>
          <w:sz w:val="24"/>
          <w:szCs w:val="24"/>
        </w:rPr>
        <w:t xml:space="preserve">NCR, </w:t>
      </w:r>
      <w:r w:rsidR="0064290D">
        <w:rPr>
          <w:rFonts w:ascii="Arial" w:hAnsi="Arial" w:cs="Arial"/>
          <w:b/>
          <w:bCs/>
          <w:color w:val="0070C0"/>
          <w:sz w:val="24"/>
          <w:szCs w:val="24"/>
        </w:rPr>
        <w:t>CALABARZON, MIMAROPA</w:t>
      </w:r>
      <w:r w:rsidR="004A0CAD" w:rsidRPr="004A0CAD">
        <w:rPr>
          <w:rFonts w:ascii="Arial" w:hAnsi="Arial" w:cs="Arial"/>
          <w:b/>
          <w:bCs/>
          <w:color w:val="0070C0"/>
          <w:sz w:val="24"/>
          <w:szCs w:val="24"/>
        </w:rPr>
        <w:t xml:space="preserve"> </w:t>
      </w:r>
      <w:r w:rsidR="004A0CAD">
        <w:rPr>
          <w:rFonts w:ascii="Arial" w:hAnsi="Arial" w:cs="Arial"/>
          <w:bCs/>
          <w:sz w:val="24"/>
          <w:szCs w:val="24"/>
        </w:rPr>
        <w:t xml:space="preserve">and </w:t>
      </w:r>
      <w:r w:rsidR="004A0CAD" w:rsidRPr="004A0CAD">
        <w:rPr>
          <w:rFonts w:ascii="Arial" w:hAnsi="Arial" w:cs="Arial"/>
          <w:b/>
          <w:bCs/>
          <w:color w:val="0070C0"/>
          <w:sz w:val="24"/>
          <w:szCs w:val="24"/>
        </w:rPr>
        <w:t>CAR</w:t>
      </w:r>
      <w:r w:rsidR="004A0CAD">
        <w:rPr>
          <w:rFonts w:ascii="Arial" w:hAnsi="Arial" w:cs="Arial"/>
          <w:b/>
          <w:bCs/>
          <w:sz w:val="24"/>
          <w:szCs w:val="24"/>
        </w:rPr>
        <w:t xml:space="preserve"> </w:t>
      </w:r>
      <w:r w:rsidR="005A242E">
        <w:rPr>
          <w:rFonts w:ascii="Arial" w:hAnsi="Arial" w:cs="Arial"/>
          <w:sz w:val="24"/>
          <w:szCs w:val="24"/>
        </w:rPr>
        <w:t>(see Table 4).</w:t>
      </w:r>
    </w:p>
    <w:p w14:paraId="398F869C" w14:textId="77777777" w:rsidR="002C5298" w:rsidRDefault="002C5298"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64A8C4B7" w:rsid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5000" w:type="pct"/>
        <w:tblCellMar>
          <w:left w:w="0" w:type="dxa"/>
          <w:right w:w="0" w:type="dxa"/>
        </w:tblCellMar>
        <w:tblLook w:val="04A0" w:firstRow="1" w:lastRow="0" w:firstColumn="1" w:lastColumn="0" w:noHBand="0" w:noVBand="1"/>
      </w:tblPr>
      <w:tblGrid>
        <w:gridCol w:w="87"/>
        <w:gridCol w:w="1875"/>
        <w:gridCol w:w="1944"/>
        <w:gridCol w:w="1945"/>
        <w:gridCol w:w="1944"/>
        <w:gridCol w:w="1942"/>
      </w:tblGrid>
      <w:tr w:rsidR="00A06F34" w14:paraId="35290188" w14:textId="77777777" w:rsidTr="001B27B2">
        <w:trPr>
          <w:trHeight w:hRule="exact" w:val="255"/>
          <w:tblHeader/>
        </w:trPr>
        <w:tc>
          <w:tcPr>
            <w:tcW w:w="10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6CD774A" w14:textId="60CD4F16"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99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664319" w14:textId="5BA96E11"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TOTAL DISPLACED SERVED</w:t>
            </w:r>
          </w:p>
        </w:tc>
      </w:tr>
      <w:tr w:rsidR="00A06F34" w14:paraId="2F0681FE" w14:textId="77777777" w:rsidTr="001B27B2">
        <w:trPr>
          <w:trHeight w:hRule="exact" w:val="255"/>
          <w:tblHeader/>
        </w:trPr>
        <w:tc>
          <w:tcPr>
            <w:tcW w:w="1007" w:type="pct"/>
            <w:gridSpan w:val="2"/>
            <w:vMerge/>
            <w:tcBorders>
              <w:top w:val="single" w:sz="4" w:space="0" w:color="000000"/>
              <w:left w:val="single" w:sz="4" w:space="0" w:color="000000"/>
              <w:bottom w:val="single" w:sz="4" w:space="0" w:color="000000"/>
              <w:right w:val="single" w:sz="4" w:space="0" w:color="000000"/>
            </w:tcBorders>
            <w:vAlign w:val="center"/>
            <w:hideMark/>
          </w:tcPr>
          <w:p w14:paraId="012C842B" w14:textId="77777777" w:rsidR="00A06F34" w:rsidRDefault="00A06F34" w:rsidP="002C5298">
            <w:pPr>
              <w:spacing w:after="0"/>
              <w:ind w:left="85" w:right="85"/>
              <w:jc w:val="center"/>
              <w:rPr>
                <w:rFonts w:ascii="Arial Narrow" w:hAnsi="Arial Narrow"/>
                <w:b/>
                <w:bCs/>
                <w:color w:val="000000"/>
                <w:sz w:val="20"/>
                <w:szCs w:val="20"/>
              </w:rPr>
            </w:pPr>
          </w:p>
        </w:tc>
        <w:tc>
          <w:tcPr>
            <w:tcW w:w="199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D71D38" w14:textId="5A1ACAB5"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Families</w:t>
            </w:r>
          </w:p>
        </w:tc>
        <w:tc>
          <w:tcPr>
            <w:tcW w:w="199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E88BEA5" w14:textId="27AC3B25"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Persons</w:t>
            </w:r>
          </w:p>
        </w:tc>
      </w:tr>
      <w:tr w:rsidR="00A06F34" w14:paraId="511C3753" w14:textId="77777777" w:rsidTr="001B27B2">
        <w:trPr>
          <w:trHeight w:hRule="exact" w:val="255"/>
          <w:tblHeader/>
        </w:trPr>
        <w:tc>
          <w:tcPr>
            <w:tcW w:w="1007" w:type="pct"/>
            <w:gridSpan w:val="2"/>
            <w:vMerge/>
            <w:tcBorders>
              <w:top w:val="single" w:sz="4" w:space="0" w:color="000000"/>
              <w:left w:val="single" w:sz="4" w:space="0" w:color="000000"/>
              <w:bottom w:val="single" w:sz="4" w:space="0" w:color="000000"/>
              <w:right w:val="single" w:sz="4" w:space="0" w:color="000000"/>
            </w:tcBorders>
            <w:vAlign w:val="center"/>
            <w:hideMark/>
          </w:tcPr>
          <w:p w14:paraId="27B5B864" w14:textId="77777777" w:rsidR="00A06F34" w:rsidRDefault="00A06F34" w:rsidP="002C5298">
            <w:pPr>
              <w:spacing w:after="0"/>
              <w:ind w:left="85" w:right="85"/>
              <w:jc w:val="center"/>
              <w:rPr>
                <w:rFonts w:ascii="Arial Narrow" w:hAnsi="Arial Narrow"/>
                <w:b/>
                <w:bCs/>
                <w:color w:val="000000"/>
                <w:sz w:val="20"/>
                <w:szCs w:val="20"/>
              </w:rPr>
            </w:pPr>
          </w:p>
        </w:tc>
        <w:tc>
          <w:tcPr>
            <w:tcW w:w="199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6F9EA0" w14:textId="7D852BB9"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Total Families</w:t>
            </w:r>
          </w:p>
        </w:tc>
        <w:tc>
          <w:tcPr>
            <w:tcW w:w="199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250421" w14:textId="76EDCE6C"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Total Persons</w:t>
            </w:r>
          </w:p>
        </w:tc>
      </w:tr>
      <w:tr w:rsidR="00A06F34" w14:paraId="7C36506C" w14:textId="77777777" w:rsidTr="001B27B2">
        <w:trPr>
          <w:trHeight w:hRule="exact" w:val="255"/>
          <w:tblHeader/>
        </w:trPr>
        <w:tc>
          <w:tcPr>
            <w:tcW w:w="1007" w:type="pct"/>
            <w:gridSpan w:val="2"/>
            <w:vMerge/>
            <w:tcBorders>
              <w:top w:val="single" w:sz="4" w:space="0" w:color="000000"/>
              <w:left w:val="single" w:sz="4" w:space="0" w:color="000000"/>
              <w:bottom w:val="single" w:sz="4" w:space="0" w:color="000000"/>
              <w:right w:val="single" w:sz="4" w:space="0" w:color="000000"/>
            </w:tcBorders>
            <w:vAlign w:val="center"/>
            <w:hideMark/>
          </w:tcPr>
          <w:p w14:paraId="428343DE" w14:textId="77777777" w:rsidR="00A06F34" w:rsidRDefault="00A06F34" w:rsidP="002C5298">
            <w:pPr>
              <w:spacing w:after="0"/>
              <w:ind w:left="85" w:right="85"/>
              <w:jc w:val="center"/>
              <w:rPr>
                <w:rFonts w:ascii="Arial Narrow" w:hAnsi="Arial Narrow"/>
                <w:b/>
                <w:bCs/>
                <w:color w:val="000000"/>
                <w:sz w:val="20"/>
                <w:szCs w:val="20"/>
              </w:rPr>
            </w:pPr>
          </w:p>
        </w:tc>
        <w:tc>
          <w:tcPr>
            <w:tcW w:w="9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CF77E3" w14:textId="6EFF9A1A"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CUM</w:t>
            </w:r>
          </w:p>
        </w:tc>
        <w:tc>
          <w:tcPr>
            <w:tcW w:w="99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3709F1" w14:textId="325E3BDA"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NOW</w:t>
            </w:r>
          </w:p>
        </w:tc>
        <w:tc>
          <w:tcPr>
            <w:tcW w:w="9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855185" w14:textId="5B181A86"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CUM</w:t>
            </w:r>
          </w:p>
        </w:tc>
        <w:tc>
          <w:tcPr>
            <w:tcW w:w="9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95359B" w14:textId="11A07372" w:rsidR="00A06F34" w:rsidRDefault="00A06F34" w:rsidP="002C5298">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NOW</w:t>
            </w:r>
          </w:p>
        </w:tc>
      </w:tr>
      <w:tr w:rsidR="00A06F34" w14:paraId="3393C699"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B84CA0"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GRAND TOTAL</w:t>
            </w:r>
          </w:p>
        </w:tc>
        <w:tc>
          <w:tcPr>
            <w:tcW w:w="9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6066AD" w14:textId="7CD669DD"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9,078</w:t>
            </w:r>
          </w:p>
        </w:tc>
        <w:tc>
          <w:tcPr>
            <w:tcW w:w="99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4FB870" w14:textId="78A2560E"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721</w:t>
            </w:r>
          </w:p>
        </w:tc>
        <w:tc>
          <w:tcPr>
            <w:tcW w:w="9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63865D" w14:textId="67C7A90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2,306</w:t>
            </w:r>
          </w:p>
        </w:tc>
        <w:tc>
          <w:tcPr>
            <w:tcW w:w="9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268A47" w14:textId="5BAEBB83"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6,846</w:t>
            </w:r>
          </w:p>
        </w:tc>
      </w:tr>
      <w:tr w:rsidR="00A06F34" w14:paraId="78A7D249"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7369859"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NCR</w:t>
            </w:r>
          </w:p>
        </w:tc>
        <w:tc>
          <w:tcPr>
            <w:tcW w:w="9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7F7416" w14:textId="4BD2F3F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338</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953D17" w14:textId="6A964B23"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023</w:t>
            </w:r>
          </w:p>
        </w:tc>
        <w:tc>
          <w:tcPr>
            <w:tcW w:w="9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55980A" w14:textId="4058F28F"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754</w:t>
            </w:r>
          </w:p>
        </w:tc>
        <w:tc>
          <w:tcPr>
            <w:tcW w:w="9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B674B3" w14:textId="4E10086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522</w:t>
            </w:r>
          </w:p>
        </w:tc>
      </w:tr>
      <w:tr w:rsidR="00A06F34" w14:paraId="626BE861"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3B43DD"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Metro Manila</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A74D2D" w14:textId="1D330FF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338</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4893A9" w14:textId="0AE852FF"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023</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58BD7" w14:textId="4C22268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754</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2A1F5" w14:textId="2B97820C"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522</w:t>
            </w:r>
          </w:p>
        </w:tc>
      </w:tr>
      <w:tr w:rsidR="00A06F34" w14:paraId="0050951D"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EA9C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Caloocan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51224"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1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59B70"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1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8DF8B"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6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4B8C1"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64</w:t>
            </w:r>
          </w:p>
        </w:tc>
      </w:tr>
      <w:tr w:rsidR="00A06F34" w14:paraId="717B29A6"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53A93"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Las Pinas</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4E65A"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1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607D3"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10</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71087"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58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1F406"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588</w:t>
            </w:r>
          </w:p>
        </w:tc>
      </w:tr>
      <w:tr w:rsidR="00A06F34" w14:paraId="6FFA8AC1"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9AA3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labon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49897"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E95B3"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4</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1BA62"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3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30F1"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32</w:t>
            </w:r>
          </w:p>
        </w:tc>
      </w:tr>
      <w:tr w:rsidR="00A06F34" w14:paraId="36D21478"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9FC08"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nila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6AABB"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3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08A19"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3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A377"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13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209E4"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133</w:t>
            </w:r>
          </w:p>
        </w:tc>
      </w:tr>
      <w:tr w:rsidR="00A06F34" w14:paraId="10813C49"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8129E"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rikina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EF4C4"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94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0D3FA"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929</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0F051"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280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2CBE"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2779</w:t>
            </w:r>
          </w:p>
        </w:tc>
      </w:tr>
      <w:tr w:rsidR="00A06F34" w14:paraId="313E2586"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26608"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untinlupa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10C83"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9BBA1"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F89D"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7</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172CE"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7</w:t>
            </w:r>
          </w:p>
        </w:tc>
      </w:tr>
      <w:tr w:rsidR="00A06F34" w14:paraId="789354CA"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2539B"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aranaque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E378C"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0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5F8B0"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6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2311C"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7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2C95A"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39</w:t>
            </w:r>
          </w:p>
        </w:tc>
      </w:tr>
      <w:tr w:rsidR="00A06F34" w14:paraId="7E048E80"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8B415"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asay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15647"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7DB08"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717D"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2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08900"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28</w:t>
            </w:r>
          </w:p>
        </w:tc>
      </w:tr>
      <w:tr w:rsidR="00A06F34" w14:paraId="21E96D5A"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BCBF9"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asig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CD284"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8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50199"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87</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16F0"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4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BAC2F"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48</w:t>
            </w:r>
          </w:p>
        </w:tc>
      </w:tr>
      <w:tr w:rsidR="00A06F34" w14:paraId="3B6238BD"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4ED37" w14:textId="6E64DC00"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ateros</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D1074"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CF1D4"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63AFE"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01</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1E81B"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01</w:t>
            </w:r>
          </w:p>
        </w:tc>
      </w:tr>
      <w:tr w:rsidR="00A06F34" w14:paraId="64BD8B4F"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777D6"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Taguig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D2A06"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6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22DDB"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2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5DFD6"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98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8CDD6"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858</w:t>
            </w:r>
          </w:p>
        </w:tc>
      </w:tr>
      <w:tr w:rsidR="00A06F34" w14:paraId="389F8F6E"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63B13"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Quezon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3EE3"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88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A7563"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65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63885"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3649</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332F"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702</w:t>
            </w:r>
          </w:p>
        </w:tc>
      </w:tr>
      <w:tr w:rsidR="00A06F34" w14:paraId="28109251"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E4461"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 Juan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219C6"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3A749"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553A5"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71</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6964B"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71</w:t>
            </w:r>
          </w:p>
        </w:tc>
      </w:tr>
      <w:tr w:rsidR="00A06F34" w14:paraId="4101C8AF"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9E374"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Valenzuela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78B31"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8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3BD88"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28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ABF01"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05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E76D7" w14:textId="77777777" w:rsidR="00A06F34" w:rsidRDefault="00A06F34" w:rsidP="00A06F34">
            <w:pPr>
              <w:spacing w:after="0"/>
              <w:ind w:left="85" w:right="85"/>
              <w:jc w:val="right"/>
              <w:rPr>
                <w:rFonts w:ascii="Arial Narrow" w:hAnsi="Arial Narrow"/>
                <w:color w:val="000000"/>
                <w:sz w:val="20"/>
                <w:szCs w:val="20"/>
              </w:rPr>
            </w:pPr>
            <w:r>
              <w:rPr>
                <w:rFonts w:ascii="Arial Narrow" w:hAnsi="Arial Narrow"/>
                <w:color w:val="000000"/>
                <w:sz w:val="20"/>
                <w:szCs w:val="20"/>
              </w:rPr>
              <w:t>1052</w:t>
            </w:r>
          </w:p>
        </w:tc>
      </w:tr>
      <w:tr w:rsidR="00A06F34" w14:paraId="2D851626"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7CAC59"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REGION I</w:t>
            </w:r>
          </w:p>
        </w:tc>
        <w:tc>
          <w:tcPr>
            <w:tcW w:w="9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ECDD2C" w14:textId="2234123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EDD126" w14:textId="28219474"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9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7D9BCA" w14:textId="290D035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0</w:t>
            </w:r>
          </w:p>
        </w:tc>
        <w:tc>
          <w:tcPr>
            <w:tcW w:w="9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CE46F6" w14:textId="3939082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A06F34" w14:paraId="394CDB60"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F6DEB"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Pangasinan</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18C077" w14:textId="159CDBE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9C64E1" w14:textId="0C73C19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D6E8CC" w14:textId="6746C8F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0</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DCAE1" w14:textId="6CC5CEB8"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A06F34" w14:paraId="15A3A663"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8D035" w14:textId="7B984DEB"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87565"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Natividad</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C6C00" w14:textId="127206D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7FA58" w14:textId="33A8140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BBA3E" w14:textId="79FA6CC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0</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49FCE" w14:textId="0D7A6F3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A06F34" w14:paraId="0EC1C717"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32E3E1"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REGION III</w:t>
            </w:r>
          </w:p>
        </w:tc>
        <w:tc>
          <w:tcPr>
            <w:tcW w:w="9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5D0641" w14:textId="7A999ACE"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79</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C5CB72" w14:textId="0C0B225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54</w:t>
            </w:r>
          </w:p>
        </w:tc>
        <w:tc>
          <w:tcPr>
            <w:tcW w:w="9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1ABA77" w14:textId="2FA84A62"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870</w:t>
            </w:r>
          </w:p>
        </w:tc>
        <w:tc>
          <w:tcPr>
            <w:tcW w:w="9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705035" w14:textId="669B095D"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72</w:t>
            </w:r>
          </w:p>
        </w:tc>
      </w:tr>
      <w:tr w:rsidR="00A06F34" w14:paraId="21DEEE3E"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F7BEC"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Bataan</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1D9E8" w14:textId="2D67BB8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9</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19CEE" w14:textId="0F8640BF"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6</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E35D8" w14:textId="2BAB5B70"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00</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648213" w14:textId="0993B1C6"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2</w:t>
            </w:r>
          </w:p>
        </w:tc>
      </w:tr>
      <w:tr w:rsidR="00A06F34" w14:paraId="7E044E46"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6841D" w14:textId="0217AB36"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6F9D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agac</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8F5D" w14:textId="39E5144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4E995" w14:textId="766AE9F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CA47" w14:textId="51778A4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6</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9D4C4" w14:textId="7BAB1B1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A06F34" w14:paraId="37B4F0B3"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BC2ED" w14:textId="6E3BA55C"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1BC5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Lima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41373" w14:textId="1CD46F7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B108C" w14:textId="45E8BA8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A8AB" w14:textId="6E63056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191D7" w14:textId="2824AD6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w:t>
            </w:r>
          </w:p>
        </w:tc>
      </w:tr>
      <w:tr w:rsidR="00A06F34" w14:paraId="196DCA5B"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2C5CA" w14:textId="221D9161"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AAA27"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riveles</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E76DA" w14:textId="4C24988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27D7D" w14:textId="31E574C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D44A" w14:textId="120025C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0F759" w14:textId="005E361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3</w:t>
            </w:r>
          </w:p>
        </w:tc>
      </w:tr>
      <w:tr w:rsidR="00A06F34" w14:paraId="7EFB9995"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8C14E" w14:textId="394EC3F0"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C8250"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Orio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FFAA5" w14:textId="5A846CC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85FF" w14:textId="4406D0D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483CB" w14:textId="38E04ED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DBC3" w14:textId="0D1FEC0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0</w:t>
            </w:r>
          </w:p>
        </w:tc>
      </w:tr>
      <w:tr w:rsidR="00A06F34" w14:paraId="74F1FE8E"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FEFDA" w14:textId="1CAE2DDF"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14873"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ilar</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53DD7" w14:textId="043D31D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247AE" w14:textId="38801BE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4D1AD" w14:textId="32AF53A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CB03D" w14:textId="26ABBC6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r>
      <w:tr w:rsidR="00A06F34" w14:paraId="610B3FD7"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F8B18" w14:textId="2568C744"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7D4CA"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mal</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AFE49" w14:textId="0EE9C12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A0A21" w14:textId="0E1E869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379DB" w14:textId="2689B27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68AE5" w14:textId="6613514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A06F34" w14:paraId="1B67F2D8"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9D1458"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Bulacan</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22366" w14:textId="332515FE"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3</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B4D912" w14:textId="3ACBB8AC"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3</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F85949" w14:textId="094BA0C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86</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8625E1" w14:textId="2A37203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86</w:t>
            </w:r>
          </w:p>
        </w:tc>
      </w:tr>
      <w:tr w:rsidR="00A06F34" w14:paraId="159BC74F"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C1498" w14:textId="1FDAB565"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EFA09"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ocaue</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1DFB" w14:textId="1D1349D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3</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A29FB" w14:textId="4FF5477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3</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96F80" w14:textId="6B2BC70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7823B" w14:textId="74C092D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2</w:t>
            </w:r>
          </w:p>
        </w:tc>
      </w:tr>
      <w:tr w:rsidR="00A06F34" w14:paraId="58F0D90F"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9EC2E" w14:textId="1ACED266"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66952"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Calumpi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322A4" w14:textId="079F1B6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4BBBB" w14:textId="2990A52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9</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2B9B8" w14:textId="648EA0C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0</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B97F1" w14:textId="081DA72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0</w:t>
            </w:r>
          </w:p>
        </w:tc>
      </w:tr>
      <w:tr w:rsidR="00A06F34" w14:paraId="451169C4"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3EC7E" w14:textId="74A35F0F"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461A9"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Guiguint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5999" w14:textId="41C09D0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12E2E" w14:textId="05EC41F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56E42" w14:textId="45B4802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3A1C2" w14:textId="123FF2B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3</w:t>
            </w:r>
          </w:p>
        </w:tc>
      </w:tr>
      <w:tr w:rsidR="00A06F34" w14:paraId="3602477B"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35952" w14:textId="3A4F1DD0"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685D1"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aombong</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87365" w14:textId="55EBDC4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FED0B" w14:textId="157BF38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58281" w14:textId="6665FA1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1</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C81F4" w14:textId="237D9FE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1</w:t>
            </w:r>
          </w:p>
        </w:tc>
      </w:tr>
      <w:tr w:rsidR="00A06F34" w14:paraId="7306F341"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7D0B5C"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Pampanga</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97B73" w14:textId="6E2111F3"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02</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1B900" w14:textId="612CE89F"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02</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D3271D" w14:textId="7569BE3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88</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075E0" w14:textId="10D4B4F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88</w:t>
            </w:r>
          </w:p>
        </w:tc>
      </w:tr>
      <w:tr w:rsidR="00A06F34" w14:paraId="49D5B0FD"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EFF7E" w14:textId="4B2E363A"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C80C8"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Guagua</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543CE" w14:textId="11E1F8A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3D29" w14:textId="4ED0E05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2032A" w14:textId="605AE86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06814" w14:textId="0115629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w:t>
            </w:r>
          </w:p>
        </w:tc>
      </w:tr>
      <w:tr w:rsidR="00A06F34" w14:paraId="4CEF5735"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3BF11" w14:textId="2C7428B4"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5AAE6"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Luba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9E41C" w14:textId="5E7EB2F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10CF9" w14:textId="47A75FB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B573D" w14:textId="062F621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7</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EB480" w14:textId="6E6BFD8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7</w:t>
            </w:r>
          </w:p>
        </w:tc>
      </w:tr>
      <w:tr w:rsidR="00A06F34" w14:paraId="773E6D39"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17BC0" w14:textId="3FEAF24C"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53305"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cabebe</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2F81F" w14:textId="3FD6E48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584AB" w14:textId="4987181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F71EE" w14:textId="212D2E1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2A12F" w14:textId="6AC3ECF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r>
      <w:tr w:rsidR="00A06F34" w14:paraId="5FEAADE5"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12C27" w14:textId="7967D89C"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7A52B"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santol</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823AA" w14:textId="03DF2CF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CD759" w14:textId="6F5F9E1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E39B7" w14:textId="339CB92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6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8E6C9" w14:textId="240CB86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64</w:t>
            </w:r>
          </w:p>
        </w:tc>
      </w:tr>
      <w:tr w:rsidR="00A06F34" w14:paraId="04B20E65"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E1437" w14:textId="170B0144"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A5CA5"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inali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0F78A" w14:textId="4FEAC46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53B8E" w14:textId="55C4C90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A88EF" w14:textId="0A9C65B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0433" w14:textId="3B1ED30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r>
      <w:tr w:rsidR="00A06F34" w14:paraId="074F7284"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EE187" w14:textId="289186AF"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ED1A9"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smuan (Sexmo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DFD29" w14:textId="090EB42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5F3A7" w14:textId="7D597DE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F468" w14:textId="2209299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D101A" w14:textId="2CFEC48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3</w:t>
            </w:r>
          </w:p>
        </w:tc>
      </w:tr>
      <w:tr w:rsidR="00A06F34" w14:paraId="04D01B11"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8E6DB"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Zambales</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D1C2D" w14:textId="14E72AFF"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15</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5EC22A" w14:textId="7785C6E8"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13</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4B9A9B" w14:textId="67BC914F"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96</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6DB83" w14:textId="79C6C119"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86</w:t>
            </w:r>
          </w:p>
        </w:tc>
      </w:tr>
      <w:tr w:rsidR="00A06F34" w14:paraId="5ED0EF5B"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B12EC" w14:textId="58EADCA8"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1C6F8"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Castillejos</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AECC4" w14:textId="79B478A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9D86B" w14:textId="5D77BA3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06A11" w14:textId="2159060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20F46" w14:textId="706F3AB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8</w:t>
            </w:r>
          </w:p>
        </w:tc>
      </w:tr>
      <w:tr w:rsidR="00A06F34" w14:paraId="5874ED4F"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B6AE0" w14:textId="762B7DAD"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FCDAB"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Olongapo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1FF18" w14:textId="6470523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44417" w14:textId="399022E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4F050" w14:textId="5C51700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1</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3EB41" w14:textId="289CD9E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1</w:t>
            </w:r>
          </w:p>
        </w:tc>
      </w:tr>
      <w:tr w:rsidR="00A06F34" w14:paraId="2A643232"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0E198" w14:textId="2460C458"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B3B4B"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alauig</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E7320" w14:textId="0BD634B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38C63" w14:textId="0DD3B80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D6BE3" w14:textId="45C01DB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0</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0A69A" w14:textId="1FF95FC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0</w:t>
            </w:r>
          </w:p>
        </w:tc>
      </w:tr>
      <w:tr w:rsidR="00A06F34" w14:paraId="504B657A"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6703E" w14:textId="3CDBC63C"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CF0B0" w14:textId="5650B214"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 Antoni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A5493" w14:textId="72FC1B6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4D90" w14:textId="23AEAA8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B7610" w14:textId="3E1846B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1B40" w14:textId="003105F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3</w:t>
            </w:r>
          </w:p>
        </w:tc>
      </w:tr>
      <w:tr w:rsidR="00A06F34" w14:paraId="365CC7F8"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0E3A4" w14:textId="73BDD1FA"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A011E"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 Felipe</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99D29" w14:textId="6C99B7C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6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F0FC1" w14:textId="1DA03E9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66</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1B21" w14:textId="7B2274A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0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9ADC9" w14:textId="1E412F1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04</w:t>
            </w:r>
          </w:p>
        </w:tc>
      </w:tr>
      <w:tr w:rsidR="00A06F34" w14:paraId="5881887E"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047AB" w14:textId="45B87BAB"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A250B"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 Marcelin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BDA21" w14:textId="62B2639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C1A9A" w14:textId="4026D4B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4E1B" w14:textId="47F70EB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21236" w14:textId="2AE43E4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A06F34" w14:paraId="1470C8FF"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E32AB" w14:textId="1134DC1E"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AD5B6"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ta Cruz</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5903E" w14:textId="2CFAA04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B6E4C" w14:textId="402D6CA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30FEF" w14:textId="0086A1E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711C1" w14:textId="5E316AA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r>
      <w:tr w:rsidR="00A06F34" w14:paraId="2C2C6C52"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B94BC" w14:textId="28D62339"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5CFAF"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ubic</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D28D0" w14:textId="6386BDB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3B543" w14:textId="2A5FD1E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B55C" w14:textId="62B7D43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38B86" w14:textId="69E2283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r>
      <w:tr w:rsidR="00A06F34" w14:paraId="45F2C7C3"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F445B0F"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CALABARZON</w:t>
            </w:r>
          </w:p>
        </w:tc>
        <w:tc>
          <w:tcPr>
            <w:tcW w:w="9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661D0D" w14:textId="6BBC53F3"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98</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7543F4" w14:textId="5F0CCC31"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49</w:t>
            </w:r>
          </w:p>
        </w:tc>
        <w:tc>
          <w:tcPr>
            <w:tcW w:w="9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BCC561" w14:textId="3888FCD4"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685</w:t>
            </w:r>
          </w:p>
        </w:tc>
        <w:tc>
          <w:tcPr>
            <w:tcW w:w="9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ECD6A2" w14:textId="22545209"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444</w:t>
            </w:r>
          </w:p>
        </w:tc>
      </w:tr>
      <w:tr w:rsidR="00A06F34" w14:paraId="74A1E844"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6658D"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Batangas</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D2804D" w14:textId="6B6205AC"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39</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90FF02" w14:textId="200EE64B"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2</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93E54A" w14:textId="488213C8"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88</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D0217F" w14:textId="76F99AB4"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66</w:t>
            </w:r>
          </w:p>
        </w:tc>
      </w:tr>
      <w:tr w:rsidR="00A06F34" w14:paraId="46EF1471"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85E76" w14:textId="60B0E6A5"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C7BC2"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atangas City (capital)</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47F5F" w14:textId="2EF0524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72B57" w14:textId="0C6397A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67B8D" w14:textId="6F8A42C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EACFD" w14:textId="570B9D5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r>
      <w:tr w:rsidR="00A06F34" w14:paraId="2D70DB02"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0052C" w14:textId="73A0AC2F"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345D1"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au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6527" w14:textId="24DFDAA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5752" w14:textId="055858C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7</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A992" w14:textId="7421B23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F3C81" w14:textId="62D8BFE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0</w:t>
            </w:r>
          </w:p>
        </w:tc>
      </w:tr>
      <w:tr w:rsidR="00A06F34" w14:paraId="18AB8FB4"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EB3C4" w14:textId="3046B9DD"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35074"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Calaca</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23B59" w14:textId="72F5F33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B8A91" w14:textId="179FA22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FB038" w14:textId="10F6EB4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8427D" w14:textId="5DF2CE8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w:t>
            </w:r>
          </w:p>
        </w:tc>
      </w:tr>
      <w:tr w:rsidR="00A06F34" w14:paraId="61DF04F5"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49B26" w14:textId="46EAF3AE"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0C179"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Calatag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AE910" w14:textId="2E8E9BE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0E29" w14:textId="206B193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0</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824C6" w14:textId="5F613A2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7665E" w14:textId="3E54761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4</w:t>
            </w:r>
          </w:p>
        </w:tc>
      </w:tr>
      <w:tr w:rsidR="00A06F34" w14:paraId="0934BFA5"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E0405" w14:textId="4942ED21"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D0590"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Lemer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45AC" w14:textId="54DA7B3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A197" w14:textId="6B5639C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E9FB" w14:textId="5295095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03100" w14:textId="44CB528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4</w:t>
            </w:r>
          </w:p>
        </w:tc>
      </w:tr>
      <w:tr w:rsidR="00A06F34" w14:paraId="38AC4BE6"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8CD1F" w14:textId="4729F7D5"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1F03C"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lvar</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FCB2" w14:textId="457723E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01CC4" w14:textId="2EA8591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7ED2" w14:textId="21695FC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FC2F" w14:textId="0ED78B3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w:t>
            </w:r>
          </w:p>
        </w:tc>
      </w:tr>
      <w:tr w:rsidR="00A06F34" w14:paraId="4DADF6AA"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89291" w14:textId="7E055356"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BA09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taas Na Kaho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D7C01" w14:textId="177EB6D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B0B73" w14:textId="4F536E5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339DA" w14:textId="1D1F75F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F62CB" w14:textId="55A91A5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r>
      <w:tr w:rsidR="00A06F34" w14:paraId="7C239B2D"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CA769" w14:textId="53647690"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F1DD8"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Nasugbu</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8B1DF" w14:textId="4251A10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CA003" w14:textId="1C92C7D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3716D" w14:textId="1419C4A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6</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3060" w14:textId="1B4373C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6</w:t>
            </w:r>
          </w:p>
        </w:tc>
      </w:tr>
      <w:tr w:rsidR="00A06F34" w14:paraId="1FF698C8"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51869" w14:textId="05BCC77A"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67924"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 Jose</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243CE" w14:textId="65CC690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FF4A0" w14:textId="5D2A991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88035" w14:textId="16D544B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422D" w14:textId="00CA59F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w:t>
            </w:r>
          </w:p>
        </w:tc>
      </w:tr>
      <w:tr w:rsidR="00A06F34" w14:paraId="13F0D69F"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001BA" w14:textId="6DEAD71C"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F2AF0"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Taal</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F2861" w14:textId="12FE6EF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D005C" w14:textId="14337F5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6</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38B48" w14:textId="19647A8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33C66" w14:textId="7320960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3</w:t>
            </w:r>
          </w:p>
        </w:tc>
      </w:tr>
      <w:tr w:rsidR="00A06F34" w14:paraId="3486928A"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642C4" w14:textId="4429C020"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C2B1B"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Tinglo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E4C60" w14:textId="254B666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4E71A" w14:textId="1CD2183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2B454" w14:textId="376E02A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CB2DD" w14:textId="505891C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6</w:t>
            </w:r>
          </w:p>
        </w:tc>
      </w:tr>
      <w:tr w:rsidR="00A06F34" w14:paraId="6A799D1D"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B09233"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Cavite</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56EBD" w14:textId="7A8E1288"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78</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D63C0C" w14:textId="75BA0ED4"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71</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CA8E13" w14:textId="5D2163BE"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967</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B9302A" w14:textId="3EA76994"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927</w:t>
            </w:r>
          </w:p>
        </w:tc>
      </w:tr>
      <w:tr w:rsidR="00A06F34" w14:paraId="07F9663B"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D43EA" w14:textId="378A1AC6"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354CF"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Amade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932C9" w14:textId="3D6E8F9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E1B97" w14:textId="4F6CDC6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55024" w14:textId="1FCBAEA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3837" w14:textId="1218F60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r>
      <w:tr w:rsidR="00A06F34" w14:paraId="7E11B179"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3AD85" w14:textId="62A30B36"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470C1"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acoor</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660C0" w14:textId="14C1FD3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A67E9" w14:textId="0400AA2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0</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13E66" w14:textId="3D659FF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30</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37FFD" w14:textId="3F9C8E5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30</w:t>
            </w:r>
          </w:p>
        </w:tc>
      </w:tr>
      <w:tr w:rsidR="00A06F34" w14:paraId="277A59BD"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26160" w14:textId="740C79C9"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E6170"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Gen. Mariano Alvarez</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CDD0E" w14:textId="7AA4BE9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933FB" w14:textId="6747AFA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C127A" w14:textId="5D47F7E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BA8C" w14:textId="1CE2BDF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r>
      <w:tr w:rsidR="00A06F34" w14:paraId="2793FB65"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16913" w14:textId="419EEAE6"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8C755"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General Trias</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3E205" w14:textId="6FDFDB1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A100" w14:textId="716B650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45E8" w14:textId="5751252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1A501" w14:textId="51241B0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8</w:t>
            </w:r>
          </w:p>
        </w:tc>
      </w:tr>
      <w:tr w:rsidR="00A06F34" w14:paraId="1576B796"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017F9" w14:textId="712CA504"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493D5"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Imus</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82D45" w14:textId="5DEDC05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7035" w14:textId="4854294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66750" w14:textId="0F8FC4B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6</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63B88" w14:textId="25E8541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06</w:t>
            </w:r>
          </w:p>
        </w:tc>
      </w:tr>
      <w:tr w:rsidR="00A06F34" w14:paraId="229BD1F7"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DAD8B" w14:textId="5CEF5E55"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75BE1"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Kawi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C8AED" w14:textId="141F98B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A64D0" w14:textId="022C508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A5AAC" w14:textId="570BE22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73E4" w14:textId="5B20128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w:t>
            </w:r>
          </w:p>
        </w:tc>
      </w:tr>
      <w:tr w:rsidR="00A06F34" w14:paraId="5CA76168"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2A5EE" w14:textId="78734544"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473F5"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Naic</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11EF9" w14:textId="0890713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0D4E" w14:textId="5E07798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12174" w14:textId="0F3B728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D6138" w14:textId="43F08D9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r>
      <w:tr w:rsidR="00A06F34" w14:paraId="64206BB7"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0B83D" w14:textId="7E73EA95"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8AD63"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Noveleta</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095C4" w14:textId="29AFDB3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E6223" w14:textId="2F62726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9BB4" w14:textId="2A6644C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D0AB3" w14:textId="7C230E2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r>
      <w:tr w:rsidR="00A06F34" w14:paraId="0262A66F"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13188" w14:textId="67E3BA53"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61761"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Rosari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BD070" w14:textId="2D93A2B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81740" w14:textId="1F5F6DD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0E5CB" w14:textId="390DE6D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53AC" w14:textId="73BCE8C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2</w:t>
            </w:r>
          </w:p>
        </w:tc>
      </w:tr>
      <w:tr w:rsidR="00A06F34" w14:paraId="78F72AAC"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7A59A" w14:textId="313B2CEE"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8C98A"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ilang</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8945B" w14:textId="5739BE9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0215A" w14:textId="72794E5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C5FAB" w14:textId="0671B7A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1</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2B91" w14:textId="7C537F5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1</w:t>
            </w:r>
          </w:p>
        </w:tc>
      </w:tr>
      <w:tr w:rsidR="00A06F34" w14:paraId="50C2789A"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CEFE3" w14:textId="2A4A5FA4"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BA46A"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Tanza</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F6540" w14:textId="012C246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3412" w14:textId="0DE6F42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67F11" w14:textId="14795E7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5718F" w14:textId="2560713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8</w:t>
            </w:r>
          </w:p>
        </w:tc>
      </w:tr>
      <w:tr w:rsidR="00A06F34" w14:paraId="5850594B"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99D3C" w14:textId="7FE51509"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1F936"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Ternate</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27478" w14:textId="47A49D3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AEFFF" w14:textId="09F0052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4</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5B94A" w14:textId="65FDAFF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239CD" w14:textId="31FEF85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4</w:t>
            </w:r>
          </w:p>
        </w:tc>
      </w:tr>
      <w:tr w:rsidR="00A06F34" w14:paraId="359F2421"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7E7AB3"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Laguna</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5E073" w14:textId="47E664A9"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8</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F050D3" w14:textId="49665776"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8</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599F92" w14:textId="16B6E069"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7</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4B739D" w14:textId="27CBC2B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7</w:t>
            </w:r>
          </w:p>
        </w:tc>
      </w:tr>
      <w:tr w:rsidR="00A06F34" w14:paraId="72833683"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9D484" w14:textId="4EF97158"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A8D38"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iñ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58D6" w14:textId="4DE85A9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4EC20" w14:textId="32C37AE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34E22" w14:textId="37A4FFE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4544" w14:textId="53C598B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w:t>
            </w:r>
          </w:p>
        </w:tc>
      </w:tr>
      <w:tr w:rsidR="00A06F34" w14:paraId="5B8906F0"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F469D" w14:textId="5E800323"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4B4CC"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Los Baños</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8E60D" w14:textId="12F8410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E68CC" w14:textId="0C6A3AE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73F6B" w14:textId="5FA6508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8F2A" w14:textId="73C3ED4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2</w:t>
            </w:r>
          </w:p>
        </w:tc>
      </w:tr>
      <w:tr w:rsidR="00A06F34" w14:paraId="2CFB9E7C"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C1D60" w14:textId="3E72554C"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FACD7"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aete</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67A18" w14:textId="640A9B4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90DB" w14:textId="7B2B2D6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00CDB" w14:textId="43491A5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A0B98" w14:textId="1C6D876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w:t>
            </w:r>
          </w:p>
        </w:tc>
      </w:tr>
      <w:tr w:rsidR="00A06F34" w14:paraId="0589168C"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FBD3D6"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Rizal</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FA9BF3" w14:textId="20644FC6"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63</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D7FA3" w14:textId="336D7D69"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48</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565931" w14:textId="28246710"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63</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8A9DA" w14:textId="6D3CE1C8"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84</w:t>
            </w:r>
          </w:p>
        </w:tc>
      </w:tr>
      <w:tr w:rsidR="00A06F34" w14:paraId="2CA473D4"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2A032" w14:textId="53AEAC57"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885D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Angon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4581C" w14:textId="4C7A3A7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50882" w14:textId="3CDD333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43100" w14:textId="0E3ED78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8BBAC" w14:textId="508F494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2</w:t>
            </w:r>
          </w:p>
        </w:tc>
      </w:tr>
      <w:tr w:rsidR="00A06F34" w14:paraId="24B1A570"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C444A" w14:textId="23FAD108"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48E2B"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City of Antipol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EE5CF" w14:textId="5DA3647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2F60A" w14:textId="2FA3B4A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AE2E" w14:textId="4FFB03D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7FEAA" w14:textId="6137DE2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r>
      <w:tr w:rsidR="00A06F34" w14:paraId="4C14B7CE"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47FD2" w14:textId="37520B22"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875BA"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aras</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943A1" w14:textId="4DBEBCA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42FE8" w14:textId="0C97CDB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9</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ECEDE" w14:textId="023F21F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08</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2F097" w14:textId="6576D11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08</w:t>
            </w:r>
          </w:p>
        </w:tc>
      </w:tr>
      <w:tr w:rsidR="00A06F34" w14:paraId="2309316C"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C49B4" w14:textId="1A4114E3"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45F80"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orong</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07490" w14:textId="013E268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48197" w14:textId="3F28C46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C706C" w14:textId="24EBCF3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1AEBD" w14:textId="11A6C32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r>
      <w:tr w:rsidR="00A06F34" w14:paraId="51FF5146"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9CEE2" w14:textId="45988B73"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274FE"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 Mate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EF34A" w14:textId="653DDB7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82E82" w14:textId="6BEE0EA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CF5C9" w14:textId="02E0FEE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0193" w14:textId="6F74CE9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3</w:t>
            </w:r>
          </w:p>
        </w:tc>
      </w:tr>
      <w:tr w:rsidR="00A06F34" w14:paraId="59B7BD1D"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DC16C" w14:textId="6F273943"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221A7"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Tayta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1E034" w14:textId="1B483E0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113F" w14:textId="6609287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95603" w14:textId="4CB3923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6671" w14:textId="6270F05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4</w:t>
            </w:r>
          </w:p>
        </w:tc>
      </w:tr>
      <w:tr w:rsidR="00A06F34" w14:paraId="413E5F95"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8DEE6FC"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REGION MIMAROPA</w:t>
            </w:r>
          </w:p>
        </w:tc>
        <w:tc>
          <w:tcPr>
            <w:tcW w:w="9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504F81" w14:textId="021A6762"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2,222</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06C861" w14:textId="000AE302"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1,272</w:t>
            </w:r>
          </w:p>
        </w:tc>
        <w:tc>
          <w:tcPr>
            <w:tcW w:w="9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41F3C7" w14:textId="4B5B5E4A"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5,799</w:t>
            </w:r>
          </w:p>
        </w:tc>
        <w:tc>
          <w:tcPr>
            <w:tcW w:w="9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31D829" w14:textId="41360D89"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2,003</w:t>
            </w:r>
          </w:p>
        </w:tc>
      </w:tr>
      <w:tr w:rsidR="00A06F34" w14:paraId="3B0570E1"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5A3EF"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Occidental Mindoro</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CEC244" w14:textId="37DEEDEA"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411</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FF9E9F" w14:textId="5DF671A4"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202</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74ED29" w14:textId="0F479018"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1,032</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B2EF6" w14:textId="21D3244D"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0,195</w:t>
            </w:r>
          </w:p>
        </w:tc>
      </w:tr>
      <w:tr w:rsidR="00A06F34" w14:paraId="539876DB"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83596" w14:textId="3C24623C"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CB121"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Abra de Ilog</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1F92" w14:textId="5FE40EA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3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C030B" w14:textId="535C853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5</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DC97E" w14:textId="34738F1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9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78A10" w14:textId="74DF187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82</w:t>
            </w:r>
          </w:p>
        </w:tc>
      </w:tr>
      <w:tr w:rsidR="00A06F34" w14:paraId="39F99C96"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490BE" w14:textId="2DBA4C52"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1930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Calinta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3453E" w14:textId="5389D8C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44E8A" w14:textId="5886FC1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D713" w14:textId="67FC47A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6</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8F706" w14:textId="1711AAC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A06F34" w14:paraId="3E612D85"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906A0" w14:textId="1BD0FE57"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003AF"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Lubang</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A4F6E" w14:textId="6E8FFAB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5F64B" w14:textId="7D77B3E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67216" w14:textId="077C834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A3D7" w14:textId="68A4211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37</w:t>
            </w:r>
          </w:p>
        </w:tc>
      </w:tr>
      <w:tr w:rsidR="00A06F34" w14:paraId="68049D66"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C2CEC" w14:textId="7B96A042"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418E7"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gsaysa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C0E1D" w14:textId="74C8941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65136" w14:textId="02CAC17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68D4A" w14:textId="40AFD56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7</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70F5A" w14:textId="1C1234F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A06F34" w14:paraId="5EF520EF"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74A9E" w14:textId="018764C4"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64CD7"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Mamburao (capital)</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EABDA" w14:textId="7E8A385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0</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37236" w14:textId="289A32D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134F1" w14:textId="4589B8D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5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8EBA6" w14:textId="22F998F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24</w:t>
            </w:r>
          </w:p>
        </w:tc>
      </w:tr>
      <w:tr w:rsidR="00A06F34" w14:paraId="4B4CBFD0"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D64A9" w14:textId="5C6E46F2"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BA08E"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blay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367B" w14:textId="7F60DC7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9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61727" w14:textId="1C2C112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33</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006C" w14:textId="75A4D32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23</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3ED21" w14:textId="5CFFE96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08</w:t>
            </w:r>
          </w:p>
        </w:tc>
      </w:tr>
      <w:tr w:rsidR="00A06F34" w14:paraId="479CAEC9"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76A93" w14:textId="60A92D2A"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06557"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 Jose</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C8F94" w14:textId="2A95687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D37E" w14:textId="4A1462A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4</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A617D" w14:textId="12689EA8"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0</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AD4A5" w14:textId="2DBE0EE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0</w:t>
            </w:r>
          </w:p>
        </w:tc>
      </w:tr>
      <w:tr w:rsidR="00A06F34" w14:paraId="7E24F463"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A1DA0" w14:textId="6F4F85C4"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F5D58" w14:textId="58CBB114"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anta Cruz</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CA0C3" w14:textId="75108F8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64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FF743" w14:textId="4F40BE0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61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9570" w14:textId="1F14EDA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8,07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AD5B3" w14:textId="7109786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964</w:t>
            </w:r>
          </w:p>
        </w:tc>
      </w:tr>
      <w:tr w:rsidR="00A06F34" w14:paraId="274B10EE"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C07B4A"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Oriental Mindoro</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6B380" w14:textId="50B546C0"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811</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12BBD" w14:textId="13D58BEB"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070</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7BD6A" w14:textId="096386F2"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4,767</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8A577D" w14:textId="131ABC13"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808</w:t>
            </w:r>
          </w:p>
        </w:tc>
      </w:tr>
      <w:tr w:rsidR="00A06F34" w14:paraId="176688CD"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54EFC" w14:textId="03ADE7D1"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3C8D3"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ac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C3818" w14:textId="241B438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8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0CAB5" w14:textId="3D5E4AE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70</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615D" w14:textId="08B3998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40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CFDEF" w14:textId="006B9BC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850</w:t>
            </w:r>
          </w:p>
        </w:tc>
      </w:tr>
      <w:tr w:rsidR="00A06F34" w14:paraId="7B5CDE71"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AE52E" w14:textId="3B441E0D"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70533"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City of Calapan (capital)</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F8085" w14:textId="5327A11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788</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2460E" w14:textId="7AFC56A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66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67BD3" w14:textId="4412AE1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0,404</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9277E" w14:textId="5349F41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9,823</w:t>
            </w:r>
          </w:p>
        </w:tc>
      </w:tr>
      <w:tr w:rsidR="00A06F34" w14:paraId="69F32D92"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E94CE" w14:textId="57270341"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F7122"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Nauj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41E6F" w14:textId="47F982C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73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0768C" w14:textId="65A1E11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588</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093C1" w14:textId="1A39942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490</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241C" w14:textId="2B1647B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940</w:t>
            </w:r>
          </w:p>
        </w:tc>
      </w:tr>
      <w:tr w:rsidR="00A06F34" w14:paraId="23A44DF0"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82D5B" w14:textId="10C97253"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0C470"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Puerto Galera</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CE85C" w14:textId="25C9F44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0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EC02" w14:textId="344B3BA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0</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CF9B8" w14:textId="1B3A917F"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52</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4DE64" w14:textId="7D360A0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95</w:t>
            </w:r>
          </w:p>
        </w:tc>
      </w:tr>
      <w:tr w:rsidR="00A06F34" w14:paraId="0A0A96A0"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EBF16" w14:textId="1D2A90E5"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59318"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Socorro</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8F355" w14:textId="3D50BEF6"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BE836" w14:textId="5CC350E9"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81B7B" w14:textId="4E11BBA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6</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342E8" w14:textId="72F74BD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A06F34" w14:paraId="60F1102F"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3413185"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CAR</w:t>
            </w:r>
          </w:p>
        </w:tc>
        <w:tc>
          <w:tcPr>
            <w:tcW w:w="9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159A67" w14:textId="66A1DDD2"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3</w:t>
            </w:r>
          </w:p>
        </w:tc>
        <w:tc>
          <w:tcPr>
            <w:tcW w:w="9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D12826" w14:textId="0763297B"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3</w:t>
            </w:r>
          </w:p>
        </w:tc>
        <w:tc>
          <w:tcPr>
            <w:tcW w:w="9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FE25A1" w14:textId="2FA52983"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58</w:t>
            </w:r>
          </w:p>
        </w:tc>
        <w:tc>
          <w:tcPr>
            <w:tcW w:w="9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F65394" w14:textId="3729C41F"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05</w:t>
            </w:r>
          </w:p>
        </w:tc>
      </w:tr>
      <w:tr w:rsidR="00A06F34" w14:paraId="7D699A9A"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06B67D"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Benguet</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3A3F6" w14:textId="66E22ADD"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5</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060A4F" w14:textId="650FA4F3"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C62893" w14:textId="0FAF6E73"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07</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F9239" w14:textId="4F0D2D2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7</w:t>
            </w:r>
          </w:p>
        </w:tc>
      </w:tr>
      <w:tr w:rsidR="00A06F34" w14:paraId="0A2FA4BD"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CF690" w14:textId="4789C1BA" w:rsidR="00A06F34" w:rsidRDefault="00A06F34" w:rsidP="002C5298">
            <w:pPr>
              <w:spacing w:after="0"/>
              <w:ind w:left="85" w:right="85"/>
              <w:rPr>
                <w:rFonts w:ascii="Arial Narrow" w:hAnsi="Arial Narrow"/>
                <w:i/>
                <w:iCs/>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BCC74"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aguio City</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F4552" w14:textId="62D5226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9</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34A0F" w14:textId="513E5274"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7</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CF12C" w14:textId="6C03A461"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6</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D0904" w14:textId="63F17A8E"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9</w:t>
            </w:r>
          </w:p>
        </w:tc>
      </w:tr>
      <w:tr w:rsidR="00A06F34" w14:paraId="0B3E23A2"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FA8AC" w14:textId="41F77B71" w:rsidR="00A06F34" w:rsidRDefault="00A06F34" w:rsidP="002C5298">
            <w:pPr>
              <w:spacing w:after="0"/>
              <w:ind w:left="85" w:right="85"/>
              <w:rPr>
                <w:rFonts w:ascii="Arial Narrow" w:hAnsi="Arial Narrow"/>
                <w:i/>
                <w:iCs/>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6A94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La Trinidad (capital)</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9A824" w14:textId="2816E8C2"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5DA0" w14:textId="2C246A2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86FDB" w14:textId="70132E6A"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1</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80F41" w14:textId="36C7606B"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8</w:t>
            </w:r>
          </w:p>
        </w:tc>
      </w:tr>
      <w:tr w:rsidR="00A06F34" w14:paraId="5F46C460" w14:textId="77777777" w:rsidTr="002C5298">
        <w:trPr>
          <w:trHeight w:hRule="exact" w:val="255"/>
        </w:trPr>
        <w:tc>
          <w:tcPr>
            <w:tcW w:w="10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9AA6F" w14:textId="77777777" w:rsidR="00A06F34" w:rsidRDefault="00A06F34" w:rsidP="002C5298">
            <w:pPr>
              <w:spacing w:after="0"/>
              <w:ind w:left="85" w:right="85"/>
              <w:rPr>
                <w:rFonts w:ascii="Arial Narrow" w:hAnsi="Arial Narrow"/>
                <w:b/>
                <w:bCs/>
                <w:color w:val="000000"/>
                <w:sz w:val="20"/>
                <w:szCs w:val="20"/>
              </w:rPr>
            </w:pPr>
            <w:r>
              <w:rPr>
                <w:rFonts w:ascii="Arial Narrow" w:hAnsi="Arial Narrow"/>
                <w:b/>
                <w:bCs/>
                <w:color w:val="000000"/>
                <w:sz w:val="20"/>
                <w:szCs w:val="20"/>
              </w:rPr>
              <w:t>Kalinga</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C4116" w14:textId="1226B718"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w:t>
            </w:r>
          </w:p>
        </w:tc>
        <w:tc>
          <w:tcPr>
            <w:tcW w:w="9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99BDE3" w14:textId="3C0A60D8"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w:t>
            </w:r>
          </w:p>
        </w:tc>
        <w:tc>
          <w:tcPr>
            <w:tcW w:w="9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167F96" w14:textId="1A660835"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1</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297A53" w14:textId="0877AE70" w:rsidR="00A06F34" w:rsidRDefault="00A06F34" w:rsidP="00A06F34">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8</w:t>
            </w:r>
          </w:p>
        </w:tc>
      </w:tr>
      <w:tr w:rsidR="00A06F34" w14:paraId="2208F141"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88B64" w14:textId="726BA652"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8401D"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Balbal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68A3" w14:textId="5ECD172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AEF5D" w14:textId="11EABCB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D7476" w14:textId="6A1FD5D0"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5</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9BD1F" w14:textId="42A9BCFC"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w:t>
            </w:r>
          </w:p>
        </w:tc>
      </w:tr>
      <w:tr w:rsidR="00A06F34" w14:paraId="7C975FDC" w14:textId="77777777" w:rsidTr="002C5298">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C1DC9" w14:textId="04C3E771" w:rsidR="00A06F34" w:rsidRDefault="00A06F34" w:rsidP="002C5298">
            <w:pPr>
              <w:spacing w:after="0"/>
              <w:ind w:left="85" w:right="85"/>
              <w:rPr>
                <w:rFonts w:ascii="Arial Narrow" w:hAnsi="Arial Narrow"/>
                <w:color w:val="000000"/>
                <w:sz w:val="20"/>
                <w:szCs w:val="20"/>
              </w:rPr>
            </w:pPr>
          </w:p>
        </w:tc>
        <w:tc>
          <w:tcPr>
            <w:tcW w:w="9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F7ED2" w14:textId="77777777" w:rsidR="00A06F34" w:rsidRDefault="00A06F34" w:rsidP="002C5298">
            <w:pPr>
              <w:spacing w:after="0"/>
              <w:ind w:left="85" w:right="85"/>
              <w:rPr>
                <w:rFonts w:ascii="Arial Narrow" w:hAnsi="Arial Narrow"/>
                <w:i/>
                <w:iCs/>
                <w:color w:val="000000"/>
                <w:sz w:val="20"/>
                <w:szCs w:val="20"/>
              </w:rPr>
            </w:pPr>
            <w:r>
              <w:rPr>
                <w:rFonts w:ascii="Arial Narrow" w:hAnsi="Arial Narrow"/>
                <w:i/>
                <w:iCs/>
                <w:color w:val="000000"/>
                <w:sz w:val="20"/>
                <w:szCs w:val="20"/>
              </w:rPr>
              <w:t>Lubuagan</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13BE0" w14:textId="13AB2173"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29DF9" w14:textId="50B6CDED"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9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329A1" w14:textId="74E8BEE5"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9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0F86E" w14:textId="6127BD17" w:rsidR="00A06F34" w:rsidRDefault="00A06F34" w:rsidP="00A06F34">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r>
    </w:tbl>
    <w:p w14:paraId="698BE612" w14:textId="11FBC042" w:rsidR="00D748B7"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17B20C00" w:rsidR="001A2814" w:rsidRPr="004208E9"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64290D">
        <w:rPr>
          <w:rFonts w:ascii="Arial" w:eastAsia="Times New Roman" w:hAnsi="Arial" w:cs="Arial"/>
          <w:i/>
          <w:iCs/>
          <w:color w:val="0070C0"/>
          <w:sz w:val="16"/>
          <w:szCs w:val="16"/>
        </w:rPr>
        <w:t>ield Offices</w:t>
      </w:r>
    </w:p>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3256FC8F" w14:textId="6F77DC3C" w:rsidR="00333C2B" w:rsidRDefault="00333C2B" w:rsidP="00061D74">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E519EE7" w14:textId="77777777" w:rsidR="00333C2B" w:rsidRDefault="00333C2B" w:rsidP="00333C2B">
      <w:pPr>
        <w:spacing w:after="0" w:line="240" w:lineRule="auto"/>
        <w:ind w:left="567"/>
        <w:jc w:val="both"/>
        <w:rPr>
          <w:rFonts w:ascii="Arial" w:hAnsi="Arial" w:cs="Arial"/>
          <w:sz w:val="24"/>
          <w:szCs w:val="24"/>
        </w:rPr>
      </w:pPr>
    </w:p>
    <w:p w14:paraId="3F79321F" w14:textId="01DA0EBF" w:rsidR="00CC29F9" w:rsidRDefault="0064290D" w:rsidP="00CC29F9">
      <w:pPr>
        <w:spacing w:after="0" w:line="240" w:lineRule="auto"/>
        <w:ind w:left="567"/>
        <w:jc w:val="both"/>
        <w:rPr>
          <w:rFonts w:ascii="Arial" w:eastAsia="Arial" w:hAnsi="Arial" w:cs="Arial"/>
          <w:b/>
          <w:color w:val="002060"/>
          <w:sz w:val="24"/>
          <w:szCs w:val="24"/>
        </w:rPr>
      </w:pPr>
      <w:r>
        <w:rPr>
          <w:rFonts w:ascii="Arial" w:hAnsi="Arial" w:cs="Arial"/>
          <w:sz w:val="24"/>
          <w:szCs w:val="24"/>
        </w:rPr>
        <w:t>A total of</w:t>
      </w:r>
      <w:r w:rsidR="00333C2B" w:rsidRPr="00333C2B">
        <w:rPr>
          <w:rFonts w:ascii="Arial" w:hAnsi="Arial" w:cs="Arial"/>
          <w:sz w:val="24"/>
          <w:szCs w:val="24"/>
        </w:rPr>
        <w:t xml:space="preserve"> </w:t>
      </w:r>
      <w:r w:rsidR="004D54C7">
        <w:rPr>
          <w:rFonts w:ascii="Arial" w:hAnsi="Arial" w:cs="Arial"/>
          <w:b/>
          <w:color w:val="0070C0"/>
          <w:sz w:val="24"/>
          <w:szCs w:val="24"/>
        </w:rPr>
        <w:t>41</w:t>
      </w:r>
      <w:r w:rsidR="00333C2B" w:rsidRPr="00333C2B">
        <w:rPr>
          <w:rFonts w:ascii="Arial" w:hAnsi="Arial" w:cs="Arial"/>
          <w:b/>
          <w:color w:val="0070C0"/>
          <w:sz w:val="24"/>
          <w:szCs w:val="24"/>
        </w:rPr>
        <w:t xml:space="preserve"> house</w:t>
      </w:r>
      <w:r>
        <w:rPr>
          <w:rFonts w:ascii="Arial" w:hAnsi="Arial" w:cs="Arial"/>
          <w:b/>
          <w:color w:val="0070C0"/>
          <w:sz w:val="24"/>
          <w:szCs w:val="24"/>
        </w:rPr>
        <w:t xml:space="preserve">s </w:t>
      </w:r>
      <w:r w:rsidRPr="0064290D">
        <w:rPr>
          <w:rFonts w:ascii="Arial" w:hAnsi="Arial" w:cs="Arial"/>
          <w:sz w:val="24"/>
          <w:szCs w:val="24"/>
        </w:rPr>
        <w:t>wer</w:t>
      </w:r>
      <w:r w:rsidR="00E23200">
        <w:rPr>
          <w:rFonts w:ascii="Arial" w:hAnsi="Arial" w:cs="Arial"/>
          <w:sz w:val="24"/>
          <w:szCs w:val="24"/>
        </w:rPr>
        <w:t>e damaged</w:t>
      </w:r>
      <w:r w:rsidR="00DD3928">
        <w:rPr>
          <w:rFonts w:ascii="Arial" w:hAnsi="Arial" w:cs="Arial"/>
          <w:sz w:val="24"/>
          <w:szCs w:val="24"/>
        </w:rPr>
        <w:t>; of which,</w:t>
      </w:r>
      <w:r w:rsidR="00333C2B" w:rsidRPr="0064290D">
        <w:rPr>
          <w:rFonts w:ascii="Arial" w:hAnsi="Arial" w:cs="Arial"/>
          <w:b/>
          <w:sz w:val="24"/>
          <w:szCs w:val="24"/>
        </w:rPr>
        <w:t xml:space="preserve"> </w:t>
      </w:r>
      <w:r w:rsidR="004D54C7">
        <w:rPr>
          <w:rFonts w:ascii="Arial" w:hAnsi="Arial" w:cs="Arial"/>
          <w:b/>
          <w:color w:val="0070C0"/>
          <w:sz w:val="24"/>
          <w:szCs w:val="24"/>
        </w:rPr>
        <w:t>30</w:t>
      </w:r>
      <w:r w:rsidR="00E23200">
        <w:rPr>
          <w:rFonts w:ascii="Arial" w:hAnsi="Arial" w:cs="Arial"/>
          <w:b/>
          <w:color w:val="0070C0"/>
          <w:sz w:val="24"/>
          <w:szCs w:val="24"/>
        </w:rPr>
        <w:t xml:space="preserve"> are </w:t>
      </w:r>
      <w:r w:rsidR="00333C2B" w:rsidRPr="00333C2B">
        <w:rPr>
          <w:rFonts w:ascii="Arial" w:hAnsi="Arial" w:cs="Arial"/>
          <w:b/>
          <w:color w:val="0070C0"/>
          <w:sz w:val="24"/>
          <w:szCs w:val="24"/>
        </w:rPr>
        <w:t>totally</w:t>
      </w:r>
      <w:r w:rsidR="00E23200">
        <w:rPr>
          <w:rFonts w:ascii="Arial" w:hAnsi="Arial" w:cs="Arial"/>
          <w:b/>
          <w:color w:val="0070C0"/>
          <w:sz w:val="24"/>
          <w:szCs w:val="24"/>
        </w:rPr>
        <w:t xml:space="preserve"> </w:t>
      </w:r>
      <w:r w:rsidR="00333C2B" w:rsidRPr="00333C2B">
        <w:rPr>
          <w:rFonts w:ascii="Arial" w:hAnsi="Arial" w:cs="Arial"/>
          <w:b/>
          <w:color w:val="0070C0"/>
          <w:sz w:val="24"/>
          <w:szCs w:val="24"/>
        </w:rPr>
        <w:t>damaged</w:t>
      </w:r>
      <w:r w:rsidR="00333C2B" w:rsidRPr="00333C2B">
        <w:rPr>
          <w:rFonts w:ascii="Arial" w:hAnsi="Arial" w:cs="Arial"/>
          <w:color w:val="0070C0"/>
          <w:sz w:val="24"/>
          <w:szCs w:val="24"/>
        </w:rPr>
        <w:t xml:space="preserve"> </w:t>
      </w:r>
      <w:r w:rsidR="00E23200">
        <w:rPr>
          <w:rFonts w:ascii="Arial" w:hAnsi="Arial" w:cs="Arial"/>
          <w:sz w:val="24"/>
          <w:szCs w:val="24"/>
        </w:rPr>
        <w:t xml:space="preserve">and </w:t>
      </w:r>
      <w:r w:rsidR="004D54C7">
        <w:rPr>
          <w:rFonts w:ascii="Arial" w:hAnsi="Arial" w:cs="Arial"/>
          <w:b/>
          <w:color w:val="0070C0"/>
          <w:sz w:val="24"/>
          <w:szCs w:val="24"/>
        </w:rPr>
        <w:t>11</w:t>
      </w:r>
      <w:r w:rsidR="00E23200">
        <w:rPr>
          <w:rFonts w:ascii="Arial" w:hAnsi="Arial" w:cs="Arial"/>
          <w:b/>
          <w:color w:val="0070C0"/>
          <w:sz w:val="24"/>
          <w:szCs w:val="24"/>
        </w:rPr>
        <w:t xml:space="preserve"> are partially </w:t>
      </w:r>
      <w:r w:rsidR="00E23200" w:rsidRPr="00333C2B">
        <w:rPr>
          <w:rFonts w:ascii="Arial" w:hAnsi="Arial" w:cs="Arial"/>
          <w:b/>
          <w:color w:val="0070C0"/>
          <w:sz w:val="24"/>
          <w:szCs w:val="24"/>
        </w:rPr>
        <w:t>damaged</w:t>
      </w:r>
      <w:r>
        <w:rPr>
          <w:rFonts w:ascii="Arial" w:hAnsi="Arial" w:cs="Arial"/>
          <w:sz w:val="24"/>
          <w:szCs w:val="24"/>
        </w:rPr>
        <w:t xml:space="preserve"> </w:t>
      </w:r>
      <w:r w:rsidR="00E23200">
        <w:rPr>
          <w:rFonts w:ascii="Arial" w:hAnsi="Arial" w:cs="Arial"/>
          <w:sz w:val="24"/>
          <w:szCs w:val="24"/>
        </w:rPr>
        <w:t xml:space="preserve">in </w:t>
      </w:r>
      <w:r w:rsidR="00DD3928">
        <w:rPr>
          <w:rFonts w:ascii="Arial" w:hAnsi="Arial" w:cs="Arial"/>
          <w:b/>
          <w:color w:val="0070C0"/>
          <w:sz w:val="24"/>
          <w:szCs w:val="24"/>
        </w:rPr>
        <w:t>NCR,</w:t>
      </w:r>
      <w:r w:rsidR="00E60120">
        <w:rPr>
          <w:rFonts w:ascii="Arial" w:hAnsi="Arial" w:cs="Arial"/>
          <w:b/>
          <w:color w:val="0070C0"/>
          <w:sz w:val="24"/>
          <w:szCs w:val="24"/>
        </w:rPr>
        <w:t xml:space="preserve"> III,</w:t>
      </w:r>
      <w:r w:rsidR="00DD3928">
        <w:rPr>
          <w:rFonts w:ascii="Arial" w:hAnsi="Arial" w:cs="Arial"/>
          <w:b/>
          <w:color w:val="0070C0"/>
          <w:sz w:val="24"/>
          <w:szCs w:val="24"/>
        </w:rPr>
        <w:t xml:space="preserve"> </w:t>
      </w:r>
      <w:r w:rsidR="00E23200">
        <w:rPr>
          <w:rFonts w:ascii="Arial" w:hAnsi="Arial" w:cs="Arial"/>
          <w:b/>
          <w:color w:val="0070C0"/>
          <w:sz w:val="24"/>
          <w:szCs w:val="24"/>
        </w:rPr>
        <w:t xml:space="preserve">MIMAROPA </w:t>
      </w:r>
      <w:r w:rsidR="00E23200">
        <w:rPr>
          <w:rFonts w:ascii="Arial" w:hAnsi="Arial" w:cs="Arial"/>
          <w:sz w:val="24"/>
          <w:szCs w:val="24"/>
        </w:rPr>
        <w:t>are</w:t>
      </w:r>
      <w:r w:rsidR="00E23200">
        <w:rPr>
          <w:rFonts w:ascii="Arial" w:hAnsi="Arial" w:cs="Arial"/>
          <w:b/>
          <w:color w:val="0070C0"/>
          <w:sz w:val="24"/>
          <w:szCs w:val="24"/>
        </w:rPr>
        <w:t xml:space="preserve"> CAR</w:t>
      </w:r>
      <w:r w:rsidR="00333C2B" w:rsidRPr="00333C2B">
        <w:rPr>
          <w:rFonts w:ascii="Arial" w:hAnsi="Arial" w:cs="Arial"/>
          <w:sz w:val="24"/>
          <w:szCs w:val="24"/>
        </w:rPr>
        <w:t xml:space="preserve"> (see Table 4).</w:t>
      </w:r>
    </w:p>
    <w:p w14:paraId="262769D4" w14:textId="77777777" w:rsidR="00CC29F9" w:rsidRPr="00CC29F9" w:rsidRDefault="00CC29F9" w:rsidP="00CC29F9">
      <w:pPr>
        <w:spacing w:after="0" w:line="240" w:lineRule="auto"/>
        <w:ind w:left="567"/>
        <w:jc w:val="both"/>
        <w:rPr>
          <w:rFonts w:ascii="Arial" w:hAnsi="Arial" w:cs="Arial"/>
          <w:b/>
          <w:bCs/>
          <w:i/>
          <w:iCs/>
          <w:sz w:val="24"/>
          <w:szCs w:val="24"/>
          <w:lang w:val="en-US"/>
        </w:rPr>
      </w:pPr>
    </w:p>
    <w:p w14:paraId="1121AA70" w14:textId="46C35359" w:rsidR="00333C2B" w:rsidRDefault="00333C2B" w:rsidP="00CC29F9">
      <w:pPr>
        <w:spacing w:after="0" w:line="240" w:lineRule="auto"/>
        <w:ind w:left="567"/>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5000" w:type="pct"/>
        <w:tblCellMar>
          <w:left w:w="0" w:type="dxa"/>
          <w:right w:w="0" w:type="dxa"/>
        </w:tblCellMar>
        <w:tblLook w:val="04A0" w:firstRow="1" w:lastRow="0" w:firstColumn="1" w:lastColumn="0" w:noHBand="0" w:noVBand="1"/>
      </w:tblPr>
      <w:tblGrid>
        <w:gridCol w:w="108"/>
        <w:gridCol w:w="2586"/>
        <w:gridCol w:w="2347"/>
        <w:gridCol w:w="2347"/>
        <w:gridCol w:w="2349"/>
      </w:tblGrid>
      <w:tr w:rsidR="004D54C7" w14:paraId="57866D73" w14:textId="77777777" w:rsidTr="004D54C7">
        <w:trPr>
          <w:trHeight w:hRule="exact" w:val="255"/>
          <w:tblHeader/>
        </w:trPr>
        <w:tc>
          <w:tcPr>
            <w:tcW w:w="13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1331B20" w14:textId="03514E06" w:rsidR="004D54C7" w:rsidRDefault="004D54C7" w:rsidP="004D54C7">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616"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0A43B5F" w14:textId="46475C92" w:rsidR="004D54C7" w:rsidRDefault="004D54C7" w:rsidP="004D54C7">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NO. OF DAMAGED HOUSES</w:t>
            </w:r>
          </w:p>
        </w:tc>
      </w:tr>
      <w:tr w:rsidR="004D54C7" w14:paraId="2FA96D6A" w14:textId="77777777" w:rsidTr="004D54C7">
        <w:trPr>
          <w:trHeight w:hRule="exact" w:val="255"/>
          <w:tblHeader/>
        </w:trPr>
        <w:tc>
          <w:tcPr>
            <w:tcW w:w="1384" w:type="pct"/>
            <w:gridSpan w:val="2"/>
            <w:vMerge/>
            <w:tcBorders>
              <w:top w:val="single" w:sz="4" w:space="0" w:color="000000"/>
              <w:left w:val="single" w:sz="4" w:space="0" w:color="000000"/>
              <w:bottom w:val="single" w:sz="4" w:space="0" w:color="000000"/>
              <w:right w:val="single" w:sz="4" w:space="0" w:color="000000"/>
            </w:tcBorders>
            <w:vAlign w:val="center"/>
            <w:hideMark/>
          </w:tcPr>
          <w:p w14:paraId="5B21B41F" w14:textId="77777777" w:rsidR="004D54C7" w:rsidRDefault="004D54C7" w:rsidP="004D54C7">
            <w:pPr>
              <w:spacing w:after="0"/>
              <w:ind w:left="85" w:right="85"/>
              <w:jc w:val="center"/>
              <w:rPr>
                <w:rFonts w:ascii="Arial Narrow" w:hAnsi="Arial Narrow"/>
                <w:b/>
                <w:bCs/>
                <w:color w:val="000000"/>
                <w:sz w:val="20"/>
                <w:szCs w:val="20"/>
              </w:rPr>
            </w:pPr>
          </w:p>
        </w:tc>
        <w:tc>
          <w:tcPr>
            <w:tcW w:w="120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707FB9A" w14:textId="1D1F5126" w:rsidR="004D54C7" w:rsidRDefault="004D54C7" w:rsidP="004D54C7">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Total</w:t>
            </w:r>
          </w:p>
        </w:tc>
        <w:tc>
          <w:tcPr>
            <w:tcW w:w="120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4C23D4" w14:textId="19416DA6" w:rsidR="004D54C7" w:rsidRDefault="004D54C7" w:rsidP="004D54C7">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Totally</w:t>
            </w:r>
          </w:p>
        </w:tc>
        <w:tc>
          <w:tcPr>
            <w:tcW w:w="120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075089" w14:textId="7FE82CEC" w:rsidR="004D54C7" w:rsidRDefault="004D54C7" w:rsidP="004D54C7">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Partially</w:t>
            </w:r>
          </w:p>
        </w:tc>
      </w:tr>
      <w:tr w:rsidR="004D54C7" w14:paraId="6A520FAA"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1D74697"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GRAND TOTAL</w:t>
            </w:r>
          </w:p>
        </w:tc>
        <w:tc>
          <w:tcPr>
            <w:tcW w:w="120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BBC27C" w14:textId="5049411C"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1</w:t>
            </w:r>
          </w:p>
        </w:tc>
        <w:tc>
          <w:tcPr>
            <w:tcW w:w="120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20C84A" w14:textId="17C3B007"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0</w:t>
            </w:r>
          </w:p>
        </w:tc>
        <w:tc>
          <w:tcPr>
            <w:tcW w:w="120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B0B664" w14:textId="6EA53902"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1</w:t>
            </w:r>
          </w:p>
        </w:tc>
      </w:tr>
      <w:tr w:rsidR="004D54C7" w14:paraId="25615F6D"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92FD7D4"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NCR</w:t>
            </w:r>
          </w:p>
        </w:tc>
        <w:tc>
          <w:tcPr>
            <w:tcW w:w="120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77CF82" w14:textId="4675A350"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12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6092DA" w14:textId="6D313721"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12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EEB34E" w14:textId="31D0447D"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4D54C7" w14:paraId="6FA4DDC9"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9692E5"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Metro Manila</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E1ACE" w14:textId="3C08C03B"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A732D9" w14:textId="0192CAFA"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0</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56526D" w14:textId="41E71AA7"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4D54C7" w14:paraId="3D624CA9"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D6A96" w14:textId="77777777" w:rsidR="004D54C7" w:rsidRDefault="004D54C7" w:rsidP="004D54C7">
            <w:pPr>
              <w:spacing w:after="0"/>
              <w:ind w:left="85" w:right="85"/>
              <w:rPr>
                <w:rFonts w:ascii="Arial Narrow" w:hAnsi="Arial Narrow"/>
                <w:i/>
                <w:iCs/>
                <w:color w:val="000000"/>
                <w:sz w:val="20"/>
                <w:szCs w:val="20"/>
              </w:rPr>
            </w:pPr>
            <w:r>
              <w:rPr>
                <w:rFonts w:ascii="Arial Narrow" w:hAnsi="Arial Narrow"/>
                <w:i/>
                <w:iCs/>
                <w:color w:val="000000"/>
                <w:sz w:val="20"/>
                <w:szCs w:val="20"/>
              </w:rPr>
              <w:lastRenderedPageBreak/>
              <w:t>Manila City</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EB06B" w14:textId="77777777" w:rsidR="004D54C7" w:rsidRDefault="004D54C7" w:rsidP="004D54C7">
            <w:pPr>
              <w:spacing w:after="0"/>
              <w:ind w:left="85" w:right="85"/>
              <w:jc w:val="right"/>
              <w:rPr>
                <w:rFonts w:ascii="Arial Narrow" w:hAnsi="Arial Narrow"/>
                <w:color w:val="000000"/>
                <w:sz w:val="20"/>
                <w:szCs w:val="20"/>
              </w:rPr>
            </w:pPr>
            <w:r>
              <w:rPr>
                <w:rFonts w:ascii="Arial Narrow" w:hAnsi="Arial Narrow"/>
                <w:color w:val="000000"/>
                <w:sz w:val="20"/>
                <w:szCs w:val="20"/>
              </w:rPr>
              <w:t>20</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2CDFE" w14:textId="77777777" w:rsidR="004D54C7" w:rsidRDefault="004D54C7" w:rsidP="004D54C7">
            <w:pPr>
              <w:spacing w:after="0"/>
              <w:ind w:left="85" w:right="85"/>
              <w:jc w:val="right"/>
              <w:rPr>
                <w:rFonts w:ascii="Arial Narrow" w:hAnsi="Arial Narrow"/>
                <w:color w:val="000000"/>
                <w:sz w:val="20"/>
                <w:szCs w:val="20"/>
              </w:rPr>
            </w:pPr>
            <w:r>
              <w:rPr>
                <w:rFonts w:ascii="Arial Narrow" w:hAnsi="Arial Narrow"/>
                <w:color w:val="000000"/>
                <w:sz w:val="20"/>
                <w:szCs w:val="20"/>
              </w:rPr>
              <w:t>20</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549EF" w14:textId="77777777" w:rsidR="004D54C7" w:rsidRDefault="004D54C7" w:rsidP="004D54C7">
            <w:pPr>
              <w:spacing w:after="0"/>
              <w:ind w:left="85" w:right="85"/>
              <w:jc w:val="right"/>
              <w:rPr>
                <w:rFonts w:ascii="Arial Narrow" w:hAnsi="Arial Narrow"/>
                <w:color w:val="000000"/>
                <w:sz w:val="20"/>
                <w:szCs w:val="20"/>
              </w:rPr>
            </w:pPr>
            <w:r>
              <w:rPr>
                <w:rFonts w:ascii="Arial Narrow" w:hAnsi="Arial Narrow"/>
                <w:color w:val="000000"/>
                <w:sz w:val="20"/>
                <w:szCs w:val="20"/>
              </w:rPr>
              <w:t>-</w:t>
            </w:r>
          </w:p>
        </w:tc>
      </w:tr>
      <w:tr w:rsidR="004D54C7" w14:paraId="4E661254"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F23CC61"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REGION III</w:t>
            </w:r>
          </w:p>
        </w:tc>
        <w:tc>
          <w:tcPr>
            <w:tcW w:w="120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648F0A" w14:textId="56DCB886"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w:t>
            </w:r>
          </w:p>
        </w:tc>
        <w:tc>
          <w:tcPr>
            <w:tcW w:w="12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D03863" w14:textId="4816F36B"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w:t>
            </w:r>
          </w:p>
        </w:tc>
        <w:tc>
          <w:tcPr>
            <w:tcW w:w="12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103249" w14:textId="197DDBAF"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w:t>
            </w:r>
          </w:p>
        </w:tc>
      </w:tr>
      <w:tr w:rsidR="004D54C7" w14:paraId="6A24201F"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A0B70"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Bataan</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F5A93F" w14:textId="15AF7011"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6A9C65" w14:textId="503C228C"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EA59B" w14:textId="3C68AFA7"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4D54C7" w14:paraId="5772A08F" w14:textId="77777777" w:rsidTr="004D54C7">
        <w:trPr>
          <w:trHeight w:hRule="exact" w:val="255"/>
        </w:trPr>
        <w:tc>
          <w:tcPr>
            <w:tcW w:w="5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125EC" w14:textId="17275C22" w:rsidR="004D54C7" w:rsidRDefault="004D54C7" w:rsidP="004D54C7">
            <w:pPr>
              <w:spacing w:after="0"/>
              <w:ind w:left="85" w:right="85"/>
              <w:rPr>
                <w:rFonts w:ascii="Arial Narrow" w:hAnsi="Arial Narrow"/>
                <w:color w:val="000000"/>
                <w:sz w:val="20"/>
                <w:szCs w:val="20"/>
              </w:rPr>
            </w:pPr>
          </w:p>
        </w:tc>
        <w:tc>
          <w:tcPr>
            <w:tcW w:w="13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88E59" w14:textId="77777777" w:rsidR="004D54C7" w:rsidRDefault="004D54C7" w:rsidP="004D54C7">
            <w:pPr>
              <w:spacing w:after="0"/>
              <w:ind w:left="85" w:right="85"/>
              <w:rPr>
                <w:rFonts w:ascii="Arial Narrow" w:hAnsi="Arial Narrow"/>
                <w:i/>
                <w:iCs/>
                <w:color w:val="000000"/>
                <w:sz w:val="20"/>
                <w:szCs w:val="20"/>
              </w:rPr>
            </w:pPr>
            <w:r>
              <w:rPr>
                <w:rFonts w:ascii="Arial Narrow" w:hAnsi="Arial Narrow"/>
                <w:i/>
                <w:iCs/>
                <w:color w:val="000000"/>
                <w:sz w:val="20"/>
                <w:szCs w:val="20"/>
              </w:rPr>
              <w:t>Bagac</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9CE57" w14:textId="76422A0E"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DA98F" w14:textId="343C6EB4"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B782" w14:textId="15C6BFC1"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D54C7" w14:paraId="12BF5E10"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867FD7"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Pampanga</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E3388B" w14:textId="7C4A0842"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CF360" w14:textId="0B119765"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1A3A2" w14:textId="6C0DB27D"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w:t>
            </w:r>
          </w:p>
        </w:tc>
      </w:tr>
      <w:tr w:rsidR="004D54C7" w14:paraId="709B35A8" w14:textId="77777777" w:rsidTr="004D54C7">
        <w:trPr>
          <w:trHeight w:hRule="exact" w:val="255"/>
        </w:trPr>
        <w:tc>
          <w:tcPr>
            <w:tcW w:w="5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847FB" w14:textId="64855E7E" w:rsidR="004D54C7" w:rsidRDefault="004D54C7" w:rsidP="004D54C7">
            <w:pPr>
              <w:spacing w:after="0"/>
              <w:ind w:left="85" w:right="85"/>
              <w:rPr>
                <w:rFonts w:ascii="Arial Narrow" w:hAnsi="Arial Narrow"/>
                <w:color w:val="000000"/>
                <w:sz w:val="20"/>
                <w:szCs w:val="20"/>
              </w:rPr>
            </w:pPr>
          </w:p>
        </w:tc>
        <w:tc>
          <w:tcPr>
            <w:tcW w:w="13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E3C8D" w14:textId="77777777" w:rsidR="004D54C7" w:rsidRDefault="004D54C7" w:rsidP="004D54C7">
            <w:pPr>
              <w:spacing w:after="0"/>
              <w:ind w:left="85" w:right="85"/>
              <w:rPr>
                <w:rFonts w:ascii="Arial Narrow" w:hAnsi="Arial Narrow"/>
                <w:i/>
                <w:iCs/>
                <w:color w:val="000000"/>
                <w:sz w:val="20"/>
                <w:szCs w:val="20"/>
              </w:rPr>
            </w:pPr>
            <w:r>
              <w:rPr>
                <w:rFonts w:ascii="Arial Narrow" w:hAnsi="Arial Narrow"/>
                <w:i/>
                <w:iCs/>
                <w:color w:val="000000"/>
                <w:sz w:val="20"/>
                <w:szCs w:val="20"/>
              </w:rPr>
              <w:t>Masantol</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5DB4A" w14:textId="3397F288"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A9F92" w14:textId="21944290"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856EA" w14:textId="1FDFD650"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w:t>
            </w:r>
          </w:p>
        </w:tc>
      </w:tr>
      <w:tr w:rsidR="004D54C7" w14:paraId="4B19231A"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D666864"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REGION MIMAROPA</w:t>
            </w:r>
          </w:p>
        </w:tc>
        <w:tc>
          <w:tcPr>
            <w:tcW w:w="120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BF8FA2" w14:textId="1094632F"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2</w:t>
            </w:r>
          </w:p>
        </w:tc>
        <w:tc>
          <w:tcPr>
            <w:tcW w:w="12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F60262" w14:textId="5117517E"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c>
          <w:tcPr>
            <w:tcW w:w="12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C63CD9" w14:textId="7EEA4549"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r>
      <w:tr w:rsidR="004D54C7" w14:paraId="7B8E60AF"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648738"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Occidental Mindoro</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A442F8" w14:textId="179819BB"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9CC7A" w14:textId="7E498C47"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660DA" w14:textId="59DA50A1"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r>
      <w:tr w:rsidR="004D54C7" w14:paraId="35CE8D0A" w14:textId="77777777" w:rsidTr="004D54C7">
        <w:trPr>
          <w:trHeight w:hRule="exact" w:val="255"/>
        </w:trPr>
        <w:tc>
          <w:tcPr>
            <w:tcW w:w="5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02372" w14:textId="27540E73" w:rsidR="004D54C7" w:rsidRDefault="004D54C7" w:rsidP="004D54C7">
            <w:pPr>
              <w:spacing w:after="0"/>
              <w:ind w:left="85" w:right="85"/>
              <w:rPr>
                <w:rFonts w:ascii="Arial Narrow" w:hAnsi="Arial Narrow"/>
                <w:color w:val="000000"/>
                <w:sz w:val="20"/>
                <w:szCs w:val="20"/>
              </w:rPr>
            </w:pPr>
          </w:p>
        </w:tc>
        <w:tc>
          <w:tcPr>
            <w:tcW w:w="13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C8849" w14:textId="77777777" w:rsidR="004D54C7" w:rsidRDefault="004D54C7" w:rsidP="004D54C7">
            <w:pPr>
              <w:spacing w:after="0"/>
              <w:ind w:left="85" w:right="85"/>
              <w:rPr>
                <w:rFonts w:ascii="Arial Narrow" w:hAnsi="Arial Narrow"/>
                <w:i/>
                <w:iCs/>
                <w:color w:val="000000"/>
                <w:sz w:val="20"/>
                <w:szCs w:val="20"/>
              </w:rPr>
            </w:pPr>
            <w:r>
              <w:rPr>
                <w:rFonts w:ascii="Arial Narrow" w:hAnsi="Arial Narrow"/>
                <w:i/>
                <w:iCs/>
                <w:color w:val="000000"/>
                <w:sz w:val="20"/>
                <w:szCs w:val="20"/>
              </w:rPr>
              <w:t>Lubang</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51103" w14:textId="4C3D6CD0"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A9EA5" w14:textId="4D26CE92"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4F1D6" w14:textId="0A8B52B0"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r>
      <w:tr w:rsidR="004D54C7" w14:paraId="4D653C46"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57A7E"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Oriental Mindoro</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92702" w14:textId="185E228B"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9A85DE" w14:textId="6E9DE870"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E5F28" w14:textId="65615EAE"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4D54C7" w14:paraId="3AADA46D" w14:textId="77777777" w:rsidTr="004D54C7">
        <w:trPr>
          <w:trHeight w:hRule="exact" w:val="255"/>
        </w:trPr>
        <w:tc>
          <w:tcPr>
            <w:tcW w:w="5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632DB" w14:textId="637A1B11" w:rsidR="004D54C7" w:rsidRDefault="004D54C7" w:rsidP="004D54C7">
            <w:pPr>
              <w:spacing w:after="0"/>
              <w:ind w:left="85" w:right="85"/>
              <w:rPr>
                <w:rFonts w:ascii="Arial Narrow" w:hAnsi="Arial Narrow"/>
                <w:color w:val="000000"/>
                <w:sz w:val="20"/>
                <w:szCs w:val="20"/>
              </w:rPr>
            </w:pPr>
          </w:p>
        </w:tc>
        <w:tc>
          <w:tcPr>
            <w:tcW w:w="13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9C4D7" w14:textId="77777777" w:rsidR="004D54C7" w:rsidRDefault="004D54C7" w:rsidP="004D54C7">
            <w:pPr>
              <w:spacing w:after="0"/>
              <w:ind w:left="85" w:right="85"/>
              <w:rPr>
                <w:rFonts w:ascii="Arial Narrow" w:hAnsi="Arial Narrow"/>
                <w:i/>
                <w:iCs/>
                <w:color w:val="000000"/>
                <w:sz w:val="20"/>
                <w:szCs w:val="20"/>
              </w:rPr>
            </w:pPr>
            <w:r>
              <w:rPr>
                <w:rFonts w:ascii="Arial Narrow" w:hAnsi="Arial Narrow"/>
                <w:i/>
                <w:iCs/>
                <w:color w:val="000000"/>
                <w:sz w:val="20"/>
                <w:szCs w:val="20"/>
              </w:rPr>
              <w:t>Naujan</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1384E" w14:textId="1FDF5D62"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FE1F" w14:textId="5A021BCB"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6</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D9C8" w14:textId="45A6C50B"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D54C7" w14:paraId="3612926A"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289AA1D"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CAR</w:t>
            </w:r>
          </w:p>
        </w:tc>
        <w:tc>
          <w:tcPr>
            <w:tcW w:w="120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4FDD12" w14:textId="5F3CC3F7"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w:t>
            </w:r>
          </w:p>
        </w:tc>
        <w:tc>
          <w:tcPr>
            <w:tcW w:w="12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E0E0C5" w14:textId="06F8A5D4"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w:t>
            </w:r>
          </w:p>
        </w:tc>
        <w:tc>
          <w:tcPr>
            <w:tcW w:w="12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1BA840" w14:textId="3C553F19"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w:t>
            </w:r>
          </w:p>
        </w:tc>
      </w:tr>
      <w:tr w:rsidR="004D54C7" w14:paraId="4161ED55"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87CD65"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Benguet</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F49D9" w14:textId="35D722CE"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4</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20DF79" w14:textId="6D4B6050"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A21DD" w14:textId="3D5D1BBF"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w:t>
            </w:r>
          </w:p>
        </w:tc>
      </w:tr>
      <w:tr w:rsidR="004D54C7" w14:paraId="7EBFE874" w14:textId="77777777" w:rsidTr="004D54C7">
        <w:trPr>
          <w:trHeight w:hRule="exact" w:val="255"/>
        </w:trPr>
        <w:tc>
          <w:tcPr>
            <w:tcW w:w="5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AABBF" w14:textId="37FE3CFD" w:rsidR="004D54C7" w:rsidRDefault="004D54C7" w:rsidP="004D54C7">
            <w:pPr>
              <w:spacing w:after="0"/>
              <w:ind w:left="85" w:right="85"/>
              <w:rPr>
                <w:rFonts w:ascii="Arial Narrow" w:hAnsi="Arial Narrow"/>
                <w:i/>
                <w:iCs/>
                <w:color w:val="000000"/>
                <w:sz w:val="20"/>
                <w:szCs w:val="20"/>
              </w:rPr>
            </w:pPr>
          </w:p>
        </w:tc>
        <w:tc>
          <w:tcPr>
            <w:tcW w:w="13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B9E5F" w14:textId="77777777" w:rsidR="004D54C7" w:rsidRDefault="004D54C7" w:rsidP="004D54C7">
            <w:pPr>
              <w:spacing w:after="0"/>
              <w:ind w:left="85" w:right="85"/>
              <w:rPr>
                <w:rFonts w:ascii="Arial Narrow" w:hAnsi="Arial Narrow"/>
                <w:i/>
                <w:iCs/>
                <w:color w:val="000000"/>
                <w:sz w:val="20"/>
                <w:szCs w:val="20"/>
              </w:rPr>
            </w:pPr>
            <w:r>
              <w:rPr>
                <w:rFonts w:ascii="Arial Narrow" w:hAnsi="Arial Narrow"/>
                <w:i/>
                <w:iCs/>
                <w:color w:val="000000"/>
                <w:sz w:val="20"/>
                <w:szCs w:val="20"/>
              </w:rPr>
              <w:t>Baguio City</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77023" w14:textId="6FD208D0"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5CF72" w14:textId="57FE6AD9"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4355D" w14:textId="3ADD7286"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w:t>
            </w:r>
          </w:p>
        </w:tc>
      </w:tr>
      <w:tr w:rsidR="004D54C7" w14:paraId="2624BE33" w14:textId="77777777" w:rsidTr="004D54C7">
        <w:trPr>
          <w:trHeight w:hRule="exact" w:val="255"/>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45A8C6" w14:textId="77777777" w:rsidR="004D54C7" w:rsidRDefault="004D54C7" w:rsidP="004D54C7">
            <w:pPr>
              <w:spacing w:after="0"/>
              <w:ind w:left="85" w:right="85"/>
              <w:rPr>
                <w:rFonts w:ascii="Arial Narrow" w:hAnsi="Arial Narrow"/>
                <w:b/>
                <w:bCs/>
                <w:color w:val="000000"/>
                <w:sz w:val="20"/>
                <w:szCs w:val="20"/>
              </w:rPr>
            </w:pPr>
            <w:r>
              <w:rPr>
                <w:rFonts w:ascii="Arial Narrow" w:hAnsi="Arial Narrow"/>
                <w:b/>
                <w:bCs/>
                <w:color w:val="000000"/>
                <w:sz w:val="20"/>
                <w:szCs w:val="20"/>
              </w:rPr>
              <w:t>Kalinga</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686682" w14:textId="1AE429F8"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315401" w14:textId="09015204"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w:t>
            </w:r>
          </w:p>
        </w:tc>
        <w:tc>
          <w:tcPr>
            <w:tcW w:w="12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708ED8" w14:textId="24224024" w:rsidR="004D54C7" w:rsidRDefault="004D54C7" w:rsidP="004D54C7">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r>
      <w:tr w:rsidR="004D54C7" w14:paraId="11A8FCC1" w14:textId="77777777" w:rsidTr="004D54C7">
        <w:trPr>
          <w:trHeight w:hRule="exact" w:val="255"/>
        </w:trPr>
        <w:tc>
          <w:tcPr>
            <w:tcW w:w="5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17A2D" w14:textId="510367C3" w:rsidR="004D54C7" w:rsidRDefault="004D54C7" w:rsidP="004D54C7">
            <w:pPr>
              <w:spacing w:after="0"/>
              <w:ind w:left="85" w:right="85"/>
              <w:rPr>
                <w:rFonts w:ascii="Arial Narrow" w:hAnsi="Arial Narrow"/>
                <w:color w:val="000000"/>
                <w:sz w:val="20"/>
                <w:szCs w:val="20"/>
              </w:rPr>
            </w:pPr>
          </w:p>
        </w:tc>
        <w:tc>
          <w:tcPr>
            <w:tcW w:w="13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8ED68" w14:textId="77777777" w:rsidR="004D54C7" w:rsidRDefault="004D54C7" w:rsidP="004D54C7">
            <w:pPr>
              <w:spacing w:after="0"/>
              <w:ind w:left="85" w:right="85"/>
              <w:rPr>
                <w:rFonts w:ascii="Arial Narrow" w:hAnsi="Arial Narrow"/>
                <w:i/>
                <w:iCs/>
                <w:color w:val="000000"/>
                <w:sz w:val="20"/>
                <w:szCs w:val="20"/>
              </w:rPr>
            </w:pPr>
            <w:r>
              <w:rPr>
                <w:rFonts w:ascii="Arial Narrow" w:hAnsi="Arial Narrow"/>
                <w:i/>
                <w:iCs/>
                <w:color w:val="000000"/>
                <w:sz w:val="20"/>
                <w:szCs w:val="20"/>
              </w:rPr>
              <w:t>Balbalan</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89F8C" w14:textId="339DE22C"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DA5DC" w14:textId="06FB848A"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0C742" w14:textId="10546D79"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r w:rsidR="004D54C7" w14:paraId="7506DBDC" w14:textId="77777777" w:rsidTr="004D54C7">
        <w:trPr>
          <w:trHeight w:hRule="exact" w:val="255"/>
        </w:trPr>
        <w:tc>
          <w:tcPr>
            <w:tcW w:w="5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5406C" w14:textId="11F86273" w:rsidR="004D54C7" w:rsidRDefault="004D54C7" w:rsidP="004D54C7">
            <w:pPr>
              <w:spacing w:after="0"/>
              <w:ind w:left="85" w:right="85"/>
              <w:rPr>
                <w:rFonts w:ascii="Arial Narrow" w:hAnsi="Arial Narrow"/>
                <w:color w:val="000000"/>
                <w:sz w:val="20"/>
                <w:szCs w:val="20"/>
              </w:rPr>
            </w:pPr>
          </w:p>
        </w:tc>
        <w:tc>
          <w:tcPr>
            <w:tcW w:w="13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52D93" w14:textId="77777777" w:rsidR="004D54C7" w:rsidRDefault="004D54C7" w:rsidP="004D54C7">
            <w:pPr>
              <w:spacing w:after="0"/>
              <w:ind w:left="85" w:right="85"/>
              <w:rPr>
                <w:rFonts w:ascii="Arial Narrow" w:hAnsi="Arial Narrow"/>
                <w:i/>
                <w:iCs/>
                <w:color w:val="000000"/>
                <w:sz w:val="20"/>
                <w:szCs w:val="20"/>
              </w:rPr>
            </w:pPr>
            <w:r>
              <w:rPr>
                <w:rFonts w:ascii="Arial Narrow" w:hAnsi="Arial Narrow"/>
                <w:i/>
                <w:iCs/>
                <w:color w:val="000000"/>
                <w:sz w:val="20"/>
                <w:szCs w:val="20"/>
              </w:rPr>
              <w:t>Lubuagan</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23F0A" w14:textId="7F3A0684"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925EA" w14:textId="096E90D2"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w:t>
            </w:r>
          </w:p>
        </w:tc>
        <w:tc>
          <w:tcPr>
            <w:tcW w:w="12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0868E" w14:textId="03E17B69" w:rsidR="004D54C7" w:rsidRDefault="004D54C7" w:rsidP="004D54C7">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r>
    </w:tbl>
    <w:p w14:paraId="69AAB746" w14:textId="77777777" w:rsidR="00333C2B" w:rsidRPr="00333C2B" w:rsidRDefault="00333C2B" w:rsidP="00DD3928">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71B93FCD" w:rsidR="00333C2B" w:rsidRPr="00946A13" w:rsidRDefault="00333C2B" w:rsidP="00333C2B">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ield Offices</w:t>
      </w:r>
    </w:p>
    <w:p w14:paraId="6448D23F" w14:textId="77777777" w:rsidR="00333C2B" w:rsidRDefault="00333C2B" w:rsidP="00333C2B">
      <w:pPr>
        <w:pStyle w:val="NoSpacing"/>
        <w:ind w:left="567"/>
        <w:contextualSpacing/>
        <w:jc w:val="both"/>
        <w:rPr>
          <w:rFonts w:ascii="Arial" w:hAnsi="Arial" w:cs="Arial"/>
          <w:b/>
          <w:sz w:val="28"/>
          <w:szCs w:val="24"/>
        </w:rPr>
      </w:pPr>
    </w:p>
    <w:p w14:paraId="67431872" w14:textId="4E23112E" w:rsidR="004C7388" w:rsidRPr="004208E9" w:rsidRDefault="00D10A86" w:rsidP="00061D7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061D74">
      <w:pPr>
        <w:pStyle w:val="NoSpacing"/>
        <w:ind w:left="567"/>
        <w:contextualSpacing/>
        <w:jc w:val="both"/>
        <w:rPr>
          <w:rFonts w:ascii="Arial" w:hAnsi="Arial" w:cs="Arial"/>
          <w:b/>
          <w:sz w:val="24"/>
          <w:szCs w:val="24"/>
        </w:rPr>
      </w:pPr>
    </w:p>
    <w:p w14:paraId="6AF0E722" w14:textId="58EE95A6" w:rsidR="00333C2B" w:rsidRDefault="00333C2B" w:rsidP="00333C2B">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00334606" w:rsidRPr="00334606">
        <w:rPr>
          <w:rFonts w:ascii="Arial" w:eastAsia="Arial" w:hAnsi="Arial" w:cs="Arial"/>
          <w:b/>
          <w:bCs/>
          <w:color w:val="0070C0"/>
          <w:sz w:val="24"/>
          <w:szCs w:val="24"/>
        </w:rPr>
        <w:t>3,870,596.50</w:t>
      </w:r>
      <w:r w:rsidR="00334606">
        <w:rPr>
          <w:rFonts w:ascii="Arial" w:eastAsia="Arial" w:hAnsi="Arial" w:cs="Arial"/>
          <w:b/>
          <w:bCs/>
          <w:color w:val="0070C0"/>
          <w:sz w:val="24"/>
          <w:szCs w:val="24"/>
        </w:rPr>
        <w:t xml:space="preserve">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vided</w:t>
      </w:r>
      <w:r w:rsidR="00463EE3">
        <w:rPr>
          <w:rFonts w:ascii="Arial" w:eastAsia="Arial" w:hAnsi="Arial" w:cs="Arial"/>
          <w:color w:val="000000" w:themeColor="text1"/>
          <w:sz w:val="24"/>
          <w:szCs w:val="24"/>
        </w:rPr>
        <w:t xml:space="preserve"> to the affected families</w:t>
      </w:r>
      <w:r w:rsidR="002416C3">
        <w:rPr>
          <w:rFonts w:ascii="Arial" w:eastAsia="Arial" w:hAnsi="Arial" w:cs="Arial"/>
          <w:color w:val="000000" w:themeColor="text1"/>
          <w:sz w:val="24"/>
          <w:szCs w:val="24"/>
        </w:rPr>
        <w:t>; of which,</w:t>
      </w:r>
      <w:r w:rsidR="00463EE3">
        <w:rPr>
          <w:rFonts w:ascii="Arial" w:eastAsia="Arial" w:hAnsi="Arial" w:cs="Arial"/>
          <w:color w:val="000000" w:themeColor="text1"/>
          <w:sz w:val="24"/>
          <w:szCs w:val="24"/>
        </w:rPr>
        <w:t xml:space="preserve"> </w:t>
      </w:r>
      <w:r w:rsidR="00463EE3" w:rsidRPr="000306DD">
        <w:rPr>
          <w:rFonts w:ascii="Arial" w:eastAsia="Arial" w:hAnsi="Arial" w:cs="Arial"/>
          <w:b/>
          <w:color w:val="0070C0"/>
          <w:sz w:val="24"/>
          <w:szCs w:val="24"/>
        </w:rPr>
        <w:t>₱</w:t>
      </w:r>
      <w:r w:rsidR="00334606" w:rsidRPr="00334606">
        <w:rPr>
          <w:rFonts w:ascii="Arial" w:eastAsia="Arial" w:hAnsi="Arial" w:cs="Arial"/>
          <w:b/>
          <w:bCs/>
          <w:color w:val="0070C0"/>
          <w:sz w:val="24"/>
          <w:szCs w:val="24"/>
        </w:rPr>
        <w:t>2,170,000.00</w:t>
      </w:r>
      <w:r w:rsidR="00334606">
        <w:rPr>
          <w:rFonts w:ascii="Arial" w:eastAsia="Arial" w:hAnsi="Arial" w:cs="Arial"/>
          <w:b/>
          <w:bCs/>
          <w:color w:val="0070C0"/>
          <w:sz w:val="24"/>
          <w:szCs w:val="24"/>
        </w:rPr>
        <w:t xml:space="preserve"> </w:t>
      </w:r>
      <w:r w:rsidRPr="001D0C1C">
        <w:rPr>
          <w:rFonts w:ascii="Arial" w:eastAsia="Arial" w:hAnsi="Arial" w:cs="Arial"/>
          <w:color w:val="000000" w:themeColor="text1"/>
          <w:sz w:val="24"/>
          <w:szCs w:val="24"/>
        </w:rPr>
        <w:t xml:space="preserve">by </w:t>
      </w:r>
      <w:r w:rsidR="0064290D">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 xml:space="preserve">DSWD </w:t>
      </w:r>
      <w:r w:rsidR="00463EE3">
        <w:rPr>
          <w:rFonts w:ascii="Arial" w:eastAsia="Arial" w:hAnsi="Arial" w:cs="Arial"/>
          <w:color w:val="000000" w:themeColor="text1"/>
          <w:sz w:val="24"/>
          <w:szCs w:val="24"/>
        </w:rPr>
        <w:t xml:space="preserve">and </w:t>
      </w:r>
      <w:r w:rsidR="00463EE3" w:rsidRPr="000306DD">
        <w:rPr>
          <w:rFonts w:ascii="Arial" w:eastAsia="Arial" w:hAnsi="Arial" w:cs="Arial"/>
          <w:b/>
          <w:color w:val="0070C0"/>
          <w:sz w:val="24"/>
          <w:szCs w:val="24"/>
        </w:rPr>
        <w:t>₱</w:t>
      </w:r>
      <w:r w:rsidR="00334606" w:rsidRPr="00334606">
        <w:rPr>
          <w:rFonts w:ascii="Arial" w:eastAsia="Arial" w:hAnsi="Arial" w:cs="Arial"/>
          <w:b/>
          <w:bCs/>
          <w:color w:val="0070C0"/>
          <w:sz w:val="24"/>
          <w:szCs w:val="24"/>
        </w:rPr>
        <w:t>1,700,596.50</w:t>
      </w:r>
      <w:r w:rsidR="00334606">
        <w:rPr>
          <w:rFonts w:ascii="Arial" w:eastAsia="Arial" w:hAnsi="Arial" w:cs="Arial"/>
          <w:b/>
          <w:bCs/>
          <w:color w:val="0070C0"/>
          <w:sz w:val="24"/>
          <w:szCs w:val="24"/>
        </w:rPr>
        <w:t xml:space="preserve"> </w:t>
      </w:r>
      <w:r w:rsidR="00463EE3" w:rsidRPr="001D0C1C">
        <w:rPr>
          <w:rFonts w:ascii="Arial" w:eastAsia="Arial" w:hAnsi="Arial" w:cs="Arial"/>
          <w:color w:val="000000" w:themeColor="text1"/>
          <w:sz w:val="24"/>
          <w:szCs w:val="24"/>
        </w:rPr>
        <w:t xml:space="preserve">by </w:t>
      </w:r>
      <w:r w:rsidR="00463EE3">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 xml:space="preserve">LGU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061D74">
      <w:pPr>
        <w:spacing w:after="0" w:line="240" w:lineRule="auto"/>
        <w:ind w:left="567"/>
        <w:contextualSpacing/>
        <w:jc w:val="both"/>
        <w:rPr>
          <w:rFonts w:ascii="Arial" w:hAnsi="Arial" w:cs="Arial"/>
          <w:b/>
          <w:sz w:val="24"/>
          <w:szCs w:val="24"/>
        </w:rPr>
      </w:pPr>
    </w:p>
    <w:p w14:paraId="533162F1" w14:textId="184008BC" w:rsidR="00333C2B" w:rsidRDefault="00333C2B" w:rsidP="00333C2B">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5000" w:type="pct"/>
        <w:tblCellMar>
          <w:left w:w="0" w:type="dxa"/>
          <w:right w:w="0" w:type="dxa"/>
        </w:tblCellMar>
        <w:tblLook w:val="04A0" w:firstRow="1" w:lastRow="0" w:firstColumn="1" w:lastColumn="0" w:noHBand="0" w:noVBand="1"/>
      </w:tblPr>
      <w:tblGrid>
        <w:gridCol w:w="114"/>
        <w:gridCol w:w="2160"/>
        <w:gridCol w:w="1431"/>
        <w:gridCol w:w="1431"/>
        <w:gridCol w:w="1431"/>
        <w:gridCol w:w="1431"/>
        <w:gridCol w:w="1739"/>
      </w:tblGrid>
      <w:tr w:rsidR="00334606" w14:paraId="0902BEEC" w14:textId="77777777" w:rsidTr="008F0B72">
        <w:trPr>
          <w:trHeight w:hRule="exact" w:val="255"/>
          <w:tblHeader/>
        </w:trPr>
        <w:tc>
          <w:tcPr>
            <w:tcW w:w="116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015BD84" w14:textId="1BE8347C" w:rsidR="00334606" w:rsidRDefault="00334606" w:rsidP="00334606">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833"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7D142600" w14:textId="3E80FB3D" w:rsidR="00334606" w:rsidRDefault="00334606" w:rsidP="00334606">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334606" w14:paraId="10B067CB" w14:textId="77777777" w:rsidTr="008F0B72">
        <w:trPr>
          <w:trHeight w:hRule="exact" w:val="255"/>
          <w:tblHeader/>
        </w:trPr>
        <w:tc>
          <w:tcPr>
            <w:tcW w:w="1167" w:type="pct"/>
            <w:gridSpan w:val="2"/>
            <w:vMerge/>
            <w:tcBorders>
              <w:top w:val="single" w:sz="4" w:space="0" w:color="000000"/>
              <w:left w:val="single" w:sz="4" w:space="0" w:color="000000"/>
              <w:bottom w:val="single" w:sz="4" w:space="0" w:color="000000"/>
              <w:right w:val="single" w:sz="4" w:space="0" w:color="000000"/>
            </w:tcBorders>
            <w:vAlign w:val="center"/>
            <w:hideMark/>
          </w:tcPr>
          <w:p w14:paraId="49630D05" w14:textId="77777777" w:rsidR="00334606" w:rsidRDefault="00334606" w:rsidP="00334606">
            <w:pPr>
              <w:spacing w:after="0"/>
              <w:ind w:left="85" w:right="85"/>
              <w:jc w:val="center"/>
              <w:rPr>
                <w:rFonts w:ascii="Arial Narrow" w:hAnsi="Arial Narrow"/>
                <w:b/>
                <w:bCs/>
                <w:color w:val="000000"/>
                <w:sz w:val="20"/>
                <w:szCs w:val="20"/>
              </w:rPr>
            </w:pPr>
          </w:p>
        </w:tc>
        <w:tc>
          <w:tcPr>
            <w:tcW w:w="73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F755E0" w14:textId="47C8055F" w:rsidR="00334606" w:rsidRDefault="00334606" w:rsidP="00334606">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DSWD</w:t>
            </w:r>
          </w:p>
        </w:tc>
        <w:tc>
          <w:tcPr>
            <w:tcW w:w="73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A66324" w14:textId="3990D4C9" w:rsidR="00334606" w:rsidRDefault="00334606" w:rsidP="00334606">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LGU</w:t>
            </w:r>
          </w:p>
        </w:tc>
        <w:tc>
          <w:tcPr>
            <w:tcW w:w="73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364428" w14:textId="2475A560" w:rsidR="00334606" w:rsidRDefault="00334606" w:rsidP="00334606">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NGOs</w:t>
            </w:r>
          </w:p>
        </w:tc>
        <w:tc>
          <w:tcPr>
            <w:tcW w:w="73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E17178" w14:textId="0FEED32A" w:rsidR="00334606" w:rsidRDefault="00334606" w:rsidP="00334606">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OTHERS</w:t>
            </w:r>
          </w:p>
        </w:tc>
        <w:tc>
          <w:tcPr>
            <w:tcW w:w="894"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7CAF89E" w14:textId="0316BA18" w:rsidR="00334606" w:rsidRDefault="00334606" w:rsidP="00334606">
            <w:pPr>
              <w:spacing w:after="0"/>
              <w:ind w:left="85" w:right="85"/>
              <w:jc w:val="center"/>
              <w:rPr>
                <w:rFonts w:ascii="Arial Narrow" w:hAnsi="Arial Narrow"/>
                <w:b/>
                <w:bCs/>
                <w:color w:val="000000"/>
                <w:sz w:val="20"/>
                <w:szCs w:val="20"/>
              </w:rPr>
            </w:pPr>
            <w:r>
              <w:rPr>
                <w:rFonts w:ascii="Arial Narrow" w:hAnsi="Arial Narrow"/>
                <w:b/>
                <w:bCs/>
                <w:color w:val="000000"/>
                <w:sz w:val="20"/>
                <w:szCs w:val="20"/>
              </w:rPr>
              <w:t>GRAND TOTAL</w:t>
            </w:r>
          </w:p>
        </w:tc>
      </w:tr>
      <w:tr w:rsidR="00334606" w14:paraId="23C13564"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8A9888"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GRAND TOTAL</w:t>
            </w:r>
          </w:p>
        </w:tc>
        <w:tc>
          <w:tcPr>
            <w:tcW w:w="7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0A85AE" w14:textId="56BF66D6"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70,000.00</w:t>
            </w:r>
          </w:p>
        </w:tc>
        <w:tc>
          <w:tcPr>
            <w:tcW w:w="7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B729BF" w14:textId="2AA67265"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00,596.50</w:t>
            </w:r>
          </w:p>
        </w:tc>
        <w:tc>
          <w:tcPr>
            <w:tcW w:w="7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C94D71" w14:textId="0895E0B2"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ACC5B5" w14:textId="52C16CDD"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29B2E7" w14:textId="2A3F6981"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3,870,596.50</w:t>
            </w:r>
          </w:p>
        </w:tc>
      </w:tr>
      <w:tr w:rsidR="00334606" w14:paraId="273DCA2D"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629FF44"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REGION III</w:t>
            </w:r>
          </w:p>
        </w:tc>
        <w:tc>
          <w:tcPr>
            <w:tcW w:w="73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32A78C" w14:textId="0B82E58A"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528984" w14:textId="7105CD69"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978,165.00</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7256C3" w14:textId="32509DF5"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772719" w14:textId="7F5E29AA"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239CA9" w14:textId="48E205DF"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978,165.00</w:t>
            </w:r>
          </w:p>
        </w:tc>
      </w:tr>
      <w:tr w:rsidR="00334606" w14:paraId="760A0DFC"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81DE78"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Bataan</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4044F5" w14:textId="2C6EB008"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A26104" w14:textId="6CFB7E8D"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3,402.0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70B397" w14:textId="45CE3EF7"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6793B" w14:textId="367258D8"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8589F3" w14:textId="010895BB"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63,402.00</w:t>
            </w:r>
          </w:p>
        </w:tc>
      </w:tr>
      <w:tr w:rsidR="00334606" w14:paraId="628B2C36"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76D29" w14:textId="4164E8B9"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3BE65"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Mariveles</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C1650" w14:textId="6B239AE5"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0CAF0" w14:textId="4B40D62B"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7,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624CB" w14:textId="6F4AC17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E3DC9" w14:textId="08F8037B"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53124" w14:textId="767F4A2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7,000.00</w:t>
            </w:r>
          </w:p>
        </w:tc>
      </w:tr>
      <w:tr w:rsidR="00334606" w14:paraId="50415D1B"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BF04F" w14:textId="0C4C3FDE"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EAE44"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Orion</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1695" w14:textId="3FD5B93B"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F2E98" w14:textId="18152EF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932.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B41B4" w14:textId="28922EF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70FA" w14:textId="1A493A77"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F17D0" w14:textId="7813142A"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932.00</w:t>
            </w:r>
          </w:p>
        </w:tc>
      </w:tr>
      <w:tr w:rsidR="00334606" w14:paraId="25BD1101"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DA6C7" w14:textId="0EF97517"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4158F"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Samal</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BCCC4" w14:textId="0CEB94E2"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B4F6C" w14:textId="62AF1659"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7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2C25E" w14:textId="02EDF750"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76BB6" w14:textId="5F690177"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BFD9B" w14:textId="338B871F"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470.00</w:t>
            </w:r>
          </w:p>
        </w:tc>
      </w:tr>
      <w:tr w:rsidR="00334606" w14:paraId="20C9AC26"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22A34"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Bulacan</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59FABC" w14:textId="3E584F4A"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F4E314" w14:textId="16210D85"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94,500.0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B83582" w14:textId="4B3DC3F7"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E97B64" w14:textId="0BE7DDB3"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F89E4" w14:textId="3F5EE781"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894,500.00</w:t>
            </w:r>
          </w:p>
        </w:tc>
      </w:tr>
      <w:tr w:rsidR="00334606" w14:paraId="5840E16B"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DE9BF" w14:textId="36E409F8"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D2A37"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Guiguinto</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95420" w14:textId="116FC22A"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28C9" w14:textId="37740B2A"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94,5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2AD10" w14:textId="307A2A6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63D5D" w14:textId="28912CF5"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D10F9" w14:textId="2EA4FE9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894,500.00</w:t>
            </w:r>
          </w:p>
        </w:tc>
      </w:tr>
      <w:tr w:rsidR="00334606" w14:paraId="1E2DE72C"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4B238"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Pampanga</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05DAD8" w14:textId="1A4C8CBE"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A97BC4" w14:textId="35910B76"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900.0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FDEC3D" w14:textId="573EF31D"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5CB86D" w14:textId="460FD8BC"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1C0664" w14:textId="6CE854D5"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900.00</w:t>
            </w:r>
          </w:p>
        </w:tc>
      </w:tr>
      <w:tr w:rsidR="00334606" w14:paraId="100347B6"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A4957" w14:textId="280B640B"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C7DF3"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Guagua</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8A9F8" w14:textId="0B025693"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6F00" w14:textId="273A1BB9"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9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84005" w14:textId="51F368A8"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CE4AB" w14:textId="42FA7956"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D60B2" w14:textId="0E13FCB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900.00</w:t>
            </w:r>
          </w:p>
        </w:tc>
      </w:tr>
      <w:tr w:rsidR="00334606" w14:paraId="1E2EC598"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E2C9B0"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Zambales</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604418" w14:textId="312F738D"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2140C9" w14:textId="7364A1E8"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4,363.0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BF205C" w14:textId="1451BC50"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492BE2" w14:textId="30F7E05A"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255B5C" w14:textId="6EDA3E6C"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4,363.00</w:t>
            </w:r>
          </w:p>
        </w:tc>
      </w:tr>
      <w:tr w:rsidR="00334606" w14:paraId="21F9587A"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F24B9" w14:textId="4599AD58"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09223"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Castillejos</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4D1D" w14:textId="7F55E57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229DF" w14:textId="6842F38F"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2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5622" w14:textId="285C5C4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E3596" w14:textId="133ED1D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9029" w14:textId="330115B0"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200.00</w:t>
            </w:r>
          </w:p>
        </w:tc>
      </w:tr>
      <w:tr w:rsidR="00334606" w14:paraId="77D3B4A6"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40327" w14:textId="4BA9BF81"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9F044" w14:textId="4A24850A"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San Antonio</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35FB5" w14:textId="78ECEFA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B7818" w14:textId="6F20815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2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B2CA6" w14:textId="6FDF12C2"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CC6C7" w14:textId="2B683E19"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9E67" w14:textId="2ECE6A4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200.00</w:t>
            </w:r>
          </w:p>
        </w:tc>
      </w:tr>
      <w:tr w:rsidR="00334606" w14:paraId="2247CEB0"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63F57" w14:textId="3FD0E2E4"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8A9F9"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Santa Cruz</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863C" w14:textId="63F96B73"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357EF" w14:textId="65D5CE1E"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963.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11EC8" w14:textId="06D9338A"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67F8D" w14:textId="317BCA1F"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81418" w14:textId="7E236DE8"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2,963.00</w:t>
            </w:r>
          </w:p>
        </w:tc>
      </w:tr>
      <w:tr w:rsidR="00334606" w14:paraId="635FC960"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7D0F3FB"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CALABARZON</w:t>
            </w:r>
          </w:p>
        </w:tc>
        <w:tc>
          <w:tcPr>
            <w:tcW w:w="73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2CA6F1" w14:textId="15E9BAA9"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0D65AF" w14:textId="26D407E2"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28,694.00</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02C743" w14:textId="25407408"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A32344" w14:textId="63AD1F31"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8CBDF2" w14:textId="24AB6817"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28,694.00</w:t>
            </w:r>
          </w:p>
        </w:tc>
      </w:tr>
      <w:tr w:rsidR="00334606" w14:paraId="78529954"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BD4742"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Batangas</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39195" w14:textId="440474A1"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D4DC77" w14:textId="30AABAFE"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28,694.0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1AAB2F" w14:textId="10824F0A"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25D78F" w14:textId="29F5293D"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B463F" w14:textId="393BF9D1"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28,694.00</w:t>
            </w:r>
          </w:p>
        </w:tc>
      </w:tr>
      <w:tr w:rsidR="00334606" w14:paraId="3FA08444"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11F6F" w14:textId="4CEB996C"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F98CC"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Batangas City (capital)</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C225" w14:textId="3FCDF17B"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5DED5" w14:textId="0B4EF88E"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8,694.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25F9B" w14:textId="39576C40"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A890F" w14:textId="6A77275F"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F6CA" w14:textId="24E684D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8,694.00</w:t>
            </w:r>
          </w:p>
        </w:tc>
      </w:tr>
      <w:tr w:rsidR="00334606" w14:paraId="660088DA"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BFEF93A"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REGION MIMAROPA</w:t>
            </w:r>
          </w:p>
        </w:tc>
        <w:tc>
          <w:tcPr>
            <w:tcW w:w="73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ABD559" w14:textId="3E262EC8"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70,000.00</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24A8C7" w14:textId="24626F72"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86,040.00</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6B8DEB" w14:textId="73259ADF"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304FFB" w14:textId="6DC1731B"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792154" w14:textId="444C865A"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756,040.00</w:t>
            </w:r>
          </w:p>
        </w:tc>
      </w:tr>
      <w:tr w:rsidR="00334606" w14:paraId="2BDD81D5"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8EFE6B"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Occidental Mindoro</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C325F0" w14:textId="73EFFF28"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34493" w14:textId="38C36E7F"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86,040.0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BA93D1" w14:textId="1E07F5A8"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C59FA7" w14:textId="591A492E"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8AA4B4" w14:textId="32F37671"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86,040.00</w:t>
            </w:r>
          </w:p>
        </w:tc>
      </w:tr>
      <w:tr w:rsidR="00334606" w14:paraId="24B822C3"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A8631" w14:textId="41139030"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B0062"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Sablayan</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8FBD" w14:textId="633D950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8FADC" w14:textId="7FA66207"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5,44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CA26A" w14:textId="353C25C9"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F83D7" w14:textId="29CD86F7"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A5F2" w14:textId="6957A8DC"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25,440.00</w:t>
            </w:r>
          </w:p>
        </w:tc>
      </w:tr>
      <w:tr w:rsidR="00334606" w14:paraId="515AE9AB"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A5168" w14:textId="62F5E213"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1CFF5" w14:textId="0DEEF129"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Santa Cruz</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C74A" w14:textId="64EA9AEA"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4130" w14:textId="70C2C525"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60,6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ED071" w14:textId="7E9A31D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F3826" w14:textId="1E66F99C"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9CD04" w14:textId="7FCE31B6"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460,600.00</w:t>
            </w:r>
          </w:p>
        </w:tc>
      </w:tr>
      <w:tr w:rsidR="00334606" w14:paraId="7AAEF01E"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C32F72"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Oriental Mindoro</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FFF897" w14:textId="15AE7CD9"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70,000.0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F079F8" w14:textId="0EEDDF04"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83F303" w14:textId="232C672C"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0EA4B7" w14:textId="11BC89E8"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D1C63D" w14:textId="5DCB5E4D"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2,170,000.00</w:t>
            </w:r>
          </w:p>
        </w:tc>
      </w:tr>
      <w:tr w:rsidR="00334606" w14:paraId="70374F75"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EA690" w14:textId="5DED901B"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898F0"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Province</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FF2A0" w14:textId="055F1002"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0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BA9E3" w14:textId="307E0C61"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1210F" w14:textId="1729DAB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E341C" w14:textId="4CED59E7"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1F315" w14:textId="0EE2C2FF"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700,000.00</w:t>
            </w:r>
          </w:p>
        </w:tc>
      </w:tr>
      <w:tr w:rsidR="00334606" w14:paraId="10FCDE26"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02BC0" w14:textId="2C5F719A"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B1C1F"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Baco</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2B404" w14:textId="65C904F6"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5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E6BA" w14:textId="2EB423CB"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04F5A" w14:textId="2C265AC1"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10B1D" w14:textId="48341679"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3FBBA" w14:textId="2083B9BF"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350,000.00</w:t>
            </w:r>
          </w:p>
        </w:tc>
      </w:tr>
      <w:tr w:rsidR="00334606" w14:paraId="01942C91"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30789" w14:textId="78798FCD"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4E14B"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Naujan</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3E1DE" w14:textId="7E993ACD"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20,000.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D09DE" w14:textId="41EF5263"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06C2E" w14:textId="330A40FC"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2F514" w14:textId="5FA983B8"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0EE57" w14:textId="7A172670"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120,000.00</w:t>
            </w:r>
          </w:p>
        </w:tc>
      </w:tr>
      <w:tr w:rsidR="00334606" w14:paraId="12757CBE"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C7E698E"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CAR</w:t>
            </w:r>
          </w:p>
        </w:tc>
        <w:tc>
          <w:tcPr>
            <w:tcW w:w="73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A43861" w14:textId="2D4D619D"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138684" w14:textId="6E6B12E6"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697.50</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1C4AA9" w14:textId="3198B63B"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690948" w14:textId="20A0C357"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95BCB7" w14:textId="141473DC"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7,697.50</w:t>
            </w:r>
          </w:p>
        </w:tc>
      </w:tr>
      <w:tr w:rsidR="00334606" w14:paraId="7F19F246"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3F4AB5"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Bengue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21D8BF" w14:textId="6D5515DA"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84ECCE" w14:textId="134D0EDC"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56.0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7D7760" w14:textId="3FCB6DA4"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595DDE" w14:textId="1CD62269"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72C5C5" w14:textId="48EB0AE1"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1,756.00</w:t>
            </w:r>
          </w:p>
        </w:tc>
      </w:tr>
      <w:tr w:rsidR="00334606" w14:paraId="5915A59D"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07439" w14:textId="7C0D2B08" w:rsidR="00334606" w:rsidRDefault="00334606" w:rsidP="00334606">
            <w:pPr>
              <w:spacing w:after="0"/>
              <w:ind w:left="85" w:right="85"/>
              <w:rPr>
                <w:rFonts w:ascii="Arial Narrow" w:hAnsi="Arial Narrow"/>
                <w:i/>
                <w:iCs/>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76DDE"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La Trinidad (capital)</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EE292" w14:textId="3F57288B"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6DDDE" w14:textId="5FBC0E75"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756.0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A7DF6" w14:textId="6FABC017"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F5148" w14:textId="16F2BFB4"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E2E5E" w14:textId="19921FA0"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1,756.00</w:t>
            </w:r>
          </w:p>
        </w:tc>
      </w:tr>
      <w:tr w:rsidR="00334606" w14:paraId="63217D8B" w14:textId="77777777" w:rsidTr="008F0B72">
        <w:trPr>
          <w:trHeight w:hRule="exact" w:val="255"/>
        </w:trPr>
        <w:tc>
          <w:tcPr>
            <w:tcW w:w="11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7F4D3B" w14:textId="77777777" w:rsidR="00334606" w:rsidRDefault="00334606" w:rsidP="00334606">
            <w:pPr>
              <w:spacing w:after="0"/>
              <w:ind w:left="85" w:right="85"/>
              <w:rPr>
                <w:rFonts w:ascii="Arial Narrow" w:hAnsi="Arial Narrow"/>
                <w:b/>
                <w:bCs/>
                <w:color w:val="000000"/>
                <w:sz w:val="20"/>
                <w:szCs w:val="20"/>
              </w:rPr>
            </w:pPr>
            <w:r>
              <w:rPr>
                <w:rFonts w:ascii="Arial Narrow" w:hAnsi="Arial Narrow"/>
                <w:b/>
                <w:bCs/>
                <w:color w:val="000000"/>
                <w:sz w:val="20"/>
                <w:szCs w:val="20"/>
              </w:rPr>
              <w:t>Kalinga</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29810" w14:textId="7E605A03"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09088" w14:textId="6E1497C9"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941.50</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C56867" w14:textId="2AA052CC"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7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31DB2" w14:textId="6DAB23CD"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w:t>
            </w:r>
          </w:p>
        </w:tc>
        <w:tc>
          <w:tcPr>
            <w:tcW w:w="8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D70D2E" w14:textId="06B9869A" w:rsidR="00334606" w:rsidRDefault="00334606" w:rsidP="00334606">
            <w:pPr>
              <w:spacing w:after="0"/>
              <w:ind w:left="85" w:right="85"/>
              <w:jc w:val="right"/>
              <w:rPr>
                <w:rFonts w:ascii="Arial Narrow" w:hAnsi="Arial Narrow"/>
                <w:b/>
                <w:bCs/>
                <w:color w:val="000000"/>
                <w:sz w:val="20"/>
                <w:szCs w:val="20"/>
              </w:rPr>
            </w:pPr>
            <w:r>
              <w:rPr>
                <w:rFonts w:ascii="Arial Narrow" w:hAnsi="Arial Narrow"/>
                <w:b/>
                <w:bCs/>
                <w:color w:val="000000"/>
                <w:sz w:val="20"/>
                <w:szCs w:val="20"/>
              </w:rPr>
              <w:t>5,941.50</w:t>
            </w:r>
          </w:p>
        </w:tc>
      </w:tr>
      <w:tr w:rsidR="00334606" w14:paraId="4302BBED" w14:textId="77777777" w:rsidTr="008F0B72">
        <w:trPr>
          <w:trHeight w:hRule="exact" w:val="255"/>
        </w:trPr>
        <w:tc>
          <w:tcPr>
            <w:tcW w:w="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A238D" w14:textId="166D8888" w:rsidR="00334606" w:rsidRDefault="00334606" w:rsidP="00334606">
            <w:pPr>
              <w:spacing w:after="0"/>
              <w:ind w:left="85" w:right="85"/>
              <w:rPr>
                <w:rFonts w:ascii="Arial Narrow" w:hAnsi="Arial Narrow"/>
                <w:color w:val="000000"/>
                <w:sz w:val="20"/>
                <w:szCs w:val="20"/>
              </w:rPr>
            </w:pPr>
          </w:p>
        </w:tc>
        <w:tc>
          <w:tcPr>
            <w:tcW w:w="11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29AD5" w14:textId="77777777" w:rsidR="00334606" w:rsidRDefault="00334606" w:rsidP="00334606">
            <w:pPr>
              <w:spacing w:after="0"/>
              <w:ind w:left="85" w:right="85"/>
              <w:rPr>
                <w:rFonts w:ascii="Arial Narrow" w:hAnsi="Arial Narrow"/>
                <w:i/>
                <w:iCs/>
                <w:color w:val="000000"/>
                <w:sz w:val="20"/>
                <w:szCs w:val="20"/>
              </w:rPr>
            </w:pPr>
            <w:r>
              <w:rPr>
                <w:rFonts w:ascii="Arial Narrow" w:hAnsi="Arial Narrow"/>
                <w:i/>
                <w:iCs/>
                <w:color w:val="000000"/>
                <w:sz w:val="20"/>
                <w:szCs w:val="20"/>
              </w:rPr>
              <w:t>Balbalan</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AC994" w14:textId="512DF4CA"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F156" w14:textId="17A63DF8"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941.50</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170E" w14:textId="3526837C"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515E" w14:textId="05383A48"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988D3" w14:textId="508C5306" w:rsidR="00334606" w:rsidRDefault="00334606" w:rsidP="00334606">
            <w:pPr>
              <w:spacing w:after="0"/>
              <w:ind w:left="85" w:right="85"/>
              <w:jc w:val="right"/>
              <w:rPr>
                <w:rFonts w:ascii="Arial Narrow" w:hAnsi="Arial Narrow"/>
                <w:i/>
                <w:iCs/>
                <w:color w:val="000000"/>
                <w:sz w:val="20"/>
                <w:szCs w:val="20"/>
              </w:rPr>
            </w:pPr>
            <w:r>
              <w:rPr>
                <w:rFonts w:ascii="Arial Narrow" w:hAnsi="Arial Narrow"/>
                <w:i/>
                <w:iCs/>
                <w:color w:val="000000"/>
                <w:sz w:val="20"/>
                <w:szCs w:val="20"/>
              </w:rPr>
              <w:t>5,941.50</w:t>
            </w:r>
          </w:p>
        </w:tc>
      </w:tr>
    </w:tbl>
    <w:p w14:paraId="58AB0931" w14:textId="4649FF46" w:rsidR="00333C2B" w:rsidRDefault="00333C2B" w:rsidP="00333C2B">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4187B">
        <w:rPr>
          <w:rFonts w:ascii="Arial" w:hAnsi="Arial" w:cs="Arial"/>
          <w:bCs/>
          <w:i/>
          <w:color w:val="0070C0"/>
          <w:sz w:val="16"/>
          <w:szCs w:val="24"/>
        </w:rPr>
        <w:t xml:space="preserve">ield </w:t>
      </w:r>
      <w:r w:rsidRPr="00016644">
        <w:rPr>
          <w:rFonts w:ascii="Arial" w:hAnsi="Arial" w:cs="Arial"/>
          <w:bCs/>
          <w:i/>
          <w:color w:val="0070C0"/>
          <w:sz w:val="16"/>
          <w:szCs w:val="24"/>
        </w:rPr>
        <w:t>O</w:t>
      </w:r>
      <w:r w:rsidR="0054187B">
        <w:rPr>
          <w:rFonts w:ascii="Arial" w:hAnsi="Arial" w:cs="Arial"/>
          <w:bCs/>
          <w:i/>
          <w:color w:val="0070C0"/>
          <w:sz w:val="16"/>
          <w:szCs w:val="24"/>
        </w:rPr>
        <w:t>ffices</w:t>
      </w:r>
    </w:p>
    <w:p w14:paraId="0A80B3FB" w14:textId="77777777" w:rsidR="0064290D" w:rsidRDefault="0064290D" w:rsidP="00061D74">
      <w:pPr>
        <w:pStyle w:val="NoSpacing"/>
        <w:ind w:left="720"/>
        <w:contextualSpacing/>
        <w:jc w:val="both"/>
        <w:rPr>
          <w:rFonts w:ascii="Arial" w:hAnsi="Arial" w:cs="Arial"/>
          <w:b/>
          <w:sz w:val="24"/>
          <w:szCs w:val="24"/>
        </w:rPr>
      </w:pPr>
    </w:p>
    <w:p w14:paraId="0765B7F9" w14:textId="6F546FA8" w:rsidR="00443495" w:rsidRPr="004208E9" w:rsidRDefault="00443495" w:rsidP="00061D7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5AA852C5" w14:textId="4638521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5000" w:type="pct"/>
        <w:tblLook w:val="04A0" w:firstRow="1" w:lastRow="0" w:firstColumn="1" w:lastColumn="0" w:noHBand="0" w:noVBand="1"/>
      </w:tblPr>
      <w:tblGrid>
        <w:gridCol w:w="1968"/>
        <w:gridCol w:w="1449"/>
        <w:gridCol w:w="1355"/>
        <w:gridCol w:w="1542"/>
        <w:gridCol w:w="1951"/>
        <w:gridCol w:w="1472"/>
      </w:tblGrid>
      <w:tr w:rsidR="000D5921" w:rsidRPr="00E45649" w14:paraId="7B7D6593" w14:textId="77777777" w:rsidTr="003102F9">
        <w:trPr>
          <w:trHeight w:val="20"/>
          <w:tblHeader/>
        </w:trPr>
        <w:tc>
          <w:tcPr>
            <w:tcW w:w="1010"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Office</w:t>
            </w:r>
          </w:p>
        </w:tc>
        <w:tc>
          <w:tcPr>
            <w:tcW w:w="744" w:type="pct"/>
            <w:vMerge w:val="restart"/>
            <w:tcBorders>
              <w:top w:val="single" w:sz="4" w:space="0" w:color="auto"/>
              <w:left w:val="nil"/>
              <w:right w:val="single" w:sz="4" w:space="0" w:color="auto"/>
            </w:tcBorders>
            <w:shd w:val="clear" w:color="000000" w:fill="D0CECE"/>
            <w:vAlign w:val="center"/>
            <w:hideMark/>
          </w:tcPr>
          <w:p w14:paraId="62DC62E9" w14:textId="68976E72" w:rsidR="005E00D0" w:rsidRPr="00E45649" w:rsidRDefault="00EA7032" w:rsidP="005E00D0">
            <w:pPr>
              <w:spacing w:after="0" w:line="240" w:lineRule="auto"/>
              <w:jc w:val="center"/>
              <w:rPr>
                <w:rFonts w:ascii="Arial Narrow" w:eastAsia="Times New Roman" w:hAnsi="Arial Narrow" w:cs="Calibri"/>
                <w:b/>
                <w:bCs/>
                <w:color w:val="000000"/>
                <w:sz w:val="18"/>
                <w:szCs w:val="18"/>
                <w:lang w:eastAsia="en-PH"/>
              </w:rPr>
            </w:pPr>
            <w:r>
              <w:rPr>
                <w:rFonts w:ascii="Arial Narrow" w:eastAsia="Times New Roman" w:hAnsi="Arial Narrow" w:cs="Calibri"/>
                <w:b/>
                <w:bCs/>
                <w:color w:val="000000"/>
                <w:sz w:val="18"/>
                <w:szCs w:val="18"/>
                <w:lang w:eastAsia="en-PH"/>
              </w:rPr>
              <w:t>Quick Response Fund (</w:t>
            </w:r>
            <w:r w:rsidR="005E00D0" w:rsidRPr="00E45649">
              <w:rPr>
                <w:rFonts w:ascii="Arial Narrow" w:eastAsia="Times New Roman" w:hAnsi="Arial Narrow" w:cs="Calibri"/>
                <w:b/>
                <w:bCs/>
                <w:color w:val="000000"/>
                <w:sz w:val="18"/>
                <w:szCs w:val="18"/>
                <w:lang w:eastAsia="en-PH"/>
              </w:rPr>
              <w:t>QRF</w:t>
            </w:r>
            <w:r>
              <w:rPr>
                <w:rFonts w:ascii="Arial Narrow" w:eastAsia="Times New Roman" w:hAnsi="Arial Narrow" w:cs="Calibri"/>
                <w:b/>
                <w:bCs/>
                <w:color w:val="000000"/>
                <w:sz w:val="18"/>
                <w:szCs w:val="18"/>
                <w:lang w:eastAsia="en-PH"/>
              </w:rPr>
              <w:t>)</w:t>
            </w:r>
            <w:r w:rsidR="005E00D0" w:rsidRPr="00E45649">
              <w:rPr>
                <w:rFonts w:ascii="Arial Narrow" w:eastAsia="Times New Roman" w:hAnsi="Arial Narrow" w:cs="Calibri"/>
                <w:b/>
                <w:bCs/>
                <w:color w:val="000000"/>
                <w:sz w:val="18"/>
                <w:szCs w:val="18"/>
                <w:lang w:eastAsia="en-PH"/>
              </w:rPr>
              <w:t xml:space="preserve"> / </w:t>
            </w:r>
          </w:p>
          <w:p w14:paraId="3EA0557D" w14:textId="3BCB684D"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Standby Funds </w:t>
            </w:r>
          </w:p>
        </w:tc>
        <w:tc>
          <w:tcPr>
            <w:tcW w:w="1488"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Family Food Packs (FFPs)</w:t>
            </w:r>
          </w:p>
        </w:tc>
        <w:tc>
          <w:tcPr>
            <w:tcW w:w="1002"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Other </w:t>
            </w:r>
            <w:r w:rsidR="00EA7032">
              <w:rPr>
                <w:rFonts w:ascii="Arial Narrow" w:eastAsia="Times New Roman" w:hAnsi="Arial Narrow" w:cs="Calibri"/>
                <w:b/>
                <w:bCs/>
                <w:color w:val="000000"/>
                <w:sz w:val="18"/>
                <w:szCs w:val="18"/>
                <w:lang w:eastAsia="en-PH"/>
              </w:rPr>
              <w:t>Food and Non-Food Items (FN</w:t>
            </w:r>
            <w:r w:rsidRPr="00E45649">
              <w:rPr>
                <w:rFonts w:ascii="Arial Narrow" w:eastAsia="Times New Roman" w:hAnsi="Arial Narrow" w:cs="Calibri"/>
                <w:b/>
                <w:bCs/>
                <w:color w:val="000000"/>
                <w:sz w:val="18"/>
                <w:szCs w:val="18"/>
                <w:lang w:eastAsia="en-PH"/>
              </w:rPr>
              <w:t>Is</w:t>
            </w:r>
            <w:r w:rsidR="00EA7032">
              <w:rPr>
                <w:rFonts w:ascii="Arial Narrow" w:eastAsia="Times New Roman" w:hAnsi="Arial Narrow" w:cs="Calibri"/>
                <w:b/>
                <w:bCs/>
                <w:color w:val="000000"/>
                <w:sz w:val="18"/>
                <w:szCs w:val="18"/>
                <w:lang w:eastAsia="en-PH"/>
              </w:rPr>
              <w:t>)</w:t>
            </w:r>
          </w:p>
        </w:tc>
        <w:tc>
          <w:tcPr>
            <w:tcW w:w="757"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Total </w:t>
            </w:r>
          </w:p>
        </w:tc>
      </w:tr>
      <w:tr w:rsidR="000D5921" w:rsidRPr="00E45649" w14:paraId="2A9DC3E9" w14:textId="77777777" w:rsidTr="003102F9">
        <w:trPr>
          <w:trHeight w:val="20"/>
          <w:tblHeader/>
        </w:trPr>
        <w:tc>
          <w:tcPr>
            <w:tcW w:w="1010" w:type="pct"/>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c>
          <w:tcPr>
            <w:tcW w:w="744" w:type="pct"/>
            <w:vMerge/>
            <w:tcBorders>
              <w:left w:val="nil"/>
              <w:bottom w:val="single" w:sz="4" w:space="0" w:color="auto"/>
              <w:right w:val="single" w:sz="4" w:space="0" w:color="auto"/>
            </w:tcBorders>
            <w:shd w:val="clear" w:color="000000" w:fill="D0CECE"/>
            <w:vAlign w:val="center"/>
            <w:hideMark/>
          </w:tcPr>
          <w:p w14:paraId="0E09A2C4" w14:textId="29169845"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p>
        </w:tc>
        <w:tc>
          <w:tcPr>
            <w:tcW w:w="696" w:type="pct"/>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No. </w:t>
            </w:r>
          </w:p>
        </w:tc>
        <w:tc>
          <w:tcPr>
            <w:tcW w:w="792" w:type="pct"/>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Cost </w:t>
            </w: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r>
      <w:tr w:rsidR="000D5921" w:rsidRPr="00E45649" w14:paraId="31295F46"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0D5921" w:rsidRPr="00E45649" w:rsidRDefault="000D5921" w:rsidP="000D5921">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CO</w:t>
            </w:r>
          </w:p>
        </w:tc>
        <w:tc>
          <w:tcPr>
            <w:tcW w:w="744" w:type="pct"/>
            <w:tcBorders>
              <w:top w:val="nil"/>
              <w:left w:val="nil"/>
              <w:bottom w:val="single" w:sz="4" w:space="0" w:color="auto"/>
              <w:right w:val="single" w:sz="4" w:space="0" w:color="auto"/>
            </w:tcBorders>
            <w:shd w:val="clear" w:color="auto" w:fill="auto"/>
            <w:vAlign w:val="center"/>
            <w:hideMark/>
          </w:tcPr>
          <w:p w14:paraId="7B89C232" w14:textId="3573C95E"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806,582,400.57</w:t>
            </w:r>
          </w:p>
        </w:tc>
        <w:tc>
          <w:tcPr>
            <w:tcW w:w="696" w:type="pct"/>
            <w:tcBorders>
              <w:top w:val="nil"/>
              <w:left w:val="nil"/>
              <w:bottom w:val="single" w:sz="4" w:space="0" w:color="auto"/>
              <w:right w:val="single" w:sz="4" w:space="0" w:color="auto"/>
            </w:tcBorders>
            <w:shd w:val="clear" w:color="auto" w:fill="auto"/>
            <w:vAlign w:val="center"/>
            <w:hideMark/>
          </w:tcPr>
          <w:p w14:paraId="6EEBEF43" w14:textId="5C47F0A7"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w:t>
            </w:r>
          </w:p>
        </w:tc>
        <w:tc>
          <w:tcPr>
            <w:tcW w:w="792" w:type="pct"/>
            <w:tcBorders>
              <w:top w:val="nil"/>
              <w:left w:val="nil"/>
              <w:bottom w:val="single" w:sz="4" w:space="0" w:color="auto"/>
              <w:right w:val="single" w:sz="4" w:space="0" w:color="auto"/>
            </w:tcBorders>
            <w:shd w:val="clear" w:color="auto" w:fill="auto"/>
            <w:vAlign w:val="center"/>
            <w:hideMark/>
          </w:tcPr>
          <w:p w14:paraId="6C46CB1B" w14:textId="38C551C7"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w:t>
            </w:r>
          </w:p>
        </w:tc>
        <w:tc>
          <w:tcPr>
            <w:tcW w:w="1002" w:type="pct"/>
            <w:tcBorders>
              <w:top w:val="nil"/>
              <w:left w:val="nil"/>
              <w:bottom w:val="single" w:sz="4" w:space="0" w:color="auto"/>
              <w:right w:val="single" w:sz="4" w:space="0" w:color="auto"/>
            </w:tcBorders>
            <w:shd w:val="clear" w:color="auto" w:fill="auto"/>
            <w:vAlign w:val="center"/>
            <w:hideMark/>
          </w:tcPr>
          <w:p w14:paraId="72EACF0E" w14:textId="7C640F93"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 </w:t>
            </w:r>
          </w:p>
        </w:tc>
        <w:tc>
          <w:tcPr>
            <w:tcW w:w="757" w:type="pct"/>
            <w:tcBorders>
              <w:top w:val="nil"/>
              <w:left w:val="nil"/>
              <w:bottom w:val="single" w:sz="4" w:space="0" w:color="auto"/>
              <w:right w:val="single" w:sz="4" w:space="0" w:color="auto"/>
            </w:tcBorders>
            <w:shd w:val="clear" w:color="auto" w:fill="auto"/>
            <w:vAlign w:val="center"/>
            <w:hideMark/>
          </w:tcPr>
          <w:p w14:paraId="35163CDB" w14:textId="63092F62"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806,582,400.57</w:t>
            </w:r>
          </w:p>
        </w:tc>
      </w:tr>
      <w:tr w:rsidR="000D5921" w:rsidRPr="00E45649" w14:paraId="541091F0"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0D5921" w:rsidRPr="00E45649" w:rsidRDefault="000D5921" w:rsidP="000D5921">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NROC </w:t>
            </w:r>
          </w:p>
        </w:tc>
        <w:tc>
          <w:tcPr>
            <w:tcW w:w="744" w:type="pct"/>
            <w:tcBorders>
              <w:top w:val="nil"/>
              <w:left w:val="nil"/>
              <w:bottom w:val="single" w:sz="4" w:space="0" w:color="auto"/>
              <w:right w:val="single" w:sz="4" w:space="0" w:color="auto"/>
            </w:tcBorders>
            <w:shd w:val="clear" w:color="auto" w:fill="auto"/>
            <w:vAlign w:val="center"/>
            <w:hideMark/>
          </w:tcPr>
          <w:p w14:paraId="6B12692A" w14:textId="289C2759"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w:t>
            </w:r>
          </w:p>
        </w:tc>
        <w:tc>
          <w:tcPr>
            <w:tcW w:w="696" w:type="pct"/>
            <w:tcBorders>
              <w:top w:val="nil"/>
              <w:left w:val="nil"/>
              <w:bottom w:val="single" w:sz="4" w:space="0" w:color="auto"/>
              <w:right w:val="single" w:sz="4" w:space="0" w:color="auto"/>
            </w:tcBorders>
            <w:shd w:val="clear" w:color="auto" w:fill="auto"/>
            <w:vAlign w:val="center"/>
            <w:hideMark/>
          </w:tcPr>
          <w:p w14:paraId="3C595F4D" w14:textId="1ACBFC48"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41,755</w:t>
            </w:r>
          </w:p>
        </w:tc>
        <w:tc>
          <w:tcPr>
            <w:tcW w:w="792" w:type="pct"/>
            <w:tcBorders>
              <w:top w:val="nil"/>
              <w:left w:val="nil"/>
              <w:bottom w:val="single" w:sz="4" w:space="0" w:color="auto"/>
              <w:right w:val="single" w:sz="4" w:space="0" w:color="auto"/>
            </w:tcBorders>
            <w:shd w:val="clear" w:color="auto" w:fill="auto"/>
            <w:vAlign w:val="center"/>
            <w:hideMark/>
          </w:tcPr>
          <w:p w14:paraId="4BA9EE4E" w14:textId="166A9DC9"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30,153,956.75</w:t>
            </w:r>
          </w:p>
        </w:tc>
        <w:tc>
          <w:tcPr>
            <w:tcW w:w="1002" w:type="pct"/>
            <w:tcBorders>
              <w:top w:val="nil"/>
              <w:left w:val="nil"/>
              <w:bottom w:val="single" w:sz="4" w:space="0" w:color="auto"/>
              <w:right w:val="single" w:sz="4" w:space="0" w:color="auto"/>
            </w:tcBorders>
            <w:shd w:val="clear" w:color="auto" w:fill="auto"/>
            <w:vAlign w:val="center"/>
            <w:hideMark/>
          </w:tcPr>
          <w:p w14:paraId="5127FE4D" w14:textId="48A35B5C"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219,868,554.87</w:t>
            </w:r>
          </w:p>
        </w:tc>
        <w:tc>
          <w:tcPr>
            <w:tcW w:w="757" w:type="pct"/>
            <w:tcBorders>
              <w:top w:val="nil"/>
              <w:left w:val="nil"/>
              <w:bottom w:val="single" w:sz="4" w:space="0" w:color="auto"/>
              <w:right w:val="single" w:sz="4" w:space="0" w:color="auto"/>
            </w:tcBorders>
            <w:shd w:val="clear" w:color="auto" w:fill="auto"/>
            <w:vAlign w:val="center"/>
            <w:hideMark/>
          </w:tcPr>
          <w:p w14:paraId="0653B342" w14:textId="6E59522A"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250,022,511.62</w:t>
            </w:r>
          </w:p>
        </w:tc>
      </w:tr>
      <w:tr w:rsidR="000D5921" w:rsidRPr="00E45649" w14:paraId="36F92AC4"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0D5921" w:rsidRPr="00E45649" w:rsidRDefault="000D5921" w:rsidP="000D5921">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VDRC </w:t>
            </w:r>
          </w:p>
        </w:tc>
        <w:tc>
          <w:tcPr>
            <w:tcW w:w="744" w:type="pct"/>
            <w:tcBorders>
              <w:top w:val="nil"/>
              <w:left w:val="nil"/>
              <w:bottom w:val="single" w:sz="4" w:space="0" w:color="auto"/>
              <w:right w:val="single" w:sz="4" w:space="0" w:color="auto"/>
            </w:tcBorders>
            <w:shd w:val="clear" w:color="auto" w:fill="auto"/>
            <w:vAlign w:val="center"/>
            <w:hideMark/>
          </w:tcPr>
          <w:p w14:paraId="28798637" w14:textId="126C9BED"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w:t>
            </w:r>
          </w:p>
        </w:tc>
        <w:tc>
          <w:tcPr>
            <w:tcW w:w="696" w:type="pct"/>
            <w:tcBorders>
              <w:top w:val="nil"/>
              <w:left w:val="nil"/>
              <w:bottom w:val="single" w:sz="4" w:space="0" w:color="auto"/>
              <w:right w:val="single" w:sz="4" w:space="0" w:color="auto"/>
            </w:tcBorders>
            <w:shd w:val="clear" w:color="auto" w:fill="auto"/>
            <w:vAlign w:val="center"/>
            <w:hideMark/>
          </w:tcPr>
          <w:p w14:paraId="591EA201" w14:textId="7114E996"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3,541</w:t>
            </w:r>
          </w:p>
        </w:tc>
        <w:tc>
          <w:tcPr>
            <w:tcW w:w="792" w:type="pct"/>
            <w:tcBorders>
              <w:top w:val="nil"/>
              <w:left w:val="nil"/>
              <w:bottom w:val="single" w:sz="4" w:space="0" w:color="auto"/>
              <w:right w:val="single" w:sz="4" w:space="0" w:color="auto"/>
            </w:tcBorders>
            <w:shd w:val="clear" w:color="auto" w:fill="auto"/>
            <w:vAlign w:val="center"/>
            <w:hideMark/>
          </w:tcPr>
          <w:p w14:paraId="0739D8C8" w14:textId="48B6E285"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1,628,860.00</w:t>
            </w:r>
          </w:p>
        </w:tc>
        <w:tc>
          <w:tcPr>
            <w:tcW w:w="1002" w:type="pct"/>
            <w:tcBorders>
              <w:top w:val="nil"/>
              <w:left w:val="nil"/>
              <w:bottom w:val="single" w:sz="4" w:space="0" w:color="auto"/>
              <w:right w:val="single" w:sz="4" w:space="0" w:color="auto"/>
            </w:tcBorders>
            <w:shd w:val="clear" w:color="auto" w:fill="auto"/>
            <w:vAlign w:val="center"/>
            <w:hideMark/>
          </w:tcPr>
          <w:p w14:paraId="513E3105" w14:textId="0C372010"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34,410,877.30</w:t>
            </w:r>
          </w:p>
        </w:tc>
        <w:tc>
          <w:tcPr>
            <w:tcW w:w="757" w:type="pct"/>
            <w:tcBorders>
              <w:top w:val="nil"/>
              <w:left w:val="nil"/>
              <w:bottom w:val="single" w:sz="4" w:space="0" w:color="auto"/>
              <w:right w:val="single" w:sz="4" w:space="0" w:color="auto"/>
            </w:tcBorders>
            <w:shd w:val="clear" w:color="auto" w:fill="auto"/>
            <w:vAlign w:val="center"/>
            <w:hideMark/>
          </w:tcPr>
          <w:p w14:paraId="59EB67C7" w14:textId="5803F41D"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36,039,737.30</w:t>
            </w:r>
          </w:p>
        </w:tc>
      </w:tr>
      <w:tr w:rsidR="000D5921" w:rsidRPr="00E45649" w14:paraId="0F8D8B0D"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0D5921" w:rsidRPr="00E45649" w:rsidRDefault="000D5921" w:rsidP="000D5921">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NCR</w:t>
            </w:r>
          </w:p>
        </w:tc>
        <w:tc>
          <w:tcPr>
            <w:tcW w:w="744" w:type="pct"/>
            <w:tcBorders>
              <w:top w:val="nil"/>
              <w:left w:val="nil"/>
              <w:bottom w:val="single" w:sz="4" w:space="0" w:color="auto"/>
              <w:right w:val="single" w:sz="4" w:space="0" w:color="auto"/>
            </w:tcBorders>
            <w:shd w:val="clear" w:color="auto" w:fill="auto"/>
            <w:vAlign w:val="center"/>
            <w:hideMark/>
          </w:tcPr>
          <w:p w14:paraId="2DEA2FED" w14:textId="0DD15A05"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1,282,563.30</w:t>
            </w:r>
          </w:p>
        </w:tc>
        <w:tc>
          <w:tcPr>
            <w:tcW w:w="696" w:type="pct"/>
            <w:tcBorders>
              <w:top w:val="nil"/>
              <w:left w:val="nil"/>
              <w:bottom w:val="single" w:sz="4" w:space="0" w:color="auto"/>
              <w:right w:val="single" w:sz="4" w:space="0" w:color="auto"/>
            </w:tcBorders>
            <w:shd w:val="clear" w:color="auto" w:fill="auto"/>
            <w:vAlign w:val="center"/>
            <w:hideMark/>
          </w:tcPr>
          <w:p w14:paraId="0C3D5464" w14:textId="7D6879B5"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1,055</w:t>
            </w:r>
          </w:p>
        </w:tc>
        <w:tc>
          <w:tcPr>
            <w:tcW w:w="792" w:type="pct"/>
            <w:tcBorders>
              <w:top w:val="nil"/>
              <w:left w:val="nil"/>
              <w:bottom w:val="single" w:sz="4" w:space="0" w:color="auto"/>
              <w:right w:val="single" w:sz="4" w:space="0" w:color="auto"/>
            </w:tcBorders>
            <w:shd w:val="clear" w:color="auto" w:fill="auto"/>
            <w:vAlign w:val="center"/>
            <w:hideMark/>
          </w:tcPr>
          <w:p w14:paraId="27DB4A22" w14:textId="4BC397DF"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528,776.55</w:t>
            </w:r>
          </w:p>
        </w:tc>
        <w:tc>
          <w:tcPr>
            <w:tcW w:w="1002" w:type="pct"/>
            <w:tcBorders>
              <w:top w:val="nil"/>
              <w:left w:val="nil"/>
              <w:bottom w:val="single" w:sz="4" w:space="0" w:color="auto"/>
              <w:right w:val="single" w:sz="4" w:space="0" w:color="auto"/>
            </w:tcBorders>
            <w:shd w:val="clear" w:color="auto" w:fill="auto"/>
            <w:vAlign w:val="center"/>
            <w:hideMark/>
          </w:tcPr>
          <w:p w14:paraId="22B7D0F9" w14:textId="677984D6"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9,794,883.86</w:t>
            </w:r>
          </w:p>
        </w:tc>
        <w:tc>
          <w:tcPr>
            <w:tcW w:w="757" w:type="pct"/>
            <w:tcBorders>
              <w:top w:val="nil"/>
              <w:left w:val="nil"/>
              <w:bottom w:val="single" w:sz="4" w:space="0" w:color="auto"/>
              <w:right w:val="single" w:sz="4" w:space="0" w:color="auto"/>
            </w:tcBorders>
            <w:shd w:val="clear" w:color="auto" w:fill="auto"/>
            <w:vAlign w:val="center"/>
            <w:hideMark/>
          </w:tcPr>
          <w:p w14:paraId="00D8930A" w14:textId="1949A53D"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11,606,223.71</w:t>
            </w:r>
          </w:p>
        </w:tc>
      </w:tr>
      <w:tr w:rsidR="000D5921" w:rsidRPr="00E45649" w14:paraId="53CE629D"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441C2FD7" w14:textId="77777777" w:rsidR="000D5921" w:rsidRPr="00E45649" w:rsidRDefault="000D5921" w:rsidP="000D5921">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CAR</w:t>
            </w:r>
          </w:p>
        </w:tc>
        <w:tc>
          <w:tcPr>
            <w:tcW w:w="744" w:type="pct"/>
            <w:tcBorders>
              <w:top w:val="nil"/>
              <w:left w:val="nil"/>
              <w:bottom w:val="single" w:sz="4" w:space="0" w:color="auto"/>
              <w:right w:val="single" w:sz="4" w:space="0" w:color="auto"/>
            </w:tcBorders>
            <w:shd w:val="clear" w:color="auto" w:fill="auto"/>
            <w:vAlign w:val="center"/>
            <w:hideMark/>
          </w:tcPr>
          <w:p w14:paraId="08642057" w14:textId="07342946"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1,429,718.12</w:t>
            </w:r>
          </w:p>
        </w:tc>
        <w:tc>
          <w:tcPr>
            <w:tcW w:w="696" w:type="pct"/>
            <w:tcBorders>
              <w:top w:val="nil"/>
              <w:left w:val="nil"/>
              <w:bottom w:val="single" w:sz="4" w:space="0" w:color="auto"/>
              <w:right w:val="single" w:sz="4" w:space="0" w:color="auto"/>
            </w:tcBorders>
            <w:shd w:val="clear" w:color="auto" w:fill="auto"/>
            <w:vAlign w:val="center"/>
            <w:hideMark/>
          </w:tcPr>
          <w:p w14:paraId="04396182" w14:textId="27313D38"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29,843</w:t>
            </w:r>
          </w:p>
        </w:tc>
        <w:tc>
          <w:tcPr>
            <w:tcW w:w="792" w:type="pct"/>
            <w:tcBorders>
              <w:top w:val="nil"/>
              <w:left w:val="nil"/>
              <w:bottom w:val="single" w:sz="4" w:space="0" w:color="auto"/>
              <w:right w:val="single" w:sz="4" w:space="0" w:color="auto"/>
            </w:tcBorders>
            <w:shd w:val="clear" w:color="auto" w:fill="auto"/>
            <w:vAlign w:val="center"/>
            <w:hideMark/>
          </w:tcPr>
          <w:p w14:paraId="285E58AC" w14:textId="3978215A"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15,366,406.15</w:t>
            </w:r>
          </w:p>
        </w:tc>
        <w:tc>
          <w:tcPr>
            <w:tcW w:w="1002" w:type="pct"/>
            <w:tcBorders>
              <w:top w:val="nil"/>
              <w:left w:val="nil"/>
              <w:bottom w:val="single" w:sz="4" w:space="0" w:color="auto"/>
              <w:right w:val="single" w:sz="4" w:space="0" w:color="auto"/>
            </w:tcBorders>
            <w:shd w:val="clear" w:color="auto" w:fill="auto"/>
            <w:vAlign w:val="center"/>
            <w:hideMark/>
          </w:tcPr>
          <w:p w14:paraId="467C8AE9" w14:textId="4CA0EF5F"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26,720,637.89</w:t>
            </w:r>
          </w:p>
        </w:tc>
        <w:tc>
          <w:tcPr>
            <w:tcW w:w="757" w:type="pct"/>
            <w:tcBorders>
              <w:top w:val="nil"/>
              <w:left w:val="nil"/>
              <w:bottom w:val="single" w:sz="4" w:space="0" w:color="auto"/>
              <w:right w:val="single" w:sz="4" w:space="0" w:color="auto"/>
            </w:tcBorders>
            <w:shd w:val="clear" w:color="auto" w:fill="auto"/>
            <w:vAlign w:val="center"/>
            <w:hideMark/>
          </w:tcPr>
          <w:p w14:paraId="32E9F0FA" w14:textId="43EA400B"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43,516,762.16</w:t>
            </w:r>
          </w:p>
        </w:tc>
      </w:tr>
      <w:tr w:rsidR="003102F9" w:rsidRPr="00E45649" w14:paraId="1A0B3298"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tcPr>
          <w:p w14:paraId="7F31A056" w14:textId="310E1D16" w:rsidR="003102F9" w:rsidRPr="00E45649" w:rsidRDefault="003102F9" w:rsidP="003102F9">
            <w:pPr>
              <w:spacing w:after="0" w:line="240" w:lineRule="auto"/>
              <w:rPr>
                <w:rFonts w:ascii="Arial Narrow" w:eastAsia="Times New Roman" w:hAnsi="Arial Narrow" w:cs="Calibri"/>
                <w:color w:val="000000"/>
                <w:sz w:val="18"/>
                <w:szCs w:val="18"/>
                <w:lang w:eastAsia="en-PH"/>
              </w:rPr>
            </w:pPr>
            <w:r>
              <w:rPr>
                <w:rFonts w:ascii="Arial Narrow" w:eastAsia="Times New Roman" w:hAnsi="Arial Narrow" w:cs="Calibri"/>
                <w:color w:val="000000"/>
                <w:sz w:val="18"/>
                <w:szCs w:val="18"/>
                <w:lang w:eastAsia="en-PH"/>
              </w:rPr>
              <w:t>DSWD-FO I</w:t>
            </w:r>
          </w:p>
        </w:tc>
        <w:tc>
          <w:tcPr>
            <w:tcW w:w="744" w:type="pct"/>
            <w:tcBorders>
              <w:top w:val="nil"/>
              <w:left w:val="nil"/>
              <w:bottom w:val="single" w:sz="4" w:space="0" w:color="auto"/>
              <w:right w:val="single" w:sz="4" w:space="0" w:color="auto"/>
            </w:tcBorders>
            <w:shd w:val="clear" w:color="auto" w:fill="auto"/>
            <w:vAlign w:val="center"/>
          </w:tcPr>
          <w:p w14:paraId="2DE0F596" w14:textId="6CBC5461" w:rsidR="003102F9" w:rsidRPr="000D5921" w:rsidRDefault="003102F9" w:rsidP="003102F9">
            <w:pPr>
              <w:spacing w:after="0" w:line="240" w:lineRule="auto"/>
              <w:jc w:val="right"/>
              <w:rPr>
                <w:rFonts w:ascii="Arial" w:hAnsi="Arial" w:cs="Arial"/>
                <w:color w:val="000000"/>
                <w:sz w:val="16"/>
                <w:szCs w:val="18"/>
              </w:rPr>
            </w:pPr>
            <w:r w:rsidRPr="000D5921">
              <w:rPr>
                <w:rFonts w:ascii="Arial" w:hAnsi="Arial" w:cs="Arial"/>
                <w:color w:val="000000"/>
                <w:sz w:val="16"/>
                <w:szCs w:val="18"/>
              </w:rPr>
              <w:t>3,000,735.20</w:t>
            </w:r>
          </w:p>
        </w:tc>
        <w:tc>
          <w:tcPr>
            <w:tcW w:w="696" w:type="pct"/>
            <w:tcBorders>
              <w:top w:val="nil"/>
              <w:left w:val="nil"/>
              <w:bottom w:val="single" w:sz="4" w:space="0" w:color="auto"/>
              <w:right w:val="single" w:sz="4" w:space="0" w:color="auto"/>
            </w:tcBorders>
            <w:shd w:val="clear" w:color="auto" w:fill="auto"/>
            <w:vAlign w:val="center"/>
          </w:tcPr>
          <w:p w14:paraId="2A3A362A" w14:textId="0B783FCD" w:rsidR="003102F9" w:rsidRPr="003102F9" w:rsidRDefault="003102F9" w:rsidP="003102F9">
            <w:pPr>
              <w:spacing w:after="0" w:line="240" w:lineRule="auto"/>
              <w:jc w:val="right"/>
              <w:rPr>
                <w:rFonts w:ascii="Arial" w:hAnsi="Arial" w:cs="Arial"/>
                <w:color w:val="000000"/>
                <w:sz w:val="16"/>
                <w:szCs w:val="18"/>
              </w:rPr>
            </w:pPr>
            <w:r w:rsidRPr="003102F9">
              <w:rPr>
                <w:rFonts w:ascii="Arial" w:hAnsi="Arial" w:cs="Arial"/>
                <w:color w:val="000000"/>
                <w:sz w:val="16"/>
                <w:szCs w:val="18"/>
              </w:rPr>
              <w:t>15,958</w:t>
            </w:r>
          </w:p>
        </w:tc>
        <w:tc>
          <w:tcPr>
            <w:tcW w:w="792" w:type="pct"/>
            <w:tcBorders>
              <w:top w:val="nil"/>
              <w:left w:val="nil"/>
              <w:bottom w:val="single" w:sz="4" w:space="0" w:color="auto"/>
              <w:right w:val="single" w:sz="4" w:space="0" w:color="auto"/>
            </w:tcBorders>
            <w:shd w:val="clear" w:color="auto" w:fill="auto"/>
            <w:vAlign w:val="center"/>
          </w:tcPr>
          <w:p w14:paraId="163CA55A" w14:textId="6C161873" w:rsidR="003102F9" w:rsidRPr="003102F9" w:rsidRDefault="003102F9" w:rsidP="003102F9">
            <w:pPr>
              <w:spacing w:after="0" w:line="240" w:lineRule="auto"/>
              <w:jc w:val="right"/>
              <w:rPr>
                <w:rFonts w:ascii="Arial" w:hAnsi="Arial" w:cs="Arial"/>
                <w:color w:val="000000"/>
                <w:sz w:val="16"/>
                <w:szCs w:val="18"/>
              </w:rPr>
            </w:pPr>
            <w:r w:rsidRPr="003102F9">
              <w:rPr>
                <w:rFonts w:ascii="Arial" w:hAnsi="Arial" w:cs="Arial"/>
                <w:color w:val="000000"/>
                <w:sz w:val="16"/>
                <w:szCs w:val="18"/>
              </w:rPr>
              <w:t>8,138,580.00</w:t>
            </w:r>
          </w:p>
        </w:tc>
        <w:tc>
          <w:tcPr>
            <w:tcW w:w="1002" w:type="pct"/>
            <w:tcBorders>
              <w:top w:val="nil"/>
              <w:left w:val="nil"/>
              <w:bottom w:val="single" w:sz="4" w:space="0" w:color="auto"/>
              <w:right w:val="single" w:sz="4" w:space="0" w:color="auto"/>
            </w:tcBorders>
            <w:shd w:val="clear" w:color="auto" w:fill="auto"/>
            <w:vAlign w:val="center"/>
          </w:tcPr>
          <w:p w14:paraId="2FA03B19" w14:textId="6799BF9E" w:rsidR="003102F9" w:rsidRPr="003102F9" w:rsidRDefault="003102F9" w:rsidP="003102F9">
            <w:pPr>
              <w:spacing w:after="0" w:line="240" w:lineRule="auto"/>
              <w:jc w:val="right"/>
              <w:rPr>
                <w:rFonts w:ascii="Arial" w:hAnsi="Arial" w:cs="Arial"/>
                <w:color w:val="000000"/>
                <w:sz w:val="16"/>
                <w:szCs w:val="18"/>
              </w:rPr>
            </w:pPr>
            <w:r w:rsidRPr="003102F9">
              <w:rPr>
                <w:rFonts w:ascii="Arial" w:hAnsi="Arial" w:cs="Arial"/>
                <w:color w:val="000000"/>
                <w:sz w:val="16"/>
                <w:szCs w:val="18"/>
              </w:rPr>
              <w:t>33,234,820.58</w:t>
            </w:r>
          </w:p>
        </w:tc>
        <w:tc>
          <w:tcPr>
            <w:tcW w:w="757" w:type="pct"/>
            <w:tcBorders>
              <w:top w:val="nil"/>
              <w:left w:val="nil"/>
              <w:bottom w:val="single" w:sz="4" w:space="0" w:color="auto"/>
              <w:right w:val="single" w:sz="4" w:space="0" w:color="auto"/>
            </w:tcBorders>
            <w:shd w:val="clear" w:color="auto" w:fill="auto"/>
            <w:vAlign w:val="center"/>
          </w:tcPr>
          <w:p w14:paraId="3107F9E9" w14:textId="3FFF023C" w:rsidR="003102F9" w:rsidRPr="003102F9" w:rsidRDefault="003102F9" w:rsidP="003102F9">
            <w:pPr>
              <w:spacing w:after="0" w:line="240" w:lineRule="auto"/>
              <w:jc w:val="right"/>
              <w:rPr>
                <w:rFonts w:ascii="Arial" w:hAnsi="Arial" w:cs="Arial"/>
                <w:color w:val="000000"/>
                <w:sz w:val="16"/>
                <w:szCs w:val="18"/>
              </w:rPr>
            </w:pPr>
            <w:r w:rsidRPr="003102F9">
              <w:rPr>
                <w:rFonts w:ascii="Arial" w:hAnsi="Arial" w:cs="Arial"/>
                <w:color w:val="000000"/>
                <w:sz w:val="16"/>
                <w:szCs w:val="18"/>
              </w:rPr>
              <w:t>44,374,135.78</w:t>
            </w:r>
          </w:p>
        </w:tc>
      </w:tr>
      <w:tr w:rsidR="003102F9" w:rsidRPr="00E45649" w14:paraId="571C24F6"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tcPr>
          <w:p w14:paraId="275A9889" w14:textId="5D892A2E" w:rsidR="003102F9" w:rsidRPr="00E45649" w:rsidRDefault="003102F9" w:rsidP="003102F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III</w:t>
            </w:r>
          </w:p>
        </w:tc>
        <w:tc>
          <w:tcPr>
            <w:tcW w:w="744" w:type="pct"/>
            <w:tcBorders>
              <w:top w:val="nil"/>
              <w:left w:val="nil"/>
              <w:bottom w:val="single" w:sz="4" w:space="0" w:color="auto"/>
              <w:right w:val="single" w:sz="4" w:space="0" w:color="auto"/>
            </w:tcBorders>
            <w:shd w:val="clear" w:color="auto" w:fill="auto"/>
            <w:vAlign w:val="center"/>
          </w:tcPr>
          <w:p w14:paraId="599A7EC9" w14:textId="0982ECB8" w:rsidR="003102F9" w:rsidRPr="000D5921" w:rsidRDefault="003102F9" w:rsidP="003102F9">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3,000,000.00</w:t>
            </w:r>
          </w:p>
        </w:tc>
        <w:tc>
          <w:tcPr>
            <w:tcW w:w="696" w:type="pct"/>
            <w:tcBorders>
              <w:top w:val="nil"/>
              <w:left w:val="nil"/>
              <w:bottom w:val="single" w:sz="4" w:space="0" w:color="auto"/>
              <w:right w:val="single" w:sz="4" w:space="0" w:color="auto"/>
            </w:tcBorders>
            <w:shd w:val="clear" w:color="auto" w:fill="auto"/>
            <w:vAlign w:val="center"/>
          </w:tcPr>
          <w:p w14:paraId="16FEC126" w14:textId="31F8C8A8"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13,937</w:t>
            </w:r>
          </w:p>
        </w:tc>
        <w:tc>
          <w:tcPr>
            <w:tcW w:w="792" w:type="pct"/>
            <w:tcBorders>
              <w:top w:val="nil"/>
              <w:left w:val="nil"/>
              <w:bottom w:val="single" w:sz="4" w:space="0" w:color="auto"/>
              <w:right w:val="single" w:sz="4" w:space="0" w:color="auto"/>
            </w:tcBorders>
            <w:shd w:val="clear" w:color="auto" w:fill="auto"/>
            <w:vAlign w:val="center"/>
          </w:tcPr>
          <w:p w14:paraId="46447B9D" w14:textId="030CE375"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6,999,507.88</w:t>
            </w:r>
          </w:p>
        </w:tc>
        <w:tc>
          <w:tcPr>
            <w:tcW w:w="1002" w:type="pct"/>
            <w:tcBorders>
              <w:top w:val="nil"/>
              <w:left w:val="nil"/>
              <w:bottom w:val="single" w:sz="4" w:space="0" w:color="auto"/>
              <w:right w:val="single" w:sz="4" w:space="0" w:color="auto"/>
            </w:tcBorders>
            <w:shd w:val="clear" w:color="auto" w:fill="auto"/>
            <w:vAlign w:val="center"/>
          </w:tcPr>
          <w:p w14:paraId="4C470156" w14:textId="7C3E0591"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18,216,084.55</w:t>
            </w:r>
          </w:p>
        </w:tc>
        <w:tc>
          <w:tcPr>
            <w:tcW w:w="757" w:type="pct"/>
            <w:tcBorders>
              <w:top w:val="nil"/>
              <w:left w:val="nil"/>
              <w:bottom w:val="single" w:sz="4" w:space="0" w:color="auto"/>
              <w:right w:val="single" w:sz="4" w:space="0" w:color="auto"/>
            </w:tcBorders>
            <w:shd w:val="clear" w:color="auto" w:fill="auto"/>
            <w:vAlign w:val="center"/>
          </w:tcPr>
          <w:p w14:paraId="5B0B2F22" w14:textId="2C5E5002"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28,215,592.43</w:t>
            </w:r>
          </w:p>
        </w:tc>
      </w:tr>
      <w:tr w:rsidR="003102F9" w:rsidRPr="00E45649" w14:paraId="128F7844"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tcPr>
          <w:p w14:paraId="73FEBAC0" w14:textId="310020DD" w:rsidR="003102F9" w:rsidRPr="00E45649" w:rsidRDefault="003102F9" w:rsidP="003102F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CALABARZON</w:t>
            </w:r>
          </w:p>
        </w:tc>
        <w:tc>
          <w:tcPr>
            <w:tcW w:w="744" w:type="pct"/>
            <w:tcBorders>
              <w:top w:val="nil"/>
              <w:left w:val="nil"/>
              <w:bottom w:val="single" w:sz="4" w:space="0" w:color="auto"/>
              <w:right w:val="single" w:sz="4" w:space="0" w:color="auto"/>
            </w:tcBorders>
            <w:shd w:val="clear" w:color="auto" w:fill="auto"/>
            <w:vAlign w:val="center"/>
          </w:tcPr>
          <w:p w14:paraId="0E4F4872" w14:textId="217CA3BE" w:rsidR="003102F9" w:rsidRPr="000D5921" w:rsidRDefault="003102F9" w:rsidP="003102F9">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5,240,440.00</w:t>
            </w:r>
          </w:p>
        </w:tc>
        <w:tc>
          <w:tcPr>
            <w:tcW w:w="696" w:type="pct"/>
            <w:tcBorders>
              <w:top w:val="nil"/>
              <w:left w:val="nil"/>
              <w:bottom w:val="single" w:sz="4" w:space="0" w:color="auto"/>
              <w:right w:val="single" w:sz="4" w:space="0" w:color="auto"/>
            </w:tcBorders>
            <w:shd w:val="clear" w:color="auto" w:fill="auto"/>
            <w:vAlign w:val="center"/>
          </w:tcPr>
          <w:p w14:paraId="129AF816" w14:textId="0496E4CF"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4,750</w:t>
            </w:r>
          </w:p>
        </w:tc>
        <w:tc>
          <w:tcPr>
            <w:tcW w:w="792" w:type="pct"/>
            <w:tcBorders>
              <w:top w:val="nil"/>
              <w:left w:val="nil"/>
              <w:bottom w:val="single" w:sz="4" w:space="0" w:color="auto"/>
              <w:right w:val="single" w:sz="4" w:space="0" w:color="auto"/>
            </w:tcBorders>
            <w:shd w:val="clear" w:color="auto" w:fill="auto"/>
            <w:vAlign w:val="center"/>
          </w:tcPr>
          <w:p w14:paraId="5E2C2015" w14:textId="378B3A06"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2,356,266.00</w:t>
            </w:r>
          </w:p>
        </w:tc>
        <w:tc>
          <w:tcPr>
            <w:tcW w:w="1002" w:type="pct"/>
            <w:tcBorders>
              <w:top w:val="nil"/>
              <w:left w:val="nil"/>
              <w:bottom w:val="single" w:sz="4" w:space="0" w:color="auto"/>
              <w:right w:val="single" w:sz="4" w:space="0" w:color="auto"/>
            </w:tcBorders>
            <w:shd w:val="clear" w:color="auto" w:fill="auto"/>
            <w:vAlign w:val="center"/>
          </w:tcPr>
          <w:p w14:paraId="5DD7B964" w14:textId="4A10D388"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20,862,388.68</w:t>
            </w:r>
          </w:p>
        </w:tc>
        <w:tc>
          <w:tcPr>
            <w:tcW w:w="757" w:type="pct"/>
            <w:tcBorders>
              <w:top w:val="nil"/>
              <w:left w:val="nil"/>
              <w:bottom w:val="single" w:sz="4" w:space="0" w:color="auto"/>
              <w:right w:val="single" w:sz="4" w:space="0" w:color="auto"/>
            </w:tcBorders>
            <w:shd w:val="clear" w:color="auto" w:fill="auto"/>
            <w:vAlign w:val="center"/>
          </w:tcPr>
          <w:p w14:paraId="37F02385" w14:textId="658E150E"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28,459,094.68</w:t>
            </w:r>
          </w:p>
        </w:tc>
      </w:tr>
      <w:tr w:rsidR="003102F9" w:rsidRPr="00E45649" w14:paraId="0138C0F8" w14:textId="77777777" w:rsidTr="003102F9">
        <w:trPr>
          <w:trHeight w:val="20"/>
        </w:trPr>
        <w:tc>
          <w:tcPr>
            <w:tcW w:w="1010" w:type="pct"/>
            <w:tcBorders>
              <w:top w:val="nil"/>
              <w:left w:val="single" w:sz="4" w:space="0" w:color="auto"/>
              <w:bottom w:val="single" w:sz="4" w:space="0" w:color="auto"/>
              <w:right w:val="single" w:sz="4" w:space="0" w:color="auto"/>
            </w:tcBorders>
            <w:shd w:val="clear" w:color="auto" w:fill="auto"/>
            <w:vAlign w:val="center"/>
          </w:tcPr>
          <w:p w14:paraId="376D76A5" w14:textId="5166C10C" w:rsidR="003102F9" w:rsidRPr="00E45649" w:rsidRDefault="003102F9" w:rsidP="003102F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MIMAROPA</w:t>
            </w:r>
          </w:p>
        </w:tc>
        <w:tc>
          <w:tcPr>
            <w:tcW w:w="744" w:type="pct"/>
            <w:tcBorders>
              <w:top w:val="nil"/>
              <w:left w:val="nil"/>
              <w:bottom w:val="single" w:sz="4" w:space="0" w:color="auto"/>
              <w:right w:val="single" w:sz="4" w:space="0" w:color="auto"/>
            </w:tcBorders>
            <w:shd w:val="clear" w:color="auto" w:fill="auto"/>
            <w:vAlign w:val="center"/>
          </w:tcPr>
          <w:p w14:paraId="7D6D7560" w14:textId="060780B0" w:rsidR="003102F9" w:rsidRPr="000D5921" w:rsidRDefault="003102F9" w:rsidP="003102F9">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4,061,040.78</w:t>
            </w:r>
          </w:p>
        </w:tc>
        <w:tc>
          <w:tcPr>
            <w:tcW w:w="696" w:type="pct"/>
            <w:tcBorders>
              <w:top w:val="nil"/>
              <w:left w:val="nil"/>
              <w:bottom w:val="single" w:sz="4" w:space="0" w:color="auto"/>
              <w:right w:val="single" w:sz="4" w:space="0" w:color="auto"/>
            </w:tcBorders>
            <w:shd w:val="clear" w:color="auto" w:fill="auto"/>
            <w:vAlign w:val="center"/>
          </w:tcPr>
          <w:p w14:paraId="6B3CD11E" w14:textId="78F52197"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29,056</w:t>
            </w:r>
          </w:p>
        </w:tc>
        <w:tc>
          <w:tcPr>
            <w:tcW w:w="792" w:type="pct"/>
            <w:tcBorders>
              <w:top w:val="nil"/>
              <w:left w:val="nil"/>
              <w:bottom w:val="single" w:sz="4" w:space="0" w:color="auto"/>
              <w:right w:val="single" w:sz="4" w:space="0" w:color="auto"/>
            </w:tcBorders>
            <w:shd w:val="clear" w:color="auto" w:fill="auto"/>
            <w:vAlign w:val="center"/>
          </w:tcPr>
          <w:p w14:paraId="172F65CF" w14:textId="231F78FA"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19,307,671.28</w:t>
            </w:r>
          </w:p>
        </w:tc>
        <w:tc>
          <w:tcPr>
            <w:tcW w:w="1002" w:type="pct"/>
            <w:tcBorders>
              <w:top w:val="nil"/>
              <w:left w:val="nil"/>
              <w:bottom w:val="single" w:sz="4" w:space="0" w:color="auto"/>
              <w:right w:val="single" w:sz="4" w:space="0" w:color="auto"/>
            </w:tcBorders>
            <w:shd w:val="clear" w:color="auto" w:fill="auto"/>
            <w:vAlign w:val="center"/>
          </w:tcPr>
          <w:p w14:paraId="10617E0F" w14:textId="21818145"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18,218,180.55</w:t>
            </w:r>
          </w:p>
        </w:tc>
        <w:tc>
          <w:tcPr>
            <w:tcW w:w="757" w:type="pct"/>
            <w:tcBorders>
              <w:top w:val="nil"/>
              <w:left w:val="nil"/>
              <w:bottom w:val="single" w:sz="4" w:space="0" w:color="auto"/>
              <w:right w:val="single" w:sz="4" w:space="0" w:color="auto"/>
            </w:tcBorders>
            <w:shd w:val="clear" w:color="auto" w:fill="auto"/>
            <w:vAlign w:val="center"/>
          </w:tcPr>
          <w:p w14:paraId="072DC059" w14:textId="08A548A3" w:rsidR="003102F9" w:rsidRPr="003102F9" w:rsidRDefault="003102F9" w:rsidP="003102F9">
            <w:pPr>
              <w:spacing w:after="0" w:line="240" w:lineRule="auto"/>
              <w:jc w:val="right"/>
              <w:rPr>
                <w:rFonts w:ascii="Arial" w:eastAsia="Times New Roman" w:hAnsi="Arial" w:cs="Arial"/>
                <w:color w:val="000000"/>
                <w:sz w:val="16"/>
                <w:szCs w:val="18"/>
                <w:lang w:eastAsia="en-PH"/>
              </w:rPr>
            </w:pPr>
            <w:r w:rsidRPr="003102F9">
              <w:rPr>
                <w:rFonts w:ascii="Arial" w:hAnsi="Arial" w:cs="Arial"/>
                <w:color w:val="000000"/>
                <w:sz w:val="16"/>
                <w:szCs w:val="18"/>
              </w:rPr>
              <w:t>41,586,892.61</w:t>
            </w:r>
          </w:p>
        </w:tc>
      </w:tr>
      <w:tr w:rsidR="000D5921" w:rsidRPr="00E45649" w14:paraId="45870F9B" w14:textId="77777777" w:rsidTr="003102F9">
        <w:trPr>
          <w:trHeight w:val="20"/>
        </w:trPr>
        <w:tc>
          <w:tcPr>
            <w:tcW w:w="1010" w:type="pct"/>
            <w:tcBorders>
              <w:top w:val="nil"/>
              <w:left w:val="single" w:sz="4" w:space="0" w:color="auto"/>
              <w:bottom w:val="nil"/>
              <w:right w:val="single" w:sz="4" w:space="0" w:color="auto"/>
            </w:tcBorders>
            <w:shd w:val="clear" w:color="auto" w:fill="auto"/>
            <w:vAlign w:val="center"/>
            <w:hideMark/>
          </w:tcPr>
          <w:p w14:paraId="2FA9F8ED" w14:textId="77777777" w:rsidR="000D5921" w:rsidRPr="00E45649" w:rsidRDefault="000D5921" w:rsidP="000D5921">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Other DSWD-FOs </w:t>
            </w:r>
          </w:p>
        </w:tc>
        <w:tc>
          <w:tcPr>
            <w:tcW w:w="744" w:type="pct"/>
            <w:tcBorders>
              <w:top w:val="nil"/>
              <w:left w:val="nil"/>
              <w:bottom w:val="nil"/>
              <w:right w:val="single" w:sz="4" w:space="0" w:color="auto"/>
            </w:tcBorders>
            <w:shd w:val="clear" w:color="auto" w:fill="auto"/>
            <w:vAlign w:val="bottom"/>
            <w:hideMark/>
          </w:tcPr>
          <w:p w14:paraId="26BF7869" w14:textId="2021EC70"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24,921,601.87</w:t>
            </w:r>
          </w:p>
        </w:tc>
        <w:tc>
          <w:tcPr>
            <w:tcW w:w="696" w:type="pct"/>
            <w:tcBorders>
              <w:top w:val="nil"/>
              <w:left w:val="nil"/>
              <w:bottom w:val="nil"/>
              <w:right w:val="single" w:sz="4" w:space="0" w:color="auto"/>
            </w:tcBorders>
            <w:shd w:val="clear" w:color="auto" w:fill="auto"/>
            <w:vAlign w:val="bottom"/>
            <w:hideMark/>
          </w:tcPr>
          <w:p w14:paraId="1A7B2598" w14:textId="2EF59618"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155,829.00</w:t>
            </w:r>
          </w:p>
        </w:tc>
        <w:tc>
          <w:tcPr>
            <w:tcW w:w="792" w:type="pct"/>
            <w:tcBorders>
              <w:top w:val="nil"/>
              <w:left w:val="nil"/>
              <w:bottom w:val="nil"/>
              <w:right w:val="single" w:sz="4" w:space="0" w:color="auto"/>
            </w:tcBorders>
            <w:shd w:val="clear" w:color="auto" w:fill="auto"/>
            <w:vAlign w:val="bottom"/>
            <w:hideMark/>
          </w:tcPr>
          <w:p w14:paraId="015DFCB5" w14:textId="79565298"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79,905,538.87</w:t>
            </w:r>
          </w:p>
        </w:tc>
        <w:tc>
          <w:tcPr>
            <w:tcW w:w="1002" w:type="pct"/>
            <w:tcBorders>
              <w:top w:val="nil"/>
              <w:left w:val="nil"/>
              <w:bottom w:val="nil"/>
              <w:right w:val="single" w:sz="4" w:space="0" w:color="auto"/>
            </w:tcBorders>
            <w:shd w:val="clear" w:color="auto" w:fill="auto"/>
            <w:vAlign w:val="center"/>
            <w:hideMark/>
          </w:tcPr>
          <w:p w14:paraId="0DB45FFB" w14:textId="70DA71E0"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284,273,591.87</w:t>
            </w:r>
          </w:p>
        </w:tc>
        <w:tc>
          <w:tcPr>
            <w:tcW w:w="757" w:type="pct"/>
            <w:tcBorders>
              <w:top w:val="nil"/>
              <w:left w:val="nil"/>
              <w:bottom w:val="nil"/>
              <w:right w:val="single" w:sz="4" w:space="0" w:color="auto"/>
            </w:tcBorders>
            <w:shd w:val="clear" w:color="auto" w:fill="auto"/>
            <w:vAlign w:val="bottom"/>
            <w:hideMark/>
          </w:tcPr>
          <w:p w14:paraId="5BD2EAD0" w14:textId="15245E46" w:rsidR="000D5921" w:rsidRPr="000D5921" w:rsidRDefault="000D5921" w:rsidP="000D5921">
            <w:pPr>
              <w:spacing w:after="0" w:line="240" w:lineRule="auto"/>
              <w:jc w:val="right"/>
              <w:rPr>
                <w:rFonts w:ascii="Arial" w:eastAsia="Times New Roman" w:hAnsi="Arial" w:cs="Arial"/>
                <w:color w:val="000000"/>
                <w:sz w:val="16"/>
                <w:szCs w:val="18"/>
                <w:lang w:eastAsia="en-PH"/>
              </w:rPr>
            </w:pPr>
            <w:r w:rsidRPr="000D5921">
              <w:rPr>
                <w:rFonts w:ascii="Arial" w:hAnsi="Arial" w:cs="Arial"/>
                <w:color w:val="000000"/>
                <w:sz w:val="16"/>
                <w:szCs w:val="18"/>
              </w:rPr>
              <w:t>389,100,732.61</w:t>
            </w:r>
          </w:p>
        </w:tc>
      </w:tr>
      <w:tr w:rsidR="003102F9" w:rsidRPr="00E45649" w14:paraId="72D1D2E6" w14:textId="77777777" w:rsidTr="003102F9">
        <w:trPr>
          <w:trHeight w:val="20"/>
        </w:trPr>
        <w:tc>
          <w:tcPr>
            <w:tcW w:w="10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3102F9" w:rsidRPr="00E45649" w:rsidRDefault="003102F9" w:rsidP="003102F9">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Total </w:t>
            </w:r>
          </w:p>
        </w:tc>
        <w:tc>
          <w:tcPr>
            <w:tcW w:w="744" w:type="pct"/>
            <w:tcBorders>
              <w:top w:val="single" w:sz="4" w:space="0" w:color="auto"/>
              <w:left w:val="nil"/>
              <w:bottom w:val="single" w:sz="4" w:space="0" w:color="auto"/>
              <w:right w:val="single" w:sz="4" w:space="0" w:color="auto"/>
            </w:tcBorders>
            <w:shd w:val="clear" w:color="000000" w:fill="D8D8D8"/>
            <w:noWrap/>
            <w:vAlign w:val="center"/>
            <w:hideMark/>
          </w:tcPr>
          <w:p w14:paraId="514922B5" w14:textId="618770A3" w:rsidR="003102F9" w:rsidRPr="000D5921" w:rsidRDefault="003102F9" w:rsidP="003102F9">
            <w:pPr>
              <w:spacing w:after="0" w:line="240" w:lineRule="auto"/>
              <w:jc w:val="right"/>
              <w:rPr>
                <w:rFonts w:ascii="Arial" w:eastAsia="Times New Roman" w:hAnsi="Arial" w:cs="Arial"/>
                <w:b/>
                <w:bCs/>
                <w:color w:val="000000"/>
                <w:sz w:val="16"/>
                <w:szCs w:val="18"/>
                <w:lang w:eastAsia="en-PH"/>
              </w:rPr>
            </w:pPr>
            <w:r w:rsidRPr="000D5921">
              <w:rPr>
                <w:rFonts w:ascii="Arial" w:hAnsi="Arial" w:cs="Arial"/>
                <w:b/>
                <w:bCs/>
                <w:color w:val="000000"/>
                <w:sz w:val="16"/>
                <w:szCs w:val="18"/>
              </w:rPr>
              <w:t>849,518,499.84</w:t>
            </w:r>
          </w:p>
        </w:tc>
        <w:tc>
          <w:tcPr>
            <w:tcW w:w="696" w:type="pct"/>
            <w:tcBorders>
              <w:top w:val="single" w:sz="4" w:space="0" w:color="auto"/>
              <w:left w:val="nil"/>
              <w:bottom w:val="single" w:sz="4" w:space="0" w:color="auto"/>
              <w:right w:val="single" w:sz="4" w:space="0" w:color="auto"/>
            </w:tcBorders>
            <w:shd w:val="clear" w:color="000000" w:fill="D8D8D8"/>
            <w:noWrap/>
            <w:vAlign w:val="center"/>
            <w:hideMark/>
          </w:tcPr>
          <w:p w14:paraId="7DC55BC2" w14:textId="29928CEA" w:rsidR="003102F9" w:rsidRPr="000D5921" w:rsidRDefault="003102F9" w:rsidP="003102F9">
            <w:pPr>
              <w:spacing w:after="0" w:line="240" w:lineRule="auto"/>
              <w:jc w:val="right"/>
              <w:rPr>
                <w:rFonts w:ascii="Arial" w:eastAsia="Times New Roman" w:hAnsi="Arial" w:cs="Arial"/>
                <w:b/>
                <w:bCs/>
                <w:color w:val="000000"/>
                <w:sz w:val="16"/>
                <w:szCs w:val="18"/>
                <w:lang w:eastAsia="en-PH"/>
              </w:rPr>
            </w:pPr>
            <w:r>
              <w:rPr>
                <w:rFonts w:ascii="Arial" w:hAnsi="Arial" w:cs="Arial"/>
                <w:b/>
                <w:bCs/>
                <w:color w:val="000000"/>
                <w:sz w:val="16"/>
                <w:szCs w:val="18"/>
              </w:rPr>
              <w:t>295,724</w:t>
            </w:r>
          </w:p>
        </w:tc>
        <w:tc>
          <w:tcPr>
            <w:tcW w:w="792" w:type="pct"/>
            <w:tcBorders>
              <w:top w:val="single" w:sz="4" w:space="0" w:color="auto"/>
              <w:left w:val="nil"/>
              <w:bottom w:val="single" w:sz="4" w:space="0" w:color="auto"/>
              <w:right w:val="single" w:sz="4" w:space="0" w:color="auto"/>
            </w:tcBorders>
            <w:shd w:val="clear" w:color="000000" w:fill="D8D8D8"/>
            <w:noWrap/>
            <w:vAlign w:val="center"/>
            <w:hideMark/>
          </w:tcPr>
          <w:p w14:paraId="175E11CC" w14:textId="46E9D1A4" w:rsidR="003102F9" w:rsidRPr="003102F9" w:rsidRDefault="003102F9" w:rsidP="003102F9">
            <w:pPr>
              <w:spacing w:after="100" w:afterAutospacing="1"/>
              <w:jc w:val="right"/>
              <w:rPr>
                <w:rFonts w:ascii="Arial" w:hAnsi="Arial" w:cs="Arial"/>
                <w:b/>
                <w:color w:val="000000"/>
                <w:sz w:val="16"/>
                <w:szCs w:val="18"/>
              </w:rPr>
            </w:pPr>
            <w:r w:rsidRPr="003102F9">
              <w:rPr>
                <w:rFonts w:ascii="Arial" w:hAnsi="Arial" w:cs="Arial"/>
                <w:b/>
                <w:color w:val="000000"/>
                <w:sz w:val="16"/>
                <w:szCs w:val="18"/>
              </w:rPr>
              <w:t>164,385,563.48</w:t>
            </w:r>
          </w:p>
        </w:tc>
        <w:tc>
          <w:tcPr>
            <w:tcW w:w="1002" w:type="pct"/>
            <w:tcBorders>
              <w:top w:val="single" w:sz="4" w:space="0" w:color="auto"/>
              <w:left w:val="nil"/>
              <w:bottom w:val="single" w:sz="4" w:space="0" w:color="auto"/>
              <w:right w:val="single" w:sz="4" w:space="0" w:color="auto"/>
            </w:tcBorders>
            <w:shd w:val="clear" w:color="000000" w:fill="D8D8D8"/>
            <w:noWrap/>
            <w:vAlign w:val="bottom"/>
            <w:hideMark/>
          </w:tcPr>
          <w:p w14:paraId="0EDD7D61" w14:textId="687C50D4" w:rsidR="003102F9" w:rsidRPr="003102F9" w:rsidRDefault="003102F9" w:rsidP="003102F9">
            <w:pPr>
              <w:spacing w:after="0" w:line="240" w:lineRule="auto"/>
              <w:jc w:val="right"/>
              <w:rPr>
                <w:rFonts w:ascii="Arial" w:eastAsia="Times New Roman" w:hAnsi="Arial" w:cs="Arial"/>
                <w:b/>
                <w:bCs/>
                <w:color w:val="000000"/>
                <w:sz w:val="16"/>
                <w:szCs w:val="18"/>
                <w:lang w:eastAsia="en-PH"/>
              </w:rPr>
            </w:pPr>
            <w:r w:rsidRPr="003102F9">
              <w:rPr>
                <w:rFonts w:ascii="Arial" w:hAnsi="Arial" w:cs="Arial"/>
                <w:b/>
                <w:color w:val="000000"/>
                <w:sz w:val="16"/>
                <w:szCs w:val="18"/>
              </w:rPr>
              <w:t>665,600,020.15</w:t>
            </w:r>
          </w:p>
        </w:tc>
        <w:tc>
          <w:tcPr>
            <w:tcW w:w="757" w:type="pct"/>
            <w:tcBorders>
              <w:top w:val="single" w:sz="4" w:space="0" w:color="auto"/>
              <w:left w:val="nil"/>
              <w:bottom w:val="single" w:sz="4" w:space="0" w:color="auto"/>
              <w:right w:val="single" w:sz="4" w:space="0" w:color="auto"/>
            </w:tcBorders>
            <w:shd w:val="clear" w:color="000000" w:fill="D8D8D8"/>
            <w:noWrap/>
            <w:vAlign w:val="bottom"/>
            <w:hideMark/>
          </w:tcPr>
          <w:p w14:paraId="621FA38A" w14:textId="1F6720D9" w:rsidR="003102F9" w:rsidRPr="003102F9" w:rsidRDefault="003102F9" w:rsidP="003102F9">
            <w:pPr>
              <w:spacing w:after="0" w:line="240" w:lineRule="auto"/>
              <w:jc w:val="right"/>
              <w:rPr>
                <w:rFonts w:ascii="Arial" w:eastAsia="Times New Roman" w:hAnsi="Arial" w:cs="Arial"/>
                <w:b/>
                <w:bCs/>
                <w:color w:val="000000"/>
                <w:sz w:val="16"/>
                <w:szCs w:val="18"/>
                <w:lang w:eastAsia="en-PH"/>
              </w:rPr>
            </w:pPr>
            <w:r w:rsidRPr="003102F9">
              <w:rPr>
                <w:rFonts w:ascii="Arial" w:hAnsi="Arial" w:cs="Arial"/>
                <w:b/>
                <w:color w:val="000000"/>
                <w:sz w:val="16"/>
                <w:szCs w:val="18"/>
              </w:rPr>
              <w:t>1,679,504,083.47</w:t>
            </w:r>
          </w:p>
        </w:tc>
      </w:tr>
    </w:tbl>
    <w:p w14:paraId="2C44F997" w14:textId="524295E5" w:rsidR="00D05772" w:rsidRPr="00C9613C" w:rsidRDefault="00892479" w:rsidP="00061D74">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0D5921">
        <w:rPr>
          <w:rFonts w:ascii="Arial" w:hAnsi="Arial" w:cs="Arial"/>
          <w:i/>
          <w:sz w:val="16"/>
          <w:szCs w:val="24"/>
        </w:rPr>
        <w:t>5</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061D74">
      <w:pPr>
        <w:pStyle w:val="ListParagraph"/>
        <w:spacing w:after="0" w:line="240" w:lineRule="auto"/>
        <w:ind w:left="1440"/>
        <w:rPr>
          <w:rFonts w:ascii="Arial" w:hAnsi="Arial" w:cs="Arial"/>
          <w:b/>
          <w:sz w:val="24"/>
          <w:szCs w:val="24"/>
        </w:rPr>
      </w:pPr>
    </w:p>
    <w:p w14:paraId="1CEDDA89" w14:textId="670EEC26" w:rsidR="00CB41C6" w:rsidRPr="004208E9" w:rsidRDefault="00CB41C6" w:rsidP="00061D74">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45BF4954" w:rsidR="00CB41C6" w:rsidRPr="007820C2" w:rsidRDefault="00057189"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10A62E85" w:rsidR="00CB41C6" w:rsidRPr="000C753A" w:rsidRDefault="00C823CD" w:rsidP="00061D74">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Pr>
          <w:rFonts w:ascii="Arial" w:hAnsi="Arial" w:cs="Arial"/>
          <w:sz w:val="24"/>
          <w:szCs w:val="24"/>
        </w:rPr>
        <w:t xml:space="preserve">1.3 </w:t>
      </w:r>
      <w:r w:rsidRPr="007820C2">
        <w:rPr>
          <w:rFonts w:ascii="Arial" w:hAnsi="Arial" w:cs="Arial"/>
          <w:sz w:val="24"/>
          <w:szCs w:val="24"/>
        </w:rPr>
        <w:t>million at DSWD-F</w:t>
      </w:r>
      <w:r>
        <w:rPr>
          <w:rFonts w:ascii="Arial" w:hAnsi="Arial" w:cs="Arial"/>
          <w:sz w:val="24"/>
          <w:szCs w:val="24"/>
        </w:rPr>
        <w:t xml:space="preserve">ield </w:t>
      </w:r>
      <w:r w:rsidRPr="007820C2">
        <w:rPr>
          <w:rFonts w:ascii="Arial" w:hAnsi="Arial" w:cs="Arial"/>
          <w:sz w:val="24"/>
          <w:szCs w:val="24"/>
        </w:rPr>
        <w:t>O</w:t>
      </w:r>
      <w:r>
        <w:rPr>
          <w:rFonts w:ascii="Arial" w:hAnsi="Arial" w:cs="Arial"/>
          <w:sz w:val="24"/>
          <w:szCs w:val="24"/>
        </w:rPr>
        <w:t>ffice (FO)</w:t>
      </w:r>
      <w:r w:rsidRPr="007820C2">
        <w:rPr>
          <w:rFonts w:ascii="Arial" w:hAnsi="Arial" w:cs="Arial"/>
          <w:sz w:val="24"/>
          <w:szCs w:val="24"/>
        </w:rPr>
        <w:t xml:space="preserve"> </w:t>
      </w:r>
      <w:r>
        <w:rPr>
          <w:rFonts w:ascii="Arial" w:hAnsi="Arial" w:cs="Arial"/>
          <w:sz w:val="24"/>
          <w:szCs w:val="24"/>
        </w:rPr>
        <w:t xml:space="preserve">NCR, </w:t>
      </w:r>
      <w:r w:rsidR="00BA03D5" w:rsidRPr="007820C2">
        <w:rPr>
          <w:rFonts w:ascii="Arial" w:hAnsi="Arial" w:cs="Arial"/>
          <w:sz w:val="24"/>
          <w:szCs w:val="24"/>
        </w:rPr>
        <w:t>₱</w:t>
      </w:r>
      <w:r>
        <w:rPr>
          <w:rFonts w:ascii="Arial" w:hAnsi="Arial" w:cs="Arial"/>
          <w:sz w:val="24"/>
          <w:szCs w:val="24"/>
        </w:rPr>
        <w:t>1.4</w:t>
      </w:r>
      <w:r w:rsidR="00F638DB">
        <w:rPr>
          <w:rFonts w:ascii="Arial" w:hAnsi="Arial" w:cs="Arial"/>
          <w:sz w:val="24"/>
          <w:szCs w:val="24"/>
        </w:rPr>
        <w:t xml:space="preserve"> </w:t>
      </w:r>
      <w:r w:rsidR="00CB41C6" w:rsidRPr="007820C2">
        <w:rPr>
          <w:rFonts w:ascii="Arial" w:hAnsi="Arial" w:cs="Arial"/>
          <w:sz w:val="24"/>
          <w:szCs w:val="24"/>
        </w:rPr>
        <w:t>million at DSWD-</w:t>
      </w:r>
      <w:r w:rsidR="00043EFA">
        <w:rPr>
          <w:rFonts w:ascii="Arial" w:hAnsi="Arial" w:cs="Arial"/>
          <w:sz w:val="24"/>
          <w:szCs w:val="24"/>
        </w:rPr>
        <w:t>FO</w:t>
      </w:r>
      <w:r w:rsidR="00CB41C6" w:rsidRPr="007820C2">
        <w:rPr>
          <w:rFonts w:ascii="Arial" w:hAnsi="Arial" w:cs="Arial"/>
          <w:sz w:val="24"/>
          <w:szCs w:val="24"/>
        </w:rPr>
        <w:t xml:space="preserve"> </w:t>
      </w:r>
      <w:r>
        <w:rPr>
          <w:rFonts w:ascii="Arial" w:hAnsi="Arial" w:cs="Arial"/>
          <w:sz w:val="24"/>
          <w:szCs w:val="24"/>
        </w:rPr>
        <w:t xml:space="preserve">CAR, </w:t>
      </w:r>
      <w:r w:rsidR="00405669" w:rsidRPr="007820C2">
        <w:rPr>
          <w:rFonts w:ascii="Arial" w:hAnsi="Arial" w:cs="Arial"/>
          <w:sz w:val="24"/>
          <w:szCs w:val="24"/>
        </w:rPr>
        <w:t>₱</w:t>
      </w:r>
      <w:r w:rsidR="00405669">
        <w:rPr>
          <w:rFonts w:ascii="Arial" w:hAnsi="Arial" w:cs="Arial"/>
          <w:sz w:val="24"/>
          <w:szCs w:val="24"/>
        </w:rPr>
        <w:t xml:space="preserve">3 </w:t>
      </w:r>
      <w:r w:rsidR="00405669" w:rsidRPr="007820C2">
        <w:rPr>
          <w:rFonts w:ascii="Arial" w:hAnsi="Arial" w:cs="Arial"/>
          <w:sz w:val="24"/>
          <w:szCs w:val="24"/>
        </w:rPr>
        <w:t>million at DSWD-</w:t>
      </w:r>
      <w:r w:rsidR="00405669">
        <w:rPr>
          <w:rFonts w:ascii="Arial" w:hAnsi="Arial" w:cs="Arial"/>
          <w:sz w:val="24"/>
          <w:szCs w:val="24"/>
        </w:rPr>
        <w:t>FO</w:t>
      </w:r>
      <w:r w:rsidR="00405669" w:rsidRPr="007820C2">
        <w:rPr>
          <w:rFonts w:ascii="Arial" w:hAnsi="Arial" w:cs="Arial"/>
          <w:sz w:val="24"/>
          <w:szCs w:val="24"/>
        </w:rPr>
        <w:t xml:space="preserve"> </w:t>
      </w:r>
      <w:r w:rsidR="00405669">
        <w:rPr>
          <w:rFonts w:ascii="Arial" w:hAnsi="Arial" w:cs="Arial"/>
          <w:sz w:val="24"/>
          <w:szCs w:val="24"/>
        </w:rPr>
        <w:t xml:space="preserve">I, </w:t>
      </w:r>
      <w:r w:rsidRPr="007820C2">
        <w:rPr>
          <w:rFonts w:ascii="Arial" w:hAnsi="Arial" w:cs="Arial"/>
          <w:sz w:val="24"/>
          <w:szCs w:val="24"/>
        </w:rPr>
        <w:t>₱</w:t>
      </w:r>
      <w:r>
        <w:rPr>
          <w:rFonts w:ascii="Arial" w:hAnsi="Arial" w:cs="Arial"/>
          <w:sz w:val="24"/>
          <w:szCs w:val="24"/>
        </w:rPr>
        <w:t xml:space="preserve">3 </w:t>
      </w:r>
      <w:r w:rsidRPr="007820C2">
        <w:rPr>
          <w:rFonts w:ascii="Arial" w:hAnsi="Arial" w:cs="Arial"/>
          <w:sz w:val="24"/>
          <w:szCs w:val="24"/>
        </w:rPr>
        <w:t>million at DSWD-</w:t>
      </w:r>
      <w:r>
        <w:rPr>
          <w:rFonts w:ascii="Arial" w:hAnsi="Arial" w:cs="Arial"/>
          <w:sz w:val="24"/>
          <w:szCs w:val="24"/>
        </w:rPr>
        <w:t>FO</w:t>
      </w:r>
      <w:r w:rsidRPr="007820C2">
        <w:rPr>
          <w:rFonts w:ascii="Arial" w:hAnsi="Arial" w:cs="Arial"/>
          <w:sz w:val="24"/>
          <w:szCs w:val="24"/>
        </w:rPr>
        <w:t xml:space="preserve"> </w:t>
      </w:r>
      <w:r>
        <w:rPr>
          <w:rFonts w:ascii="Arial" w:hAnsi="Arial" w:cs="Arial"/>
          <w:sz w:val="24"/>
          <w:szCs w:val="24"/>
        </w:rPr>
        <w:t xml:space="preserve">III, </w:t>
      </w:r>
      <w:r w:rsidRPr="007820C2">
        <w:rPr>
          <w:rFonts w:ascii="Arial" w:hAnsi="Arial" w:cs="Arial"/>
          <w:sz w:val="24"/>
          <w:szCs w:val="24"/>
        </w:rPr>
        <w:t>₱</w:t>
      </w:r>
      <w:r>
        <w:rPr>
          <w:rFonts w:ascii="Arial" w:hAnsi="Arial" w:cs="Arial"/>
          <w:sz w:val="24"/>
          <w:szCs w:val="24"/>
        </w:rPr>
        <w:t xml:space="preserve">5.2 </w:t>
      </w:r>
      <w:r w:rsidRPr="007820C2">
        <w:rPr>
          <w:rFonts w:ascii="Arial" w:hAnsi="Arial" w:cs="Arial"/>
          <w:sz w:val="24"/>
          <w:szCs w:val="24"/>
        </w:rPr>
        <w:t>million at DSWD-</w:t>
      </w:r>
      <w:r>
        <w:rPr>
          <w:rFonts w:ascii="Arial" w:hAnsi="Arial" w:cs="Arial"/>
          <w:sz w:val="24"/>
          <w:szCs w:val="24"/>
        </w:rPr>
        <w:t>FO</w:t>
      </w:r>
      <w:r w:rsidRPr="007820C2">
        <w:rPr>
          <w:rFonts w:ascii="Arial" w:hAnsi="Arial" w:cs="Arial"/>
          <w:sz w:val="24"/>
          <w:szCs w:val="24"/>
        </w:rPr>
        <w:t xml:space="preserve"> </w:t>
      </w:r>
      <w:r>
        <w:rPr>
          <w:rFonts w:ascii="Arial" w:hAnsi="Arial" w:cs="Arial"/>
          <w:sz w:val="24"/>
          <w:szCs w:val="24"/>
        </w:rPr>
        <w:t xml:space="preserve">CALABARZON </w:t>
      </w:r>
      <w:r w:rsidR="00F638DB">
        <w:rPr>
          <w:rFonts w:ascii="Arial" w:hAnsi="Arial" w:cs="Arial"/>
          <w:sz w:val="24"/>
          <w:szCs w:val="24"/>
        </w:rPr>
        <w:t xml:space="preserve">and </w:t>
      </w:r>
      <w:r w:rsidR="00F638DB" w:rsidRPr="007820C2">
        <w:rPr>
          <w:rFonts w:ascii="Arial" w:hAnsi="Arial" w:cs="Arial"/>
          <w:sz w:val="24"/>
          <w:szCs w:val="24"/>
        </w:rPr>
        <w:t>₱</w:t>
      </w:r>
      <w:r>
        <w:rPr>
          <w:rFonts w:ascii="Arial" w:hAnsi="Arial" w:cs="Arial"/>
          <w:sz w:val="24"/>
          <w:szCs w:val="24"/>
        </w:rPr>
        <w:t xml:space="preserve">4.1 </w:t>
      </w:r>
      <w:r w:rsidR="00F638DB" w:rsidRPr="007820C2">
        <w:rPr>
          <w:rFonts w:ascii="Arial" w:hAnsi="Arial" w:cs="Arial"/>
          <w:sz w:val="24"/>
          <w:szCs w:val="24"/>
        </w:rPr>
        <w:t>million</w:t>
      </w:r>
      <w:r w:rsidR="003C43F6">
        <w:rPr>
          <w:rFonts w:ascii="Arial" w:hAnsi="Arial" w:cs="Arial"/>
          <w:sz w:val="24"/>
          <w:szCs w:val="24"/>
        </w:rPr>
        <w:t xml:space="preserve"> at DSWD-FO </w:t>
      </w:r>
      <w:r>
        <w:rPr>
          <w:rFonts w:ascii="Arial" w:hAnsi="Arial" w:cs="Arial"/>
          <w:sz w:val="24"/>
          <w:szCs w:val="24"/>
        </w:rPr>
        <w:t>MIMAROPA</w:t>
      </w:r>
      <w:r w:rsidR="00CB41C6" w:rsidRPr="000C753A">
        <w:rPr>
          <w:rFonts w:ascii="Arial" w:hAnsi="Arial" w:cs="Arial"/>
          <w:sz w:val="24"/>
          <w:szCs w:val="24"/>
        </w:rPr>
        <w:t xml:space="preserve">. </w:t>
      </w:r>
    </w:p>
    <w:p w14:paraId="64A04148" w14:textId="03AD86E5" w:rsidR="00892D49" w:rsidRDefault="00BA03D5"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405669">
        <w:rPr>
          <w:rFonts w:ascii="Arial" w:hAnsi="Arial" w:cs="Arial"/>
          <w:sz w:val="24"/>
          <w:szCs w:val="24"/>
        </w:rPr>
        <w:t>24</w:t>
      </w:r>
      <w:r w:rsidR="00167B25">
        <w:rPr>
          <w:rFonts w:ascii="Arial" w:hAnsi="Arial" w:cs="Arial"/>
          <w:sz w:val="24"/>
          <w:szCs w:val="24"/>
        </w:rPr>
        <w:t>.</w:t>
      </w:r>
      <w:r w:rsidR="00B5180B">
        <w:rPr>
          <w:rFonts w:ascii="Arial" w:hAnsi="Arial" w:cs="Arial"/>
          <w:sz w:val="24"/>
          <w:szCs w:val="24"/>
        </w:rPr>
        <w:t>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708D44B0" w14:textId="0BC703A7" w:rsidR="007A4F65" w:rsidRDefault="007A4F65">
      <w:pPr>
        <w:rPr>
          <w:rFonts w:ascii="Arial" w:hAnsi="Arial" w:cs="Arial"/>
          <w:b/>
          <w:sz w:val="24"/>
          <w:szCs w:val="24"/>
        </w:rPr>
      </w:pPr>
    </w:p>
    <w:p w14:paraId="33708B8E" w14:textId="5CE5A239" w:rsidR="00CB41C6" w:rsidRPr="000C753A" w:rsidRDefault="00CB41C6" w:rsidP="00061D74">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685BB09F" w:rsidR="004623ED" w:rsidRDefault="006029CC" w:rsidP="000342C4">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2F1C87">
        <w:rPr>
          <w:rFonts w:ascii="Arial" w:hAnsi="Arial" w:cs="Arial"/>
          <w:sz w:val="24"/>
          <w:szCs w:val="24"/>
        </w:rPr>
        <w:t>5</w:t>
      </w:r>
      <w:r w:rsidR="000E6E79">
        <w:rPr>
          <w:rFonts w:ascii="Arial" w:hAnsi="Arial" w:cs="Arial"/>
          <w:sz w:val="24"/>
          <w:szCs w:val="24"/>
        </w:rPr>
        <w:t>,29</w:t>
      </w:r>
      <w:r w:rsidR="002F1C87">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2F1C87" w:rsidRPr="002F1C87">
        <w:rPr>
          <w:rFonts w:ascii="Arial" w:hAnsi="Arial" w:cs="Arial"/>
          <w:sz w:val="24"/>
          <w:szCs w:val="24"/>
        </w:rPr>
        <w:t>41,755</w:t>
      </w:r>
      <w:r w:rsidR="002F1C87">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4623ED">
        <w:rPr>
          <w:rFonts w:ascii="Arial" w:hAnsi="Arial" w:cs="Arial"/>
          <w:sz w:val="24"/>
          <w:szCs w:val="24"/>
        </w:rPr>
        <w:t>3,</w:t>
      </w:r>
      <w:r w:rsidR="00B24B29" w:rsidRPr="00B24B29">
        <w:rPr>
          <w:rFonts w:ascii="Arial" w:hAnsi="Arial" w:cs="Arial"/>
          <w:sz w:val="24"/>
          <w:szCs w:val="24"/>
        </w:rPr>
        <w:t xml:space="preserve">541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5BB11F88" w14:textId="472E7D3F" w:rsidR="002C286D" w:rsidRDefault="004623ED" w:rsidP="002C286D">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1,055 FFPs </w:t>
      </w:r>
      <w:r w:rsidRPr="004623ED">
        <w:rPr>
          <w:rFonts w:ascii="Arial" w:hAnsi="Arial" w:cs="Arial"/>
          <w:sz w:val="24"/>
          <w:szCs w:val="24"/>
        </w:rPr>
        <w:t xml:space="preserve">at DSWD-FO NCR, </w:t>
      </w:r>
      <w:r>
        <w:rPr>
          <w:rFonts w:ascii="Arial" w:hAnsi="Arial" w:cs="Arial"/>
          <w:sz w:val="24"/>
          <w:szCs w:val="24"/>
        </w:rPr>
        <w:t xml:space="preserve">29,843 FFPs </w:t>
      </w:r>
      <w:r w:rsidRPr="004623ED">
        <w:rPr>
          <w:rFonts w:ascii="Arial" w:hAnsi="Arial" w:cs="Arial"/>
          <w:sz w:val="24"/>
          <w:szCs w:val="24"/>
        </w:rPr>
        <w:t xml:space="preserve">at DSWD-FO CAR, </w:t>
      </w:r>
      <w:r w:rsidR="003102F9">
        <w:rPr>
          <w:rFonts w:ascii="Arial" w:hAnsi="Arial" w:cs="Arial"/>
          <w:sz w:val="24"/>
          <w:szCs w:val="24"/>
        </w:rPr>
        <w:t>15</w:t>
      </w:r>
      <w:r w:rsidR="000342C4" w:rsidRPr="000342C4">
        <w:rPr>
          <w:rFonts w:ascii="Arial" w:hAnsi="Arial" w:cs="Arial"/>
          <w:sz w:val="24"/>
          <w:szCs w:val="24"/>
        </w:rPr>
        <w:t>,</w:t>
      </w:r>
      <w:r w:rsidR="003102F9">
        <w:rPr>
          <w:rFonts w:ascii="Arial" w:hAnsi="Arial" w:cs="Arial"/>
          <w:sz w:val="24"/>
          <w:szCs w:val="24"/>
        </w:rPr>
        <w:t>958</w:t>
      </w:r>
      <w:r w:rsidR="000342C4">
        <w:rPr>
          <w:rFonts w:ascii="Arial" w:hAnsi="Arial" w:cs="Arial"/>
          <w:sz w:val="24"/>
          <w:szCs w:val="24"/>
        </w:rPr>
        <w:t xml:space="preserve"> FFPs </w:t>
      </w:r>
      <w:r w:rsidR="00E857A6">
        <w:rPr>
          <w:rFonts w:ascii="Arial" w:hAnsi="Arial" w:cs="Arial"/>
          <w:sz w:val="24"/>
          <w:szCs w:val="24"/>
        </w:rPr>
        <w:t>at DSWD-FO I</w:t>
      </w:r>
      <w:r w:rsidR="000342C4" w:rsidRPr="004623ED">
        <w:rPr>
          <w:rFonts w:ascii="Arial" w:hAnsi="Arial" w:cs="Arial"/>
          <w:sz w:val="24"/>
          <w:szCs w:val="24"/>
        </w:rPr>
        <w:t xml:space="preserve">, </w:t>
      </w:r>
      <w:r w:rsidR="00375DF9">
        <w:rPr>
          <w:rFonts w:ascii="Arial" w:hAnsi="Arial" w:cs="Arial"/>
          <w:sz w:val="24"/>
          <w:szCs w:val="24"/>
        </w:rPr>
        <w:t>13,937 FFPs</w:t>
      </w:r>
      <w:r w:rsidRPr="004623ED">
        <w:rPr>
          <w:rFonts w:ascii="Arial" w:hAnsi="Arial" w:cs="Arial"/>
          <w:sz w:val="24"/>
          <w:szCs w:val="24"/>
        </w:rPr>
        <w:t xml:space="preserve"> at DSWD-FO III, </w:t>
      </w:r>
      <w:r w:rsidR="00375DF9">
        <w:rPr>
          <w:rFonts w:ascii="Arial" w:hAnsi="Arial" w:cs="Arial"/>
          <w:sz w:val="24"/>
          <w:szCs w:val="24"/>
        </w:rPr>
        <w:t>4,750 FFPs</w:t>
      </w:r>
      <w:r w:rsidRPr="004623ED">
        <w:rPr>
          <w:rFonts w:ascii="Arial" w:hAnsi="Arial" w:cs="Arial"/>
          <w:sz w:val="24"/>
          <w:szCs w:val="24"/>
        </w:rPr>
        <w:t xml:space="preserve"> at DSWD-FO CALABARZON and </w:t>
      </w:r>
      <w:r w:rsidR="00375DF9">
        <w:rPr>
          <w:rFonts w:ascii="Arial" w:hAnsi="Arial" w:cs="Arial"/>
          <w:sz w:val="24"/>
          <w:szCs w:val="24"/>
        </w:rPr>
        <w:t>29,056 FFPs</w:t>
      </w:r>
      <w:r w:rsidRPr="004623ED">
        <w:rPr>
          <w:rFonts w:ascii="Arial" w:hAnsi="Arial" w:cs="Arial"/>
          <w:sz w:val="24"/>
          <w:szCs w:val="24"/>
        </w:rPr>
        <w:t xml:space="preserve"> at DSWD-FO MIMAROPA</w:t>
      </w:r>
      <w:r w:rsidR="001F7B72" w:rsidRPr="004623ED">
        <w:rPr>
          <w:rFonts w:ascii="Arial" w:hAnsi="Arial" w:cs="Arial"/>
          <w:sz w:val="24"/>
          <w:szCs w:val="24"/>
        </w:rPr>
        <w:t xml:space="preserve">. </w:t>
      </w:r>
    </w:p>
    <w:p w14:paraId="63BC4F21" w14:textId="0894ECD8" w:rsidR="00CB41C6" w:rsidRPr="002C286D" w:rsidRDefault="00AE4412" w:rsidP="002C286D">
      <w:pPr>
        <w:pStyle w:val="NoSpacing"/>
        <w:numPr>
          <w:ilvl w:val="0"/>
          <w:numId w:val="27"/>
        </w:numPr>
        <w:ind w:left="1530"/>
        <w:contextualSpacing/>
        <w:jc w:val="both"/>
        <w:rPr>
          <w:rFonts w:ascii="Arial" w:hAnsi="Arial" w:cs="Arial"/>
          <w:sz w:val="24"/>
          <w:szCs w:val="24"/>
        </w:rPr>
      </w:pPr>
      <w:r>
        <w:rPr>
          <w:rFonts w:ascii="Arial" w:hAnsi="Arial" w:cs="Arial"/>
          <w:sz w:val="24"/>
          <w:szCs w:val="24"/>
        </w:rPr>
        <w:t>155</w:t>
      </w:r>
      <w:r w:rsidR="002C286D" w:rsidRPr="002C286D">
        <w:rPr>
          <w:rFonts w:ascii="Arial" w:hAnsi="Arial" w:cs="Arial"/>
          <w:sz w:val="24"/>
          <w:szCs w:val="24"/>
        </w:rPr>
        <w:t>,</w:t>
      </w:r>
      <w:r>
        <w:rPr>
          <w:rFonts w:ascii="Arial" w:hAnsi="Arial" w:cs="Arial"/>
          <w:sz w:val="24"/>
          <w:szCs w:val="24"/>
        </w:rPr>
        <w:t>829</w:t>
      </w:r>
      <w:r w:rsidR="002C286D" w:rsidRPr="002C286D">
        <w:rPr>
          <w:rFonts w:ascii="Arial" w:hAnsi="Arial" w:cs="Arial"/>
          <w:sz w:val="24"/>
          <w:szCs w:val="24"/>
        </w:rPr>
        <w:t xml:space="preserve"> </w:t>
      </w:r>
      <w:r w:rsidR="000C7F20" w:rsidRPr="002C286D">
        <w:rPr>
          <w:rFonts w:ascii="Arial" w:hAnsi="Arial" w:cs="Arial"/>
          <w:sz w:val="24"/>
          <w:szCs w:val="24"/>
        </w:rPr>
        <w:t>FFPs in other DSWD-FOs</w:t>
      </w:r>
      <w:r w:rsidR="001F7B72" w:rsidRPr="002C286D">
        <w:rPr>
          <w:rFonts w:ascii="Arial" w:hAnsi="Arial" w:cs="Arial"/>
          <w:sz w:val="24"/>
          <w:szCs w:val="24"/>
        </w:rPr>
        <w:t xml:space="preserve"> </w:t>
      </w:r>
      <w:r w:rsidR="000C7F20" w:rsidRPr="002C286D">
        <w:rPr>
          <w:rFonts w:ascii="Arial" w:hAnsi="Arial" w:cs="Arial"/>
          <w:sz w:val="24"/>
          <w:szCs w:val="24"/>
        </w:rPr>
        <w:t xml:space="preserve">which may support the relief needs of the displaced families </w:t>
      </w:r>
      <w:r w:rsidR="005E56E2" w:rsidRPr="002C286D">
        <w:rPr>
          <w:rFonts w:ascii="Arial" w:hAnsi="Arial" w:cs="Arial"/>
          <w:sz w:val="24"/>
          <w:szCs w:val="24"/>
        </w:rPr>
        <w:t xml:space="preserve">due </w:t>
      </w:r>
      <w:r w:rsidR="00C75DD2" w:rsidRPr="002C286D">
        <w:rPr>
          <w:rFonts w:ascii="Arial" w:hAnsi="Arial" w:cs="Arial"/>
          <w:sz w:val="24"/>
          <w:szCs w:val="24"/>
        </w:rPr>
        <w:t xml:space="preserve">to the effects of Southwest Monsoon enhanced by TY Fabian </w:t>
      </w:r>
      <w:r w:rsidR="000C7F20" w:rsidRPr="002C286D">
        <w:rPr>
          <w:rFonts w:ascii="Arial" w:hAnsi="Arial" w:cs="Arial"/>
          <w:sz w:val="24"/>
          <w:szCs w:val="24"/>
        </w:rPr>
        <w:t xml:space="preserve">through inter-FO augmentation. </w:t>
      </w:r>
    </w:p>
    <w:p w14:paraId="4A347FBA" w14:textId="77AAB36D" w:rsidR="000C7F20" w:rsidRPr="000C753A" w:rsidRDefault="005E56E2"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6</w:t>
      </w:r>
      <w:r w:rsidR="007C2C38">
        <w:rPr>
          <w:rFonts w:ascii="Arial" w:hAnsi="Arial" w:cs="Arial"/>
          <w:sz w:val="24"/>
          <w:szCs w:val="24"/>
        </w:rPr>
        <w:t>6</w:t>
      </w:r>
      <w:r w:rsidR="003102F9">
        <w:rPr>
          <w:rFonts w:ascii="Arial" w:hAnsi="Arial" w:cs="Arial"/>
          <w:sz w:val="24"/>
          <w:szCs w:val="24"/>
        </w:rPr>
        <w:t>5</w:t>
      </w:r>
      <w:r w:rsidR="00167B25">
        <w:rPr>
          <w:rFonts w:ascii="Arial" w:hAnsi="Arial" w:cs="Arial"/>
          <w:sz w:val="24"/>
          <w:szCs w:val="24"/>
        </w:rPr>
        <w:t>.</w:t>
      </w:r>
      <w:r w:rsidR="003102F9">
        <w:rPr>
          <w:rFonts w:ascii="Arial" w:hAnsi="Arial" w:cs="Arial"/>
          <w:sz w:val="24"/>
          <w:szCs w:val="24"/>
        </w:rPr>
        <w:t>6</w:t>
      </w:r>
      <w:bookmarkStart w:id="2" w:name="_GoBack"/>
      <w:bookmarkEnd w:id="2"/>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061D74">
      <w:pPr>
        <w:pStyle w:val="NoSpacing"/>
        <w:ind w:left="1440"/>
        <w:contextualSpacing/>
        <w:jc w:val="both"/>
        <w:rPr>
          <w:rFonts w:ascii="Arial" w:hAnsi="Arial" w:cs="Arial"/>
          <w:sz w:val="24"/>
          <w:szCs w:val="24"/>
        </w:rPr>
      </w:pPr>
    </w:p>
    <w:p w14:paraId="72593389" w14:textId="6E109A13" w:rsidR="00CB7215" w:rsidRPr="00CB7215" w:rsidRDefault="00CB7215" w:rsidP="000D699C">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lastRenderedPageBreak/>
        <w:t>Food and Non-Food Items (NFIs)</w:t>
      </w:r>
    </w:p>
    <w:p w14:paraId="0DF3B082" w14:textId="579240A0" w:rsidR="00CB7215" w:rsidRDefault="00BA40A3" w:rsidP="00CB7215">
      <w:pPr>
        <w:pStyle w:val="NoSpacing"/>
        <w:numPr>
          <w:ilvl w:val="0"/>
          <w:numId w:val="26"/>
        </w:numPr>
        <w:ind w:left="1560" w:hanging="426"/>
        <w:contextualSpacing/>
        <w:jc w:val="both"/>
        <w:rPr>
          <w:rFonts w:ascii="Arial" w:hAnsi="Arial" w:cs="Arial"/>
          <w:bCs/>
          <w:color w:val="000000"/>
          <w:sz w:val="24"/>
        </w:rPr>
      </w:pPr>
      <w:r>
        <w:rPr>
          <w:rFonts w:ascii="Arial" w:hAnsi="Arial" w:cs="Arial"/>
          <w:bCs/>
          <w:color w:val="000000"/>
          <w:sz w:val="24"/>
        </w:rPr>
        <w:t xml:space="preserve">DSWD-FO </w:t>
      </w:r>
      <w:r w:rsidR="00CB7215" w:rsidRPr="00CB7215">
        <w:rPr>
          <w:rFonts w:ascii="Arial" w:hAnsi="Arial" w:cs="Arial"/>
          <w:bCs/>
          <w:color w:val="000000"/>
          <w:sz w:val="24"/>
        </w:rPr>
        <w:t>MIMAROPA provided a total of 5,200 Family Food Packs to the provinces of Occidental Mindoro and Oriental Mindoro for distribution to the affected families of the flooded areas amounting to Three Million Six Hundred Forty Thousand Pesos (PHP 3,640,000.00). Moreover, the LGUs of Sablayan and Santa Cruz, Occidental Mindoro have already provided a total of 2,751 Food Packs to the affected families amounting to Five Hundred Eighty-Six Thousand Forty Pesos (PHP 586,040.00).</w:t>
      </w:r>
    </w:p>
    <w:p w14:paraId="4BBA959B" w14:textId="602E1AAB" w:rsidR="00BA40A3" w:rsidRDefault="00BA40A3" w:rsidP="00CB7215">
      <w:pPr>
        <w:pStyle w:val="NoSpacing"/>
        <w:numPr>
          <w:ilvl w:val="0"/>
          <w:numId w:val="26"/>
        </w:numPr>
        <w:ind w:left="1560" w:hanging="426"/>
        <w:contextualSpacing/>
        <w:jc w:val="both"/>
        <w:rPr>
          <w:rFonts w:ascii="Arial" w:hAnsi="Arial" w:cs="Arial"/>
          <w:bCs/>
          <w:color w:val="000000"/>
          <w:sz w:val="24"/>
        </w:rPr>
      </w:pPr>
      <w:r>
        <w:rPr>
          <w:rFonts w:ascii="Arial" w:hAnsi="Arial" w:cs="Arial"/>
          <w:bCs/>
          <w:color w:val="000000"/>
          <w:sz w:val="24"/>
        </w:rPr>
        <w:t>DSWD-FO CAR prepositioned 2,000 FFPs to the LGU of Abra</w:t>
      </w:r>
    </w:p>
    <w:p w14:paraId="124317D6" w14:textId="66B67A1A" w:rsidR="00CB7215" w:rsidRDefault="00CB7215" w:rsidP="00CB7215">
      <w:pPr>
        <w:pStyle w:val="NoSpacing"/>
        <w:ind w:left="900"/>
        <w:contextualSpacing/>
        <w:jc w:val="both"/>
        <w:rPr>
          <w:rFonts w:ascii="Arial" w:hAnsi="Arial" w:cs="Arial"/>
          <w:b/>
          <w:bCs/>
          <w:color w:val="000000"/>
          <w:sz w:val="24"/>
        </w:rPr>
      </w:pPr>
    </w:p>
    <w:p w14:paraId="447C8FC0" w14:textId="27A14ECF" w:rsidR="009E756C" w:rsidRDefault="009E756C" w:rsidP="000D699C">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006E324A" w14:textId="77777777" w:rsidR="00E107AD" w:rsidRPr="009E756C" w:rsidRDefault="00E107AD" w:rsidP="00E107AD">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NCR ensures daily monitoring of the status and needs of affected families in evacuation centers through coordination with LSWDOs.</w:t>
      </w:r>
    </w:p>
    <w:p w14:paraId="25C37D75" w14:textId="1E5EB0B9" w:rsidR="009E756C" w:rsidRDefault="005F7CFE" w:rsidP="009E756C">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08862AFC" w14:textId="77777777" w:rsidR="009E756C" w:rsidRDefault="009E756C" w:rsidP="009E756C">
      <w:pPr>
        <w:pStyle w:val="NoSpacing"/>
        <w:ind w:left="900"/>
        <w:contextualSpacing/>
        <w:jc w:val="both"/>
        <w:rPr>
          <w:rFonts w:ascii="Arial" w:hAnsi="Arial" w:cs="Arial"/>
          <w:b/>
          <w:sz w:val="24"/>
          <w:szCs w:val="24"/>
        </w:rPr>
      </w:pPr>
    </w:p>
    <w:p w14:paraId="0BB3D605" w14:textId="0CBDAA26" w:rsidR="00261A8B" w:rsidRDefault="005454C8" w:rsidP="000D699C">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0D699C">
      <w:pPr>
        <w:pStyle w:val="NoSpacing"/>
        <w:ind w:left="900"/>
        <w:contextualSpacing/>
        <w:jc w:val="both"/>
        <w:rPr>
          <w:rFonts w:ascii="Arial" w:hAnsi="Arial" w:cs="Arial"/>
          <w:b/>
          <w:sz w:val="24"/>
          <w:szCs w:val="24"/>
        </w:rPr>
      </w:pPr>
    </w:p>
    <w:p w14:paraId="374A66C4" w14:textId="4B3ED01C" w:rsidR="00EE63D7" w:rsidRPr="000D699C" w:rsidRDefault="00EE63D7" w:rsidP="00EE63D7">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A06F34">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A06F34">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A06F34">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26E94A47" w:rsidR="00EE63D7" w:rsidRPr="00EE63D7" w:rsidRDefault="00EE63D7" w:rsidP="00EE63D7">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NCR through its DRMD closely coordinated with concerned Local Government Units on the augmentation assistance.</w:t>
            </w:r>
          </w:p>
        </w:tc>
      </w:tr>
    </w:tbl>
    <w:p w14:paraId="50D2081F" w14:textId="3C539730" w:rsidR="00EE63D7" w:rsidRDefault="00EE63D7" w:rsidP="00DD1F4B">
      <w:pPr>
        <w:pStyle w:val="NoSpacing"/>
        <w:ind w:left="900"/>
        <w:contextualSpacing/>
        <w:jc w:val="both"/>
        <w:rPr>
          <w:rFonts w:ascii="Arial" w:hAnsi="Arial" w:cs="Arial"/>
          <w:b/>
          <w:sz w:val="24"/>
          <w:szCs w:val="24"/>
        </w:rPr>
      </w:pPr>
    </w:p>
    <w:p w14:paraId="0085673D" w14:textId="3D10A3AA" w:rsidR="00BA40A3" w:rsidRPr="000D699C" w:rsidRDefault="00BA40A3" w:rsidP="00BA40A3">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A06F34">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A06F34">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BA40A3" w:rsidRPr="00E5712F" w14:paraId="77CAE786" w14:textId="77777777" w:rsidTr="00A06F34">
        <w:tc>
          <w:tcPr>
            <w:tcW w:w="2160" w:type="dxa"/>
          </w:tcPr>
          <w:p w14:paraId="66F85F70" w14:textId="77777777" w:rsidR="00BA40A3" w:rsidRPr="00E5712F" w:rsidRDefault="00BA40A3" w:rsidP="00A06F34">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56D6913D" w14:textId="32FE78DF" w:rsidR="00BA40A3" w:rsidRDefault="00BA40A3" w:rsidP="00BA40A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conducted coordination meeting with Member Agencies on the activation of Response Cluster</w:t>
            </w:r>
          </w:p>
          <w:p w14:paraId="676FCC5D" w14:textId="38DD420E" w:rsidR="00BA40A3" w:rsidRDefault="0093270E" w:rsidP="00BA40A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activated its Regional and Provincial QRT</w:t>
            </w:r>
          </w:p>
          <w:p w14:paraId="1B3BD600" w14:textId="7436B333" w:rsidR="0093270E" w:rsidRDefault="0093270E" w:rsidP="00BA40A3">
            <w:pPr>
              <w:pStyle w:val="NoSpacing"/>
              <w:numPr>
                <w:ilvl w:val="0"/>
                <w:numId w:val="31"/>
              </w:numPr>
              <w:ind w:left="382"/>
              <w:contextualSpacing/>
              <w:jc w:val="both"/>
              <w:rPr>
                <w:rFonts w:ascii="Arial" w:hAnsi="Arial" w:cs="Arial"/>
                <w:sz w:val="20"/>
                <w:szCs w:val="20"/>
              </w:rPr>
            </w:pPr>
            <w:r>
              <w:rPr>
                <w:rFonts w:ascii="Arial" w:hAnsi="Arial" w:cs="Arial"/>
                <w:sz w:val="20"/>
                <w:szCs w:val="20"/>
              </w:rPr>
              <w:t>Processed the augmentation request to the affected families in Kalinga</w:t>
            </w:r>
          </w:p>
          <w:p w14:paraId="617244EB" w14:textId="4048DD12" w:rsidR="00BA40A3" w:rsidRPr="00BA40A3" w:rsidRDefault="00BA40A3" w:rsidP="00BA40A3">
            <w:pPr>
              <w:pStyle w:val="NoSpacing"/>
              <w:numPr>
                <w:ilvl w:val="0"/>
                <w:numId w:val="31"/>
              </w:numPr>
              <w:ind w:left="382"/>
              <w:contextualSpacing/>
              <w:jc w:val="both"/>
              <w:rPr>
                <w:rFonts w:ascii="Arial" w:hAnsi="Arial" w:cs="Arial"/>
                <w:sz w:val="20"/>
                <w:szCs w:val="20"/>
              </w:rPr>
            </w:pPr>
            <w:r>
              <w:rPr>
                <w:rFonts w:ascii="Arial" w:hAnsi="Arial" w:cs="Arial"/>
                <w:sz w:val="20"/>
                <w:szCs w:val="20"/>
              </w:rPr>
              <w:t>Prepositioned 2,000 FFPs in Abra</w:t>
            </w:r>
          </w:p>
        </w:tc>
      </w:tr>
    </w:tbl>
    <w:p w14:paraId="3BCF4E47" w14:textId="19B323A1" w:rsidR="00BA40A3" w:rsidRDefault="00BA40A3" w:rsidP="00DD1F4B">
      <w:pPr>
        <w:pStyle w:val="NoSpacing"/>
        <w:ind w:left="900"/>
        <w:contextualSpacing/>
        <w:jc w:val="both"/>
        <w:rPr>
          <w:rFonts w:ascii="Arial" w:hAnsi="Arial" w:cs="Arial"/>
          <w:b/>
          <w:sz w:val="24"/>
          <w:szCs w:val="24"/>
        </w:rPr>
      </w:pPr>
    </w:p>
    <w:p w14:paraId="086A8A98" w14:textId="77777777" w:rsidR="0093270E" w:rsidRDefault="0093270E" w:rsidP="00DD1F4B">
      <w:pPr>
        <w:pStyle w:val="NoSpacing"/>
        <w:ind w:left="900"/>
        <w:contextualSpacing/>
        <w:jc w:val="both"/>
        <w:rPr>
          <w:rFonts w:ascii="Arial" w:hAnsi="Arial" w:cs="Arial"/>
          <w:b/>
          <w:sz w:val="24"/>
          <w:szCs w:val="24"/>
        </w:rPr>
      </w:pPr>
    </w:p>
    <w:p w14:paraId="6899CDDC" w14:textId="77777777" w:rsidR="00BA40A3" w:rsidRDefault="00BA40A3" w:rsidP="00DD1F4B">
      <w:pPr>
        <w:pStyle w:val="NoSpacing"/>
        <w:ind w:left="900"/>
        <w:contextualSpacing/>
        <w:jc w:val="both"/>
        <w:rPr>
          <w:rFonts w:ascii="Arial" w:hAnsi="Arial" w:cs="Arial"/>
          <w:b/>
          <w:sz w:val="24"/>
          <w:szCs w:val="24"/>
        </w:rPr>
      </w:pPr>
    </w:p>
    <w:p w14:paraId="2B1EA1E1" w14:textId="6775FD0F" w:rsidR="00DD1F4B" w:rsidRPr="000D699C" w:rsidRDefault="00DD1F4B" w:rsidP="00DD1F4B">
      <w:pPr>
        <w:pStyle w:val="NoSpacing"/>
        <w:ind w:left="900"/>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73F1B">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73F1B">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DD1F4B" w:rsidRPr="00E5712F" w14:paraId="170A7945" w14:textId="77777777" w:rsidTr="00573F1B">
        <w:tc>
          <w:tcPr>
            <w:tcW w:w="2160" w:type="dxa"/>
          </w:tcPr>
          <w:p w14:paraId="4A7CA487" w14:textId="6E0584A6" w:rsidR="00DD1F4B" w:rsidRPr="00E5712F" w:rsidRDefault="009A73AC" w:rsidP="00573F1B">
            <w:pPr>
              <w:pStyle w:val="NoSpacing"/>
              <w:contextualSpacing/>
              <w:jc w:val="center"/>
              <w:rPr>
                <w:rFonts w:ascii="Arial" w:hAnsi="Arial" w:cs="Arial"/>
                <w:sz w:val="20"/>
                <w:szCs w:val="20"/>
              </w:rPr>
            </w:pPr>
            <w:r>
              <w:rPr>
                <w:rFonts w:ascii="Arial" w:hAnsi="Arial" w:cs="Arial"/>
                <w:sz w:val="20"/>
                <w:szCs w:val="20"/>
              </w:rPr>
              <w:t>25</w:t>
            </w:r>
            <w:r w:rsidR="00DD1F4B" w:rsidRPr="00E5712F">
              <w:rPr>
                <w:rFonts w:ascii="Arial" w:hAnsi="Arial" w:cs="Arial"/>
                <w:sz w:val="20"/>
                <w:szCs w:val="20"/>
              </w:rPr>
              <w:t xml:space="preserve"> July 2021</w:t>
            </w:r>
          </w:p>
        </w:tc>
        <w:tc>
          <w:tcPr>
            <w:tcW w:w="6682" w:type="dxa"/>
          </w:tcPr>
          <w:p w14:paraId="2AC0B52C" w14:textId="2B1250B8" w:rsidR="00DD1F4B"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 through its Incident Management Team (IMT) in Pangasinan closely monitored the effects of the weather disturbance in coordination with Local Disaster Risk Reduction and Management Councils (LDRRMCs) and </w:t>
            </w:r>
            <w:r w:rsidR="0014587B">
              <w:rPr>
                <w:rFonts w:ascii="Arial" w:hAnsi="Arial" w:cs="Arial"/>
                <w:sz w:val="20"/>
                <w:szCs w:val="20"/>
              </w:rPr>
              <w:t>LSWDOs</w:t>
            </w:r>
            <w:r>
              <w:rPr>
                <w:rFonts w:ascii="Arial" w:hAnsi="Arial" w:cs="Arial"/>
                <w:sz w:val="20"/>
                <w:szCs w:val="20"/>
              </w:rPr>
              <w:t xml:space="preserve"> for any significant updates. Likewise, close coordination with other provinces were being conducted.</w:t>
            </w:r>
          </w:p>
          <w:p w14:paraId="3DF32290" w14:textId="77777777" w:rsidR="00DD1F4B"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Production of FFPs took place at the regional warehouse in Biday, City of San Fernando, La Union with the help of regional volunteers.</w:t>
            </w:r>
          </w:p>
          <w:p w14:paraId="3381D664" w14:textId="77777777" w:rsidR="00DD1F4B" w:rsidRPr="00E5712F"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Processing of procurement-related documents for the additional raw materials was facilitated.</w:t>
            </w:r>
          </w:p>
        </w:tc>
      </w:tr>
    </w:tbl>
    <w:p w14:paraId="07DB15BA" w14:textId="77777777" w:rsidR="00DD1F4B" w:rsidRDefault="00DD1F4B" w:rsidP="00DD1F4B">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DD1F4B">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573F1B">
        <w:trPr>
          <w:tblHeader/>
        </w:trPr>
        <w:tc>
          <w:tcPr>
            <w:tcW w:w="2160" w:type="dxa"/>
          </w:tcPr>
          <w:p w14:paraId="10903FA6" w14:textId="77777777" w:rsidR="00DD1F4B" w:rsidRPr="00E5712F" w:rsidRDefault="00DD1F4B" w:rsidP="00573F1B">
            <w:pPr>
              <w:pStyle w:val="NoSpacing"/>
              <w:contextualSpacing/>
              <w:jc w:val="center"/>
              <w:rPr>
                <w:rFonts w:ascii="Arial" w:hAnsi="Arial" w:cs="Arial"/>
                <w:b/>
                <w:sz w:val="20"/>
                <w:szCs w:val="20"/>
              </w:rPr>
            </w:pPr>
            <w:r w:rsidRPr="00E5712F">
              <w:rPr>
                <w:rFonts w:ascii="Arial" w:hAnsi="Arial" w:cs="Arial"/>
                <w:b/>
                <w:sz w:val="20"/>
                <w:szCs w:val="20"/>
              </w:rPr>
              <w:lastRenderedPageBreak/>
              <w:t>DATE</w:t>
            </w:r>
          </w:p>
        </w:tc>
        <w:tc>
          <w:tcPr>
            <w:tcW w:w="6682" w:type="dxa"/>
          </w:tcPr>
          <w:p w14:paraId="08E68D6A" w14:textId="77777777" w:rsidR="00DD1F4B" w:rsidRPr="00E5712F" w:rsidRDefault="00DD1F4B" w:rsidP="00573F1B">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DD1F4B" w:rsidRPr="00E5712F" w14:paraId="6D03D16A" w14:textId="77777777" w:rsidTr="00573F1B">
        <w:tc>
          <w:tcPr>
            <w:tcW w:w="2160" w:type="dxa"/>
          </w:tcPr>
          <w:p w14:paraId="16C262E3" w14:textId="7FB06757" w:rsidR="00DD1F4B" w:rsidRPr="00E5712F" w:rsidRDefault="0084031C" w:rsidP="00E026EA">
            <w:pPr>
              <w:pStyle w:val="NoSpacing"/>
              <w:contextualSpacing/>
              <w:jc w:val="center"/>
              <w:rPr>
                <w:rFonts w:ascii="Arial" w:hAnsi="Arial" w:cs="Arial"/>
                <w:sz w:val="20"/>
                <w:szCs w:val="20"/>
              </w:rPr>
            </w:pPr>
            <w:r>
              <w:rPr>
                <w:rFonts w:ascii="Arial" w:hAnsi="Arial" w:cs="Arial"/>
                <w:sz w:val="20"/>
                <w:szCs w:val="20"/>
              </w:rPr>
              <w:t>25</w:t>
            </w:r>
            <w:r w:rsidR="00E026EA" w:rsidRPr="008B6FC9">
              <w:rPr>
                <w:rFonts w:ascii="Arial" w:hAnsi="Arial" w:cs="Arial"/>
                <w:sz w:val="20"/>
                <w:szCs w:val="20"/>
              </w:rPr>
              <w:t xml:space="preserve"> July 2021</w:t>
            </w:r>
          </w:p>
        </w:tc>
        <w:tc>
          <w:tcPr>
            <w:tcW w:w="6682" w:type="dxa"/>
          </w:tcPr>
          <w:p w14:paraId="7269078B" w14:textId="059A133A" w:rsidR="00E026EA" w:rsidRDefault="00DD1F4B" w:rsidP="00E026EA">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The Rapid Deployment Team of the Disaster Response Management Division (DRMD) and DSWD Provincial Extension Office Quick Response Team (DPEO QRT) of DSWD-FO III were activated. Also, 15 QRTs are ready for deployment upon the activation of alert level status to Blue or Red by the Regional Disaster Risk Reduction and Management Council (RDRRMC) 3.</w:t>
            </w:r>
          </w:p>
          <w:p w14:paraId="68795CD1" w14:textId="4550309F" w:rsidR="00E026EA" w:rsidRDefault="00E026EA" w:rsidP="00E026EA">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c</w:t>
            </w:r>
            <w:r w:rsidRPr="00E026EA">
              <w:rPr>
                <w:rFonts w:ascii="Arial" w:hAnsi="Arial" w:cs="Arial"/>
                <w:sz w:val="20"/>
                <w:szCs w:val="20"/>
              </w:rPr>
              <w:t>ontinuous</w:t>
            </w:r>
            <w:r>
              <w:rPr>
                <w:rFonts w:ascii="Arial" w:hAnsi="Arial" w:cs="Arial"/>
                <w:sz w:val="20"/>
                <w:szCs w:val="20"/>
              </w:rPr>
              <w:t>ly</w:t>
            </w:r>
            <w:r w:rsidRPr="00E026EA">
              <w:rPr>
                <w:rFonts w:ascii="Arial" w:hAnsi="Arial" w:cs="Arial"/>
                <w:sz w:val="20"/>
                <w:szCs w:val="20"/>
              </w:rPr>
              <w:t xml:space="preserve"> monitoring </w:t>
            </w:r>
            <w:r>
              <w:rPr>
                <w:rFonts w:ascii="Arial" w:hAnsi="Arial" w:cs="Arial"/>
                <w:sz w:val="20"/>
                <w:szCs w:val="20"/>
              </w:rPr>
              <w:t>the</w:t>
            </w:r>
            <w:r w:rsidRPr="00E026EA">
              <w:rPr>
                <w:rFonts w:ascii="Arial" w:hAnsi="Arial" w:cs="Arial"/>
                <w:sz w:val="20"/>
                <w:szCs w:val="20"/>
              </w:rPr>
              <w:t xml:space="preserve"> weather </w:t>
            </w:r>
            <w:r>
              <w:rPr>
                <w:rFonts w:ascii="Arial" w:hAnsi="Arial" w:cs="Arial"/>
                <w:sz w:val="20"/>
                <w:szCs w:val="20"/>
              </w:rPr>
              <w:t xml:space="preserve">situation and provide </w:t>
            </w:r>
            <w:r w:rsidRPr="00E026EA">
              <w:rPr>
                <w:rFonts w:ascii="Arial" w:hAnsi="Arial" w:cs="Arial"/>
                <w:sz w:val="20"/>
                <w:szCs w:val="20"/>
              </w:rPr>
              <w:t xml:space="preserve">updates </w:t>
            </w:r>
            <w:r>
              <w:rPr>
                <w:rFonts w:ascii="Arial" w:hAnsi="Arial" w:cs="Arial"/>
                <w:sz w:val="20"/>
                <w:szCs w:val="20"/>
              </w:rPr>
              <w:t xml:space="preserve">to </w:t>
            </w:r>
            <w:r w:rsidRPr="00E026EA">
              <w:rPr>
                <w:rFonts w:ascii="Arial" w:hAnsi="Arial" w:cs="Arial"/>
                <w:sz w:val="20"/>
                <w:szCs w:val="20"/>
              </w:rPr>
              <w:t xml:space="preserve">the DPEO’s and concerned LGUs.  </w:t>
            </w:r>
          </w:p>
          <w:p w14:paraId="2BDC7352" w14:textId="0C80A9ED" w:rsidR="00E026EA" w:rsidRDefault="00E026EA" w:rsidP="00E026EA">
            <w:pPr>
              <w:pStyle w:val="NoSpacing"/>
              <w:numPr>
                <w:ilvl w:val="0"/>
                <w:numId w:val="31"/>
              </w:numPr>
              <w:ind w:left="382"/>
              <w:contextualSpacing/>
              <w:jc w:val="both"/>
              <w:rPr>
                <w:rFonts w:ascii="Arial" w:hAnsi="Arial" w:cs="Arial"/>
                <w:sz w:val="20"/>
                <w:szCs w:val="20"/>
              </w:rPr>
            </w:pPr>
            <w:r w:rsidRPr="00E026EA">
              <w:rPr>
                <w:rFonts w:ascii="Arial" w:hAnsi="Arial" w:cs="Arial"/>
                <w:sz w:val="20"/>
                <w:szCs w:val="20"/>
              </w:rPr>
              <w:t>Requested Logistical Support to the Office of the Civil Defense for standby truck for the delivery of Food and No</w:t>
            </w:r>
            <w:r>
              <w:rPr>
                <w:rFonts w:ascii="Arial" w:hAnsi="Arial" w:cs="Arial"/>
                <w:sz w:val="20"/>
                <w:szCs w:val="20"/>
              </w:rPr>
              <w:t>n</w:t>
            </w:r>
            <w:r w:rsidRPr="00E026EA">
              <w:rPr>
                <w:rFonts w:ascii="Arial" w:hAnsi="Arial" w:cs="Arial"/>
                <w:sz w:val="20"/>
                <w:szCs w:val="20"/>
              </w:rPr>
              <w:t>-Food Items.</w:t>
            </w:r>
          </w:p>
          <w:p w14:paraId="1F8DB768" w14:textId="77777777" w:rsidR="00E026EA" w:rsidRDefault="00E026EA" w:rsidP="00E026EA">
            <w:pPr>
              <w:pStyle w:val="NoSpacing"/>
              <w:numPr>
                <w:ilvl w:val="0"/>
                <w:numId w:val="31"/>
              </w:numPr>
              <w:ind w:left="382"/>
              <w:contextualSpacing/>
              <w:jc w:val="both"/>
              <w:rPr>
                <w:rFonts w:ascii="Arial" w:hAnsi="Arial" w:cs="Arial"/>
                <w:sz w:val="20"/>
                <w:szCs w:val="20"/>
              </w:rPr>
            </w:pPr>
            <w:r w:rsidRPr="00E026EA">
              <w:rPr>
                <w:rFonts w:ascii="Arial" w:hAnsi="Arial" w:cs="Arial"/>
                <w:sz w:val="20"/>
                <w:szCs w:val="20"/>
              </w:rPr>
              <w:t xml:space="preserve">Requested to National Resource and Logistics Management Bureau (NRLMB) for the delivery of 5,000 family food packs as additional stockpile to be delivered at the Supply and Service Company (SSBN) Warehouse, Fort Ramon Magsaysay, Palayan City, Nueva Ecija </w:t>
            </w:r>
          </w:p>
          <w:p w14:paraId="3A586ABE" w14:textId="4BF68F0A" w:rsidR="00E026EA" w:rsidRPr="00E026EA" w:rsidRDefault="00E026EA" w:rsidP="00E026EA">
            <w:pPr>
              <w:pStyle w:val="NoSpacing"/>
              <w:numPr>
                <w:ilvl w:val="0"/>
                <w:numId w:val="31"/>
              </w:numPr>
              <w:ind w:left="382"/>
              <w:contextualSpacing/>
              <w:jc w:val="both"/>
              <w:rPr>
                <w:rFonts w:ascii="Arial" w:hAnsi="Arial" w:cs="Arial"/>
                <w:sz w:val="20"/>
                <w:szCs w:val="20"/>
              </w:rPr>
            </w:pPr>
            <w:r w:rsidRPr="00E026EA">
              <w:rPr>
                <w:rFonts w:ascii="Arial" w:hAnsi="Arial" w:cs="Arial"/>
                <w:sz w:val="20"/>
                <w:szCs w:val="20"/>
              </w:rPr>
              <w:t>Requested to 7th Infantry Kaugnay Division for additional warehouse storage of 5,000 FFPs that will be delivered at Fort Ramon Magsaysay, Palayan City, Nueva Ecija.</w:t>
            </w:r>
          </w:p>
        </w:tc>
      </w:tr>
    </w:tbl>
    <w:p w14:paraId="4685B9E8" w14:textId="77777777" w:rsidR="00DD1F4B" w:rsidRDefault="00DD1F4B" w:rsidP="00DD1F4B">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DD1F4B">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73F1B">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73F1B">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DD1F4B" w:rsidRPr="008B6FC9" w14:paraId="0CB3DA80" w14:textId="77777777" w:rsidTr="00573F1B">
        <w:tc>
          <w:tcPr>
            <w:tcW w:w="2160" w:type="dxa"/>
          </w:tcPr>
          <w:p w14:paraId="033CDABA" w14:textId="6A364E00" w:rsidR="00DD1F4B" w:rsidRPr="008B6FC9" w:rsidRDefault="0084031C" w:rsidP="00573F1B">
            <w:pPr>
              <w:pStyle w:val="NoSpacing"/>
              <w:contextualSpacing/>
              <w:jc w:val="center"/>
              <w:rPr>
                <w:rFonts w:ascii="Arial" w:hAnsi="Arial" w:cs="Arial"/>
                <w:sz w:val="20"/>
                <w:szCs w:val="20"/>
              </w:rPr>
            </w:pPr>
            <w:r>
              <w:rPr>
                <w:rFonts w:ascii="Arial" w:hAnsi="Arial" w:cs="Arial"/>
                <w:sz w:val="20"/>
                <w:szCs w:val="20"/>
              </w:rPr>
              <w:t>25</w:t>
            </w:r>
            <w:r w:rsidR="00DD1F4B" w:rsidRPr="008B6FC9">
              <w:rPr>
                <w:rFonts w:ascii="Arial" w:hAnsi="Arial" w:cs="Arial"/>
                <w:sz w:val="20"/>
                <w:szCs w:val="20"/>
              </w:rPr>
              <w:t xml:space="preserve"> July 2021</w:t>
            </w:r>
          </w:p>
        </w:tc>
        <w:tc>
          <w:tcPr>
            <w:tcW w:w="6682" w:type="dxa"/>
          </w:tcPr>
          <w:p w14:paraId="509FC412" w14:textId="77777777" w:rsidR="00DD1F4B"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s Emergency Operations Center (EOC) remained on heightened alert status to monitor the effects of Southwest Monsoon enhanced by TY Fabian.</w:t>
            </w:r>
          </w:p>
          <w:p w14:paraId="1C31D0B8" w14:textId="1B1BC965" w:rsidR="00DD1F4B"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Members of the Regional and Provincial </w:t>
            </w:r>
            <w:r w:rsidR="006863C4">
              <w:rPr>
                <w:rFonts w:ascii="Arial" w:hAnsi="Arial" w:cs="Arial"/>
                <w:sz w:val="20"/>
                <w:szCs w:val="20"/>
              </w:rPr>
              <w:t>QRTs</w:t>
            </w:r>
            <w:r>
              <w:rPr>
                <w:rFonts w:ascii="Arial" w:hAnsi="Arial" w:cs="Arial"/>
                <w:sz w:val="20"/>
                <w:szCs w:val="20"/>
              </w:rPr>
              <w:t xml:space="preserve"> were advised to be on standby and be prepared for deployment for the conduct of Rapid Damage Assessment and Needs Analysis (RDANA) should need arises.</w:t>
            </w:r>
          </w:p>
          <w:p w14:paraId="3E20D5B8" w14:textId="69230481" w:rsidR="00DD1F4B" w:rsidRPr="008B6FC9" w:rsidRDefault="00DD1F4B" w:rsidP="006863C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LABARZON through its </w:t>
            </w:r>
            <w:r w:rsidR="006863C4">
              <w:rPr>
                <w:rFonts w:ascii="Arial" w:hAnsi="Arial" w:cs="Arial"/>
                <w:sz w:val="20"/>
                <w:szCs w:val="20"/>
              </w:rPr>
              <w:t>DRMD</w:t>
            </w:r>
            <w:r>
              <w:rPr>
                <w:rFonts w:ascii="Arial" w:hAnsi="Arial" w:cs="Arial"/>
                <w:sz w:val="20"/>
                <w:szCs w:val="20"/>
              </w:rPr>
              <w:t xml:space="preserve"> closely coordinated with LSWDOs in affected areas to collect information on the situation and needs of the affected population.</w:t>
            </w:r>
          </w:p>
        </w:tc>
      </w:tr>
    </w:tbl>
    <w:p w14:paraId="6AD20E21" w14:textId="77777777" w:rsidR="00DD1F4B" w:rsidRPr="000008F8" w:rsidRDefault="00DD1F4B" w:rsidP="00DD1F4B">
      <w:pPr>
        <w:pStyle w:val="NoSpacing"/>
        <w:contextualSpacing/>
        <w:jc w:val="both"/>
        <w:rPr>
          <w:rFonts w:ascii="Arial" w:hAnsi="Arial" w:cs="Arial"/>
          <w:b/>
          <w:iCs/>
          <w:color w:val="002060"/>
          <w:sz w:val="24"/>
          <w:szCs w:val="18"/>
          <w:shd w:val="clear" w:color="auto" w:fill="FFFFFF"/>
        </w:rPr>
      </w:pPr>
    </w:p>
    <w:p w14:paraId="1774F995" w14:textId="77777777" w:rsidR="00DD1F4B" w:rsidRPr="000D699C" w:rsidRDefault="00DD1F4B" w:rsidP="00DD1F4B">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73F1B">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73F1B">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CD78E6" w:rsidRPr="008B6FC9" w14:paraId="451E96D2" w14:textId="77777777" w:rsidTr="00573F1B">
        <w:tc>
          <w:tcPr>
            <w:tcW w:w="2160" w:type="dxa"/>
          </w:tcPr>
          <w:p w14:paraId="724AFD2F" w14:textId="74B79C2A" w:rsidR="00CD78E6" w:rsidRDefault="00CD78E6" w:rsidP="00573F1B">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04899448" w:rsidR="00CD78E6" w:rsidRPr="00CD78E6" w:rsidRDefault="00CD78E6" w:rsidP="00CD78E6">
            <w:pPr>
              <w:pStyle w:val="ListParagraph"/>
              <w:numPr>
                <w:ilvl w:val="0"/>
                <w:numId w:val="31"/>
              </w:numPr>
              <w:ind w:left="376" w:hanging="283"/>
              <w:rPr>
                <w:rFonts w:ascii="Arial" w:hAnsi="Arial" w:cs="Arial"/>
                <w:sz w:val="20"/>
                <w:szCs w:val="20"/>
              </w:rPr>
            </w:pPr>
            <w:r w:rsidRPr="00CD78E6">
              <w:rPr>
                <w:rFonts w:ascii="Arial" w:hAnsi="Arial" w:cs="Arial"/>
                <w:sz w:val="20"/>
                <w:szCs w:val="20"/>
              </w:rPr>
              <w:t>DRMD Regional Staff were deployed to the affected areas to conduct Disaster Relief augmentation, lead in the monitoring, gathering and consolidation of information related to Disaster Response and escort the Winged Van and Canter Van of DSWD MIMAROPA for the deliveries of Family Food Packs in the Province of Occidental Mindoro and Oriental Mindoro.</w:t>
            </w:r>
          </w:p>
        </w:tc>
      </w:tr>
      <w:tr w:rsidR="00DD1F4B" w:rsidRPr="008B6FC9" w14:paraId="2027E752" w14:textId="77777777" w:rsidTr="00573F1B">
        <w:tc>
          <w:tcPr>
            <w:tcW w:w="2160" w:type="dxa"/>
          </w:tcPr>
          <w:p w14:paraId="074D687E" w14:textId="77777777" w:rsidR="00DD1F4B" w:rsidRPr="008B6FC9" w:rsidRDefault="00DD1F4B" w:rsidP="00573F1B">
            <w:pPr>
              <w:pStyle w:val="NoSpacing"/>
              <w:contextualSpacing/>
              <w:jc w:val="center"/>
              <w:rPr>
                <w:rFonts w:ascii="Arial" w:hAnsi="Arial" w:cs="Arial"/>
                <w:sz w:val="20"/>
                <w:szCs w:val="20"/>
              </w:rPr>
            </w:pPr>
            <w:r>
              <w:rPr>
                <w:rFonts w:ascii="Arial" w:hAnsi="Arial" w:cs="Arial"/>
                <w:sz w:val="20"/>
                <w:szCs w:val="20"/>
              </w:rPr>
              <w:t>23 July 2021</w:t>
            </w:r>
          </w:p>
        </w:tc>
        <w:tc>
          <w:tcPr>
            <w:tcW w:w="6682" w:type="dxa"/>
          </w:tcPr>
          <w:p w14:paraId="3FAE6365" w14:textId="2CD75B07" w:rsidR="00DD1F4B" w:rsidRPr="008B6FC9" w:rsidRDefault="00DD1F4B" w:rsidP="001D38D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MIMAROPA closely coordinated with the Office of Civil Defense (OCD) and </w:t>
            </w:r>
            <w:r w:rsidR="001D38D9">
              <w:rPr>
                <w:rFonts w:ascii="Arial" w:hAnsi="Arial" w:cs="Arial"/>
                <w:sz w:val="20"/>
                <w:szCs w:val="20"/>
              </w:rPr>
              <w:t>RDRRMC</w:t>
            </w:r>
            <w:r>
              <w:rPr>
                <w:rFonts w:ascii="Arial" w:hAnsi="Arial" w:cs="Arial"/>
                <w:sz w:val="20"/>
                <w:szCs w:val="20"/>
              </w:rPr>
              <w:t xml:space="preserve"> MIMAROPA for any updates.</w:t>
            </w:r>
          </w:p>
        </w:tc>
      </w:tr>
      <w:tr w:rsidR="00DD1F4B" w:rsidRPr="008B6FC9" w14:paraId="2CB82C35" w14:textId="77777777" w:rsidTr="00573F1B">
        <w:tc>
          <w:tcPr>
            <w:tcW w:w="2160" w:type="dxa"/>
          </w:tcPr>
          <w:p w14:paraId="35E1EF29" w14:textId="77777777" w:rsidR="00DD1F4B" w:rsidRPr="008B6FC9" w:rsidRDefault="00DD1F4B" w:rsidP="00573F1B">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77777777" w:rsidR="00DD1F4B" w:rsidRPr="00826C2B" w:rsidRDefault="00DD1F4B" w:rsidP="00DD1F4B">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ctivated its Operations Center. 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bl>
    <w:p w14:paraId="0AA12CAB" w14:textId="77777777" w:rsidR="00E5712F" w:rsidRPr="000008F8" w:rsidRDefault="00E5712F" w:rsidP="00061D74">
      <w:pPr>
        <w:pStyle w:val="NoSpacing"/>
        <w:contextualSpacing/>
        <w:jc w:val="both"/>
        <w:rPr>
          <w:rFonts w:ascii="Arial" w:hAnsi="Arial" w:cs="Arial"/>
          <w:b/>
          <w:iCs/>
          <w:color w:val="002060"/>
          <w:sz w:val="24"/>
          <w:szCs w:val="18"/>
          <w:shd w:val="clear" w:color="auto" w:fill="FFFFFF"/>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12D4D1F6"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 xml:space="preserve">the concerned DSWD-Field Offices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061D74">
      <w:pPr>
        <w:spacing w:after="0" w:line="240" w:lineRule="auto"/>
        <w:contextualSpacing/>
        <w:rPr>
          <w:rFonts w:ascii="Arial" w:hAnsi="Arial" w:cs="Arial"/>
          <w:b/>
          <w:bCs/>
          <w:color w:val="002060"/>
          <w:sz w:val="24"/>
          <w:szCs w:val="24"/>
        </w:rPr>
      </w:pPr>
    </w:p>
    <w:p w14:paraId="49B0500E" w14:textId="1DB87773" w:rsidR="004A792D" w:rsidRDefault="004A792D"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567FBFB4" w14:textId="77777777" w:rsidR="00905CC2" w:rsidRPr="00905CC2"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lastRenderedPageBreak/>
              <w:t>MARIEL B. FERRARIZ</w:t>
            </w:r>
          </w:p>
          <w:p w14:paraId="7DEA4297" w14:textId="77777777" w:rsidR="00905CC2" w:rsidRPr="00905CC2"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JEM ERIC F. FAMORCAN</w:t>
            </w:r>
          </w:p>
          <w:p w14:paraId="1E768C6A" w14:textId="4D29F03B" w:rsidR="0085601D" w:rsidRPr="008F6E9B"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JOANNA CAMILLE R. JACINTO</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lastRenderedPageBreak/>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3F3485F2" w:rsidR="007F2E58" w:rsidRPr="00D23BDC" w:rsidRDefault="009A73AC" w:rsidP="00061D74">
            <w:pPr>
              <w:pStyle w:val="NoSpacing"/>
              <w:contextualSpacing/>
              <w:jc w:val="both"/>
              <w:rPr>
                <w:rFonts w:ascii="Arial" w:hAnsi="Arial" w:cs="Arial"/>
                <w:b/>
                <w:bCs/>
                <w:sz w:val="24"/>
                <w:szCs w:val="24"/>
              </w:rPr>
            </w:pPr>
            <w:r>
              <w:rPr>
                <w:rFonts w:ascii="Arial" w:hAnsi="Arial" w:cs="Arial"/>
                <w:b/>
                <w:bCs/>
                <w:sz w:val="24"/>
                <w:szCs w:val="24"/>
              </w:rPr>
              <w:lastRenderedPageBreak/>
              <w:t>RODEL V. CABADDU</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4164" w14:textId="77777777" w:rsidR="0043312F" w:rsidRDefault="0043312F" w:rsidP="00C12445">
      <w:pPr>
        <w:spacing w:after="0" w:line="240" w:lineRule="auto"/>
      </w:pPr>
      <w:r>
        <w:separator/>
      </w:r>
    </w:p>
  </w:endnote>
  <w:endnote w:type="continuationSeparator" w:id="0">
    <w:p w14:paraId="6BB5C614" w14:textId="77777777" w:rsidR="0043312F" w:rsidRDefault="0043312F"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A06F34" w:rsidRPr="00905CC2" w:rsidRDefault="00A06F34">
            <w:pPr>
              <w:pStyle w:val="Footer"/>
              <w:pBdr>
                <w:bottom w:val="single" w:sz="6" w:space="1" w:color="auto"/>
              </w:pBdr>
              <w:jc w:val="right"/>
              <w:rPr>
                <w:sz w:val="20"/>
                <w:szCs w:val="20"/>
              </w:rPr>
            </w:pPr>
          </w:p>
          <w:p w14:paraId="4F40EEF9" w14:textId="290414AD" w:rsidR="00A06F34" w:rsidRPr="002B518B" w:rsidRDefault="00A06F34" w:rsidP="002B518B">
            <w:pPr>
              <w:pStyle w:val="Footer"/>
              <w:jc w:val="right"/>
              <w:rPr>
                <w:sz w:val="20"/>
                <w:szCs w:val="20"/>
              </w:rPr>
            </w:pPr>
            <w:r>
              <w:rPr>
                <w:sz w:val="16"/>
                <w:szCs w:val="20"/>
              </w:rPr>
              <w:t>DSWD DROMIC Report #4</w:t>
            </w:r>
            <w:r w:rsidRPr="00D41206">
              <w:rPr>
                <w:sz w:val="16"/>
                <w:szCs w:val="20"/>
              </w:rPr>
              <w:t xml:space="preserve"> on the Effects of Southwest Monsoon enhan</w:t>
            </w:r>
            <w:r>
              <w:rPr>
                <w:sz w:val="16"/>
                <w:szCs w:val="20"/>
              </w:rPr>
              <w:t>ced by Typhoon “Fabian” as of 25</w:t>
            </w:r>
            <w:r w:rsidRPr="00D41206">
              <w:rPr>
                <w:sz w:val="16"/>
                <w:szCs w:val="20"/>
              </w:rPr>
              <w:t xml:space="preserve"> July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102F9">
              <w:rPr>
                <w:b/>
                <w:bCs/>
                <w:noProof/>
                <w:sz w:val="16"/>
                <w:szCs w:val="20"/>
              </w:rPr>
              <w:t>1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102F9">
              <w:rPr>
                <w:b/>
                <w:bCs/>
                <w:noProof/>
                <w:sz w:val="16"/>
                <w:szCs w:val="20"/>
              </w:rPr>
              <w:t>14</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6A5A" w14:textId="77777777" w:rsidR="0043312F" w:rsidRDefault="0043312F" w:rsidP="00C12445">
      <w:pPr>
        <w:spacing w:after="0" w:line="240" w:lineRule="auto"/>
      </w:pPr>
      <w:r>
        <w:separator/>
      </w:r>
    </w:p>
  </w:footnote>
  <w:footnote w:type="continuationSeparator" w:id="0">
    <w:p w14:paraId="1A9936E4" w14:textId="77777777" w:rsidR="0043312F" w:rsidRDefault="0043312F"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A06F34" w:rsidRDefault="00A06F34"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06F34" w:rsidRDefault="00A06F34"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06F34" w:rsidRDefault="00A06F34" w:rsidP="004E0B17">
    <w:pPr>
      <w:pBdr>
        <w:bottom w:val="single" w:sz="6" w:space="1" w:color="000000"/>
      </w:pBdr>
      <w:tabs>
        <w:tab w:val="center" w:pos="4680"/>
        <w:tab w:val="right" w:pos="9360"/>
      </w:tabs>
      <w:spacing w:after="0" w:line="240" w:lineRule="auto"/>
    </w:pPr>
  </w:p>
  <w:p w14:paraId="390E5D53" w14:textId="77777777" w:rsidR="00A06F34" w:rsidRDefault="00A06F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30"/>
  </w:num>
  <w:num w:numId="14">
    <w:abstractNumId w:val="23"/>
  </w:num>
  <w:num w:numId="15">
    <w:abstractNumId w:val="10"/>
  </w:num>
  <w:num w:numId="16">
    <w:abstractNumId w:val="28"/>
  </w:num>
  <w:num w:numId="17">
    <w:abstractNumId w:val="6"/>
  </w:num>
  <w:num w:numId="18">
    <w:abstractNumId w:val="22"/>
  </w:num>
  <w:num w:numId="19">
    <w:abstractNumId w:val="14"/>
  </w:num>
  <w:num w:numId="20">
    <w:abstractNumId w:val="7"/>
  </w:num>
  <w:num w:numId="21">
    <w:abstractNumId w:val="9"/>
  </w:num>
  <w:num w:numId="22">
    <w:abstractNumId w:val="29"/>
  </w:num>
  <w:num w:numId="23">
    <w:abstractNumId w:val="26"/>
  </w:num>
  <w:num w:numId="24">
    <w:abstractNumId w:val="5"/>
  </w:num>
  <w:num w:numId="25">
    <w:abstractNumId w:val="8"/>
  </w:num>
  <w:num w:numId="26">
    <w:abstractNumId w:val="1"/>
  </w:num>
  <w:num w:numId="27">
    <w:abstractNumId w:val="31"/>
  </w:num>
  <w:num w:numId="28">
    <w:abstractNumId w:val="3"/>
  </w:num>
  <w:num w:numId="29">
    <w:abstractNumId w:val="32"/>
  </w:num>
  <w:num w:numId="30">
    <w:abstractNumId w:val="16"/>
  </w:num>
  <w:num w:numId="31">
    <w:abstractNumId w:val="15"/>
  </w:num>
  <w:num w:numId="32">
    <w:abstractNumId w:val="12"/>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3EFA"/>
    <w:rsid w:val="00047727"/>
    <w:rsid w:val="000523F6"/>
    <w:rsid w:val="000557CC"/>
    <w:rsid w:val="00057189"/>
    <w:rsid w:val="00061D74"/>
    <w:rsid w:val="0006355B"/>
    <w:rsid w:val="0007400B"/>
    <w:rsid w:val="0008449C"/>
    <w:rsid w:val="00090EBE"/>
    <w:rsid w:val="00095132"/>
    <w:rsid w:val="000A2577"/>
    <w:rsid w:val="000B311B"/>
    <w:rsid w:val="000B3D69"/>
    <w:rsid w:val="000C2682"/>
    <w:rsid w:val="000C3729"/>
    <w:rsid w:val="000C3F72"/>
    <w:rsid w:val="000C753A"/>
    <w:rsid w:val="000C7F20"/>
    <w:rsid w:val="000D4390"/>
    <w:rsid w:val="000D525F"/>
    <w:rsid w:val="000D5921"/>
    <w:rsid w:val="000D699C"/>
    <w:rsid w:val="000E6E79"/>
    <w:rsid w:val="000F490A"/>
    <w:rsid w:val="00105454"/>
    <w:rsid w:val="00112FC8"/>
    <w:rsid w:val="00127476"/>
    <w:rsid w:val="001411CD"/>
    <w:rsid w:val="0014587B"/>
    <w:rsid w:val="0014677F"/>
    <w:rsid w:val="001608DC"/>
    <w:rsid w:val="001614ED"/>
    <w:rsid w:val="00167B25"/>
    <w:rsid w:val="00176FDC"/>
    <w:rsid w:val="001778C3"/>
    <w:rsid w:val="001942B0"/>
    <w:rsid w:val="00195411"/>
    <w:rsid w:val="00197CAB"/>
    <w:rsid w:val="001A00F7"/>
    <w:rsid w:val="001A2814"/>
    <w:rsid w:val="001B27B2"/>
    <w:rsid w:val="001C25B5"/>
    <w:rsid w:val="001C44A9"/>
    <w:rsid w:val="001C657E"/>
    <w:rsid w:val="001D1FD6"/>
    <w:rsid w:val="001D38D9"/>
    <w:rsid w:val="001D727A"/>
    <w:rsid w:val="001F0680"/>
    <w:rsid w:val="001F3B15"/>
    <w:rsid w:val="001F584C"/>
    <w:rsid w:val="001F6E83"/>
    <w:rsid w:val="001F7345"/>
    <w:rsid w:val="001F7B72"/>
    <w:rsid w:val="00221220"/>
    <w:rsid w:val="002416C3"/>
    <w:rsid w:val="00247136"/>
    <w:rsid w:val="0024768B"/>
    <w:rsid w:val="00254EFD"/>
    <w:rsid w:val="002552BB"/>
    <w:rsid w:val="00261A8B"/>
    <w:rsid w:val="002678FF"/>
    <w:rsid w:val="002734DB"/>
    <w:rsid w:val="00274C90"/>
    <w:rsid w:val="00277FAD"/>
    <w:rsid w:val="00281BA5"/>
    <w:rsid w:val="002B3899"/>
    <w:rsid w:val="002B518B"/>
    <w:rsid w:val="002C18F8"/>
    <w:rsid w:val="002C286D"/>
    <w:rsid w:val="002C28D6"/>
    <w:rsid w:val="002C5298"/>
    <w:rsid w:val="002C5519"/>
    <w:rsid w:val="002C78D2"/>
    <w:rsid w:val="002D64B5"/>
    <w:rsid w:val="002D6CE9"/>
    <w:rsid w:val="002E62F8"/>
    <w:rsid w:val="002E760C"/>
    <w:rsid w:val="002F1C87"/>
    <w:rsid w:val="002F6987"/>
    <w:rsid w:val="002F7D8D"/>
    <w:rsid w:val="00301349"/>
    <w:rsid w:val="00301EFF"/>
    <w:rsid w:val="00307018"/>
    <w:rsid w:val="003102F9"/>
    <w:rsid w:val="00315FFB"/>
    <w:rsid w:val="00316EB6"/>
    <w:rsid w:val="00321DD9"/>
    <w:rsid w:val="003272EC"/>
    <w:rsid w:val="00333C2B"/>
    <w:rsid w:val="00333C40"/>
    <w:rsid w:val="00334606"/>
    <w:rsid w:val="00335843"/>
    <w:rsid w:val="0033640D"/>
    <w:rsid w:val="00340E30"/>
    <w:rsid w:val="00341ED4"/>
    <w:rsid w:val="00347126"/>
    <w:rsid w:val="003672FC"/>
    <w:rsid w:val="0037560F"/>
    <w:rsid w:val="00375DF9"/>
    <w:rsid w:val="003916D5"/>
    <w:rsid w:val="00394E19"/>
    <w:rsid w:val="003A07A4"/>
    <w:rsid w:val="003A7EE4"/>
    <w:rsid w:val="003B171A"/>
    <w:rsid w:val="003B1E6C"/>
    <w:rsid w:val="003B4CD1"/>
    <w:rsid w:val="003C43F6"/>
    <w:rsid w:val="003C6E37"/>
    <w:rsid w:val="003D0BA7"/>
    <w:rsid w:val="003E3D36"/>
    <w:rsid w:val="003E79B6"/>
    <w:rsid w:val="003E7D52"/>
    <w:rsid w:val="003F1BF2"/>
    <w:rsid w:val="00402906"/>
    <w:rsid w:val="00404F4F"/>
    <w:rsid w:val="00405669"/>
    <w:rsid w:val="00406577"/>
    <w:rsid w:val="00406F7C"/>
    <w:rsid w:val="00410987"/>
    <w:rsid w:val="00413BC7"/>
    <w:rsid w:val="004208E9"/>
    <w:rsid w:val="00425177"/>
    <w:rsid w:val="004259BF"/>
    <w:rsid w:val="0043312F"/>
    <w:rsid w:val="00440310"/>
    <w:rsid w:val="00443495"/>
    <w:rsid w:val="00445AF9"/>
    <w:rsid w:val="00446793"/>
    <w:rsid w:val="00456A71"/>
    <w:rsid w:val="00460BAF"/>
    <w:rsid w:val="00460DA8"/>
    <w:rsid w:val="004623ED"/>
    <w:rsid w:val="00463EE3"/>
    <w:rsid w:val="00465277"/>
    <w:rsid w:val="004725E1"/>
    <w:rsid w:val="00473876"/>
    <w:rsid w:val="0048020A"/>
    <w:rsid w:val="00484CF9"/>
    <w:rsid w:val="00485021"/>
    <w:rsid w:val="004869FE"/>
    <w:rsid w:val="00486E0B"/>
    <w:rsid w:val="004926B5"/>
    <w:rsid w:val="00495C33"/>
    <w:rsid w:val="004A0CAD"/>
    <w:rsid w:val="004A633D"/>
    <w:rsid w:val="004A792D"/>
    <w:rsid w:val="004B3DF9"/>
    <w:rsid w:val="004C3FAC"/>
    <w:rsid w:val="004C65EC"/>
    <w:rsid w:val="004C7388"/>
    <w:rsid w:val="004D4986"/>
    <w:rsid w:val="004D54C7"/>
    <w:rsid w:val="004E0597"/>
    <w:rsid w:val="004E0B17"/>
    <w:rsid w:val="004E1C60"/>
    <w:rsid w:val="004F05DE"/>
    <w:rsid w:val="0052239C"/>
    <w:rsid w:val="00532359"/>
    <w:rsid w:val="0053242B"/>
    <w:rsid w:val="005338C8"/>
    <w:rsid w:val="0053645F"/>
    <w:rsid w:val="00540CA4"/>
    <w:rsid w:val="0054187B"/>
    <w:rsid w:val="005439D2"/>
    <w:rsid w:val="005454C8"/>
    <w:rsid w:val="005478B1"/>
    <w:rsid w:val="00556340"/>
    <w:rsid w:val="00556ECB"/>
    <w:rsid w:val="005702AA"/>
    <w:rsid w:val="005728C7"/>
    <w:rsid w:val="00572C1B"/>
    <w:rsid w:val="00573F1B"/>
    <w:rsid w:val="00577A26"/>
    <w:rsid w:val="00597F5C"/>
    <w:rsid w:val="005A242E"/>
    <w:rsid w:val="005A4529"/>
    <w:rsid w:val="005B2DC1"/>
    <w:rsid w:val="005C63D4"/>
    <w:rsid w:val="005E00D0"/>
    <w:rsid w:val="005E1689"/>
    <w:rsid w:val="005E3B3F"/>
    <w:rsid w:val="005E56E2"/>
    <w:rsid w:val="005F3285"/>
    <w:rsid w:val="005F7CFE"/>
    <w:rsid w:val="006029CC"/>
    <w:rsid w:val="0061301A"/>
    <w:rsid w:val="00613BAA"/>
    <w:rsid w:val="00616B70"/>
    <w:rsid w:val="006258C6"/>
    <w:rsid w:val="00630F7A"/>
    <w:rsid w:val="0064290D"/>
    <w:rsid w:val="00645625"/>
    <w:rsid w:val="00647090"/>
    <w:rsid w:val="006502BE"/>
    <w:rsid w:val="00653569"/>
    <w:rsid w:val="00654AFC"/>
    <w:rsid w:val="00661978"/>
    <w:rsid w:val="00673A65"/>
    <w:rsid w:val="006768EA"/>
    <w:rsid w:val="00680ECA"/>
    <w:rsid w:val="00681C29"/>
    <w:rsid w:val="006855CE"/>
    <w:rsid w:val="006863C4"/>
    <w:rsid w:val="00697811"/>
    <w:rsid w:val="006A2F80"/>
    <w:rsid w:val="006A4C57"/>
    <w:rsid w:val="006B1A04"/>
    <w:rsid w:val="006B2D97"/>
    <w:rsid w:val="006B31E4"/>
    <w:rsid w:val="006C082C"/>
    <w:rsid w:val="006D3988"/>
    <w:rsid w:val="006E5309"/>
    <w:rsid w:val="006E6F6F"/>
    <w:rsid w:val="006F1580"/>
    <w:rsid w:val="006F3161"/>
    <w:rsid w:val="006F707A"/>
    <w:rsid w:val="006F7B97"/>
    <w:rsid w:val="00706EE6"/>
    <w:rsid w:val="00707F4F"/>
    <w:rsid w:val="00712DB7"/>
    <w:rsid w:val="00717961"/>
    <w:rsid w:val="00717E54"/>
    <w:rsid w:val="0072102F"/>
    <w:rsid w:val="00724C56"/>
    <w:rsid w:val="00732FC9"/>
    <w:rsid w:val="007455BA"/>
    <w:rsid w:val="007456CB"/>
    <w:rsid w:val="00757281"/>
    <w:rsid w:val="00762805"/>
    <w:rsid w:val="00766A61"/>
    <w:rsid w:val="00781118"/>
    <w:rsid w:val="007813C1"/>
    <w:rsid w:val="007820C2"/>
    <w:rsid w:val="00791EBD"/>
    <w:rsid w:val="00793475"/>
    <w:rsid w:val="007A4F65"/>
    <w:rsid w:val="007C2C38"/>
    <w:rsid w:val="007D3400"/>
    <w:rsid w:val="007F2E58"/>
    <w:rsid w:val="007F426E"/>
    <w:rsid w:val="007F5F08"/>
    <w:rsid w:val="0080412B"/>
    <w:rsid w:val="008153ED"/>
    <w:rsid w:val="00832FE7"/>
    <w:rsid w:val="00834EF4"/>
    <w:rsid w:val="0084031C"/>
    <w:rsid w:val="00844A6E"/>
    <w:rsid w:val="0085601D"/>
    <w:rsid w:val="008740FD"/>
    <w:rsid w:val="0088127C"/>
    <w:rsid w:val="00887547"/>
    <w:rsid w:val="00892479"/>
    <w:rsid w:val="00892D49"/>
    <w:rsid w:val="008939DD"/>
    <w:rsid w:val="008A4D9B"/>
    <w:rsid w:val="008A5D70"/>
    <w:rsid w:val="008B47D3"/>
    <w:rsid w:val="008B5C90"/>
    <w:rsid w:val="008B6E1A"/>
    <w:rsid w:val="008B6FC9"/>
    <w:rsid w:val="008B752B"/>
    <w:rsid w:val="008B7CA1"/>
    <w:rsid w:val="008C01B8"/>
    <w:rsid w:val="008C0460"/>
    <w:rsid w:val="008D029D"/>
    <w:rsid w:val="008D0959"/>
    <w:rsid w:val="008D2A00"/>
    <w:rsid w:val="008E08FB"/>
    <w:rsid w:val="008E71AA"/>
    <w:rsid w:val="008E76A0"/>
    <w:rsid w:val="008F0B72"/>
    <w:rsid w:val="008F1954"/>
    <w:rsid w:val="008F6E9B"/>
    <w:rsid w:val="00900B1C"/>
    <w:rsid w:val="009022F0"/>
    <w:rsid w:val="00905CC2"/>
    <w:rsid w:val="00914086"/>
    <w:rsid w:val="009172C3"/>
    <w:rsid w:val="00927710"/>
    <w:rsid w:val="0093270E"/>
    <w:rsid w:val="009436FB"/>
    <w:rsid w:val="00950E98"/>
    <w:rsid w:val="00952329"/>
    <w:rsid w:val="0096453D"/>
    <w:rsid w:val="00970DA4"/>
    <w:rsid w:val="009740AE"/>
    <w:rsid w:val="00974DFD"/>
    <w:rsid w:val="00976563"/>
    <w:rsid w:val="00976C92"/>
    <w:rsid w:val="00981DD4"/>
    <w:rsid w:val="00987DAC"/>
    <w:rsid w:val="00992F6F"/>
    <w:rsid w:val="00994BAA"/>
    <w:rsid w:val="0099537C"/>
    <w:rsid w:val="0099552F"/>
    <w:rsid w:val="009A3FCF"/>
    <w:rsid w:val="009A73AC"/>
    <w:rsid w:val="009A79A0"/>
    <w:rsid w:val="009B6CBE"/>
    <w:rsid w:val="009C7CF6"/>
    <w:rsid w:val="009D1AE9"/>
    <w:rsid w:val="009D60CF"/>
    <w:rsid w:val="009E756C"/>
    <w:rsid w:val="00A06F34"/>
    <w:rsid w:val="00A13F40"/>
    <w:rsid w:val="00A15EC3"/>
    <w:rsid w:val="00A201C6"/>
    <w:rsid w:val="00A33265"/>
    <w:rsid w:val="00A52A8B"/>
    <w:rsid w:val="00A537BA"/>
    <w:rsid w:val="00A64291"/>
    <w:rsid w:val="00A8572E"/>
    <w:rsid w:val="00A87137"/>
    <w:rsid w:val="00A97774"/>
    <w:rsid w:val="00AB1B7A"/>
    <w:rsid w:val="00AD0B1E"/>
    <w:rsid w:val="00AD205C"/>
    <w:rsid w:val="00AD392E"/>
    <w:rsid w:val="00AD6123"/>
    <w:rsid w:val="00AD6E9B"/>
    <w:rsid w:val="00AD79D5"/>
    <w:rsid w:val="00AE307B"/>
    <w:rsid w:val="00AE4412"/>
    <w:rsid w:val="00AE5217"/>
    <w:rsid w:val="00AF1AB0"/>
    <w:rsid w:val="00AF2E69"/>
    <w:rsid w:val="00AF51F9"/>
    <w:rsid w:val="00B05A15"/>
    <w:rsid w:val="00B0736A"/>
    <w:rsid w:val="00B07DBD"/>
    <w:rsid w:val="00B101F5"/>
    <w:rsid w:val="00B126E7"/>
    <w:rsid w:val="00B21ABA"/>
    <w:rsid w:val="00B24B23"/>
    <w:rsid w:val="00B24B29"/>
    <w:rsid w:val="00B30940"/>
    <w:rsid w:val="00B333A2"/>
    <w:rsid w:val="00B36FC4"/>
    <w:rsid w:val="00B379DF"/>
    <w:rsid w:val="00B43D73"/>
    <w:rsid w:val="00B47987"/>
    <w:rsid w:val="00B50564"/>
    <w:rsid w:val="00B5180B"/>
    <w:rsid w:val="00B55D6C"/>
    <w:rsid w:val="00B60797"/>
    <w:rsid w:val="00B65458"/>
    <w:rsid w:val="00B807D9"/>
    <w:rsid w:val="00B835D6"/>
    <w:rsid w:val="00B93569"/>
    <w:rsid w:val="00BA03D5"/>
    <w:rsid w:val="00BA40A3"/>
    <w:rsid w:val="00BD0E2B"/>
    <w:rsid w:val="00BD4107"/>
    <w:rsid w:val="00BE4C96"/>
    <w:rsid w:val="00BF0841"/>
    <w:rsid w:val="00BF3FC8"/>
    <w:rsid w:val="00BF65EE"/>
    <w:rsid w:val="00C05764"/>
    <w:rsid w:val="00C10765"/>
    <w:rsid w:val="00C11711"/>
    <w:rsid w:val="00C12445"/>
    <w:rsid w:val="00C21155"/>
    <w:rsid w:val="00C352B3"/>
    <w:rsid w:val="00C47CB5"/>
    <w:rsid w:val="00C56A49"/>
    <w:rsid w:val="00C750B1"/>
    <w:rsid w:val="00C75B80"/>
    <w:rsid w:val="00C75DD2"/>
    <w:rsid w:val="00C7678A"/>
    <w:rsid w:val="00C823CD"/>
    <w:rsid w:val="00C94531"/>
    <w:rsid w:val="00C960AA"/>
    <w:rsid w:val="00C9613C"/>
    <w:rsid w:val="00C96749"/>
    <w:rsid w:val="00CA14E7"/>
    <w:rsid w:val="00CA299D"/>
    <w:rsid w:val="00CB0599"/>
    <w:rsid w:val="00CB0C9A"/>
    <w:rsid w:val="00CB41C6"/>
    <w:rsid w:val="00CB7215"/>
    <w:rsid w:val="00CB7442"/>
    <w:rsid w:val="00CC29F9"/>
    <w:rsid w:val="00CC2AF1"/>
    <w:rsid w:val="00CC314E"/>
    <w:rsid w:val="00CC66F6"/>
    <w:rsid w:val="00CD112A"/>
    <w:rsid w:val="00CD4312"/>
    <w:rsid w:val="00CD78E6"/>
    <w:rsid w:val="00CE07E2"/>
    <w:rsid w:val="00CE5FAF"/>
    <w:rsid w:val="00CF5D70"/>
    <w:rsid w:val="00D0253F"/>
    <w:rsid w:val="00D03CC0"/>
    <w:rsid w:val="00D05772"/>
    <w:rsid w:val="00D10A42"/>
    <w:rsid w:val="00D10A86"/>
    <w:rsid w:val="00D16926"/>
    <w:rsid w:val="00D23BDC"/>
    <w:rsid w:val="00D336D4"/>
    <w:rsid w:val="00D40CA4"/>
    <w:rsid w:val="00D41206"/>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87BED"/>
    <w:rsid w:val="00D93B6A"/>
    <w:rsid w:val="00DA2693"/>
    <w:rsid w:val="00DA78A9"/>
    <w:rsid w:val="00DB15AE"/>
    <w:rsid w:val="00DB4E6F"/>
    <w:rsid w:val="00DC1285"/>
    <w:rsid w:val="00DC2700"/>
    <w:rsid w:val="00DC3966"/>
    <w:rsid w:val="00DD1F4B"/>
    <w:rsid w:val="00DD3928"/>
    <w:rsid w:val="00DD7925"/>
    <w:rsid w:val="00DF02C2"/>
    <w:rsid w:val="00E026EA"/>
    <w:rsid w:val="00E05BF7"/>
    <w:rsid w:val="00E107AD"/>
    <w:rsid w:val="00E11797"/>
    <w:rsid w:val="00E14469"/>
    <w:rsid w:val="00E23200"/>
    <w:rsid w:val="00E26E07"/>
    <w:rsid w:val="00E42E8B"/>
    <w:rsid w:val="00E43023"/>
    <w:rsid w:val="00E45649"/>
    <w:rsid w:val="00E525DD"/>
    <w:rsid w:val="00E5712F"/>
    <w:rsid w:val="00E60120"/>
    <w:rsid w:val="00E60B47"/>
    <w:rsid w:val="00E64AE2"/>
    <w:rsid w:val="00E80AFD"/>
    <w:rsid w:val="00E84854"/>
    <w:rsid w:val="00E857A6"/>
    <w:rsid w:val="00E95BF0"/>
    <w:rsid w:val="00E973EE"/>
    <w:rsid w:val="00EA2F07"/>
    <w:rsid w:val="00EA2F1F"/>
    <w:rsid w:val="00EA7032"/>
    <w:rsid w:val="00EB0824"/>
    <w:rsid w:val="00EB2985"/>
    <w:rsid w:val="00EB4A23"/>
    <w:rsid w:val="00EC3BD3"/>
    <w:rsid w:val="00EC7BA0"/>
    <w:rsid w:val="00EC7F4C"/>
    <w:rsid w:val="00ED0311"/>
    <w:rsid w:val="00ED331B"/>
    <w:rsid w:val="00ED3DD5"/>
    <w:rsid w:val="00ED440A"/>
    <w:rsid w:val="00EE098C"/>
    <w:rsid w:val="00EE29EB"/>
    <w:rsid w:val="00EE63D7"/>
    <w:rsid w:val="00EF0527"/>
    <w:rsid w:val="00EF4D92"/>
    <w:rsid w:val="00F027C7"/>
    <w:rsid w:val="00F2055B"/>
    <w:rsid w:val="00F20CBA"/>
    <w:rsid w:val="00F25ACF"/>
    <w:rsid w:val="00F32C94"/>
    <w:rsid w:val="00F401CA"/>
    <w:rsid w:val="00F41009"/>
    <w:rsid w:val="00F44698"/>
    <w:rsid w:val="00F5230A"/>
    <w:rsid w:val="00F525C3"/>
    <w:rsid w:val="00F6257E"/>
    <w:rsid w:val="00F63380"/>
    <w:rsid w:val="00F638DB"/>
    <w:rsid w:val="00F63C48"/>
    <w:rsid w:val="00F64E68"/>
    <w:rsid w:val="00F75026"/>
    <w:rsid w:val="00F8166E"/>
    <w:rsid w:val="00F94FF9"/>
    <w:rsid w:val="00FA60DD"/>
    <w:rsid w:val="00FB0502"/>
    <w:rsid w:val="00FB3610"/>
    <w:rsid w:val="00FB4C78"/>
    <w:rsid w:val="00FC091D"/>
    <w:rsid w:val="00FC49BC"/>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B14B-C999-4806-AE98-4F8DE365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Jem Eric F. Famorcan</cp:lastModifiedBy>
  <cp:revision>102</cp:revision>
  <cp:lastPrinted>2021-07-05T02:11:00Z</cp:lastPrinted>
  <dcterms:created xsi:type="dcterms:W3CDTF">2021-07-25T06:32:00Z</dcterms:created>
  <dcterms:modified xsi:type="dcterms:W3CDTF">2021-07-25T08:51:00Z</dcterms:modified>
</cp:coreProperties>
</file>